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7534" w:rsidRPr="00F0503F" w:rsidRDefault="00EC3E0A" w:rsidP="00D66DD9">
      <w:pPr>
        <w:pStyle w:val="Heading5"/>
        <w:tabs>
          <w:tab w:val="left" w:pos="8124"/>
        </w:tabs>
        <w:ind w:right="-1296"/>
        <w:jc w:val="both"/>
        <w:rPr>
          <w:rFonts w:ascii="Times New Roman" w:hAnsi="Times New Roman"/>
          <w:color w:val="auto"/>
          <w:sz w:val="24"/>
          <w:szCs w:val="24"/>
        </w:rPr>
      </w:pPr>
      <w:r>
        <w:rPr>
          <w:rFonts w:ascii="Times New Roman" w:hAnsi="Times New Roman"/>
          <w:noProof/>
          <w:color w:val="auto"/>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779" type="#_x0000_t114" style="position:absolute;left:0;text-align:left;margin-left:112.55pt;margin-top:-2.3pt;width:433.4pt;height:60.75pt;z-index:251648512" fillcolor="#c2d69b [1942]" strokecolor="#9bbb59 [3206]" strokeweight="1pt">
            <v:fill color2="#9bbb59 [3206]" focusposition="1" focussize="" focus="50%" type="gradient"/>
            <v:shadow on="t" type="perspective" color="#4e6128 [1606]" offset="1pt" offset2="-3pt"/>
            <v:textbox style="mso-next-textbox:#_x0000_s3779">
              <w:txbxContent>
                <w:p w:rsidR="009B47D6" w:rsidRPr="00FA12BF" w:rsidRDefault="009B47D6" w:rsidP="007438CE">
                  <w:pPr>
                    <w:jc w:val="center"/>
                    <w:rPr>
                      <w:rFonts w:ascii="Viner Hand ITC" w:hAnsi="Viner Hand ITC" w:cs="David"/>
                      <w:b/>
                      <w:sz w:val="82"/>
                      <w:szCs w:val="82"/>
                    </w:rPr>
                  </w:pPr>
                  <w:r w:rsidRPr="00FA12BF">
                    <w:rPr>
                      <w:rFonts w:ascii="Viner Hand ITC" w:hAnsi="Viner Hand ITC" w:cs="David"/>
                      <w:b/>
                      <w:sz w:val="82"/>
                      <w:szCs w:val="82"/>
                    </w:rPr>
                    <w:t>ANUPRERONA</w:t>
                  </w:r>
                </w:p>
              </w:txbxContent>
            </v:textbox>
          </v:shape>
        </w:pict>
      </w:r>
      <w:r w:rsidR="00A47EFA" w:rsidRPr="00F0503F">
        <w:rPr>
          <w:rFonts w:ascii="Times New Roman" w:hAnsi="Times New Roman"/>
          <w:noProof/>
          <w:color w:val="auto"/>
          <w:sz w:val="24"/>
          <w:szCs w:val="24"/>
        </w:rPr>
        <w:drawing>
          <wp:anchor distT="0" distB="0" distL="114300" distR="114300" simplePos="0" relativeHeight="251683328" behindDoc="0" locked="0" layoutInCell="1" allowOverlap="1">
            <wp:simplePos x="0" y="0"/>
            <wp:positionH relativeFrom="column">
              <wp:posOffset>-139065</wp:posOffset>
            </wp:positionH>
            <wp:positionV relativeFrom="paragraph">
              <wp:posOffset>-20955</wp:posOffset>
            </wp:positionV>
            <wp:extent cx="942975" cy="904875"/>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42975" cy="904875"/>
                    </a:xfrm>
                    <a:prstGeom prst="rect">
                      <a:avLst/>
                    </a:prstGeom>
                    <a:noFill/>
                    <a:ln w="9525">
                      <a:noFill/>
                      <a:miter lim="800000"/>
                      <a:headEnd/>
                      <a:tailEnd/>
                    </a:ln>
                  </pic:spPr>
                </pic:pic>
              </a:graphicData>
            </a:graphic>
          </wp:anchor>
        </w:drawing>
      </w:r>
      <w:r w:rsidR="00C07D69" w:rsidRPr="00F0503F">
        <w:rPr>
          <w:rFonts w:ascii="Times New Roman" w:hAnsi="Times New Roman"/>
          <w:color w:val="auto"/>
          <w:sz w:val="24"/>
          <w:szCs w:val="24"/>
        </w:rPr>
        <w:t xml:space="preserve"> </w:t>
      </w:r>
      <w:r w:rsidR="00FC3D40" w:rsidRPr="00F0503F">
        <w:rPr>
          <w:rFonts w:ascii="Times New Roman" w:hAnsi="Times New Roman"/>
          <w:color w:val="auto"/>
          <w:sz w:val="24"/>
          <w:szCs w:val="24"/>
        </w:rPr>
        <w:t xml:space="preserve">  </w:t>
      </w:r>
      <w:r w:rsidR="00F005FE" w:rsidRPr="00F0503F">
        <w:rPr>
          <w:rFonts w:ascii="Times New Roman" w:hAnsi="Times New Roman"/>
          <w:color w:val="auto"/>
          <w:sz w:val="24"/>
          <w:szCs w:val="24"/>
        </w:rPr>
        <w:t xml:space="preserve">                                                                   </w:t>
      </w:r>
      <w:r w:rsidR="008E4669" w:rsidRPr="00F0503F">
        <w:rPr>
          <w:rFonts w:ascii="Times New Roman" w:hAnsi="Times New Roman"/>
          <w:color w:val="auto"/>
          <w:sz w:val="24"/>
          <w:szCs w:val="24"/>
        </w:rPr>
        <w:t xml:space="preserve"> </w:t>
      </w:r>
      <w:r w:rsidR="00D37534" w:rsidRPr="00F0503F">
        <w:rPr>
          <w:rFonts w:ascii="Times New Roman" w:hAnsi="Times New Roman"/>
          <w:color w:val="auto"/>
          <w:sz w:val="24"/>
          <w:szCs w:val="24"/>
        </w:rPr>
        <w:t xml:space="preserve"> </w:t>
      </w:r>
      <w:r w:rsidR="005D37FD" w:rsidRPr="00F0503F">
        <w:rPr>
          <w:rFonts w:ascii="Times New Roman" w:hAnsi="Times New Roman"/>
          <w:color w:val="auto"/>
          <w:sz w:val="24"/>
          <w:szCs w:val="24"/>
        </w:rPr>
        <w:tab/>
      </w:r>
    </w:p>
    <w:p w:rsidR="007321BB" w:rsidRPr="00F0503F" w:rsidRDefault="00EC3E0A" w:rsidP="00D66DD9">
      <w:pPr>
        <w:pStyle w:val="Header"/>
        <w:tabs>
          <w:tab w:val="clear" w:pos="4320"/>
          <w:tab w:val="clear" w:pos="8640"/>
        </w:tabs>
        <w:ind w:hanging="90"/>
        <w:jc w:val="both"/>
        <w:rPr>
          <w:b/>
        </w:rPr>
      </w:pPr>
      <w:r>
        <w:rPr>
          <w:b/>
          <w:noProof/>
        </w:rPr>
        <w:pict>
          <v:shapetype id="_x0000_t202" coordsize="21600,21600" o:spt="202" path="m,l,21600r21600,l21600,xe">
            <v:stroke joinstyle="miter"/>
            <v:path gradientshapeok="t" o:connecttype="rect"/>
          </v:shapetype>
          <v:shape id="_x0000_s3642" type="#_x0000_t202" style="position:absolute;left:0;text-align:left;margin-left:442.6pt;margin-top:12.15pt;width:88.4pt;height:78.45pt;z-index:251653632;mso-wrap-style:none" wrapcoords="0 0" filled="f" fillcolor="#d6e3bc" stroked="f" strokecolor="#c2d69b" strokeweight="1pt">
            <v:fill color2="#eaf1dd"/>
            <v:shadow type="perspective" color="#4e6128" opacity=".5" offset="1pt" offset2="-3pt"/>
            <v:textbox style="mso-next-textbox:#_x0000_s3642;mso-fit-shape-to-text:t">
              <w:txbxContent>
                <w:p w:rsidR="009B47D6" w:rsidRDefault="009B47D6" w:rsidP="00D37534"/>
              </w:txbxContent>
            </v:textbox>
            <w10:wrap type="through"/>
          </v:shape>
        </w:pict>
      </w:r>
    </w:p>
    <w:p w:rsidR="00D37534" w:rsidRPr="00F0503F" w:rsidRDefault="00D37534" w:rsidP="00D66DD9">
      <w:pPr>
        <w:pStyle w:val="Header"/>
        <w:tabs>
          <w:tab w:val="clear" w:pos="4320"/>
          <w:tab w:val="clear" w:pos="8640"/>
        </w:tabs>
        <w:ind w:hanging="90"/>
        <w:jc w:val="both"/>
      </w:pPr>
    </w:p>
    <w:p w:rsidR="00D37534" w:rsidRPr="00F0503F" w:rsidRDefault="00D37534" w:rsidP="00D66DD9">
      <w:pPr>
        <w:autoSpaceDE w:val="0"/>
        <w:autoSpaceDN w:val="0"/>
        <w:adjustRightInd w:val="0"/>
        <w:jc w:val="both"/>
      </w:pPr>
    </w:p>
    <w:p w:rsidR="00D37534" w:rsidRPr="00F0503F" w:rsidRDefault="00D37534" w:rsidP="00D66DD9">
      <w:pPr>
        <w:autoSpaceDE w:val="0"/>
        <w:autoSpaceDN w:val="0"/>
        <w:adjustRightInd w:val="0"/>
        <w:jc w:val="both"/>
      </w:pPr>
      <w:r w:rsidRPr="00F0503F">
        <w:rPr>
          <w:b/>
        </w:rPr>
        <w:t xml:space="preserve"> </w:t>
      </w:r>
    </w:p>
    <w:p w:rsidR="008D4AD6" w:rsidRPr="00F0503F" w:rsidRDefault="008D4AD6" w:rsidP="00C10FDD">
      <w:pPr>
        <w:autoSpaceDE w:val="0"/>
        <w:autoSpaceDN w:val="0"/>
        <w:adjustRightInd w:val="0"/>
        <w:jc w:val="right"/>
      </w:pPr>
    </w:p>
    <w:p w:rsidR="00D37534" w:rsidRPr="004B0185" w:rsidRDefault="008D4AD6" w:rsidP="004B0185">
      <w:pPr>
        <w:jc w:val="center"/>
        <w:rPr>
          <w:b/>
          <w:sz w:val="28"/>
          <w:szCs w:val="28"/>
        </w:rPr>
      </w:pPr>
      <w:r w:rsidRPr="004B0185">
        <w:rPr>
          <w:b/>
          <w:sz w:val="28"/>
          <w:szCs w:val="28"/>
        </w:rPr>
        <w:t>THE</w:t>
      </w:r>
      <w:r w:rsidR="004B0185" w:rsidRPr="004B0185">
        <w:rPr>
          <w:b/>
          <w:sz w:val="28"/>
          <w:szCs w:val="28"/>
        </w:rPr>
        <w:t xml:space="preserve"> NEWSLETTER TO THE FRIENDS OF </w:t>
      </w:r>
      <w:r w:rsidRPr="004B0185">
        <w:rPr>
          <w:b/>
          <w:sz w:val="28"/>
          <w:szCs w:val="28"/>
        </w:rPr>
        <w:t>HSP</w:t>
      </w:r>
    </w:p>
    <w:p w:rsidR="00D37534" w:rsidRPr="00F0503F" w:rsidRDefault="00EC3E0A" w:rsidP="00D66DD9">
      <w:pPr>
        <w:autoSpaceDE w:val="0"/>
        <w:autoSpaceDN w:val="0"/>
        <w:adjustRightInd w:val="0"/>
        <w:jc w:val="both"/>
        <w:rPr>
          <w:b/>
        </w:rPr>
      </w:pPr>
      <w:r>
        <w:rPr>
          <w:b/>
          <w:noProof/>
        </w:rPr>
        <w:pict>
          <v:shape id="_x0000_s4016" type="#_x0000_t202" style="position:absolute;left:0;text-align:left;margin-left:-42.7pt;margin-top:-.05pt;width:609.95pt;height:24.25pt;z-index:251685376" fillcolor="#548dd4 [1951]" stroked="f">
            <v:textbox>
              <w:txbxContent>
                <w:p w:rsidR="009B47D6" w:rsidRPr="00C932A3" w:rsidRDefault="009B47D6" w:rsidP="00C7350F">
                  <w:pPr>
                    <w:ind w:right="390"/>
                    <w:jc w:val="right"/>
                    <w:rPr>
                      <w:rFonts w:ascii="Arial Black" w:hAnsi="Arial Black"/>
                      <w:b/>
                      <w:color w:val="FFFFFF" w:themeColor="background1"/>
                      <w:sz w:val="22"/>
                      <w:szCs w:val="22"/>
                    </w:rPr>
                  </w:pPr>
                  <w:r w:rsidRPr="00C932A3">
                    <w:rPr>
                      <w:rFonts w:ascii="Arial Black" w:hAnsi="Arial Black"/>
                      <w:b/>
                      <w:color w:val="FFFFFF" w:themeColor="background1"/>
                      <w:sz w:val="22"/>
                      <w:szCs w:val="22"/>
                    </w:rPr>
                    <w:t xml:space="preserve">Issue </w:t>
                  </w:r>
                  <w:r>
                    <w:rPr>
                      <w:rFonts w:ascii="Arial Black" w:hAnsi="Arial Black"/>
                      <w:b/>
                      <w:color w:val="FFFFFF" w:themeColor="background1"/>
                      <w:sz w:val="22"/>
                      <w:szCs w:val="22"/>
                    </w:rPr>
                    <w:t>60                 October</w:t>
                  </w:r>
                  <w:r w:rsidRPr="00C932A3">
                    <w:rPr>
                      <w:rFonts w:ascii="Arial Black" w:hAnsi="Arial Black"/>
                      <w:b/>
                      <w:color w:val="FFFFFF" w:themeColor="background1"/>
                      <w:sz w:val="22"/>
                      <w:szCs w:val="22"/>
                    </w:rPr>
                    <w:t>,2017</w:t>
                  </w:r>
                </w:p>
                <w:p w:rsidR="009B47D6" w:rsidRPr="00C10FDD" w:rsidRDefault="009B47D6" w:rsidP="00C10FDD">
                  <w:pPr>
                    <w:autoSpaceDE w:val="0"/>
                    <w:autoSpaceDN w:val="0"/>
                    <w:adjustRightInd w:val="0"/>
                    <w:rPr>
                      <w:rFonts w:ascii="Arial Black" w:hAnsi="Arial Black"/>
                      <w:color w:val="FFFFFF" w:themeColor="background1"/>
                      <w:sz w:val="20"/>
                      <w:szCs w:val="20"/>
                      <w:u w:val="single"/>
                    </w:rPr>
                  </w:pPr>
                </w:p>
                <w:p w:rsidR="009B47D6" w:rsidRDefault="009B47D6"/>
              </w:txbxContent>
            </v:textbox>
          </v:shape>
        </w:pict>
      </w:r>
    </w:p>
    <w:p w:rsidR="00D37534" w:rsidRPr="00F0503F" w:rsidRDefault="00EC3E0A" w:rsidP="00D66DD9">
      <w:pPr>
        <w:autoSpaceDE w:val="0"/>
        <w:autoSpaceDN w:val="0"/>
        <w:adjustRightInd w:val="0"/>
        <w:jc w:val="both"/>
        <w:rPr>
          <w:b/>
        </w:rPr>
      </w:pPr>
      <w:r>
        <w:rPr>
          <w:b/>
          <w:noProof/>
        </w:rPr>
        <w:pict>
          <v:shape id="_x0000_s3641" type="#_x0000_t202" style="position:absolute;left:0;text-align:left;margin-left:207pt;margin-top:10.4pt;width:360.25pt;height:385.3pt;z-index:-251663872" wrapcoords="-88 -82 -88 21641 21688 21641 21688 -82 -88 -82" fillcolor="white [3201]" strokecolor="#8064a2 [3207]" strokeweight="2.5pt">
            <v:shadow color="#868686"/>
            <v:textbox style="mso-next-textbox:#_x0000_s3641">
              <w:txbxContent>
                <w:p w:rsidR="009B47D6" w:rsidRPr="005500AE" w:rsidRDefault="009B47D6" w:rsidP="00875B5D">
                  <w:pPr>
                    <w:pStyle w:val="BodyText"/>
                    <w:ind w:right="113"/>
                    <w:rPr>
                      <w:rFonts w:ascii="Arial Black" w:hAnsi="Arial Black"/>
                      <w:b/>
                      <w:sz w:val="24"/>
                      <w:u w:val="single"/>
                    </w:rPr>
                  </w:pPr>
                  <w:r w:rsidRPr="005500AE">
                    <w:rPr>
                      <w:rFonts w:ascii="Arial Black" w:hAnsi="Arial Black"/>
                      <w:b/>
                      <w:sz w:val="24"/>
                      <w:u w:val="single"/>
                    </w:rPr>
                    <w:t>EDITORIAL</w:t>
                  </w:r>
                </w:p>
                <w:p w:rsidR="009B47D6" w:rsidRPr="005500AE" w:rsidRDefault="009B47D6" w:rsidP="00875B5D">
                  <w:pPr>
                    <w:ind w:right="113"/>
                  </w:pPr>
                </w:p>
                <w:p w:rsidR="009B47D6" w:rsidRPr="005500AE" w:rsidRDefault="009B47D6" w:rsidP="001C38E2">
                  <w:pPr>
                    <w:ind w:right="113"/>
                    <w:jc w:val="both"/>
                    <w:rPr>
                      <w:rFonts w:asciiTheme="majorHAnsi" w:hAnsiTheme="majorHAnsi"/>
                      <w:b/>
                      <w:sz w:val="22"/>
                      <w:szCs w:val="22"/>
                    </w:rPr>
                  </w:pPr>
                  <w:r w:rsidRPr="005500AE">
                    <w:rPr>
                      <w:rFonts w:asciiTheme="majorHAnsi" w:hAnsiTheme="majorHAnsi"/>
                      <w:b/>
                      <w:sz w:val="22"/>
                      <w:szCs w:val="22"/>
                    </w:rPr>
                    <w:t>Dear Friends, Partners and well wishers,</w:t>
                  </w:r>
                </w:p>
                <w:p w:rsidR="009B47D6" w:rsidRPr="005500AE" w:rsidRDefault="009B47D6" w:rsidP="001C38E2">
                  <w:pPr>
                    <w:ind w:right="113"/>
                    <w:jc w:val="both"/>
                    <w:rPr>
                      <w:rFonts w:asciiTheme="majorHAnsi" w:hAnsiTheme="majorHAnsi"/>
                      <w:b/>
                      <w:sz w:val="22"/>
                      <w:szCs w:val="22"/>
                    </w:rPr>
                  </w:pPr>
                </w:p>
                <w:p w:rsidR="009B47D6" w:rsidRPr="005500AE" w:rsidRDefault="009B47D6" w:rsidP="005500AE">
                  <w:pPr>
                    <w:ind w:right="113"/>
                    <w:jc w:val="both"/>
                    <w:rPr>
                      <w:rFonts w:asciiTheme="majorHAnsi" w:hAnsiTheme="majorHAnsi"/>
                      <w:b/>
                      <w:sz w:val="22"/>
                      <w:szCs w:val="22"/>
                    </w:rPr>
                  </w:pPr>
                  <w:r w:rsidRPr="005500AE">
                    <w:rPr>
                      <w:rFonts w:asciiTheme="majorHAnsi" w:hAnsiTheme="majorHAnsi"/>
                      <w:b/>
                      <w:sz w:val="22"/>
                      <w:szCs w:val="22"/>
                    </w:rPr>
                    <w:t>At the outset</w:t>
                  </w:r>
                  <w:r w:rsidR="00316EC6">
                    <w:rPr>
                      <w:rFonts w:asciiTheme="majorHAnsi" w:hAnsiTheme="majorHAnsi"/>
                      <w:b/>
                      <w:sz w:val="22"/>
                      <w:szCs w:val="22"/>
                    </w:rPr>
                    <w:t>,</w:t>
                  </w:r>
                  <w:r w:rsidRPr="005500AE">
                    <w:rPr>
                      <w:rFonts w:asciiTheme="majorHAnsi" w:hAnsiTheme="majorHAnsi"/>
                      <w:b/>
                      <w:sz w:val="22"/>
                      <w:szCs w:val="22"/>
                    </w:rPr>
                    <w:t xml:space="preserve"> my apologies for the delay in bringing out this </w:t>
                  </w:r>
                  <w:r w:rsidR="00316EC6">
                    <w:rPr>
                      <w:rFonts w:asciiTheme="majorHAnsi" w:hAnsiTheme="majorHAnsi"/>
                      <w:b/>
                      <w:sz w:val="22"/>
                      <w:szCs w:val="22"/>
                    </w:rPr>
                    <w:t>News L</w:t>
                  </w:r>
                  <w:r w:rsidRPr="005500AE">
                    <w:rPr>
                      <w:rFonts w:asciiTheme="majorHAnsi" w:hAnsiTheme="majorHAnsi"/>
                      <w:b/>
                      <w:sz w:val="22"/>
                      <w:szCs w:val="22"/>
                    </w:rPr>
                    <w:t>etter. However, I take this opportunity in wishing al</w:t>
                  </w:r>
                  <w:r>
                    <w:rPr>
                      <w:rFonts w:asciiTheme="majorHAnsi" w:hAnsiTheme="majorHAnsi"/>
                      <w:b/>
                      <w:sz w:val="22"/>
                      <w:szCs w:val="22"/>
                    </w:rPr>
                    <w:t>l our benefactors in all fields A very Joyful Me</w:t>
                  </w:r>
                  <w:r w:rsidRPr="005500AE">
                    <w:rPr>
                      <w:rFonts w:asciiTheme="majorHAnsi" w:hAnsiTheme="majorHAnsi"/>
                      <w:b/>
                      <w:sz w:val="22"/>
                      <w:szCs w:val="22"/>
                    </w:rPr>
                    <w:t>r</w:t>
                  </w:r>
                  <w:r>
                    <w:rPr>
                      <w:rFonts w:asciiTheme="majorHAnsi" w:hAnsiTheme="majorHAnsi"/>
                      <w:b/>
                      <w:sz w:val="22"/>
                      <w:szCs w:val="22"/>
                    </w:rPr>
                    <w:t>r</w:t>
                  </w:r>
                  <w:r w:rsidRPr="005500AE">
                    <w:rPr>
                      <w:rFonts w:asciiTheme="majorHAnsi" w:hAnsiTheme="majorHAnsi"/>
                      <w:b/>
                      <w:sz w:val="22"/>
                      <w:szCs w:val="22"/>
                    </w:rPr>
                    <w:t xml:space="preserve">y Christmas.  We request you to allow the Infinite in you </w:t>
                  </w:r>
                  <w:r>
                    <w:rPr>
                      <w:rFonts w:asciiTheme="majorHAnsi" w:hAnsiTheme="majorHAnsi"/>
                      <w:b/>
                      <w:sz w:val="22"/>
                      <w:szCs w:val="22"/>
                    </w:rPr>
                    <w:t>(</w:t>
                  </w:r>
                  <w:r w:rsidRPr="005500AE">
                    <w:rPr>
                      <w:rFonts w:asciiTheme="majorHAnsi" w:hAnsiTheme="majorHAnsi"/>
                      <w:b/>
                      <w:sz w:val="22"/>
                      <w:szCs w:val="22"/>
                    </w:rPr>
                    <w:t>finite entity</w:t>
                  </w:r>
                  <w:r>
                    <w:rPr>
                      <w:rFonts w:asciiTheme="majorHAnsi" w:hAnsiTheme="majorHAnsi"/>
                      <w:b/>
                      <w:sz w:val="22"/>
                      <w:szCs w:val="22"/>
                    </w:rPr>
                    <w:t>)</w:t>
                  </w:r>
                  <w:r w:rsidRPr="005500AE">
                    <w:rPr>
                      <w:rFonts w:asciiTheme="majorHAnsi" w:hAnsiTheme="majorHAnsi"/>
                      <w:b/>
                      <w:sz w:val="22"/>
                      <w:szCs w:val="22"/>
                    </w:rPr>
                    <w:t xml:space="preserve"> to grow so that you are showere</w:t>
                  </w:r>
                  <w:r>
                    <w:rPr>
                      <w:rFonts w:asciiTheme="majorHAnsi" w:hAnsiTheme="majorHAnsi"/>
                      <w:b/>
                      <w:sz w:val="22"/>
                      <w:szCs w:val="22"/>
                    </w:rPr>
                    <w:t>d with His a</w:t>
                  </w:r>
                  <w:r w:rsidRPr="005500AE">
                    <w:rPr>
                      <w:rFonts w:asciiTheme="majorHAnsi" w:hAnsiTheme="majorHAnsi"/>
                      <w:b/>
                      <w:sz w:val="22"/>
                      <w:szCs w:val="22"/>
                    </w:rPr>
                    <w:t xml:space="preserve">ll around bliss, peace and prosperity this season and in the years to come. Dear friends, please do continue to support us with your physical, mental, financial and prayerful activities so that </w:t>
                  </w:r>
                  <w:r>
                    <w:rPr>
                      <w:rFonts w:asciiTheme="majorHAnsi" w:hAnsiTheme="majorHAnsi"/>
                      <w:b/>
                      <w:sz w:val="22"/>
                      <w:szCs w:val="22"/>
                    </w:rPr>
                    <w:t xml:space="preserve">the </w:t>
                  </w:r>
                  <w:r w:rsidRPr="005500AE">
                    <w:rPr>
                      <w:rFonts w:asciiTheme="majorHAnsi" w:hAnsiTheme="majorHAnsi"/>
                      <w:b/>
                      <w:sz w:val="22"/>
                      <w:szCs w:val="22"/>
                    </w:rPr>
                    <w:t>marginalized, poor and ne</w:t>
                  </w:r>
                  <w:r>
                    <w:rPr>
                      <w:rFonts w:asciiTheme="majorHAnsi" w:hAnsiTheme="majorHAnsi"/>
                      <w:b/>
                      <w:sz w:val="22"/>
                      <w:szCs w:val="22"/>
                    </w:rPr>
                    <w:t>edy denizens of our hospitals, dispensaries, h</w:t>
                  </w:r>
                  <w:r w:rsidRPr="005500AE">
                    <w:rPr>
                      <w:rFonts w:asciiTheme="majorHAnsi" w:hAnsiTheme="majorHAnsi"/>
                      <w:b/>
                      <w:sz w:val="22"/>
                      <w:szCs w:val="22"/>
                    </w:rPr>
                    <w:t>omes and schools ca</w:t>
                  </w:r>
                  <w:r>
                    <w:rPr>
                      <w:rFonts w:asciiTheme="majorHAnsi" w:hAnsiTheme="majorHAnsi"/>
                      <w:b/>
                      <w:sz w:val="22"/>
                      <w:szCs w:val="22"/>
                    </w:rPr>
                    <w:t>n proudly be a global citizen. W</w:t>
                  </w:r>
                  <w:r w:rsidRPr="005500AE">
                    <w:rPr>
                      <w:rFonts w:asciiTheme="majorHAnsi" w:hAnsiTheme="majorHAnsi"/>
                      <w:b/>
                      <w:sz w:val="22"/>
                      <w:szCs w:val="22"/>
                    </w:rPr>
                    <w:t>ishing you a</w:t>
                  </w:r>
                  <w:r>
                    <w:rPr>
                      <w:rFonts w:asciiTheme="majorHAnsi" w:hAnsiTheme="majorHAnsi"/>
                      <w:b/>
                      <w:sz w:val="22"/>
                      <w:szCs w:val="22"/>
                    </w:rPr>
                    <w:t>ll a HAPPY NEW YEAR – God Bless.</w:t>
                  </w:r>
                  <w:r w:rsidRPr="005500AE">
                    <w:rPr>
                      <w:rFonts w:asciiTheme="majorHAnsi" w:hAnsiTheme="majorHAnsi"/>
                      <w:b/>
                      <w:sz w:val="22"/>
                      <w:szCs w:val="22"/>
                    </w:rPr>
                    <w:t xml:space="preserve">                                                                                                                                                                                                                                                                                                                                                                                                                                                                                                                                                                                    </w:t>
                  </w:r>
                </w:p>
                <w:p w:rsidR="009B47D6" w:rsidRPr="005500AE" w:rsidRDefault="009B47D6" w:rsidP="0081634F">
                  <w:pPr>
                    <w:ind w:right="113"/>
                    <w:jc w:val="right"/>
                    <w:rPr>
                      <w:rFonts w:asciiTheme="majorHAnsi" w:hAnsiTheme="majorHAnsi"/>
                      <w:b/>
                      <w:sz w:val="22"/>
                      <w:szCs w:val="22"/>
                    </w:rPr>
                  </w:pPr>
                </w:p>
                <w:p w:rsidR="009B47D6" w:rsidRPr="005500AE" w:rsidRDefault="009B47D6" w:rsidP="0081634F">
                  <w:pPr>
                    <w:ind w:right="113"/>
                    <w:rPr>
                      <w:rFonts w:asciiTheme="majorHAnsi" w:hAnsiTheme="majorHAnsi"/>
                      <w:b/>
                      <w:sz w:val="22"/>
                      <w:szCs w:val="22"/>
                    </w:rPr>
                  </w:pPr>
                </w:p>
                <w:p w:rsidR="009B47D6" w:rsidRPr="005500AE" w:rsidRDefault="009B47D6" w:rsidP="0081634F">
                  <w:pPr>
                    <w:ind w:right="113"/>
                    <w:rPr>
                      <w:rFonts w:ascii="Book Antiqua" w:hAnsi="Book Antiqua"/>
                      <w:sz w:val="22"/>
                      <w:szCs w:val="22"/>
                    </w:rPr>
                  </w:pPr>
                  <w:r w:rsidRPr="005500AE">
                    <w:rPr>
                      <w:rFonts w:asciiTheme="majorHAnsi" w:hAnsiTheme="majorHAnsi"/>
                      <w:b/>
                      <w:sz w:val="22"/>
                      <w:szCs w:val="22"/>
                    </w:rPr>
                    <w:t>With warm regards,</w:t>
                  </w:r>
                  <w:r w:rsidRPr="005500AE">
                    <w:rPr>
                      <w:rFonts w:ascii="Book Antiqua" w:hAnsi="Book Antiqua"/>
                      <w:sz w:val="22"/>
                      <w:szCs w:val="22"/>
                    </w:rPr>
                    <w:t xml:space="preserve">                                                 </w:t>
                  </w:r>
                </w:p>
                <w:p w:rsidR="009B47D6" w:rsidRPr="005500AE" w:rsidRDefault="009B47D6" w:rsidP="00875B5D">
                  <w:pPr>
                    <w:ind w:right="113"/>
                    <w:rPr>
                      <w:rFonts w:ascii="Lucida Calligraphy" w:hAnsi="Lucida Calligraphy"/>
                      <w:sz w:val="16"/>
                      <w:szCs w:val="16"/>
                    </w:rPr>
                  </w:pPr>
                </w:p>
                <w:p w:rsidR="009B47D6" w:rsidRPr="005500AE" w:rsidRDefault="009B47D6" w:rsidP="00A721CC">
                  <w:pPr>
                    <w:ind w:right="113"/>
                    <w:rPr>
                      <w:rFonts w:ascii="Lucida Handwriting" w:hAnsi="Lucida Handwriting"/>
                      <w:sz w:val="22"/>
                      <w:szCs w:val="22"/>
                    </w:rPr>
                  </w:pPr>
                  <w:r w:rsidRPr="005500AE">
                    <w:rPr>
                      <w:rFonts w:ascii="Lucida Handwriting" w:hAnsi="Lucida Handwriting"/>
                      <w:sz w:val="22"/>
                      <w:szCs w:val="22"/>
                    </w:rPr>
                    <w:t>Amulya Rajan Anthony Sah</w:t>
                  </w:r>
                </w:p>
                <w:p w:rsidR="009B47D6" w:rsidRPr="005500AE" w:rsidRDefault="009B47D6" w:rsidP="00A721CC">
                  <w:pPr>
                    <w:ind w:right="113"/>
                    <w:rPr>
                      <w:rFonts w:ascii="Lucida Handwriting" w:hAnsi="Lucida Handwriting"/>
                      <w:sz w:val="22"/>
                      <w:szCs w:val="22"/>
                    </w:rPr>
                  </w:pPr>
                  <w:r w:rsidRPr="005500AE">
                    <w:rPr>
                      <w:rFonts w:ascii="Lucida Handwriting" w:hAnsi="Lucida Handwriting"/>
                      <w:b/>
                      <w:sz w:val="22"/>
                      <w:szCs w:val="22"/>
                    </w:rPr>
                    <w:t xml:space="preserve"> </w:t>
                  </w:r>
                  <w:r>
                    <w:rPr>
                      <w:rFonts w:ascii="Lucida Handwriting" w:hAnsi="Lucida Handwriting"/>
                      <w:b/>
                      <w:sz w:val="22"/>
                      <w:szCs w:val="22"/>
                    </w:rPr>
                    <w:t xml:space="preserve">   </w:t>
                  </w:r>
                  <w:r w:rsidRPr="005500AE">
                    <w:rPr>
                      <w:rFonts w:ascii="Lucida Handwriting" w:hAnsi="Lucida Handwriting"/>
                      <w:b/>
                      <w:sz w:val="22"/>
                      <w:szCs w:val="22"/>
                    </w:rPr>
                    <w:t xml:space="preserve">Hony.Secretary, HSP               </w:t>
                  </w:r>
                </w:p>
                <w:p w:rsidR="009B47D6" w:rsidRPr="005500AE" w:rsidRDefault="009B47D6" w:rsidP="005500AE">
                  <w:pPr>
                    <w:ind w:right="113"/>
                    <w:jc w:val="right"/>
                    <w:rPr>
                      <w:rFonts w:ascii="Lucida Handwriting" w:hAnsi="Lucida Handwriting"/>
                      <w:sz w:val="22"/>
                      <w:szCs w:val="22"/>
                    </w:rPr>
                  </w:pPr>
                  <w:r w:rsidRPr="005500AE">
                    <w:rPr>
                      <w:rFonts w:ascii="Lucida Handwriting" w:hAnsi="Lucida Handwriting"/>
                      <w:sz w:val="22"/>
                      <w:szCs w:val="22"/>
                    </w:rPr>
                    <w:t xml:space="preserve"> </w:t>
                  </w:r>
                </w:p>
                <w:p w:rsidR="009B47D6" w:rsidRPr="005500AE" w:rsidRDefault="009B47D6" w:rsidP="00A721CC">
                  <w:pPr>
                    <w:keepNext/>
                    <w:ind w:right="113"/>
                    <w:jc w:val="right"/>
                  </w:pPr>
                </w:p>
                <w:p w:rsidR="009B47D6" w:rsidRPr="005500AE" w:rsidRDefault="009B47D6" w:rsidP="00875B5D">
                  <w:pPr>
                    <w:ind w:right="113"/>
                    <w:jc w:val="both"/>
                    <w:rPr>
                      <w:rFonts w:ascii="Georgia" w:hAnsi="Georgia" w:cstheme="minorHAnsi"/>
                      <w:b/>
                      <w:sz w:val="20"/>
                      <w:szCs w:val="20"/>
                    </w:rPr>
                  </w:pPr>
                  <w:r w:rsidRPr="005500AE">
                    <w:rPr>
                      <w:rFonts w:ascii="Georgia" w:hAnsi="Georgia" w:cstheme="minorHAnsi"/>
                      <w:b/>
                      <w:sz w:val="20"/>
                      <w:szCs w:val="20"/>
                    </w:rPr>
                    <w:t>To our Donors friends &amp; well-wishers,</w:t>
                  </w:r>
                  <w:r w:rsidRPr="005500AE">
                    <w:rPr>
                      <w:rFonts w:ascii="Book Antiqua" w:hAnsi="Book Antiqua"/>
                      <w:sz w:val="22"/>
                      <w:szCs w:val="22"/>
                    </w:rPr>
                    <w:t xml:space="preserve"> </w:t>
                  </w:r>
                </w:p>
                <w:p w:rsidR="009B47D6" w:rsidRPr="005500AE" w:rsidRDefault="009B47D6" w:rsidP="00875B5D">
                  <w:pPr>
                    <w:ind w:right="113"/>
                    <w:jc w:val="both"/>
                    <w:rPr>
                      <w:rFonts w:ascii="Georgia" w:hAnsi="Georgia" w:cstheme="minorHAnsi"/>
                      <w:b/>
                      <w:sz w:val="20"/>
                      <w:szCs w:val="20"/>
                    </w:rPr>
                  </w:pPr>
                </w:p>
                <w:p w:rsidR="009B47D6" w:rsidRPr="00B16357" w:rsidRDefault="009B47D6" w:rsidP="00B16357">
                  <w:pPr>
                    <w:pStyle w:val="NoSpacing"/>
                    <w:jc w:val="both"/>
                    <w:rPr>
                      <w:rFonts w:ascii="Book Antiqua" w:hAnsi="Book Antiqua"/>
                      <w:b/>
                      <w:sz w:val="24"/>
                      <w:szCs w:val="24"/>
                    </w:rPr>
                  </w:pPr>
                  <w:r w:rsidRPr="00B16357">
                    <w:rPr>
                      <w:rFonts w:ascii="Book Antiqua" w:hAnsi="Book Antiqua"/>
                      <w:b/>
                      <w:sz w:val="24"/>
                      <w:szCs w:val="24"/>
                    </w:rPr>
                    <w:t>“LET NO WEAK MEMBERS OF HUMAN FAMILY BE IGNORED, NEGLECTED, NOR ATTENDED TO, NOR CARED FOR, NOR LOVED OTHER WISE THE DIGNITY OF THE WHOLE FAMILY IS ADVERSELY AFFECTED.”</w:t>
                  </w: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Default="009B47D6" w:rsidP="00875B5D">
                  <w:pPr>
                    <w:ind w:right="113"/>
                    <w:jc w:val="both"/>
                    <w:rPr>
                      <w:rFonts w:ascii="Bookman Old Style" w:hAnsi="Bookman Old Style"/>
                      <w:sz w:val="20"/>
                      <w:szCs w:val="20"/>
                    </w:rPr>
                  </w:pPr>
                </w:p>
                <w:p w:rsidR="009B47D6" w:rsidRPr="006E0107" w:rsidRDefault="009B47D6" w:rsidP="00875B5D">
                  <w:pPr>
                    <w:ind w:right="113"/>
                    <w:jc w:val="both"/>
                    <w:rPr>
                      <w:rFonts w:ascii="Bookman Old Style" w:hAnsi="Bookman Old Style"/>
                      <w:sz w:val="20"/>
                      <w:szCs w:val="20"/>
                    </w:rPr>
                  </w:pPr>
                </w:p>
                <w:p w:rsidR="009B47D6" w:rsidRPr="006E0107" w:rsidRDefault="009B47D6" w:rsidP="00875B5D">
                  <w:pPr>
                    <w:ind w:right="113"/>
                    <w:jc w:val="both"/>
                    <w:rPr>
                      <w:rFonts w:ascii="Bookman Old Style" w:hAnsi="Bookman Old Style"/>
                      <w:sz w:val="20"/>
                      <w:szCs w:val="20"/>
                    </w:rPr>
                  </w:pPr>
                  <w:r w:rsidRPr="006E0107">
                    <w:rPr>
                      <w:rFonts w:ascii="Bookman Old Style" w:hAnsi="Bookman Old Style"/>
                      <w:sz w:val="20"/>
                      <w:szCs w:val="20"/>
                    </w:rPr>
                    <w:t>With Love and regards,</w:t>
                  </w:r>
                </w:p>
                <w:p w:rsidR="009B47D6" w:rsidRPr="006E0107" w:rsidRDefault="009B47D6" w:rsidP="00875B5D">
                  <w:pPr>
                    <w:ind w:right="113"/>
                    <w:jc w:val="both"/>
                    <w:rPr>
                      <w:rFonts w:ascii="Bookman Old Style" w:hAnsi="Bookman Old Style"/>
                      <w:sz w:val="20"/>
                      <w:szCs w:val="20"/>
                    </w:rPr>
                  </w:pPr>
                </w:p>
                <w:p w:rsidR="009B47D6" w:rsidRPr="006E0107" w:rsidRDefault="009B47D6" w:rsidP="00875B5D">
                  <w:pPr>
                    <w:ind w:right="113"/>
                    <w:jc w:val="both"/>
                    <w:rPr>
                      <w:rFonts w:ascii="Bookman Old Style" w:hAnsi="Bookman Old Style"/>
                      <w:sz w:val="20"/>
                      <w:szCs w:val="20"/>
                    </w:rPr>
                  </w:pPr>
                  <w:r w:rsidRPr="006E0107">
                    <w:rPr>
                      <w:rFonts w:ascii="Bookman Old Style" w:hAnsi="Bookman Old Style"/>
                      <w:sz w:val="20"/>
                      <w:szCs w:val="20"/>
                    </w:rPr>
                    <w:t>Terence John</w:t>
                  </w:r>
                </w:p>
                <w:p w:rsidR="009B47D6" w:rsidRPr="006E0107" w:rsidRDefault="009B47D6" w:rsidP="00875B5D">
                  <w:pPr>
                    <w:ind w:right="113"/>
                    <w:jc w:val="both"/>
                    <w:rPr>
                      <w:rFonts w:ascii="Bookman Old Style" w:hAnsi="Bookman Old Style"/>
                      <w:sz w:val="20"/>
                      <w:szCs w:val="20"/>
                    </w:rPr>
                  </w:pPr>
                  <w:r w:rsidRPr="006E0107">
                    <w:rPr>
                      <w:rFonts w:ascii="Bookman Old Style" w:hAnsi="Bookman Old Style"/>
                      <w:sz w:val="20"/>
                      <w:szCs w:val="20"/>
                    </w:rPr>
                    <w:t>Hony. Secretary</w:t>
                  </w:r>
                </w:p>
                <w:p w:rsidR="009B47D6" w:rsidRDefault="009B47D6" w:rsidP="00875B5D">
                  <w:pPr>
                    <w:ind w:right="113"/>
                    <w:rPr>
                      <w:rFonts w:ascii="Book Antiqua" w:hAnsi="Book Antiqua"/>
                      <w:sz w:val="16"/>
                      <w:szCs w:val="16"/>
                    </w:rPr>
                  </w:pPr>
                </w:p>
                <w:p w:rsidR="009B47D6" w:rsidRPr="002E2B1B" w:rsidRDefault="009B47D6" w:rsidP="00875B5D">
                  <w:pPr>
                    <w:ind w:right="113"/>
                    <w:rPr>
                      <w:rFonts w:ascii="Book Antiqua" w:hAnsi="Book Antiqua"/>
                      <w:b/>
                      <w:sz w:val="16"/>
                      <w:szCs w:val="16"/>
                    </w:rPr>
                  </w:pPr>
                </w:p>
                <w:p w:rsidR="009B47D6" w:rsidRDefault="009B47D6" w:rsidP="00875B5D">
                  <w:pPr>
                    <w:ind w:right="113"/>
                    <w:rPr>
                      <w:rFonts w:ascii="Book Antiqua" w:hAnsi="Book Antiqua"/>
                      <w:sz w:val="16"/>
                      <w:szCs w:val="16"/>
                    </w:rPr>
                  </w:pPr>
                </w:p>
                <w:p w:rsidR="009B47D6" w:rsidRDefault="009B47D6" w:rsidP="00875B5D">
                  <w:pPr>
                    <w:ind w:right="113"/>
                    <w:rPr>
                      <w:rFonts w:ascii="Book Antiqua" w:hAnsi="Book Antiqua"/>
                      <w:sz w:val="16"/>
                      <w:szCs w:val="16"/>
                    </w:rPr>
                  </w:pPr>
                </w:p>
                <w:p w:rsidR="009B47D6" w:rsidRDefault="009B47D6" w:rsidP="00875B5D">
                  <w:pPr>
                    <w:ind w:right="113"/>
                    <w:rPr>
                      <w:rFonts w:ascii="Book Antiqua" w:hAnsi="Book Antiqua"/>
                      <w:sz w:val="16"/>
                      <w:szCs w:val="16"/>
                    </w:rPr>
                  </w:pPr>
                </w:p>
                <w:p w:rsidR="009B47D6" w:rsidRDefault="009B47D6" w:rsidP="00875B5D">
                  <w:pPr>
                    <w:ind w:right="113"/>
                    <w:rPr>
                      <w:rFonts w:ascii="Book Antiqua" w:hAnsi="Book Antiqua"/>
                      <w:sz w:val="16"/>
                      <w:szCs w:val="16"/>
                    </w:rPr>
                  </w:pPr>
                </w:p>
                <w:p w:rsidR="009B47D6" w:rsidRPr="00A873AE" w:rsidRDefault="009B47D6" w:rsidP="00875B5D">
                  <w:pPr>
                    <w:ind w:right="113"/>
                    <w:rPr>
                      <w:rFonts w:ascii="Book Antiqua" w:hAnsi="Book Antiqua"/>
                      <w:sz w:val="16"/>
                      <w:szCs w:val="16"/>
                    </w:rPr>
                  </w:pPr>
                </w:p>
                <w:p w:rsidR="009B47D6" w:rsidRDefault="009B47D6" w:rsidP="00875B5D">
                  <w:pPr>
                    <w:ind w:right="113"/>
                    <w:rPr>
                      <w:rFonts w:ascii="Book Antiqua" w:hAnsi="Book Antiqua"/>
                      <w:b/>
                      <w:i/>
                      <w:sz w:val="18"/>
                      <w:szCs w:val="18"/>
                    </w:rPr>
                  </w:pPr>
                </w:p>
                <w:p w:rsidR="009B47D6" w:rsidRDefault="009B47D6" w:rsidP="00875B5D">
                  <w:pPr>
                    <w:ind w:right="113"/>
                    <w:rPr>
                      <w:rFonts w:ascii="Book Antiqua" w:hAnsi="Book Antiqua"/>
                      <w:b/>
                      <w:i/>
                      <w:sz w:val="18"/>
                      <w:szCs w:val="18"/>
                    </w:rPr>
                  </w:pPr>
                </w:p>
                <w:p w:rsidR="009B47D6" w:rsidRDefault="009B47D6" w:rsidP="00875B5D">
                  <w:pPr>
                    <w:ind w:right="113"/>
                    <w:rPr>
                      <w:rFonts w:ascii="Book Antiqua" w:hAnsi="Book Antiqua"/>
                      <w:b/>
                      <w:i/>
                      <w:sz w:val="18"/>
                      <w:szCs w:val="18"/>
                    </w:rPr>
                  </w:pPr>
                </w:p>
                <w:p w:rsidR="009B47D6" w:rsidRDefault="009B47D6" w:rsidP="00875B5D">
                  <w:pPr>
                    <w:ind w:right="113"/>
                    <w:rPr>
                      <w:rFonts w:ascii="Book Antiqua" w:hAnsi="Book Antiqua"/>
                      <w:b/>
                      <w:i/>
                      <w:sz w:val="18"/>
                      <w:szCs w:val="18"/>
                    </w:rPr>
                  </w:pPr>
                </w:p>
                <w:p w:rsidR="009B47D6" w:rsidRDefault="009B47D6" w:rsidP="00875B5D">
                  <w:pPr>
                    <w:ind w:right="113"/>
                    <w:rPr>
                      <w:rFonts w:ascii="Book Antiqua" w:hAnsi="Book Antiqua"/>
                      <w:b/>
                      <w:i/>
                      <w:sz w:val="18"/>
                      <w:szCs w:val="18"/>
                    </w:rPr>
                  </w:pPr>
                </w:p>
                <w:p w:rsidR="009B47D6" w:rsidRDefault="009B47D6" w:rsidP="00875B5D">
                  <w:pPr>
                    <w:ind w:right="113"/>
                    <w:rPr>
                      <w:rFonts w:ascii="Book Antiqua" w:hAnsi="Book Antiqua"/>
                      <w:b/>
                      <w:i/>
                      <w:sz w:val="18"/>
                      <w:szCs w:val="18"/>
                    </w:rPr>
                  </w:pPr>
                </w:p>
                <w:p w:rsidR="009B47D6" w:rsidRDefault="009B47D6" w:rsidP="00875B5D">
                  <w:pPr>
                    <w:ind w:right="113"/>
                    <w:rPr>
                      <w:rFonts w:ascii="Book Antiqua" w:hAnsi="Book Antiqua"/>
                      <w:b/>
                      <w:i/>
                      <w:sz w:val="18"/>
                      <w:szCs w:val="18"/>
                    </w:rPr>
                  </w:pPr>
                </w:p>
                <w:p w:rsidR="009B47D6" w:rsidRDefault="009B47D6" w:rsidP="00875B5D">
                  <w:pPr>
                    <w:ind w:right="113"/>
                    <w:rPr>
                      <w:rFonts w:ascii="Book Antiqua" w:hAnsi="Book Antiqua"/>
                      <w:b/>
                      <w:i/>
                      <w:sz w:val="18"/>
                      <w:szCs w:val="18"/>
                    </w:rPr>
                  </w:pPr>
                </w:p>
                <w:p w:rsidR="009B47D6" w:rsidRDefault="009B47D6" w:rsidP="00875B5D">
                  <w:pPr>
                    <w:ind w:right="113"/>
                    <w:rPr>
                      <w:rFonts w:ascii="Book Antiqua" w:hAnsi="Book Antiqua"/>
                      <w:b/>
                      <w:i/>
                      <w:sz w:val="18"/>
                      <w:szCs w:val="18"/>
                    </w:rPr>
                  </w:pPr>
                </w:p>
                <w:p w:rsidR="009B47D6" w:rsidRDefault="009B47D6" w:rsidP="00875B5D">
                  <w:pPr>
                    <w:ind w:right="113"/>
                    <w:rPr>
                      <w:rFonts w:ascii="Book Antiqua" w:hAnsi="Book Antiqua"/>
                      <w:b/>
                      <w:i/>
                      <w:sz w:val="18"/>
                      <w:szCs w:val="18"/>
                    </w:rPr>
                  </w:pPr>
                </w:p>
                <w:p w:rsidR="009B47D6" w:rsidRPr="00445CDD" w:rsidRDefault="009B47D6" w:rsidP="00875B5D">
                  <w:pPr>
                    <w:ind w:right="113"/>
                    <w:rPr>
                      <w:rFonts w:ascii="Book Antiqua" w:hAnsi="Book Antiqua"/>
                      <w:b/>
                      <w:i/>
                      <w:sz w:val="18"/>
                      <w:szCs w:val="18"/>
                    </w:rPr>
                  </w:pPr>
                  <w:r>
                    <w:rPr>
                      <w:rFonts w:ascii="Book Antiqua" w:hAnsi="Book Antiqua"/>
                      <w:b/>
                      <w:i/>
                      <w:sz w:val="18"/>
                      <w:szCs w:val="18"/>
                    </w:rPr>
                    <w:t>Mr. Terence John</w:t>
                  </w:r>
                  <w:r w:rsidRPr="00445CDD">
                    <w:rPr>
                      <w:rFonts w:ascii="Book Antiqua" w:hAnsi="Book Antiqua"/>
                      <w:b/>
                      <w:i/>
                      <w:sz w:val="18"/>
                      <w:szCs w:val="18"/>
                    </w:rPr>
                    <w:br/>
                  </w:r>
                  <w:r>
                    <w:rPr>
                      <w:rFonts w:ascii="Book Antiqua" w:hAnsi="Book Antiqua"/>
                      <w:b/>
                      <w:i/>
                      <w:sz w:val="18"/>
                      <w:szCs w:val="18"/>
                    </w:rPr>
                    <w:t>Secretary</w:t>
                  </w:r>
                </w:p>
                <w:p w:rsidR="009B47D6" w:rsidRPr="00A873AE" w:rsidRDefault="009B47D6" w:rsidP="00875B5D">
                  <w:pPr>
                    <w:ind w:right="113"/>
                    <w:rPr>
                      <w:rFonts w:ascii="Arial Narrow" w:hAnsi="Arial Narrow"/>
                      <w:sz w:val="18"/>
                      <w:szCs w:val="18"/>
                    </w:rPr>
                  </w:pPr>
                </w:p>
                <w:p w:rsidR="009B47D6" w:rsidRDefault="009B47D6" w:rsidP="00875B5D">
                  <w:pPr>
                    <w:pStyle w:val="BodyText"/>
                    <w:ind w:right="113"/>
                    <w:jc w:val="center"/>
                    <w:rPr>
                      <w:rFonts w:ascii="Monotype Corsiva" w:hAnsi="Monotype Corsiva"/>
                      <w:b/>
                      <w:bCs/>
                      <w:i/>
                      <w:iCs/>
                      <w:sz w:val="28"/>
                    </w:rPr>
                  </w:pPr>
                </w:p>
                <w:p w:rsidR="009B47D6" w:rsidRDefault="009B47D6" w:rsidP="00875B5D">
                  <w:pPr>
                    <w:pStyle w:val="BodyText"/>
                    <w:ind w:right="113"/>
                    <w:jc w:val="center"/>
                    <w:rPr>
                      <w:rFonts w:ascii="Monotype Corsiva" w:hAnsi="Monotype Corsiva"/>
                      <w:b/>
                      <w:bCs/>
                      <w:i/>
                      <w:iCs/>
                      <w:sz w:val="28"/>
                    </w:rPr>
                  </w:pPr>
                </w:p>
                <w:p w:rsidR="009B47D6" w:rsidRDefault="009B47D6" w:rsidP="00875B5D">
                  <w:pPr>
                    <w:pStyle w:val="BodyText"/>
                    <w:ind w:right="113"/>
                    <w:jc w:val="center"/>
                    <w:rPr>
                      <w:rFonts w:ascii="Monotype Corsiva" w:hAnsi="Monotype Corsiva"/>
                      <w:b/>
                      <w:bCs/>
                      <w:i/>
                      <w:iCs/>
                      <w:sz w:val="28"/>
                    </w:rPr>
                  </w:pPr>
                </w:p>
                <w:p w:rsidR="009B47D6" w:rsidRDefault="009B47D6" w:rsidP="00875B5D">
                  <w:pPr>
                    <w:pStyle w:val="BodyText"/>
                    <w:ind w:right="113"/>
                    <w:jc w:val="center"/>
                    <w:rPr>
                      <w:rFonts w:ascii="Monotype Corsiva" w:hAnsi="Monotype Corsiva"/>
                      <w:b/>
                      <w:bCs/>
                      <w:i/>
                      <w:iCs/>
                      <w:sz w:val="28"/>
                    </w:rPr>
                  </w:pPr>
                </w:p>
                <w:p w:rsidR="009B47D6" w:rsidRDefault="009B47D6" w:rsidP="00875B5D">
                  <w:pPr>
                    <w:pStyle w:val="BodyText"/>
                    <w:ind w:right="113"/>
                    <w:jc w:val="center"/>
                    <w:rPr>
                      <w:rFonts w:ascii="Monotype Corsiva" w:hAnsi="Monotype Corsiva"/>
                      <w:b/>
                      <w:bCs/>
                      <w:i/>
                      <w:iCs/>
                      <w:sz w:val="28"/>
                    </w:rPr>
                  </w:pPr>
                </w:p>
                <w:p w:rsidR="009B47D6" w:rsidRDefault="009B47D6" w:rsidP="00875B5D">
                  <w:pPr>
                    <w:pStyle w:val="BodyText"/>
                    <w:ind w:right="113"/>
                    <w:jc w:val="center"/>
                    <w:rPr>
                      <w:rFonts w:ascii="Monotype Corsiva" w:hAnsi="Monotype Corsiva"/>
                      <w:b/>
                      <w:bCs/>
                      <w:i/>
                      <w:iCs/>
                      <w:sz w:val="28"/>
                    </w:rPr>
                  </w:pPr>
                </w:p>
                <w:p w:rsidR="009B47D6" w:rsidRDefault="009B47D6" w:rsidP="00875B5D">
                  <w:pPr>
                    <w:pStyle w:val="BodyText"/>
                    <w:ind w:right="113"/>
                    <w:jc w:val="center"/>
                    <w:rPr>
                      <w:rFonts w:ascii="Monotype Corsiva" w:hAnsi="Monotype Corsiva"/>
                      <w:b/>
                      <w:bCs/>
                      <w:i/>
                      <w:iCs/>
                      <w:sz w:val="28"/>
                    </w:rPr>
                  </w:pPr>
                </w:p>
                <w:p w:rsidR="009B47D6" w:rsidRDefault="009B47D6" w:rsidP="00875B5D">
                  <w:pPr>
                    <w:pStyle w:val="BodyText"/>
                    <w:ind w:right="113"/>
                    <w:jc w:val="center"/>
                    <w:rPr>
                      <w:rFonts w:ascii="Monotype Corsiva" w:hAnsi="Monotype Corsiva"/>
                      <w:b/>
                      <w:bCs/>
                      <w:i/>
                      <w:iCs/>
                      <w:sz w:val="28"/>
                    </w:rPr>
                  </w:pPr>
                  <w:r>
                    <w:rPr>
                      <w:rFonts w:ascii="Monotype Corsiva" w:hAnsi="Monotype Corsiva"/>
                      <w:b/>
                      <w:bCs/>
                      <w:i/>
                      <w:iCs/>
                      <w:sz w:val="28"/>
                    </w:rPr>
                    <w:t xml:space="preserve"> </w:t>
                  </w:r>
                </w:p>
                <w:p w:rsidR="009B47D6" w:rsidRDefault="009B47D6" w:rsidP="00875B5D">
                  <w:pPr>
                    <w:pStyle w:val="BodyText"/>
                    <w:ind w:right="113"/>
                    <w:jc w:val="left"/>
                    <w:rPr>
                      <w:rFonts w:ascii="Monotype Corsiva" w:hAnsi="Monotype Corsiva"/>
                      <w:b/>
                      <w:bCs/>
                      <w:i/>
                      <w:iCs/>
                      <w:sz w:val="16"/>
                    </w:rPr>
                  </w:pPr>
                  <w:r>
                    <w:rPr>
                      <w:rFonts w:ascii="Monotype Corsiva" w:hAnsi="Monotype Corsiva"/>
                      <w:b/>
                      <w:bCs/>
                      <w:i/>
                      <w:iCs/>
                      <w:sz w:val="28"/>
                    </w:rPr>
                    <w:t xml:space="preserve">   </w:t>
                  </w:r>
                </w:p>
                <w:p w:rsidR="009B47D6" w:rsidRDefault="009B47D6" w:rsidP="00875B5D">
                  <w:pPr>
                    <w:pStyle w:val="BodyText"/>
                    <w:ind w:right="113"/>
                    <w:jc w:val="right"/>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rPr>
                      <w:rFonts w:ascii="Arial Narrow" w:hAnsi="Arial Narrow"/>
                    </w:rPr>
                  </w:pPr>
                </w:p>
                <w:p w:rsidR="009B47D6" w:rsidRDefault="009B47D6" w:rsidP="00875B5D">
                  <w:pPr>
                    <w:pStyle w:val="BodyText"/>
                    <w:ind w:right="113"/>
                    <w:jc w:val="right"/>
                    <w:rPr>
                      <w:rFonts w:ascii="Bookman Old Style" w:hAnsi="Bookman Old Style"/>
                      <w:i/>
                      <w:iCs/>
                      <w:sz w:val="22"/>
                    </w:rPr>
                  </w:pPr>
                  <w:r>
                    <w:rPr>
                      <w:rFonts w:ascii="Bookman Old Style" w:hAnsi="Bookman Old Style"/>
                      <w:i/>
                      <w:iCs/>
                      <w:sz w:val="22"/>
                    </w:rPr>
                    <w:t>Sincerely</w:t>
                  </w:r>
                </w:p>
                <w:p w:rsidR="009B47D6" w:rsidRDefault="009B47D6" w:rsidP="00875B5D">
                  <w:pPr>
                    <w:pStyle w:val="BodyText"/>
                    <w:ind w:right="113"/>
                    <w:jc w:val="right"/>
                    <w:rPr>
                      <w:rFonts w:ascii="Bookman Old Style" w:hAnsi="Bookman Old Style"/>
                      <w:i/>
                      <w:iCs/>
                      <w:sz w:val="22"/>
                    </w:rPr>
                  </w:pPr>
                  <w:r>
                    <w:rPr>
                      <w:rFonts w:ascii="Bookman Old Style" w:hAnsi="Bookman Old Style"/>
                      <w:i/>
                      <w:iCs/>
                      <w:sz w:val="22"/>
                    </w:rPr>
                    <w:t>Tapati Mukherjee</w:t>
                  </w:r>
                </w:p>
                <w:p w:rsidR="009B47D6" w:rsidRDefault="009B47D6" w:rsidP="00875B5D">
                  <w:pPr>
                    <w:ind w:right="113"/>
                    <w:jc w:val="right"/>
                    <w:rPr>
                      <w:rFonts w:ascii="Arial Narrow" w:hAnsi="Arial Narrow"/>
                      <w:color w:val="000000"/>
                    </w:rPr>
                  </w:pPr>
                </w:p>
                <w:p w:rsidR="009B47D6" w:rsidRDefault="009B47D6" w:rsidP="00875B5D">
                  <w:pPr>
                    <w:ind w:right="113"/>
                    <w:jc w:val="both"/>
                    <w:rPr>
                      <w:rFonts w:ascii="Arial Narrow" w:hAnsi="Arial Narrow"/>
                      <w:color w:val="000000"/>
                      <w:sz w:val="20"/>
                    </w:rPr>
                  </w:pPr>
                </w:p>
                <w:p w:rsidR="009B47D6" w:rsidRDefault="009B47D6" w:rsidP="00875B5D">
                  <w:pPr>
                    <w:ind w:right="113"/>
                    <w:jc w:val="both"/>
                    <w:rPr>
                      <w:rFonts w:ascii="Arial Narrow" w:hAnsi="Arial Narrow"/>
                      <w:b/>
                      <w:bCs/>
                      <w:sz w:val="20"/>
                    </w:rPr>
                  </w:pPr>
                  <w:r>
                    <w:rPr>
                      <w:rFonts w:ascii="Arial Narrow" w:hAnsi="Arial Narrow"/>
                      <w:color w:val="000000"/>
                      <w:sz w:val="20"/>
                    </w:rPr>
                    <w:t xml:space="preserve"> </w:t>
                  </w: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sz w:val="20"/>
                    </w:rPr>
                  </w:pPr>
                  <w:r>
                    <w:rPr>
                      <w:rFonts w:ascii="Arial Narrow" w:hAnsi="Arial Narrow"/>
                      <w:sz w:val="20"/>
                    </w:rPr>
                    <w:tab/>
                  </w: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i/>
                      <w:sz w:val="20"/>
                    </w:rPr>
                  </w:pPr>
                  <w:r>
                    <w:rPr>
                      <w:rFonts w:ascii="Arial Narrow" w:hAnsi="Arial Narrow"/>
                      <w:sz w:val="20"/>
                    </w:rPr>
                    <w:t xml:space="preserve"> </w:t>
                  </w: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sz w:val="20"/>
                    </w:rPr>
                  </w:pPr>
                </w:p>
                <w:p w:rsidR="009B47D6" w:rsidRDefault="009B47D6" w:rsidP="00875B5D">
                  <w:pPr>
                    <w:ind w:right="113"/>
                    <w:jc w:val="both"/>
                    <w:rPr>
                      <w:rFonts w:ascii="Arial Narrow" w:hAnsi="Arial Narrow"/>
                      <w:i/>
                      <w:sz w:val="20"/>
                    </w:rPr>
                  </w:pPr>
                </w:p>
                <w:p w:rsidR="009B47D6" w:rsidRDefault="009B47D6" w:rsidP="00875B5D">
                  <w:pPr>
                    <w:ind w:right="113"/>
                    <w:jc w:val="both"/>
                    <w:rPr>
                      <w:rFonts w:ascii="Arial Narrow" w:hAnsi="Arial Narrow"/>
                      <w:sz w:val="20"/>
                    </w:rPr>
                  </w:pPr>
                  <w:r>
                    <w:rPr>
                      <w:rFonts w:ascii="Arial Narrow" w:hAnsi="Arial Narrow"/>
                      <w:i/>
                      <w:sz w:val="20"/>
                    </w:rPr>
                    <w:t xml:space="preserve">  </w:t>
                  </w:r>
                  <w:r>
                    <w:rPr>
                      <w:rFonts w:ascii="Arial Narrow" w:hAnsi="Arial Narrow"/>
                      <w:sz w:val="20"/>
                    </w:rPr>
                    <w:t xml:space="preserve"> </w:t>
                  </w:r>
                </w:p>
                <w:p w:rsidR="009B47D6" w:rsidRDefault="009B47D6" w:rsidP="00875B5D">
                  <w:pPr>
                    <w:ind w:right="113"/>
                    <w:jc w:val="both"/>
                    <w:rPr>
                      <w:rFonts w:ascii="Arial Narrow" w:hAnsi="Arial Narrow"/>
                      <w:sz w:val="20"/>
                    </w:rPr>
                  </w:pPr>
                </w:p>
              </w:txbxContent>
            </v:textbox>
            <w10:wrap type="tight"/>
          </v:shape>
        </w:pict>
      </w:r>
    </w:p>
    <w:p w:rsidR="00D37534" w:rsidRPr="00F0503F" w:rsidRDefault="00D37534" w:rsidP="00D66DD9">
      <w:pPr>
        <w:autoSpaceDE w:val="0"/>
        <w:autoSpaceDN w:val="0"/>
        <w:adjustRightInd w:val="0"/>
        <w:jc w:val="both"/>
        <w:rPr>
          <w:b/>
        </w:rPr>
      </w:pPr>
    </w:p>
    <w:p w:rsidR="00D37534" w:rsidRPr="00F0503F" w:rsidRDefault="00EC3E0A" w:rsidP="00D66DD9">
      <w:pPr>
        <w:autoSpaceDE w:val="0"/>
        <w:autoSpaceDN w:val="0"/>
        <w:adjustRightInd w:val="0"/>
        <w:jc w:val="both"/>
        <w:rPr>
          <w:b/>
        </w:rPr>
      </w:pPr>
      <w:r>
        <w:rPr>
          <w:b/>
          <w:noProof/>
        </w:rPr>
        <w:pict>
          <v:shape id="_x0000_s4015" type="#_x0000_t202" style="position:absolute;left:0;text-align:left;margin-left:-16.2pt;margin-top:6.65pt;width:139.2pt;height:22.55pt;z-index:251684352" fillcolor="#943634 [2405]" stroked="f" strokecolor="black [3200]" strokeweight="2.5pt">
            <v:shadow color="#868686"/>
            <v:textbox style="mso-next-textbox:#_x0000_s4015">
              <w:txbxContent>
                <w:p w:rsidR="009B47D6" w:rsidRPr="009A3EAE" w:rsidRDefault="009B47D6" w:rsidP="00A81A9A">
                  <w:pPr>
                    <w:jc w:val="center"/>
                    <w:rPr>
                      <w:rFonts w:asciiTheme="minorHAnsi" w:hAnsiTheme="minorHAnsi" w:cstheme="minorHAnsi"/>
                      <w:color w:val="FFFFFF" w:themeColor="background1"/>
                      <w:sz w:val="28"/>
                      <w:szCs w:val="28"/>
                    </w:rPr>
                  </w:pPr>
                  <w:r w:rsidRPr="009A3EAE">
                    <w:rPr>
                      <w:rFonts w:asciiTheme="minorHAnsi" w:hAnsiTheme="minorHAnsi" w:cstheme="minorHAnsi"/>
                      <w:color w:val="FFFFFF" w:themeColor="background1"/>
                      <w:sz w:val="28"/>
                      <w:szCs w:val="28"/>
                    </w:rPr>
                    <w:t>HIGHLIGHTS</w:t>
                  </w:r>
                </w:p>
              </w:txbxContent>
            </v:textbox>
          </v:shape>
        </w:pict>
      </w:r>
    </w:p>
    <w:p w:rsidR="00076CC6" w:rsidRPr="00F0503F" w:rsidRDefault="00C10FDD" w:rsidP="00684986">
      <w:pPr>
        <w:autoSpaceDE w:val="0"/>
        <w:autoSpaceDN w:val="0"/>
        <w:adjustRightInd w:val="0"/>
        <w:jc w:val="both"/>
        <w:rPr>
          <w:b/>
        </w:rPr>
      </w:pPr>
      <w:r w:rsidRPr="00F0503F">
        <w:rPr>
          <w:b/>
          <w:i/>
          <w:shadow/>
          <w:u w:val="single"/>
        </w:rPr>
        <w:t xml:space="preserve">                                      </w:t>
      </w:r>
      <w:r w:rsidR="00684986" w:rsidRPr="00F0503F">
        <w:rPr>
          <w:b/>
          <w:i/>
          <w:shadow/>
          <w:u w:val="single"/>
        </w:rPr>
        <w:t xml:space="preserve">                         </w:t>
      </w:r>
      <w:r w:rsidRPr="00F0503F">
        <w:rPr>
          <w:b/>
          <w:i/>
          <w:shadow/>
          <w:u w:val="single"/>
        </w:rPr>
        <w:t xml:space="preserve">                                                                                                                                                                                                                                                                                                                                                                                                                                                                                                                </w:t>
      </w:r>
      <w:r w:rsidR="00684986" w:rsidRPr="00F0503F">
        <w:rPr>
          <w:b/>
          <w:i/>
          <w:shadow/>
          <w:u w:val="single"/>
        </w:rPr>
        <w:t xml:space="preserve">               </w:t>
      </w:r>
    </w:p>
    <w:p w:rsidR="009D191A" w:rsidRPr="00F0503F" w:rsidRDefault="009D191A" w:rsidP="00D66DD9">
      <w:pPr>
        <w:pStyle w:val="BodyText"/>
        <w:tabs>
          <w:tab w:val="left" w:pos="2827"/>
        </w:tabs>
        <w:autoSpaceDE/>
        <w:autoSpaceDN/>
        <w:adjustRightInd/>
        <w:rPr>
          <w:b/>
          <w:bCs/>
          <w:sz w:val="24"/>
          <w:szCs w:val="24"/>
        </w:rPr>
      </w:pPr>
    </w:p>
    <w:p w:rsidR="00AF75FB" w:rsidRPr="00F0503F" w:rsidRDefault="0001704C" w:rsidP="00D66DD9">
      <w:pPr>
        <w:pStyle w:val="BodyText"/>
        <w:tabs>
          <w:tab w:val="left" w:pos="2827"/>
        </w:tabs>
        <w:autoSpaceDE/>
        <w:autoSpaceDN/>
        <w:adjustRightInd/>
        <w:rPr>
          <w:b/>
          <w:bCs/>
          <w:sz w:val="24"/>
          <w:szCs w:val="24"/>
        </w:rPr>
      </w:pPr>
      <w:r>
        <w:rPr>
          <w:b/>
          <w:bCs/>
          <w:noProof/>
          <w:sz w:val="24"/>
          <w:szCs w:val="24"/>
        </w:rPr>
        <w:drawing>
          <wp:anchor distT="0" distB="0" distL="114300" distR="114300" simplePos="0" relativeHeight="251812352" behindDoc="0" locked="0" layoutInCell="1" allowOverlap="1">
            <wp:simplePos x="0" y="0"/>
            <wp:positionH relativeFrom="column">
              <wp:posOffset>-32385</wp:posOffset>
            </wp:positionH>
            <wp:positionV relativeFrom="paragraph">
              <wp:posOffset>62230</wp:posOffset>
            </wp:positionV>
            <wp:extent cx="2245995" cy="1642110"/>
            <wp:effectExtent l="0" t="38100" r="0" b="548640"/>
            <wp:wrapSquare wrapText="bothSides"/>
            <wp:docPr id="14" name="Picture 1" descr="\\JHUMA-PC\For Sharing purpose (Jhuma)\A. S. NIGAN\Annual Report 2017\Annual Report\129_PANA\P129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MA-PC\For Sharing purpose (Jhuma)\A. S. NIGAN\Annual Report 2017\Annual Report\129_PANA\P1290017.JPG"/>
                    <pic:cNvPicPr>
                      <a:picLocks noChangeAspect="1" noChangeArrowheads="1"/>
                    </pic:cNvPicPr>
                  </pic:nvPicPr>
                  <pic:blipFill>
                    <a:blip r:embed="rId9"/>
                    <a:srcRect/>
                    <a:stretch>
                      <a:fillRect/>
                    </a:stretch>
                  </pic:blipFill>
                  <pic:spPr bwMode="auto">
                    <a:xfrm>
                      <a:off x="0" y="0"/>
                      <a:ext cx="2245995" cy="16421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7438CE" w:rsidRPr="00F0503F" w:rsidRDefault="00EC3E0A" w:rsidP="00D66DD9">
      <w:pPr>
        <w:pStyle w:val="BodyText"/>
        <w:tabs>
          <w:tab w:val="left" w:pos="2827"/>
        </w:tabs>
        <w:autoSpaceDE/>
        <w:autoSpaceDN/>
        <w:adjustRightInd/>
        <w:rPr>
          <w:b/>
          <w:bCs/>
          <w:sz w:val="24"/>
          <w:szCs w:val="24"/>
        </w:rPr>
      </w:pPr>
      <w:r w:rsidRPr="00EC3E0A">
        <w:rPr>
          <w:b/>
          <w:bCs/>
          <w:noProof/>
          <w:sz w:val="24"/>
          <w:szCs w:val="24"/>
          <w:lang w:val="en-IN"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83" type="#_x0000_t65" style="position:absolute;left:0;text-align:left;margin-left:50.15pt;margin-top:-.1pt;width:232.85pt;height:124.45pt;z-index:251756032" filled="f" stroked="f"/>
        </w:pict>
      </w:r>
    </w:p>
    <w:p w:rsidR="007438CE" w:rsidRPr="00F0503F" w:rsidRDefault="007438CE" w:rsidP="00D66DD9">
      <w:pPr>
        <w:pStyle w:val="BodyText"/>
        <w:tabs>
          <w:tab w:val="left" w:pos="2827"/>
        </w:tabs>
        <w:autoSpaceDE/>
        <w:autoSpaceDN/>
        <w:adjustRightInd/>
        <w:rPr>
          <w:b/>
          <w:bCs/>
          <w:sz w:val="24"/>
          <w:szCs w:val="24"/>
        </w:rPr>
      </w:pPr>
    </w:p>
    <w:p w:rsidR="007438CE" w:rsidRPr="00F0503F" w:rsidRDefault="007438CE" w:rsidP="00D66DD9">
      <w:pPr>
        <w:pStyle w:val="BodyText"/>
        <w:tabs>
          <w:tab w:val="left" w:pos="2827"/>
        </w:tabs>
        <w:autoSpaceDE/>
        <w:autoSpaceDN/>
        <w:adjustRightInd/>
        <w:rPr>
          <w:b/>
          <w:bCs/>
          <w:sz w:val="24"/>
          <w:szCs w:val="24"/>
        </w:rPr>
      </w:pPr>
    </w:p>
    <w:p w:rsidR="00C872B7" w:rsidRPr="00F0503F" w:rsidRDefault="00C872B7" w:rsidP="00D66DD9">
      <w:pPr>
        <w:pStyle w:val="BodyText"/>
        <w:tabs>
          <w:tab w:val="left" w:pos="2827"/>
        </w:tabs>
        <w:autoSpaceDE/>
        <w:autoSpaceDN/>
        <w:adjustRightInd/>
        <w:rPr>
          <w:b/>
          <w:bCs/>
          <w:sz w:val="24"/>
          <w:szCs w:val="24"/>
        </w:rPr>
      </w:pPr>
    </w:p>
    <w:p w:rsidR="00C872B7" w:rsidRPr="00F0503F" w:rsidRDefault="00C872B7" w:rsidP="00D66DD9">
      <w:pPr>
        <w:pStyle w:val="BodyText"/>
        <w:tabs>
          <w:tab w:val="left" w:pos="2827"/>
        </w:tabs>
        <w:autoSpaceDE/>
        <w:autoSpaceDN/>
        <w:adjustRightInd/>
        <w:rPr>
          <w:b/>
          <w:bCs/>
          <w:sz w:val="24"/>
          <w:szCs w:val="24"/>
        </w:rPr>
      </w:pPr>
    </w:p>
    <w:p w:rsidR="00C872B7" w:rsidRPr="00F0503F" w:rsidRDefault="00C872B7" w:rsidP="00D66DD9">
      <w:pPr>
        <w:pStyle w:val="BodyText"/>
        <w:tabs>
          <w:tab w:val="left" w:pos="2827"/>
        </w:tabs>
        <w:autoSpaceDE/>
        <w:autoSpaceDN/>
        <w:adjustRightInd/>
        <w:rPr>
          <w:b/>
          <w:bCs/>
          <w:sz w:val="24"/>
          <w:szCs w:val="24"/>
        </w:rPr>
      </w:pPr>
    </w:p>
    <w:p w:rsidR="00C872B7" w:rsidRPr="00F0503F" w:rsidRDefault="00C872B7" w:rsidP="00D66DD9">
      <w:pPr>
        <w:pStyle w:val="BodyText"/>
        <w:tabs>
          <w:tab w:val="left" w:pos="2827"/>
        </w:tabs>
        <w:autoSpaceDE/>
        <w:autoSpaceDN/>
        <w:adjustRightInd/>
        <w:rPr>
          <w:b/>
          <w:bCs/>
          <w:sz w:val="24"/>
          <w:szCs w:val="24"/>
        </w:rPr>
      </w:pPr>
    </w:p>
    <w:p w:rsidR="00C872B7" w:rsidRDefault="005500AE" w:rsidP="00D66DD9">
      <w:pPr>
        <w:pStyle w:val="BodyText"/>
        <w:tabs>
          <w:tab w:val="left" w:pos="2827"/>
        </w:tabs>
        <w:autoSpaceDE/>
        <w:autoSpaceDN/>
        <w:adjustRightInd/>
        <w:rPr>
          <w:b/>
          <w:bCs/>
          <w:sz w:val="24"/>
          <w:szCs w:val="24"/>
        </w:rPr>
      </w:pPr>
      <w:r>
        <w:rPr>
          <w:b/>
          <w:bCs/>
          <w:noProof/>
          <w:sz w:val="24"/>
          <w:szCs w:val="24"/>
        </w:rPr>
        <w:drawing>
          <wp:anchor distT="0" distB="0" distL="114300" distR="114300" simplePos="0" relativeHeight="251816448" behindDoc="0" locked="0" layoutInCell="1" allowOverlap="1">
            <wp:simplePos x="0" y="0"/>
            <wp:positionH relativeFrom="column">
              <wp:posOffset>-2452370</wp:posOffset>
            </wp:positionH>
            <wp:positionV relativeFrom="paragraph">
              <wp:posOffset>674370</wp:posOffset>
            </wp:positionV>
            <wp:extent cx="2122170" cy="1746250"/>
            <wp:effectExtent l="190500" t="285750" r="278130" b="311150"/>
            <wp:wrapSquare wrapText="bothSides"/>
            <wp:docPr id="18" name="Picture 3" descr="\\JHUMA-PC\For Sharing purpose (Jhuma)\A. S. NIGAN\Annual Report 2017\Annual Report\128_PANA\P128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UMA-PC\For Sharing purpose (Jhuma)\A. S. NIGAN\Annual Report 2017\Annual Report\128_PANA\P1280721.JPG"/>
                    <pic:cNvPicPr>
                      <a:picLocks noChangeAspect="1" noChangeArrowheads="1"/>
                    </pic:cNvPicPr>
                  </pic:nvPicPr>
                  <pic:blipFill>
                    <a:blip r:embed="rId10" cstate="print"/>
                    <a:srcRect l="14908" t="14356" r="14767"/>
                    <a:stretch>
                      <a:fillRect/>
                    </a:stretch>
                  </pic:blipFill>
                  <pic:spPr bwMode="auto">
                    <a:xfrm rot="20545531">
                      <a:off x="0" y="0"/>
                      <a:ext cx="2122170" cy="17462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1F17EF" w:rsidRDefault="001F17EF" w:rsidP="00D66DD9">
      <w:pPr>
        <w:pStyle w:val="BodyText"/>
        <w:tabs>
          <w:tab w:val="left" w:pos="2827"/>
        </w:tabs>
        <w:autoSpaceDE/>
        <w:autoSpaceDN/>
        <w:adjustRightInd/>
        <w:rPr>
          <w:b/>
          <w:bCs/>
          <w:sz w:val="24"/>
          <w:szCs w:val="24"/>
        </w:rPr>
      </w:pPr>
    </w:p>
    <w:p w:rsidR="001F17EF" w:rsidRDefault="00EC3E0A" w:rsidP="00D66DD9">
      <w:pPr>
        <w:pStyle w:val="BodyText"/>
        <w:tabs>
          <w:tab w:val="left" w:pos="2827"/>
        </w:tabs>
        <w:autoSpaceDE/>
        <w:autoSpaceDN/>
        <w:adjustRightInd/>
        <w:rPr>
          <w:b/>
          <w:bCs/>
          <w:sz w:val="24"/>
          <w:szCs w:val="24"/>
        </w:rPr>
      </w:pPr>
      <w:r w:rsidRPr="00EC3E0A">
        <w:rPr>
          <w:b/>
          <w:bCs/>
          <w:noProof/>
          <w:sz w:val="24"/>
          <w:szCs w:val="24"/>
          <w:lang w:val="en-IN" w:eastAsia="en-IN"/>
        </w:rPr>
        <w:pict>
          <v:shape id="_x0000_s4086" type="#_x0000_t65" style="position:absolute;left:0;text-align:left;margin-left:-42.6pt;margin-top:-2.85pt;width:609.2pt;height:213.4pt;z-index:251757056" fillcolor="#c2d69b [1942]" strokecolor="#9bbb59 [3206]" strokeweight="1pt">
            <v:fill color2="#9bbb59 [3206]" focus="50%" type="gradient"/>
            <v:shadow on="t" type="perspective" color="#4e6128 [1606]" offset="1pt" offset2="-3pt"/>
            <v:textbox style="mso-next-textbox:#_x0000_s4086">
              <w:txbxContent>
                <w:p w:rsidR="009B47D6" w:rsidRDefault="009B47D6" w:rsidP="00C872B7">
                  <w:pPr>
                    <w:pBdr>
                      <w:right w:val="single" w:sz="4" w:space="9" w:color="auto"/>
                    </w:pBdr>
                    <w:autoSpaceDE w:val="0"/>
                    <w:autoSpaceDN w:val="0"/>
                    <w:adjustRightInd w:val="0"/>
                    <w:jc w:val="center"/>
                    <w:rPr>
                      <w:rFonts w:ascii="Book Antiqua" w:hAnsi="Book Antiqua" w:cs="Calibri"/>
                      <w:b/>
                      <w:color w:val="000000"/>
                      <w:sz w:val="28"/>
                      <w:szCs w:val="28"/>
                      <w:u w:val="double"/>
                    </w:rPr>
                  </w:pPr>
                  <w:r w:rsidRPr="00B47C5A">
                    <w:rPr>
                      <w:rFonts w:ascii="Book Antiqua" w:hAnsi="Book Antiqua" w:cs="Calibri"/>
                      <w:b/>
                      <w:color w:val="000000"/>
                      <w:sz w:val="28"/>
                      <w:szCs w:val="28"/>
                      <w:u w:val="double"/>
                    </w:rPr>
                    <w:t>What is Howrah South Point ?</w:t>
                  </w:r>
                </w:p>
                <w:p w:rsidR="009B47D6" w:rsidRPr="008D4AD6" w:rsidRDefault="009B47D6" w:rsidP="00C872B7">
                  <w:pPr>
                    <w:pBdr>
                      <w:right w:val="single" w:sz="4" w:space="9" w:color="auto"/>
                    </w:pBdr>
                    <w:autoSpaceDE w:val="0"/>
                    <w:autoSpaceDN w:val="0"/>
                    <w:adjustRightInd w:val="0"/>
                    <w:jc w:val="center"/>
                    <w:rPr>
                      <w:rFonts w:ascii="Book Antiqua" w:hAnsi="Book Antiqua" w:cs="Calibri"/>
                      <w:b/>
                      <w:color w:val="000000"/>
                      <w:sz w:val="16"/>
                      <w:szCs w:val="16"/>
                      <w:u w:val="double"/>
                    </w:rPr>
                  </w:pPr>
                </w:p>
                <w:p w:rsidR="009B47D6" w:rsidRPr="00A24D02" w:rsidRDefault="009B47D6" w:rsidP="004E681F">
                  <w:pPr>
                    <w:pBdr>
                      <w:right w:val="single" w:sz="4" w:space="30" w:color="auto"/>
                    </w:pBdr>
                    <w:ind w:left="360" w:right="110"/>
                    <w:jc w:val="both"/>
                    <w:rPr>
                      <w:rFonts w:ascii="Book Antiqua" w:hAnsi="Book Antiqua"/>
                      <w:b/>
                      <w:sz w:val="20"/>
                      <w:szCs w:val="20"/>
                    </w:rPr>
                  </w:pPr>
                  <w:r w:rsidRPr="00A24D02">
                    <w:rPr>
                      <w:rFonts w:ascii="Book Antiqua" w:hAnsi="Book Antiqua"/>
                      <w:b/>
                      <w:sz w:val="20"/>
                      <w:szCs w:val="20"/>
                    </w:rPr>
                    <w:t xml:space="preserve">Howrah South Point is an Indian NGO working for the poorest of the poor, rendering services to poor handicap children and reaching to those, whom are in medical need but cannot afford, educating poor children formal and non-formal schools. That is giving education to those who cannot afford it nor are helped by the society. </w:t>
                  </w:r>
                </w:p>
                <w:p w:rsidR="009B47D6" w:rsidRPr="00A24D02" w:rsidRDefault="009B47D6" w:rsidP="004E681F">
                  <w:pPr>
                    <w:pBdr>
                      <w:right w:val="single" w:sz="4" w:space="30" w:color="auto"/>
                    </w:pBdr>
                    <w:ind w:left="360" w:right="110"/>
                    <w:jc w:val="both"/>
                    <w:rPr>
                      <w:rFonts w:ascii="Book Antiqua" w:hAnsi="Book Antiqua"/>
                      <w:b/>
                      <w:sz w:val="20"/>
                      <w:szCs w:val="20"/>
                    </w:rPr>
                  </w:pPr>
                </w:p>
                <w:p w:rsidR="009B47D6" w:rsidRPr="00A24D02" w:rsidRDefault="009B47D6" w:rsidP="004E681F">
                  <w:pPr>
                    <w:pBdr>
                      <w:right w:val="single" w:sz="4" w:space="30" w:color="auto"/>
                    </w:pBdr>
                    <w:ind w:left="360" w:right="110"/>
                    <w:jc w:val="both"/>
                    <w:rPr>
                      <w:rFonts w:ascii="Book Antiqua" w:hAnsi="Book Antiqua"/>
                      <w:b/>
                      <w:sz w:val="20"/>
                      <w:szCs w:val="20"/>
                    </w:rPr>
                  </w:pPr>
                  <w:r w:rsidRPr="00A24D02">
                    <w:rPr>
                      <w:rFonts w:ascii="Book Antiqua" w:hAnsi="Book Antiqua"/>
                      <w:b/>
                      <w:sz w:val="20"/>
                      <w:szCs w:val="20"/>
                    </w:rPr>
                    <w:t>This NGO was started in 1976 by Rev. Fr. Francis Laborde who was inspired to start this mission by two people, first, Blessed  Fr. Antony Chevrier (1826-1879) a priest who lived at Lyons and consecrated his life to service of the poor, especially for the poor children in the beginning of Industrialization in Europe.  Second, Cardinal L. T.  Picachy, then the Archbishop of Kolkata. He summoned  Fr. Laborde to start at Andul Road a home for poor handicapped children to which will be attached a dispensary for the poor of the locality. Since then till date poor and neglected of the society, irrespective of caste and religion have been the beneficiaries of this Organization.</w:t>
                  </w:r>
                </w:p>
                <w:p w:rsidR="009B47D6" w:rsidRPr="00A24D02" w:rsidRDefault="009B47D6" w:rsidP="004E681F">
                  <w:pPr>
                    <w:pBdr>
                      <w:right w:val="single" w:sz="4" w:space="30" w:color="auto"/>
                    </w:pBdr>
                    <w:ind w:left="360" w:right="110"/>
                    <w:jc w:val="both"/>
                    <w:rPr>
                      <w:rFonts w:ascii="Book Antiqua" w:hAnsi="Book Antiqua"/>
                      <w:b/>
                      <w:sz w:val="20"/>
                      <w:szCs w:val="20"/>
                    </w:rPr>
                  </w:pPr>
                </w:p>
                <w:p w:rsidR="009B47D6" w:rsidRPr="00A24D02" w:rsidRDefault="009B47D6" w:rsidP="004E681F">
                  <w:pPr>
                    <w:pBdr>
                      <w:right w:val="single" w:sz="4" w:space="30" w:color="auto"/>
                    </w:pBdr>
                    <w:ind w:left="360" w:right="110"/>
                    <w:jc w:val="both"/>
                    <w:rPr>
                      <w:rFonts w:ascii="Book Antiqua" w:hAnsi="Book Antiqua"/>
                      <w:b/>
                      <w:sz w:val="20"/>
                      <w:szCs w:val="20"/>
                    </w:rPr>
                  </w:pPr>
                  <w:r w:rsidRPr="00A24D02">
                    <w:rPr>
                      <w:rFonts w:ascii="Book Antiqua" w:hAnsi="Book Antiqua"/>
                      <w:b/>
                      <w:sz w:val="20"/>
                      <w:szCs w:val="20"/>
                    </w:rPr>
                    <w:t>Today HSP works in Providing services like, Rehabilitation of poor Handicapped children, Health Care, Education through Formal and informal schools. These services are provided through the Three Branches, Jalpaiguri, Howrah and Asansol.</w:t>
                  </w:r>
                </w:p>
                <w:p w:rsidR="009B47D6" w:rsidRPr="00A24D02" w:rsidRDefault="009B47D6">
                  <w:pPr>
                    <w:rPr>
                      <w:rFonts w:ascii="Book Antiqua" w:hAnsi="Book Antiqua"/>
                      <w:b/>
                    </w:rPr>
                  </w:pPr>
                </w:p>
              </w:txbxContent>
            </v:textbox>
          </v:shape>
        </w:pict>
      </w: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Pr="00F0503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Pr="00F0503F" w:rsidRDefault="001F17EF" w:rsidP="00D66DD9">
      <w:pPr>
        <w:pStyle w:val="BodyText"/>
        <w:tabs>
          <w:tab w:val="left" w:pos="2827"/>
        </w:tabs>
        <w:autoSpaceDE/>
        <w:autoSpaceDN/>
        <w:adjustRightInd/>
        <w:rPr>
          <w:b/>
          <w:bCs/>
          <w:sz w:val="24"/>
          <w:szCs w:val="24"/>
        </w:rPr>
      </w:pPr>
    </w:p>
    <w:p w:rsidR="00684986" w:rsidRPr="00F0503F" w:rsidRDefault="00684986" w:rsidP="00D66DD9">
      <w:pPr>
        <w:pStyle w:val="BodyText"/>
        <w:tabs>
          <w:tab w:val="left" w:pos="2827"/>
        </w:tabs>
        <w:autoSpaceDE/>
        <w:autoSpaceDN/>
        <w:adjustRightInd/>
        <w:rPr>
          <w:b/>
          <w:bCs/>
          <w:sz w:val="24"/>
          <w:szCs w:val="24"/>
        </w:rPr>
      </w:pPr>
    </w:p>
    <w:p w:rsidR="00684986" w:rsidRPr="00F0503F" w:rsidRDefault="00EC3E0A" w:rsidP="00D66DD9">
      <w:pPr>
        <w:pStyle w:val="BodyText"/>
        <w:tabs>
          <w:tab w:val="left" w:pos="2827"/>
        </w:tabs>
        <w:autoSpaceDE/>
        <w:autoSpaceDN/>
        <w:adjustRightInd/>
        <w:rPr>
          <w:b/>
          <w:bCs/>
          <w:sz w:val="24"/>
          <w:szCs w:val="24"/>
        </w:rPr>
      </w:pPr>
      <w:r>
        <w:rPr>
          <w:b/>
          <w:bCs/>
          <w:noProof/>
          <w:sz w:val="24"/>
          <w:szCs w:val="24"/>
        </w:rPr>
        <w:pict>
          <v:group id="_x0000_s4012" style="position:absolute;left:0;text-align:left;margin-left:-42.7pt;margin-top:4.55pt;width:609.95pt;height:51.85pt;z-index:251681280" coordorigin="10,765" coordsize="12199,1095">
            <v:shape id="_x0000_s3644" type="#_x0000_t202" style="position:absolute;left:10;top:765;width:5089;height:1095" fillcolor="#f2dbdb [661]" stroked="f" strokecolor="black [3213]" strokeweight="1pt">
              <v:fill color2="#eaf1dd"/>
              <v:shadow type="perspective" color="#4e6128" opacity=".5" offset="1pt" offset2="-3pt"/>
              <v:textbox style="mso-next-textbox:#_x0000_s3644">
                <w:txbxContent>
                  <w:p w:rsidR="009B47D6" w:rsidRPr="00FD6D86" w:rsidRDefault="009B47D6" w:rsidP="0048569F">
                    <w:pPr>
                      <w:autoSpaceDE w:val="0"/>
                      <w:autoSpaceDN w:val="0"/>
                      <w:adjustRightInd w:val="0"/>
                      <w:rPr>
                        <w:rFonts w:ascii="Bookman Old Style" w:hAnsi="Bookman Old Style"/>
                        <w:b/>
                        <w:color w:val="FF0000"/>
                        <w:sz w:val="20"/>
                      </w:rPr>
                    </w:pPr>
                  </w:p>
                  <w:p w:rsidR="009B47D6" w:rsidRPr="00C81C85" w:rsidRDefault="009B47D6" w:rsidP="001A1027">
                    <w:pPr>
                      <w:pStyle w:val="Heading1"/>
                      <w:rPr>
                        <w:sz w:val="22"/>
                        <w:szCs w:val="22"/>
                        <w:u w:val="none"/>
                      </w:rPr>
                    </w:pPr>
                    <w:r w:rsidRPr="00C81C85">
                      <w:rPr>
                        <w:color w:val="FF0000"/>
                        <w:sz w:val="22"/>
                        <w:szCs w:val="22"/>
                        <w:u w:val="none"/>
                      </w:rPr>
                      <w:t xml:space="preserve">        </w:t>
                    </w:r>
                    <w:r w:rsidRPr="00C81C85">
                      <w:rPr>
                        <w:sz w:val="22"/>
                        <w:szCs w:val="22"/>
                        <w:u w:val="none"/>
                      </w:rPr>
                      <w:t xml:space="preserve">Published by: Secretary H.S.P.                               </w:t>
                    </w:r>
                  </w:p>
                  <w:p w:rsidR="009B47D6" w:rsidRDefault="009B47D6" w:rsidP="001A1027">
                    <w:pPr>
                      <w:tabs>
                        <w:tab w:val="left" w:pos="9540"/>
                      </w:tabs>
                      <w:autoSpaceDE w:val="0"/>
                      <w:autoSpaceDN w:val="0"/>
                      <w:adjustRightInd w:val="0"/>
                      <w:rPr>
                        <w:sz w:val="18"/>
                      </w:rPr>
                    </w:pPr>
                    <w:r w:rsidRPr="00C81C85">
                      <w:rPr>
                        <w:sz w:val="22"/>
                        <w:szCs w:val="22"/>
                      </w:rPr>
                      <w:t xml:space="preserve">     </w:t>
                    </w:r>
                    <w:r>
                      <w:rPr>
                        <w:sz w:val="22"/>
                        <w:szCs w:val="22"/>
                      </w:rPr>
                      <w:t xml:space="preserve">  </w:t>
                    </w:r>
                    <w:r w:rsidRPr="00C81C85">
                      <w:rPr>
                        <w:sz w:val="22"/>
                        <w:szCs w:val="22"/>
                      </w:rPr>
                      <w:t xml:space="preserve"> Email: </w:t>
                    </w:r>
                    <w:hyperlink r:id="rId11" w:history="1">
                      <w:r w:rsidRPr="00C81C85">
                        <w:rPr>
                          <w:rStyle w:val="Hyperlink"/>
                          <w:b/>
                          <w:sz w:val="22"/>
                          <w:szCs w:val="22"/>
                        </w:rPr>
                        <w:t>hsouthpoint@gmail.com</w:t>
                      </w:r>
                    </w:hyperlink>
                    <w:r w:rsidRPr="00C81C85">
                      <w:rPr>
                        <w:b/>
                        <w:sz w:val="18"/>
                      </w:rPr>
                      <w:t xml:space="preserve">                                                                                                   </w:t>
                    </w:r>
                  </w:p>
                </w:txbxContent>
              </v:textbox>
            </v:shape>
            <v:shape id="_x0000_s4010" type="#_x0000_t202" style="position:absolute;left:5099;top:765;width:7110;height:1095" fillcolor="#8db3e2 [1311]" stroked="f" strokecolor="black [3213]" strokeweight="1pt">
              <v:fill color2="#eaf1dd"/>
              <v:shadow type="perspective" color="#4e6128" opacity=".5" offset="1pt" offset2="-3pt"/>
              <v:textbox style="mso-next-textbox:#_x0000_s4010">
                <w:txbxContent>
                  <w:p w:rsidR="009B47D6" w:rsidRDefault="009B47D6" w:rsidP="001A1027">
                    <w:pPr>
                      <w:pStyle w:val="Heading1"/>
                      <w:jc w:val="right"/>
                      <w:rPr>
                        <w:u w:val="none"/>
                      </w:rPr>
                    </w:pPr>
                    <w:r>
                      <w:rPr>
                        <w:u w:val="none"/>
                      </w:rPr>
                      <w:t xml:space="preserve">                                                                       </w:t>
                    </w:r>
                  </w:p>
                  <w:p w:rsidR="009B47D6" w:rsidRPr="00C81C85" w:rsidRDefault="009B47D6" w:rsidP="00C81C85">
                    <w:pPr>
                      <w:pStyle w:val="Heading1"/>
                      <w:rPr>
                        <w:sz w:val="22"/>
                        <w:szCs w:val="22"/>
                        <w:u w:val="none"/>
                      </w:rPr>
                    </w:pPr>
                    <w:r>
                      <w:rPr>
                        <w:sz w:val="22"/>
                        <w:szCs w:val="22"/>
                        <w:u w:val="none"/>
                      </w:rPr>
                      <w:t xml:space="preserve">                                                 </w:t>
                    </w:r>
                    <w:r w:rsidRPr="00C81C85">
                      <w:rPr>
                        <w:sz w:val="22"/>
                        <w:szCs w:val="22"/>
                        <w:u w:val="none"/>
                      </w:rPr>
                      <w:t>For private circulation</w:t>
                    </w:r>
                    <w:r w:rsidRPr="00C81C85">
                      <w:rPr>
                        <w:sz w:val="22"/>
                        <w:szCs w:val="22"/>
                        <w:u w:val="none"/>
                      </w:rPr>
                      <w:tab/>
                      <w:t xml:space="preserve"> </w:t>
                    </w:r>
                  </w:p>
                  <w:p w:rsidR="009B47D6" w:rsidRPr="00C81C85" w:rsidRDefault="009B47D6" w:rsidP="001A1027">
                    <w:pPr>
                      <w:tabs>
                        <w:tab w:val="left" w:pos="9540"/>
                      </w:tabs>
                      <w:autoSpaceDE w:val="0"/>
                      <w:autoSpaceDN w:val="0"/>
                      <w:adjustRightInd w:val="0"/>
                      <w:jc w:val="center"/>
                      <w:rPr>
                        <w:sz w:val="22"/>
                        <w:szCs w:val="22"/>
                      </w:rPr>
                    </w:pPr>
                    <w:r w:rsidRPr="00C81C85">
                      <w:rPr>
                        <w:sz w:val="22"/>
                        <w:szCs w:val="22"/>
                      </w:rPr>
                      <w:t xml:space="preserve">                      </w:t>
                    </w:r>
                    <w:r>
                      <w:rPr>
                        <w:sz w:val="22"/>
                        <w:szCs w:val="22"/>
                      </w:rPr>
                      <w:t xml:space="preserve">       </w:t>
                    </w:r>
                    <w:r w:rsidRPr="00C81C85">
                      <w:rPr>
                        <w:sz w:val="22"/>
                        <w:szCs w:val="22"/>
                      </w:rPr>
                      <w:t>Website: www.howrahsouthpoint.org</w:t>
                    </w:r>
                  </w:p>
                </w:txbxContent>
              </v:textbox>
            </v:shape>
          </v:group>
        </w:pict>
      </w:r>
    </w:p>
    <w:p w:rsidR="00684986" w:rsidRDefault="00684986" w:rsidP="00D66DD9">
      <w:pPr>
        <w:pStyle w:val="BodyText"/>
        <w:tabs>
          <w:tab w:val="left" w:pos="2827"/>
        </w:tabs>
        <w:autoSpaceDE/>
        <w:autoSpaceDN/>
        <w:adjustRightInd/>
        <w:rPr>
          <w:b/>
          <w:bCs/>
          <w:sz w:val="24"/>
          <w:szCs w:val="24"/>
        </w:rPr>
      </w:pPr>
    </w:p>
    <w:p w:rsidR="00AD5D55" w:rsidRPr="00F0503F" w:rsidRDefault="00AD5D55" w:rsidP="00D66DD9">
      <w:pPr>
        <w:pStyle w:val="BodyText"/>
        <w:tabs>
          <w:tab w:val="left" w:pos="2827"/>
        </w:tabs>
        <w:autoSpaceDE/>
        <w:autoSpaceDN/>
        <w:adjustRightInd/>
        <w:rPr>
          <w:b/>
          <w:bCs/>
          <w:sz w:val="24"/>
          <w:szCs w:val="24"/>
        </w:rPr>
      </w:pPr>
    </w:p>
    <w:p w:rsidR="001310C4" w:rsidRPr="00F0503F" w:rsidRDefault="001310C4" w:rsidP="00AD79C6">
      <w:pPr>
        <w:pStyle w:val="NoSpacing"/>
        <w:jc w:val="both"/>
        <w:rPr>
          <w:rFonts w:ascii="Times New Roman" w:eastAsia="Times New Roman" w:hAnsi="Times New Roman"/>
          <w:b/>
          <w:bCs/>
          <w:sz w:val="24"/>
          <w:szCs w:val="24"/>
          <w:lang w:val="en-US"/>
        </w:rPr>
      </w:pPr>
    </w:p>
    <w:p w:rsidR="005C1766" w:rsidRPr="00F0503F" w:rsidRDefault="00EC3E0A" w:rsidP="0081634F">
      <w:pPr>
        <w:pStyle w:val="NoSpacing"/>
        <w:jc w:val="right"/>
        <w:rPr>
          <w:rFonts w:ascii="Times New Roman" w:hAnsi="Times New Roman"/>
          <w:sz w:val="24"/>
          <w:szCs w:val="24"/>
          <w:shd w:val="clear" w:color="auto" w:fill="FFFFFF"/>
        </w:rPr>
      </w:pPr>
      <w:r>
        <w:rPr>
          <w:rFonts w:ascii="Times New Roman" w:hAnsi="Times New Roman"/>
          <w:noProof/>
          <w:sz w:val="24"/>
          <w:szCs w:val="24"/>
          <w:lang w:val="en-US"/>
        </w:rPr>
        <w:pict>
          <v:shape id="_x0000_s4020" type="#_x0000_t114" style="position:absolute;left:0;text-align:left;margin-left:-12.6pt;margin-top:-.05pt;width:167.65pt;height:32.1pt;z-index:251688448" fillcolor="#c2d69b [1942]" strokecolor="#9bbb59 [3206]" strokeweight="1pt">
            <v:fill color2="#9bbb59 [3206]" focusposition="1" focussize="" focus="50%" type="gradient"/>
            <v:shadow on="t" type="perspective" color="#4e6128 [1606]" offset="1pt" offset2="-3pt"/>
            <v:textbox style="mso-next-textbox:#_x0000_s4020">
              <w:txbxContent>
                <w:p w:rsidR="009B47D6" w:rsidRPr="00D5598F" w:rsidRDefault="009B47D6" w:rsidP="00E72616">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5C1766" w:rsidRPr="00F0503F" w:rsidRDefault="005C1766" w:rsidP="005C1766">
      <w:pPr>
        <w:pBdr>
          <w:right w:val="single" w:sz="4" w:space="30" w:color="auto"/>
        </w:pBdr>
        <w:ind w:left="360" w:right="540"/>
        <w:rPr>
          <w:b/>
          <w:color w:val="FF0000"/>
        </w:rPr>
      </w:pPr>
    </w:p>
    <w:p w:rsidR="001F17EF" w:rsidRDefault="001F17EF" w:rsidP="005C1766">
      <w:pPr>
        <w:pStyle w:val="Heading1"/>
        <w:jc w:val="both"/>
        <w:rPr>
          <w:sz w:val="24"/>
          <w:szCs w:val="24"/>
          <w:u w:val="none"/>
        </w:rPr>
      </w:pPr>
    </w:p>
    <w:p w:rsidR="00BB6F41" w:rsidRPr="001F17EF" w:rsidRDefault="001F17EF" w:rsidP="001F17EF">
      <w:pPr>
        <w:pStyle w:val="Heading1"/>
        <w:jc w:val="both"/>
        <w:rPr>
          <w:sz w:val="24"/>
          <w:szCs w:val="24"/>
          <w:u w:val="none"/>
        </w:rPr>
      </w:pPr>
      <w:r>
        <w:rPr>
          <w:sz w:val="24"/>
          <w:szCs w:val="24"/>
          <w:u w:val="none"/>
        </w:rPr>
        <w:tab/>
      </w:r>
    </w:p>
    <w:p w:rsidR="00BB6F41" w:rsidRPr="00F0503F" w:rsidRDefault="00BB6F41" w:rsidP="00BB6F41">
      <w:pPr>
        <w:pStyle w:val="Heading1"/>
        <w:rPr>
          <w:sz w:val="24"/>
          <w:szCs w:val="24"/>
        </w:rPr>
      </w:pPr>
      <w:r w:rsidRPr="00F0503F">
        <w:rPr>
          <w:noProof/>
          <w:sz w:val="24"/>
          <w:szCs w:val="24"/>
        </w:rPr>
        <w:drawing>
          <wp:anchor distT="0" distB="0" distL="114300" distR="114300" simplePos="0" relativeHeight="251778560" behindDoc="1" locked="0" layoutInCell="1" allowOverlap="1">
            <wp:simplePos x="0" y="0"/>
            <wp:positionH relativeFrom="column">
              <wp:posOffset>4492625</wp:posOffset>
            </wp:positionH>
            <wp:positionV relativeFrom="paragraph">
              <wp:posOffset>90805</wp:posOffset>
            </wp:positionV>
            <wp:extent cx="2108835" cy="1513840"/>
            <wp:effectExtent l="38100" t="57150" r="120015" b="86360"/>
            <wp:wrapSquare wrapText="bothSides"/>
            <wp:docPr id="1959" name="Picture 1" descr="C:\Users\HSP\Desktop\New folder (12)\DSCN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P\Desktop\New folder (12)\DSCN2580.JPG"/>
                    <pic:cNvPicPr>
                      <a:picLocks noChangeAspect="1" noChangeArrowheads="1"/>
                    </pic:cNvPicPr>
                  </pic:nvPicPr>
                  <pic:blipFill>
                    <a:blip r:embed="rId12" cstate="print"/>
                    <a:srcRect/>
                    <a:stretch>
                      <a:fillRect/>
                    </a:stretch>
                  </pic:blipFill>
                  <pic:spPr bwMode="auto">
                    <a:xfrm>
                      <a:off x="0" y="0"/>
                      <a:ext cx="2108835" cy="1513840"/>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F0503F">
        <w:rPr>
          <w:sz w:val="24"/>
          <w:szCs w:val="24"/>
        </w:rPr>
        <w:t>KALIPATHER ANAND BHAWAN HOME ASANSOL</w:t>
      </w:r>
    </w:p>
    <w:p w:rsidR="00BB6F41" w:rsidRPr="00F0503F" w:rsidRDefault="00BB6F41" w:rsidP="00BB6F41">
      <w:r w:rsidRPr="00F0503F">
        <w:t xml:space="preserve"> </w:t>
      </w:r>
    </w:p>
    <w:p w:rsidR="00BB6F41" w:rsidRPr="00F0503F" w:rsidRDefault="00BB6F41" w:rsidP="00BB6F41">
      <w:pPr>
        <w:jc w:val="both"/>
      </w:pPr>
      <w:r w:rsidRPr="00F0503F">
        <w:t>It was the day of 22</w:t>
      </w:r>
      <w:r w:rsidRPr="00F0503F">
        <w:rPr>
          <w:vertAlign w:val="superscript"/>
        </w:rPr>
        <w:t>nd</w:t>
      </w:r>
      <w:r w:rsidRPr="00F0503F">
        <w:t xml:space="preserve"> 0f July when MR. ANIRUDH GHOSH, MR. MAYANK GHOSH and MR. MICHAEL GOMES came to our KALIPATHER ANANAD BHAWAN HOME. They are the auditor’s and accountant of our Howrah South Point. They came for the verification and also audited our accounts. They also spend their valuable times with the children.</w:t>
      </w:r>
      <w:r w:rsidRPr="00F0503F">
        <w:rPr>
          <w:snapToGrid w:val="0"/>
          <w:color w:val="000000"/>
          <w:w w:val="0"/>
          <w:u w:color="000000"/>
          <w:bdr w:val="none" w:sz="0" w:space="0" w:color="000000"/>
          <w:shd w:val="clear" w:color="000000" w:fill="000000"/>
        </w:rPr>
        <w:t xml:space="preserve"> </w:t>
      </w:r>
      <w:r w:rsidRPr="00F0503F">
        <w:t xml:space="preserve">                                                                                                                                                                                                          </w:t>
      </w:r>
    </w:p>
    <w:p w:rsidR="00BB6F41" w:rsidRPr="00F0503F" w:rsidRDefault="00BB6F41" w:rsidP="00BB6F41">
      <w:r w:rsidRPr="00F0503F">
        <w:rPr>
          <w:noProof/>
        </w:rPr>
        <w:drawing>
          <wp:anchor distT="0" distB="0" distL="114300" distR="114300" simplePos="0" relativeHeight="251779584" behindDoc="1" locked="0" layoutInCell="1" allowOverlap="1">
            <wp:simplePos x="0" y="0"/>
            <wp:positionH relativeFrom="column">
              <wp:posOffset>38100</wp:posOffset>
            </wp:positionH>
            <wp:positionV relativeFrom="paragraph">
              <wp:posOffset>152400</wp:posOffset>
            </wp:positionV>
            <wp:extent cx="2085975" cy="1570990"/>
            <wp:effectExtent l="38100" t="57150" r="123825" b="86360"/>
            <wp:wrapSquare wrapText="bothSides"/>
            <wp:docPr id="1961" name="Picture 1" descr="C:\Users\HSP\Desktop\New folder (12)\DSCN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P\Desktop\New folder (12)\DSCN2616.JPG"/>
                    <pic:cNvPicPr>
                      <a:picLocks noChangeAspect="1" noChangeArrowheads="1"/>
                    </pic:cNvPicPr>
                  </pic:nvPicPr>
                  <pic:blipFill>
                    <a:blip r:embed="rId13" cstate="print"/>
                    <a:srcRect/>
                    <a:stretch>
                      <a:fillRect/>
                    </a:stretch>
                  </pic:blipFill>
                  <pic:spPr bwMode="auto">
                    <a:xfrm>
                      <a:off x="0" y="0"/>
                      <a:ext cx="2085975" cy="1570990"/>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F0503F">
        <w:t xml:space="preserve">                                          </w:t>
      </w:r>
    </w:p>
    <w:p w:rsidR="00BB6F41" w:rsidRPr="00F0503F" w:rsidRDefault="00BB6F41" w:rsidP="00BB6F41"/>
    <w:p w:rsidR="00482D06" w:rsidRPr="00F0503F" w:rsidRDefault="00482D06" w:rsidP="00BB6F41">
      <w:pPr>
        <w:jc w:val="both"/>
      </w:pPr>
    </w:p>
    <w:p w:rsidR="00482D06" w:rsidRPr="00F0503F" w:rsidRDefault="00482D06" w:rsidP="00BB6F41">
      <w:pPr>
        <w:jc w:val="both"/>
      </w:pPr>
    </w:p>
    <w:p w:rsidR="00BB6F41" w:rsidRPr="00F0503F" w:rsidRDefault="0039739E" w:rsidP="00BB6F41">
      <w:pPr>
        <w:jc w:val="both"/>
      </w:pPr>
      <w:r>
        <w:t>On</w:t>
      </w:r>
      <w:r w:rsidR="00BB6F41" w:rsidRPr="00F0503F">
        <w:t xml:space="preserve"> 2</w:t>
      </w:r>
      <w:r w:rsidR="00BB6F41" w:rsidRPr="00F0503F">
        <w:rPr>
          <w:vertAlign w:val="superscript"/>
        </w:rPr>
        <w:t>nd</w:t>
      </w:r>
      <w:r w:rsidR="00BB6F41" w:rsidRPr="00F0503F">
        <w:t xml:space="preserve"> of August 8 girls of our </w:t>
      </w:r>
      <w:r>
        <w:t>Kalipathar home who go</w:t>
      </w:r>
      <w:r w:rsidR="00BB6F41" w:rsidRPr="00F0503F">
        <w:t xml:space="preserve"> to Chittaranjan Kasturba Gandhi Vidyalaya (H.S) received bicycle from the West Bengal Government. The girls were very excited after receiving the cycles.</w:t>
      </w:r>
    </w:p>
    <w:p w:rsidR="00BB6F41" w:rsidRPr="00F0503F" w:rsidRDefault="00BB6F41" w:rsidP="00BB6F41"/>
    <w:p w:rsidR="00BB6F41" w:rsidRPr="00F0503F" w:rsidRDefault="00BB6F41" w:rsidP="00BB6F41"/>
    <w:p w:rsidR="00BB6F41" w:rsidRPr="00F0503F" w:rsidRDefault="00BB6F41" w:rsidP="00BB6F41">
      <w:pPr>
        <w:jc w:val="both"/>
      </w:pPr>
    </w:p>
    <w:p w:rsidR="00BB6F41" w:rsidRPr="00F0503F" w:rsidRDefault="0039739E" w:rsidP="00BB6F41">
      <w:pPr>
        <w:jc w:val="both"/>
      </w:pPr>
      <w:r>
        <w:t>Seventh</w:t>
      </w:r>
      <w:r w:rsidR="00BB6F41" w:rsidRPr="00F0503F">
        <w:t xml:space="preserve"> of August was a graceful day for our children as they were very excited on this day. The “UNITY INDIA GROUP” came to our </w:t>
      </w:r>
      <w:r>
        <w:t xml:space="preserve">Kalipathar </w:t>
      </w:r>
      <w:r w:rsidR="00BB6F41" w:rsidRPr="00F0503F">
        <w:t xml:space="preserve">home to celebrate the “RAKSHA BANDHAN” festival. All the girls of our home tied Rakhi’s to all the members of the Unity India Group. The girls also tied Rakhi’s to the boys of our home .The Unity India Group gave cosmetic gifts to the girls as a token of love to their little sisters and also distributed </w:t>
      </w:r>
      <w:r>
        <w:t>sweets among all the children.</w:t>
      </w:r>
    </w:p>
    <w:p w:rsidR="00BB6F41" w:rsidRPr="00F0503F" w:rsidRDefault="007709F7" w:rsidP="00BB6F41">
      <w:r>
        <w:rPr>
          <w:noProof/>
        </w:rPr>
        <w:drawing>
          <wp:anchor distT="0" distB="0" distL="114300" distR="114300" simplePos="0" relativeHeight="251780608" behindDoc="1" locked="0" layoutInCell="1" allowOverlap="1">
            <wp:simplePos x="0" y="0"/>
            <wp:positionH relativeFrom="column">
              <wp:posOffset>3594100</wp:posOffset>
            </wp:positionH>
            <wp:positionV relativeFrom="paragraph">
              <wp:posOffset>153035</wp:posOffset>
            </wp:positionV>
            <wp:extent cx="2257425" cy="1713865"/>
            <wp:effectExtent l="38100" t="57150" r="123825" b="95885"/>
            <wp:wrapSquare wrapText="bothSides"/>
            <wp:docPr id="1964" name="Picture 3" descr="C:\Users\HSP\Desktop\New folder (12)\DSCN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P\Desktop\New folder (12)\DSCN2648.JPG"/>
                    <pic:cNvPicPr>
                      <a:picLocks noChangeAspect="1" noChangeArrowheads="1"/>
                    </pic:cNvPicPr>
                  </pic:nvPicPr>
                  <pic:blipFill>
                    <a:blip r:embed="rId14" cstate="print"/>
                    <a:srcRect/>
                    <a:stretch>
                      <a:fillRect/>
                    </a:stretch>
                  </pic:blipFill>
                  <pic:spPr bwMode="auto">
                    <a:xfrm>
                      <a:off x="0" y="0"/>
                      <a:ext cx="2257425" cy="1713865"/>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89824" behindDoc="1" locked="0" layoutInCell="1" allowOverlap="1">
            <wp:simplePos x="0" y="0"/>
            <wp:positionH relativeFrom="column">
              <wp:posOffset>453390</wp:posOffset>
            </wp:positionH>
            <wp:positionV relativeFrom="paragraph">
              <wp:posOffset>162560</wp:posOffset>
            </wp:positionV>
            <wp:extent cx="2248535" cy="1692910"/>
            <wp:effectExtent l="38100" t="57150" r="113665" b="97790"/>
            <wp:wrapSquare wrapText="bothSides"/>
            <wp:docPr id="1962" name="Picture 4" descr="C:\Users\HSP\Desktop\New folder (12)\DSCN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P\Desktop\New folder (12)\DSCN2667.JPG"/>
                    <pic:cNvPicPr>
                      <a:picLocks noChangeAspect="1" noChangeArrowheads="1"/>
                    </pic:cNvPicPr>
                  </pic:nvPicPr>
                  <pic:blipFill>
                    <a:blip r:embed="rId15" cstate="print"/>
                    <a:srcRect/>
                    <a:stretch>
                      <a:fillRect/>
                    </a:stretch>
                  </pic:blipFill>
                  <pic:spPr bwMode="auto">
                    <a:xfrm>
                      <a:off x="0" y="0"/>
                      <a:ext cx="2248535" cy="1692910"/>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BB6F41" w:rsidRPr="00F0503F" w:rsidRDefault="00BB6F41" w:rsidP="00BB6F41">
      <w:r w:rsidRPr="00F0503F">
        <w:rPr>
          <w:snapToGrid w:val="0"/>
          <w:color w:val="000000"/>
          <w:w w:val="0"/>
          <w:u w:color="000000"/>
          <w:bdr w:val="none" w:sz="0" w:space="0" w:color="000000"/>
          <w:shd w:val="clear" w:color="000000" w:fill="000000"/>
        </w:rPr>
        <w:t xml:space="preserve"> </w:t>
      </w:r>
    </w:p>
    <w:p w:rsidR="00BB6F41" w:rsidRPr="00F0503F" w:rsidRDefault="00BB6F41" w:rsidP="00BB6F41"/>
    <w:p w:rsidR="00BB6F41" w:rsidRPr="00F0503F" w:rsidRDefault="00BB6F41" w:rsidP="00BB6F41"/>
    <w:p w:rsidR="00BB6F41" w:rsidRPr="00F0503F" w:rsidRDefault="00BB6F41" w:rsidP="00BB6F41"/>
    <w:p w:rsidR="00BB6F41" w:rsidRPr="00F0503F" w:rsidRDefault="00BB6F41" w:rsidP="00BB6F41"/>
    <w:p w:rsidR="00BB6F41" w:rsidRPr="00F0503F" w:rsidRDefault="00BB6F41" w:rsidP="00BB6F41"/>
    <w:p w:rsidR="00BB6F41" w:rsidRPr="00F0503F" w:rsidRDefault="00BB6F41" w:rsidP="00BB6F41">
      <w:pPr>
        <w:jc w:val="both"/>
      </w:pPr>
      <w:r w:rsidRPr="00F0503F">
        <w:t xml:space="preserve"> </w:t>
      </w:r>
    </w:p>
    <w:p w:rsidR="00BB6F41" w:rsidRPr="00F0503F" w:rsidRDefault="00BB6F41" w:rsidP="00BB6F41">
      <w:pPr>
        <w:jc w:val="both"/>
      </w:pPr>
    </w:p>
    <w:p w:rsidR="00BB6F41" w:rsidRPr="00F0503F" w:rsidRDefault="00BB6F41" w:rsidP="00BB6F41">
      <w:pPr>
        <w:jc w:val="both"/>
      </w:pPr>
    </w:p>
    <w:p w:rsidR="00BB6F41" w:rsidRPr="00F0503F" w:rsidRDefault="00BB6F41" w:rsidP="00BB6F41">
      <w:pPr>
        <w:jc w:val="both"/>
      </w:pPr>
    </w:p>
    <w:p w:rsidR="00BB6F41" w:rsidRPr="00F0503F" w:rsidRDefault="00BB6F41" w:rsidP="00BB6F41">
      <w:pPr>
        <w:jc w:val="both"/>
      </w:pPr>
    </w:p>
    <w:p w:rsidR="007709F7" w:rsidRDefault="00482D06" w:rsidP="00BB6F41">
      <w:pPr>
        <w:jc w:val="both"/>
      </w:pPr>
      <w:r w:rsidRPr="00F0503F">
        <w:rPr>
          <w:noProof/>
        </w:rPr>
        <w:drawing>
          <wp:anchor distT="0" distB="0" distL="114300" distR="114300" simplePos="0" relativeHeight="251781632" behindDoc="1" locked="0" layoutInCell="1" allowOverlap="1">
            <wp:simplePos x="0" y="0"/>
            <wp:positionH relativeFrom="column">
              <wp:posOffset>4380865</wp:posOffset>
            </wp:positionH>
            <wp:positionV relativeFrom="paragraph">
              <wp:posOffset>42545</wp:posOffset>
            </wp:positionV>
            <wp:extent cx="2106295" cy="1517650"/>
            <wp:effectExtent l="38100" t="57150" r="122555" b="101600"/>
            <wp:wrapSquare wrapText="bothSides"/>
            <wp:docPr id="1965" name="Picture 5" descr="C:\Users\HSP\Desktop\New folder (12)\DSCN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P\Desktop\New folder (12)\DSCN2688.JPG"/>
                    <pic:cNvPicPr>
                      <a:picLocks noChangeAspect="1" noChangeArrowheads="1"/>
                    </pic:cNvPicPr>
                  </pic:nvPicPr>
                  <pic:blipFill>
                    <a:blip r:embed="rId16" cstate="print"/>
                    <a:srcRect/>
                    <a:stretch>
                      <a:fillRect/>
                    </a:stretch>
                  </pic:blipFill>
                  <pic:spPr bwMode="auto">
                    <a:xfrm>
                      <a:off x="0" y="0"/>
                      <a:ext cx="2106295" cy="1517650"/>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BB6F41" w:rsidRPr="00F0503F" w:rsidRDefault="00BB6F41" w:rsidP="00BB6F41">
      <w:pPr>
        <w:jc w:val="both"/>
      </w:pPr>
      <w:r w:rsidRPr="00F0503F">
        <w:t>On the same day “THE JAGRAN FOUNDATION” also came to celebrate the ‘RAKHSA BHANDHAN’. The D.I.G</w:t>
      </w:r>
      <w:r w:rsidR="005362AA">
        <w:t xml:space="preserve"> (police)</w:t>
      </w:r>
      <w:r w:rsidRPr="00F0503F">
        <w:t xml:space="preserve"> and the Senior Inspector of Salanpur police station were also present on this ausp</w:t>
      </w:r>
      <w:r w:rsidR="005362AA">
        <w:t>icious day .They distributed</w:t>
      </w:r>
      <w:r w:rsidRPr="00F0503F">
        <w:t xml:space="preserve"> Rakhi’s to the girls of our </w:t>
      </w:r>
      <w:r w:rsidR="005362AA">
        <w:t xml:space="preserve">Kalipathar </w:t>
      </w:r>
      <w:r w:rsidRPr="00F0503F">
        <w:t xml:space="preserve">home. They also distributed pens, sweets, biscuits, chocolates, </w:t>
      </w:r>
      <w:r w:rsidR="005362AA">
        <w:t>and cakes to all the children.</w:t>
      </w:r>
    </w:p>
    <w:p w:rsidR="00BB6F41" w:rsidRPr="00F0503F" w:rsidRDefault="00BB6F41" w:rsidP="00BB6F41"/>
    <w:p w:rsidR="00BB6F41" w:rsidRPr="00F0503F" w:rsidRDefault="00BB6F41" w:rsidP="00BB6F41"/>
    <w:p w:rsidR="00BB6F41" w:rsidRPr="00F0503F" w:rsidRDefault="00EC3E0A" w:rsidP="00BB6F41">
      <w:r>
        <w:rPr>
          <w:noProof/>
        </w:rPr>
        <w:pict>
          <v:rect id="_x0000_s509965" style="position:absolute;margin-left:338.7pt;margin-top:4.3pt;width:176.1pt;height:34.45pt;z-index:251837952" filled="f" strokecolor="black [3213]">
            <v:textbox>
              <w:txbxContent>
                <w:p w:rsidR="00656AAE" w:rsidRDefault="00656AAE" w:rsidP="00656AAE">
                  <w:pPr>
                    <w:jc w:val="center"/>
                  </w:pPr>
                  <w:r w:rsidRPr="00F0503F">
                    <w:t>Senior Inspector of Salanpur</w:t>
                  </w:r>
                </w:p>
                <w:p w:rsidR="00656AAE" w:rsidRDefault="00656AAE" w:rsidP="00656AAE">
                  <w:pPr>
                    <w:jc w:val="center"/>
                  </w:pPr>
                  <w:r w:rsidRPr="00F0503F">
                    <w:t>Police station</w:t>
                  </w:r>
                  <w:r>
                    <w:t xml:space="preserve"> with children</w:t>
                  </w:r>
                </w:p>
              </w:txbxContent>
            </v:textbox>
          </v:rect>
        </w:pict>
      </w:r>
    </w:p>
    <w:p w:rsidR="00482D06" w:rsidRPr="00F0503F" w:rsidRDefault="00482D06" w:rsidP="00BB6F41">
      <w:pPr>
        <w:jc w:val="both"/>
      </w:pPr>
    </w:p>
    <w:p w:rsidR="00482D06" w:rsidRPr="00F0503F" w:rsidRDefault="00482D06" w:rsidP="00BB6F41">
      <w:pPr>
        <w:jc w:val="both"/>
      </w:pPr>
    </w:p>
    <w:p w:rsidR="00482D06" w:rsidRPr="00F0503F" w:rsidRDefault="00482D06" w:rsidP="00BB6F41">
      <w:pPr>
        <w:jc w:val="both"/>
      </w:pPr>
    </w:p>
    <w:p w:rsidR="00482D06" w:rsidRDefault="00482D06" w:rsidP="00BB6F41">
      <w:pPr>
        <w:jc w:val="both"/>
      </w:pPr>
    </w:p>
    <w:p w:rsidR="00C07C62" w:rsidRDefault="00EC3E0A" w:rsidP="00BB6F41">
      <w:pPr>
        <w:jc w:val="both"/>
      </w:pPr>
      <w:r>
        <w:rPr>
          <w:noProof/>
        </w:rPr>
        <w:lastRenderedPageBreak/>
        <w:pict>
          <v:shape id="_x0000_s509967" type="#_x0000_t114" style="position:absolute;left:0;text-align:left;margin-left:-.6pt;margin-top:5.75pt;width:167.65pt;height:32.1pt;z-index:251838976" fillcolor="#c2d69b [1942]" strokecolor="#9bbb59 [3206]" strokeweight="1pt">
            <v:fill color2="#9bbb59 [3206]" focusposition="1" focussize="" focus="50%" type="gradient"/>
            <v:shadow on="t" type="perspective" color="#4e6128 [1606]" offset="1pt" offset2="-3pt"/>
            <v:textbox style="mso-next-textbox:#_x0000_s509967">
              <w:txbxContent>
                <w:p w:rsidR="009B5183" w:rsidRPr="00D5598F" w:rsidRDefault="009B5183" w:rsidP="009B5183">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C07C62" w:rsidRPr="00F0503F" w:rsidRDefault="00C07C62" w:rsidP="00BB6F41">
      <w:pPr>
        <w:jc w:val="both"/>
      </w:pPr>
    </w:p>
    <w:p w:rsidR="00482D06" w:rsidRPr="00F0503F" w:rsidRDefault="00482D06" w:rsidP="00BB6F41">
      <w:pPr>
        <w:jc w:val="both"/>
      </w:pPr>
      <w:r w:rsidRPr="00F0503F">
        <w:rPr>
          <w:noProof/>
        </w:rPr>
        <w:drawing>
          <wp:anchor distT="0" distB="0" distL="114300" distR="114300" simplePos="0" relativeHeight="251782656" behindDoc="1" locked="0" layoutInCell="1" allowOverlap="1">
            <wp:simplePos x="0" y="0"/>
            <wp:positionH relativeFrom="column">
              <wp:posOffset>4488180</wp:posOffset>
            </wp:positionH>
            <wp:positionV relativeFrom="paragraph">
              <wp:posOffset>10795</wp:posOffset>
            </wp:positionV>
            <wp:extent cx="2108835" cy="1514475"/>
            <wp:effectExtent l="38100" t="57150" r="120015" b="104775"/>
            <wp:wrapSquare wrapText="bothSides"/>
            <wp:docPr id="1966" name="Picture 7" descr="C:\Users\HSP\Desktop\New folder (12)\DSCN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SP\Desktop\New folder (12)\DSCN2723.JPG"/>
                    <pic:cNvPicPr>
                      <a:picLocks noChangeAspect="1" noChangeArrowheads="1"/>
                    </pic:cNvPicPr>
                  </pic:nvPicPr>
                  <pic:blipFill>
                    <a:blip r:embed="rId17" cstate="print"/>
                    <a:srcRect/>
                    <a:stretch>
                      <a:fillRect/>
                    </a:stretch>
                  </pic:blipFill>
                  <pic:spPr bwMode="auto">
                    <a:xfrm>
                      <a:off x="0" y="0"/>
                      <a:ext cx="2108835" cy="1514475"/>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9B5183" w:rsidRDefault="009B5183" w:rsidP="00BB6F41">
      <w:pPr>
        <w:jc w:val="both"/>
      </w:pPr>
    </w:p>
    <w:p w:rsidR="00BB6F41" w:rsidRPr="00F0503F" w:rsidRDefault="00BB6F41" w:rsidP="00BB6F41">
      <w:pPr>
        <w:jc w:val="both"/>
      </w:pPr>
      <w:r w:rsidRPr="00F0503F">
        <w:t>On of 8</w:t>
      </w:r>
      <w:r w:rsidRPr="00F0503F">
        <w:rPr>
          <w:vertAlign w:val="superscript"/>
        </w:rPr>
        <w:t>th</w:t>
      </w:r>
      <w:r w:rsidRPr="00F0503F">
        <w:t xml:space="preserve"> August MR.PAWAN BURNWAL &amp;</w:t>
      </w:r>
      <w:r w:rsidR="005D430C">
        <w:t xml:space="preserve"> </w:t>
      </w:r>
      <w:r w:rsidRPr="00F0503F">
        <w:t>MR. PIYUSH AGARWAL donated an “AQUAFINA” to our Anand Bhawan Home. They met the children and distributed sweets and fruits to the children.</w:t>
      </w:r>
    </w:p>
    <w:p w:rsidR="00BB6F41" w:rsidRPr="00F0503F" w:rsidRDefault="00BB6F41" w:rsidP="00BB6F41"/>
    <w:p w:rsidR="00BB6F41" w:rsidRPr="00F0503F" w:rsidRDefault="00BB6F41" w:rsidP="00BB6F41"/>
    <w:p w:rsidR="00482D06" w:rsidRPr="00F0503F" w:rsidRDefault="00482D06" w:rsidP="00BB6F41">
      <w:pPr>
        <w:jc w:val="both"/>
      </w:pPr>
    </w:p>
    <w:p w:rsidR="00482D06" w:rsidRPr="00F0503F" w:rsidRDefault="00482D06" w:rsidP="00BB6F41">
      <w:pPr>
        <w:jc w:val="both"/>
      </w:pPr>
      <w:r w:rsidRPr="00F0503F">
        <w:rPr>
          <w:noProof/>
        </w:rPr>
        <w:drawing>
          <wp:anchor distT="0" distB="0" distL="114300" distR="114300" simplePos="0" relativeHeight="251783680" behindDoc="1" locked="0" layoutInCell="1" allowOverlap="1">
            <wp:simplePos x="0" y="0"/>
            <wp:positionH relativeFrom="column">
              <wp:posOffset>-19685</wp:posOffset>
            </wp:positionH>
            <wp:positionV relativeFrom="paragraph">
              <wp:posOffset>46355</wp:posOffset>
            </wp:positionV>
            <wp:extent cx="2105025" cy="1518285"/>
            <wp:effectExtent l="38100" t="57150" r="123825" b="100965"/>
            <wp:wrapSquare wrapText="bothSides"/>
            <wp:docPr id="1967" name="Picture 6" descr="C:\Users\HSP\Desktop\New folder (12)\DSCN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P\Desktop\New folder (12)\DSCN2736.JPG"/>
                    <pic:cNvPicPr>
                      <a:picLocks noChangeAspect="1" noChangeArrowheads="1"/>
                    </pic:cNvPicPr>
                  </pic:nvPicPr>
                  <pic:blipFill>
                    <a:blip r:embed="rId18" cstate="print"/>
                    <a:srcRect/>
                    <a:stretch>
                      <a:fillRect/>
                    </a:stretch>
                  </pic:blipFill>
                  <pic:spPr bwMode="auto">
                    <a:xfrm>
                      <a:off x="0" y="0"/>
                      <a:ext cx="2105025" cy="1518285"/>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82D06" w:rsidRPr="00F0503F" w:rsidRDefault="00482D06" w:rsidP="00BB6F41">
      <w:pPr>
        <w:jc w:val="both"/>
      </w:pPr>
    </w:p>
    <w:p w:rsidR="00BB6F41" w:rsidRPr="00F0503F" w:rsidRDefault="00996FAC" w:rsidP="00BB6F41">
      <w:pPr>
        <w:jc w:val="both"/>
      </w:pPr>
      <w:r>
        <w:t xml:space="preserve">On </w:t>
      </w:r>
      <w:r w:rsidR="00BB6F41" w:rsidRPr="00F0503F">
        <w:t>13</w:t>
      </w:r>
      <w:r w:rsidR="00BB6F41" w:rsidRPr="00F0503F">
        <w:rPr>
          <w:vertAlign w:val="superscript"/>
        </w:rPr>
        <w:t>th</w:t>
      </w:r>
      <w:r w:rsidR="00BB6F41" w:rsidRPr="00F0503F">
        <w:t xml:space="preserve"> of August our Parish Priest FR. RAHUL SIQUERA organized a free Eye check up camp for Anand Bhawan Home. DR.BHUDEV MAHATO and his four assistant from ‘NAYAN EYE HOSPITAL’ did the Eye checkup. Some nearby villagers also came for their Eye checkup in our campus.</w:t>
      </w:r>
    </w:p>
    <w:p w:rsidR="00BB6F41" w:rsidRPr="00F0503F" w:rsidRDefault="00BB6F41" w:rsidP="00BB6F41"/>
    <w:p w:rsidR="00482D06" w:rsidRPr="00F0503F" w:rsidRDefault="00482D06" w:rsidP="00BB6F41">
      <w:pPr>
        <w:jc w:val="both"/>
      </w:pPr>
    </w:p>
    <w:p w:rsidR="00482D06" w:rsidRPr="00F0503F" w:rsidRDefault="007709F7" w:rsidP="00BB6F41">
      <w:pPr>
        <w:jc w:val="both"/>
      </w:pPr>
      <w:r>
        <w:rPr>
          <w:noProof/>
        </w:rPr>
        <w:drawing>
          <wp:anchor distT="0" distB="0" distL="114300" distR="114300" simplePos="0" relativeHeight="251788800" behindDoc="1" locked="0" layoutInCell="1" allowOverlap="1">
            <wp:simplePos x="0" y="0"/>
            <wp:positionH relativeFrom="column">
              <wp:posOffset>2259330</wp:posOffset>
            </wp:positionH>
            <wp:positionV relativeFrom="paragraph">
              <wp:posOffset>82550</wp:posOffset>
            </wp:positionV>
            <wp:extent cx="2014855" cy="1515110"/>
            <wp:effectExtent l="38100" t="57150" r="118745" b="104140"/>
            <wp:wrapSquare wrapText="bothSides"/>
            <wp:docPr id="1968" name="Picture 8" descr="C:\Users\HSP\Desktop\New folder (12)\DSCN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P\Desktop\New folder (12)\DSCN2774.JPG"/>
                    <pic:cNvPicPr>
                      <a:picLocks noChangeAspect="1" noChangeArrowheads="1"/>
                    </pic:cNvPicPr>
                  </pic:nvPicPr>
                  <pic:blipFill>
                    <a:blip r:embed="rId19" cstate="print"/>
                    <a:srcRect/>
                    <a:stretch>
                      <a:fillRect/>
                    </a:stretch>
                  </pic:blipFill>
                  <pic:spPr bwMode="auto">
                    <a:xfrm>
                      <a:off x="0" y="0"/>
                      <a:ext cx="2014855" cy="1515110"/>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82D06" w:rsidRPr="00F0503F" w:rsidRDefault="00482D06" w:rsidP="00BB6F41">
      <w:pPr>
        <w:jc w:val="both"/>
      </w:pPr>
    </w:p>
    <w:p w:rsidR="006771EE" w:rsidRPr="00F0503F" w:rsidRDefault="006771EE" w:rsidP="00BB6F41">
      <w:pPr>
        <w:jc w:val="both"/>
      </w:pPr>
    </w:p>
    <w:p w:rsidR="00BB6F41" w:rsidRPr="00F0503F" w:rsidRDefault="00BB6F41" w:rsidP="00BB6F41">
      <w:pPr>
        <w:jc w:val="both"/>
      </w:pPr>
      <w:r w:rsidRPr="00F0503F">
        <w:t>On 14</w:t>
      </w:r>
      <w:r w:rsidRPr="00F0503F">
        <w:rPr>
          <w:vertAlign w:val="superscript"/>
        </w:rPr>
        <w:t>th</w:t>
      </w:r>
      <w:r w:rsidRPr="00F0503F">
        <w:t xml:space="preserve"> August “KULTI FOUNDATION” came to our Kalipathar home. They met the children and blessed them for their brig</w:t>
      </w:r>
      <w:r w:rsidR="00996FAC">
        <w:t>ht future and also offered badges</w:t>
      </w:r>
      <w:r w:rsidRPr="00F0503F">
        <w:t xml:space="preserve"> of Indep</w:t>
      </w:r>
      <w:r w:rsidR="00996FAC">
        <w:t>endence Day to all the children.</w:t>
      </w:r>
    </w:p>
    <w:p w:rsidR="00BB6F41" w:rsidRPr="00F0503F" w:rsidRDefault="00BB6F41" w:rsidP="00BB6F41"/>
    <w:p w:rsidR="00BB6F41" w:rsidRPr="00F0503F" w:rsidRDefault="00BB6F41" w:rsidP="00BB6F41"/>
    <w:p w:rsidR="00BB6F41" w:rsidRPr="00F0503F" w:rsidRDefault="00BB6F41" w:rsidP="00BB6F41"/>
    <w:p w:rsidR="00482D06" w:rsidRPr="00F0503F" w:rsidRDefault="00482D06" w:rsidP="00BB6F41">
      <w:pPr>
        <w:jc w:val="both"/>
      </w:pPr>
    </w:p>
    <w:p w:rsidR="00482D06" w:rsidRPr="00F0503F" w:rsidRDefault="00482D06" w:rsidP="00BB6F41">
      <w:pPr>
        <w:jc w:val="both"/>
      </w:pPr>
    </w:p>
    <w:p w:rsidR="007709F7" w:rsidRDefault="007709F7" w:rsidP="00BB6F41">
      <w:pPr>
        <w:jc w:val="both"/>
      </w:pPr>
    </w:p>
    <w:p w:rsidR="00BB6F41" w:rsidRPr="00F0503F" w:rsidRDefault="00BB6F41" w:rsidP="00BB6F41">
      <w:pPr>
        <w:jc w:val="both"/>
      </w:pPr>
      <w:r w:rsidRPr="00F0503F">
        <w:t>As we all know that 15</w:t>
      </w:r>
      <w:r w:rsidRPr="00F0503F">
        <w:rPr>
          <w:vertAlign w:val="superscript"/>
        </w:rPr>
        <w:t>th</w:t>
      </w:r>
      <w:r w:rsidRPr="00F0503F">
        <w:t xml:space="preserve"> of August is our “NATIONAL INDEPENDANCE DAY” It was a very joyful day</w:t>
      </w:r>
      <w:r w:rsidR="00367FA3">
        <w:t>.</w:t>
      </w:r>
      <w:r w:rsidRPr="00F0503F">
        <w:t xml:space="preserve"> for our Kalipathar Anand Bhawan home (Asansol). We decorated the whole campus with the Nat</w:t>
      </w:r>
      <w:r w:rsidR="00367FA3">
        <w:t xml:space="preserve">ional Flag   </w:t>
      </w:r>
      <w:r w:rsidR="006D720A">
        <w:t>After the grand March Past</w:t>
      </w:r>
      <w:r w:rsidRPr="00F0503F">
        <w:t xml:space="preserve"> performed by our children the national flag was hoisted by our chief guest MR. MAYANK AGARWAL. He also distributed chocolates and</w:t>
      </w:r>
      <w:r w:rsidR="006D720A">
        <w:t xml:space="preserve"> biscuits to all the children.</w:t>
      </w:r>
    </w:p>
    <w:p w:rsidR="00BB6F41" w:rsidRPr="00F0503F" w:rsidRDefault="00BB6F41" w:rsidP="00BB6F41"/>
    <w:p w:rsidR="00BB6F41" w:rsidRPr="00F0503F" w:rsidRDefault="00BB6F41" w:rsidP="00BB6F41"/>
    <w:p w:rsidR="00BB6F41" w:rsidRPr="00F0503F" w:rsidRDefault="007709F7" w:rsidP="00BB6F41">
      <w:r>
        <w:rPr>
          <w:noProof/>
        </w:rPr>
        <w:drawing>
          <wp:anchor distT="0" distB="0" distL="114300" distR="114300" simplePos="0" relativeHeight="251785728" behindDoc="1" locked="0" layoutInCell="1" allowOverlap="1">
            <wp:simplePos x="0" y="0"/>
            <wp:positionH relativeFrom="column">
              <wp:posOffset>3981450</wp:posOffset>
            </wp:positionH>
            <wp:positionV relativeFrom="paragraph">
              <wp:posOffset>39370</wp:posOffset>
            </wp:positionV>
            <wp:extent cx="1588770" cy="2032000"/>
            <wp:effectExtent l="38100" t="57150" r="106680" b="101600"/>
            <wp:wrapSquare wrapText="bothSides"/>
            <wp:docPr id="1969" name="Picture 10" descr="C:\Users\HSP\Desktop\New folder (12)\DSCN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SP\Desktop\New folder (12)\DSCN2792.JPG"/>
                    <pic:cNvPicPr>
                      <a:picLocks noChangeAspect="1" noChangeArrowheads="1"/>
                    </pic:cNvPicPr>
                  </pic:nvPicPr>
                  <pic:blipFill>
                    <a:blip r:embed="rId20" cstate="print">
                      <a:lum bright="-9000"/>
                    </a:blip>
                    <a:srcRect/>
                    <a:stretch>
                      <a:fillRect/>
                    </a:stretch>
                  </pic:blipFill>
                  <pic:spPr bwMode="auto">
                    <a:xfrm>
                      <a:off x="0" y="0"/>
                      <a:ext cx="1588770" cy="2032000"/>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84704" behindDoc="1" locked="0" layoutInCell="1" allowOverlap="1">
            <wp:simplePos x="0" y="0"/>
            <wp:positionH relativeFrom="column">
              <wp:posOffset>423545</wp:posOffset>
            </wp:positionH>
            <wp:positionV relativeFrom="paragraph">
              <wp:posOffset>39370</wp:posOffset>
            </wp:positionV>
            <wp:extent cx="2548255" cy="2023110"/>
            <wp:effectExtent l="38100" t="57150" r="118745" b="91440"/>
            <wp:wrapSquare wrapText="bothSides"/>
            <wp:docPr id="1970" name="Picture 9" descr="C:\Users\HSP\Desktop\New folder (12)\DSCN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SP\Desktop\New folder (12)\DSCN2789.JPG"/>
                    <pic:cNvPicPr>
                      <a:picLocks noChangeAspect="1" noChangeArrowheads="1"/>
                    </pic:cNvPicPr>
                  </pic:nvPicPr>
                  <pic:blipFill>
                    <a:blip r:embed="rId21" cstate="print">
                      <a:lum bright="-8000"/>
                    </a:blip>
                    <a:srcRect/>
                    <a:stretch>
                      <a:fillRect/>
                    </a:stretch>
                  </pic:blipFill>
                  <pic:spPr bwMode="auto">
                    <a:xfrm>
                      <a:off x="0" y="0"/>
                      <a:ext cx="2548255" cy="2023110"/>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BB6F41" w:rsidRPr="00F0503F" w:rsidRDefault="00BB6F41" w:rsidP="00BB6F41"/>
    <w:p w:rsidR="00BB6F41" w:rsidRPr="00F0503F" w:rsidRDefault="00BB6F41" w:rsidP="00BB6F41"/>
    <w:p w:rsidR="00BB6F41" w:rsidRPr="00F0503F" w:rsidRDefault="00BB6F41" w:rsidP="00BB6F41"/>
    <w:p w:rsidR="00BB6F41" w:rsidRPr="00F0503F" w:rsidRDefault="00BB6F41" w:rsidP="00BB6F41"/>
    <w:p w:rsidR="00BB6F41" w:rsidRPr="00F0503F" w:rsidRDefault="00BB6F41" w:rsidP="00BB6F41"/>
    <w:p w:rsidR="00BB6F41" w:rsidRPr="00F0503F" w:rsidRDefault="00BB6F41" w:rsidP="00BB6F41"/>
    <w:p w:rsidR="00482D06" w:rsidRPr="00F0503F" w:rsidRDefault="00482D06" w:rsidP="00BB6F41">
      <w:pPr>
        <w:jc w:val="both"/>
      </w:pPr>
    </w:p>
    <w:p w:rsidR="00482D06" w:rsidRPr="00F0503F" w:rsidRDefault="00482D06" w:rsidP="00BB6F41">
      <w:pPr>
        <w:jc w:val="both"/>
      </w:pPr>
    </w:p>
    <w:p w:rsidR="00482D06" w:rsidRPr="00F0503F" w:rsidRDefault="00482D06" w:rsidP="00BB6F41">
      <w:pPr>
        <w:jc w:val="both"/>
      </w:pPr>
    </w:p>
    <w:p w:rsidR="00482D06" w:rsidRPr="00F0503F" w:rsidRDefault="00482D06" w:rsidP="00BB6F41">
      <w:pPr>
        <w:jc w:val="both"/>
      </w:pPr>
    </w:p>
    <w:p w:rsidR="00482D06" w:rsidRPr="00F0503F" w:rsidRDefault="00482D06" w:rsidP="00BB6F41">
      <w:pPr>
        <w:jc w:val="both"/>
      </w:pPr>
    </w:p>
    <w:p w:rsidR="00482D06" w:rsidRPr="00F0503F" w:rsidRDefault="00EC3E0A" w:rsidP="00BB6F41">
      <w:pPr>
        <w:jc w:val="both"/>
      </w:pPr>
      <w:r>
        <w:rPr>
          <w:noProof/>
        </w:rPr>
        <w:pict>
          <v:rect id="_x0000_s509964" style="position:absolute;left:0;text-align:left;margin-left:56.85pt;margin-top:6.5pt;width:363.65pt;height:22.7pt;z-index:251836928" filled="f" strokecolor="black [3213]">
            <v:textbox>
              <w:txbxContent>
                <w:p w:rsidR="00FF5591" w:rsidRPr="00FF5591" w:rsidRDefault="00FF5591" w:rsidP="00FF5591">
                  <w:r w:rsidRPr="00F0503F">
                    <w:t>INDEPENDANCE DAY</w:t>
                  </w:r>
                  <w:r>
                    <w:t xml:space="preserve"> CELEBRATION AT KALIPATHAR HOME</w:t>
                  </w:r>
                </w:p>
              </w:txbxContent>
            </v:textbox>
          </v:rect>
        </w:pict>
      </w:r>
    </w:p>
    <w:p w:rsidR="00482D06" w:rsidRPr="00F0503F" w:rsidRDefault="00482D06" w:rsidP="00BB6F41">
      <w:pPr>
        <w:jc w:val="both"/>
      </w:pPr>
    </w:p>
    <w:p w:rsidR="00482D06" w:rsidRPr="00F0503F" w:rsidRDefault="00482D06" w:rsidP="00BB6F41">
      <w:pPr>
        <w:jc w:val="both"/>
      </w:pPr>
    </w:p>
    <w:p w:rsidR="00482D06" w:rsidRPr="00F0503F" w:rsidRDefault="00482D06" w:rsidP="00BB6F41">
      <w:pPr>
        <w:jc w:val="both"/>
      </w:pPr>
    </w:p>
    <w:p w:rsidR="00482D06" w:rsidRPr="00F0503F" w:rsidRDefault="00482D06" w:rsidP="00BB6F41">
      <w:pPr>
        <w:jc w:val="both"/>
      </w:pPr>
    </w:p>
    <w:p w:rsidR="00482D06" w:rsidRPr="00F0503F" w:rsidRDefault="00482D06" w:rsidP="00BB6F41">
      <w:pPr>
        <w:jc w:val="both"/>
      </w:pPr>
    </w:p>
    <w:p w:rsidR="00482D06" w:rsidRPr="00F0503F" w:rsidRDefault="00482D06" w:rsidP="00BB6F41">
      <w:pPr>
        <w:jc w:val="both"/>
      </w:pPr>
    </w:p>
    <w:p w:rsidR="00482D06" w:rsidRPr="00F0503F" w:rsidRDefault="00EC3E0A" w:rsidP="00BB6F41">
      <w:pPr>
        <w:jc w:val="both"/>
      </w:pPr>
      <w:r>
        <w:rPr>
          <w:noProof/>
        </w:rPr>
        <w:pict>
          <v:shape id="_x0000_s509968" type="#_x0000_t114" style="position:absolute;left:0;text-align:left;margin-left:11.4pt;margin-top:3.95pt;width:167.65pt;height:32.1pt;z-index:251840000" fillcolor="#c2d69b [1942]" strokecolor="#9bbb59 [3206]" strokeweight="1pt">
            <v:fill color2="#9bbb59 [3206]" focusposition="1" focussize="" focus="50%" type="gradient"/>
            <v:shadow on="t" type="perspective" color="#4e6128 [1606]" offset="1pt" offset2="-3pt"/>
            <v:textbox style="mso-next-textbox:#_x0000_s509968">
              <w:txbxContent>
                <w:p w:rsidR="009B5183" w:rsidRPr="00D5598F" w:rsidRDefault="009B5183" w:rsidP="009B5183">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482D06" w:rsidRPr="00F0503F" w:rsidRDefault="00482D06" w:rsidP="00BB6F41">
      <w:pPr>
        <w:jc w:val="both"/>
      </w:pPr>
    </w:p>
    <w:p w:rsidR="00260528" w:rsidRDefault="00260528" w:rsidP="00BB6F41">
      <w:pPr>
        <w:jc w:val="both"/>
      </w:pPr>
    </w:p>
    <w:p w:rsidR="00260528" w:rsidRDefault="00260528" w:rsidP="00BB6F41">
      <w:pPr>
        <w:jc w:val="both"/>
      </w:pPr>
    </w:p>
    <w:p w:rsidR="00260528" w:rsidRDefault="00260528" w:rsidP="00BB6F41">
      <w:pPr>
        <w:jc w:val="both"/>
      </w:pPr>
    </w:p>
    <w:p w:rsidR="00BB6F41" w:rsidRPr="00F0503F" w:rsidRDefault="00844C21" w:rsidP="00BB6F41">
      <w:pPr>
        <w:jc w:val="both"/>
      </w:pPr>
      <w:r>
        <w:t xml:space="preserve">On </w:t>
      </w:r>
      <w:r w:rsidR="00BB6F41" w:rsidRPr="00F0503F">
        <w:t>5</w:t>
      </w:r>
      <w:r w:rsidR="00BB6F41" w:rsidRPr="00F0503F">
        <w:rPr>
          <w:vertAlign w:val="superscript"/>
        </w:rPr>
        <w:t>th</w:t>
      </w:r>
      <w:r w:rsidR="00BB6F41" w:rsidRPr="00F0503F">
        <w:t xml:space="preserve"> September </w:t>
      </w:r>
      <w:r>
        <w:t>we celebrated “TEACHER</w:t>
      </w:r>
      <w:r w:rsidR="00BB6F41" w:rsidRPr="00F0503F">
        <w:t>S</w:t>
      </w:r>
      <w:r w:rsidR="00AB132C">
        <w:t>’</w:t>
      </w:r>
      <w:r w:rsidR="00BB6F41" w:rsidRPr="00F0503F">
        <w:t xml:space="preserve"> DAY” with great pomp and joy. We also offered prayer to our beloved MOTHER TERESA on her death Anniversary</w:t>
      </w:r>
      <w:r>
        <w:t xml:space="preserve">. </w:t>
      </w:r>
      <w:r w:rsidRPr="00F0503F">
        <w:t>The</w:t>
      </w:r>
      <w:r w:rsidR="00BB6F41" w:rsidRPr="00F0503F">
        <w:t xml:space="preserve"> children organized a program for all the teachers of our school. They </w:t>
      </w:r>
      <w:r>
        <w:t xml:space="preserve">sang </w:t>
      </w:r>
      <w:r w:rsidR="00BB6F41" w:rsidRPr="00F0503F">
        <w:t>song</w:t>
      </w:r>
      <w:r w:rsidRPr="00844C21">
        <w:t xml:space="preserve"> </w:t>
      </w:r>
      <w:r w:rsidRPr="00F0503F">
        <w:t>performed</w:t>
      </w:r>
      <w:r w:rsidR="00BB6F41" w:rsidRPr="00F0503F">
        <w:t xml:space="preserve">, dance, </w:t>
      </w:r>
      <w:r>
        <w:t xml:space="preserve">recited </w:t>
      </w:r>
      <w:r w:rsidR="00BB6F41" w:rsidRPr="00F0503F">
        <w:t xml:space="preserve">poems, and </w:t>
      </w:r>
      <w:r>
        <w:t xml:space="preserve">staged </w:t>
      </w:r>
      <w:r w:rsidR="00BB6F41" w:rsidRPr="00F0503F">
        <w:t xml:space="preserve">dramas </w:t>
      </w:r>
      <w:r>
        <w:t>this memorable Teachers Day</w:t>
      </w:r>
      <w:r w:rsidR="00BB6F41" w:rsidRPr="00F0503F">
        <w:t xml:space="preserve"> le</w:t>
      </w:r>
      <w:r>
        <w:t>ft a great impression on every teacher</w:t>
      </w:r>
      <w:r w:rsidR="00BB6F41" w:rsidRPr="00F0503F">
        <w:t xml:space="preserve"> of our school.</w:t>
      </w:r>
    </w:p>
    <w:p w:rsidR="00BB6F41" w:rsidRPr="00F0503F" w:rsidRDefault="00482D06" w:rsidP="00BB6F41">
      <w:r w:rsidRPr="00F0503F">
        <w:rPr>
          <w:noProof/>
        </w:rPr>
        <w:drawing>
          <wp:anchor distT="0" distB="0" distL="114300" distR="114300" simplePos="0" relativeHeight="251787776" behindDoc="1" locked="0" layoutInCell="1" allowOverlap="1">
            <wp:simplePos x="0" y="0"/>
            <wp:positionH relativeFrom="column">
              <wp:posOffset>3633470</wp:posOffset>
            </wp:positionH>
            <wp:positionV relativeFrom="paragraph">
              <wp:posOffset>151765</wp:posOffset>
            </wp:positionV>
            <wp:extent cx="2484755" cy="2023745"/>
            <wp:effectExtent l="38100" t="57150" r="106045" b="90805"/>
            <wp:wrapSquare wrapText="bothSides"/>
            <wp:docPr id="1971" name="Picture 12" descr="C:\Users\HSP\Desktop\New folder (12)\DSCN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SP\Desktop\New folder (12)\DSCN2927.JPG"/>
                    <pic:cNvPicPr>
                      <a:picLocks noChangeAspect="1" noChangeArrowheads="1"/>
                    </pic:cNvPicPr>
                  </pic:nvPicPr>
                  <pic:blipFill>
                    <a:blip r:embed="rId22" cstate="print"/>
                    <a:srcRect/>
                    <a:stretch>
                      <a:fillRect/>
                    </a:stretch>
                  </pic:blipFill>
                  <pic:spPr bwMode="auto">
                    <a:xfrm>
                      <a:off x="0" y="0"/>
                      <a:ext cx="2484755" cy="2023745"/>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F0503F">
        <w:rPr>
          <w:noProof/>
        </w:rPr>
        <w:drawing>
          <wp:anchor distT="0" distB="0" distL="114300" distR="114300" simplePos="0" relativeHeight="251786752" behindDoc="1" locked="0" layoutInCell="1" allowOverlap="1">
            <wp:simplePos x="0" y="0"/>
            <wp:positionH relativeFrom="column">
              <wp:posOffset>805180</wp:posOffset>
            </wp:positionH>
            <wp:positionV relativeFrom="paragraph">
              <wp:posOffset>151765</wp:posOffset>
            </wp:positionV>
            <wp:extent cx="1649095" cy="1960245"/>
            <wp:effectExtent l="38100" t="57150" r="122555" b="97155"/>
            <wp:wrapSquare wrapText="bothSides"/>
            <wp:docPr id="1972" name="Picture 11" descr="C:\Users\HSP\Desktop\New folder (12)\DSCN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SP\Desktop\New folder (12)\DSCN2903.JPG"/>
                    <pic:cNvPicPr>
                      <a:picLocks noChangeAspect="1" noChangeArrowheads="1"/>
                    </pic:cNvPicPr>
                  </pic:nvPicPr>
                  <pic:blipFill>
                    <a:blip r:embed="rId23" cstate="print"/>
                    <a:srcRect/>
                    <a:stretch>
                      <a:fillRect/>
                    </a:stretch>
                  </pic:blipFill>
                  <pic:spPr bwMode="auto">
                    <a:xfrm>
                      <a:off x="0" y="0"/>
                      <a:ext cx="1649095" cy="1960245"/>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BB6F41" w:rsidRPr="00F0503F" w:rsidRDefault="00BB6F41" w:rsidP="00BB6F41">
      <w:r w:rsidRPr="00F0503F">
        <w:t xml:space="preserve">                                                                                                                                                                                                       </w:t>
      </w:r>
    </w:p>
    <w:p w:rsidR="00BB6F41" w:rsidRPr="00F0503F" w:rsidRDefault="00BB6F41" w:rsidP="00BB6F41">
      <w:r w:rsidRPr="00F0503F">
        <w:t xml:space="preserve">                                                                                                                    </w:t>
      </w:r>
    </w:p>
    <w:p w:rsidR="00BB6F41" w:rsidRPr="00F0503F" w:rsidRDefault="00BB6F41" w:rsidP="00BB6F41"/>
    <w:p w:rsidR="00BB6F41" w:rsidRPr="00F0503F" w:rsidRDefault="00BB6F41" w:rsidP="00BB6F41"/>
    <w:p w:rsidR="00BB6F41" w:rsidRPr="00F0503F" w:rsidRDefault="00BB6F41" w:rsidP="00BB6F41"/>
    <w:p w:rsidR="00BB6F41" w:rsidRPr="00F0503F" w:rsidRDefault="00BB6F41" w:rsidP="00BB6F41"/>
    <w:p w:rsidR="00482D06" w:rsidRPr="00F0503F" w:rsidRDefault="00482D06" w:rsidP="00BB6F41">
      <w:pPr>
        <w:jc w:val="both"/>
        <w:rPr>
          <w:b/>
          <w:color w:val="0D0D0D" w:themeColor="text1" w:themeTint="F2"/>
        </w:rPr>
      </w:pPr>
    </w:p>
    <w:p w:rsidR="00482D06" w:rsidRPr="00F0503F" w:rsidRDefault="00482D06" w:rsidP="00BB6F41">
      <w:pPr>
        <w:jc w:val="both"/>
        <w:rPr>
          <w:b/>
          <w:color w:val="0D0D0D" w:themeColor="text1" w:themeTint="F2"/>
        </w:rPr>
      </w:pPr>
    </w:p>
    <w:p w:rsidR="00482D06" w:rsidRDefault="00482D06" w:rsidP="00BB6F41">
      <w:pPr>
        <w:jc w:val="both"/>
        <w:rPr>
          <w:b/>
          <w:color w:val="0D0D0D" w:themeColor="text1" w:themeTint="F2"/>
        </w:rPr>
      </w:pPr>
    </w:p>
    <w:p w:rsidR="0031716E" w:rsidRDefault="0031716E" w:rsidP="00BB6F41">
      <w:pPr>
        <w:jc w:val="both"/>
        <w:rPr>
          <w:b/>
          <w:color w:val="0D0D0D" w:themeColor="text1" w:themeTint="F2"/>
        </w:rPr>
      </w:pPr>
    </w:p>
    <w:p w:rsidR="0031716E" w:rsidRDefault="0031716E" w:rsidP="00BB6F41">
      <w:pPr>
        <w:jc w:val="both"/>
        <w:rPr>
          <w:b/>
          <w:color w:val="0D0D0D" w:themeColor="text1" w:themeTint="F2"/>
        </w:rPr>
      </w:pPr>
    </w:p>
    <w:p w:rsidR="0031716E" w:rsidRDefault="0031716E" w:rsidP="00BB6F41">
      <w:pPr>
        <w:jc w:val="both"/>
        <w:rPr>
          <w:b/>
          <w:color w:val="0D0D0D" w:themeColor="text1" w:themeTint="F2"/>
        </w:rPr>
      </w:pPr>
    </w:p>
    <w:p w:rsidR="0031716E" w:rsidRDefault="00EC3E0A" w:rsidP="00BB6F41">
      <w:pPr>
        <w:jc w:val="both"/>
        <w:rPr>
          <w:b/>
          <w:color w:val="0D0D0D" w:themeColor="text1" w:themeTint="F2"/>
        </w:rPr>
      </w:pPr>
      <w:r>
        <w:rPr>
          <w:b/>
          <w:noProof/>
          <w:color w:val="0D0D0D" w:themeColor="text1" w:themeTint="F2"/>
        </w:rPr>
        <w:pict>
          <v:rect id="_x0000_s509963" style="position:absolute;left:0;text-align:left;margin-left:98.5pt;margin-top:2.9pt;width:342.15pt;height:22.7pt;z-index:251835904" filled="f" strokecolor="black [3213]">
            <v:textbox>
              <w:txbxContent>
                <w:p w:rsidR="00E21C0E" w:rsidRDefault="00E21C0E" w:rsidP="00E21C0E">
                  <w:pPr>
                    <w:jc w:val="center"/>
                  </w:pPr>
                  <w:r>
                    <w:t>TEACHER</w:t>
                  </w:r>
                  <w:r w:rsidRPr="00F0503F">
                    <w:t>S</w:t>
                  </w:r>
                  <w:r>
                    <w:t>’</w:t>
                  </w:r>
                  <w:r w:rsidRPr="00F0503F">
                    <w:t xml:space="preserve"> DAY</w:t>
                  </w:r>
                  <w:r>
                    <w:t xml:space="preserve"> CELEBATION AT KALIPATHAR HOME</w:t>
                  </w:r>
                </w:p>
              </w:txbxContent>
            </v:textbox>
          </v:rect>
        </w:pict>
      </w:r>
    </w:p>
    <w:p w:rsidR="0031716E" w:rsidRDefault="0031716E" w:rsidP="00BB6F41">
      <w:pPr>
        <w:jc w:val="both"/>
        <w:rPr>
          <w:b/>
          <w:color w:val="0D0D0D" w:themeColor="text1" w:themeTint="F2"/>
        </w:rPr>
      </w:pPr>
    </w:p>
    <w:p w:rsidR="0031716E" w:rsidRDefault="0031716E" w:rsidP="00BB6F41">
      <w:pPr>
        <w:jc w:val="both"/>
        <w:rPr>
          <w:b/>
          <w:color w:val="0D0D0D" w:themeColor="text1" w:themeTint="F2"/>
        </w:rPr>
      </w:pPr>
    </w:p>
    <w:p w:rsidR="00482D06" w:rsidRPr="00F0503F" w:rsidRDefault="00482D06" w:rsidP="00BB6F41">
      <w:pPr>
        <w:jc w:val="both"/>
        <w:rPr>
          <w:b/>
          <w:color w:val="0D0D0D" w:themeColor="text1" w:themeTint="F2"/>
        </w:rPr>
      </w:pPr>
    </w:p>
    <w:p w:rsidR="0031716E" w:rsidRPr="006E5CA6" w:rsidRDefault="00524666" w:rsidP="006E5CA6">
      <w:pPr>
        <w:jc w:val="both"/>
        <w:rPr>
          <w:b/>
          <w:color w:val="0D0D0D" w:themeColor="text1" w:themeTint="F2"/>
        </w:rPr>
      </w:pPr>
      <w:r w:rsidRPr="006E5CA6">
        <w:rPr>
          <w:b/>
        </w:rPr>
        <w:t>CASE HISTORY</w:t>
      </w:r>
      <w:r w:rsidR="006E5CA6">
        <w:rPr>
          <w:b/>
        </w:rPr>
        <w:t xml:space="preserve"> (</w:t>
      </w:r>
      <w:r w:rsidR="006E5CA6">
        <w:rPr>
          <w:b/>
          <w:color w:val="0D0D0D" w:themeColor="text1" w:themeTint="F2"/>
        </w:rPr>
        <w:t>BAKSARA HOME)</w:t>
      </w:r>
    </w:p>
    <w:p w:rsidR="0031716E" w:rsidRPr="007D4CE7" w:rsidRDefault="005C6916" w:rsidP="0031716E">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95968" behindDoc="0" locked="0" layoutInCell="1" allowOverlap="1">
            <wp:simplePos x="0" y="0"/>
            <wp:positionH relativeFrom="column">
              <wp:posOffset>4558665</wp:posOffset>
            </wp:positionH>
            <wp:positionV relativeFrom="paragraph">
              <wp:posOffset>126365</wp:posOffset>
            </wp:positionV>
            <wp:extent cx="2041525" cy="1510665"/>
            <wp:effectExtent l="38100" t="57150" r="111125" b="89535"/>
            <wp:wrapSquare wrapText="bothSides"/>
            <wp:docPr id="1" name="Picture 1" descr="F:\9.12.17\20171209_09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12.17\20171209_095411.jpg"/>
                    <pic:cNvPicPr>
                      <a:picLocks noChangeAspect="1" noChangeArrowheads="1"/>
                    </pic:cNvPicPr>
                  </pic:nvPicPr>
                  <pic:blipFill>
                    <a:blip r:embed="rId24" cstate="print"/>
                    <a:srcRect l="4109" r="3122"/>
                    <a:stretch>
                      <a:fillRect/>
                    </a:stretch>
                  </pic:blipFill>
                  <pic:spPr bwMode="auto">
                    <a:xfrm>
                      <a:off x="0" y="0"/>
                      <a:ext cx="2041525" cy="1510665"/>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31716E" w:rsidRPr="00524666" w:rsidRDefault="00524666" w:rsidP="00524666">
      <w:pPr>
        <w:jc w:val="both"/>
        <w:rPr>
          <w:sz w:val="22"/>
          <w:szCs w:val="22"/>
        </w:rPr>
      </w:pPr>
      <w:r w:rsidRPr="00524666">
        <w:rPr>
          <w:b/>
          <w:sz w:val="22"/>
          <w:szCs w:val="22"/>
        </w:rPr>
        <w:t xml:space="preserve">SAMAYRAM </w:t>
      </w:r>
      <w:r w:rsidR="00EA23B0" w:rsidRPr="00524666">
        <w:rPr>
          <w:b/>
          <w:sz w:val="22"/>
          <w:szCs w:val="22"/>
        </w:rPr>
        <w:t>HANSDA</w:t>
      </w:r>
      <w:r w:rsidR="00EA23B0" w:rsidRPr="00524666">
        <w:rPr>
          <w:sz w:val="22"/>
          <w:szCs w:val="22"/>
        </w:rPr>
        <w:t xml:space="preserve"> -</w:t>
      </w:r>
      <w:r w:rsidRPr="00524666">
        <w:rPr>
          <w:sz w:val="22"/>
          <w:szCs w:val="22"/>
        </w:rPr>
        <w:t xml:space="preserve"> </w:t>
      </w:r>
      <w:r w:rsidR="0031716E" w:rsidRPr="00524666">
        <w:rPr>
          <w:sz w:val="22"/>
          <w:szCs w:val="22"/>
        </w:rPr>
        <w:t xml:space="preserve">12 years old Samayram Hansda is from Dumka </w:t>
      </w:r>
      <w:r w:rsidR="006E5CA6">
        <w:rPr>
          <w:sz w:val="22"/>
          <w:szCs w:val="22"/>
        </w:rPr>
        <w:t>in</w:t>
      </w:r>
      <w:r w:rsidR="00EA23B0" w:rsidRPr="00524666">
        <w:rPr>
          <w:sz w:val="22"/>
          <w:szCs w:val="22"/>
        </w:rPr>
        <w:t xml:space="preserve"> Jharkhand</w:t>
      </w:r>
      <w:r w:rsidR="0031716E" w:rsidRPr="00524666">
        <w:rPr>
          <w:sz w:val="22"/>
          <w:szCs w:val="22"/>
        </w:rPr>
        <w:t xml:space="preserve">. His father Ravan Hansda is a daily labourer </w:t>
      </w:r>
      <w:r w:rsidR="00EA23B0" w:rsidRPr="00524666">
        <w:rPr>
          <w:sz w:val="22"/>
          <w:szCs w:val="22"/>
        </w:rPr>
        <w:t>and his</w:t>
      </w:r>
      <w:r w:rsidR="0031716E" w:rsidRPr="00524666">
        <w:rPr>
          <w:sz w:val="22"/>
          <w:szCs w:val="22"/>
        </w:rPr>
        <w:t xml:space="preserve"> mother Surjamuni is a house wife.</w:t>
      </w:r>
      <w:r w:rsidRPr="00524666">
        <w:rPr>
          <w:sz w:val="22"/>
          <w:szCs w:val="22"/>
        </w:rPr>
        <w:t xml:space="preserve"> </w:t>
      </w:r>
      <w:r w:rsidR="0031716E" w:rsidRPr="00524666">
        <w:rPr>
          <w:sz w:val="22"/>
          <w:szCs w:val="22"/>
        </w:rPr>
        <w:t>Ravan is an illiterate person but he had a dream to educate his children. Ravan learnt about Howrah South Point and</w:t>
      </w:r>
      <w:r w:rsidR="006E5CA6">
        <w:rPr>
          <w:sz w:val="22"/>
          <w:szCs w:val="22"/>
        </w:rPr>
        <w:t xml:space="preserve"> along with Samayram</w:t>
      </w:r>
      <w:r w:rsidR="0031716E" w:rsidRPr="00524666">
        <w:rPr>
          <w:sz w:val="22"/>
          <w:szCs w:val="22"/>
        </w:rPr>
        <w:t xml:space="preserve"> appealed to the official of Howrah South Point</w:t>
      </w:r>
      <w:r w:rsidR="006E5CA6">
        <w:rPr>
          <w:sz w:val="22"/>
          <w:szCs w:val="22"/>
        </w:rPr>
        <w:t>.</w:t>
      </w:r>
      <w:r w:rsidR="0031716E" w:rsidRPr="00524666">
        <w:rPr>
          <w:sz w:val="22"/>
          <w:szCs w:val="22"/>
        </w:rPr>
        <w:t xml:space="preserve"> Santhali speaking Samayram is a happy resident of Baksara Home </w:t>
      </w:r>
      <w:r w:rsidR="006E5CA6">
        <w:rPr>
          <w:sz w:val="22"/>
          <w:szCs w:val="22"/>
        </w:rPr>
        <w:t xml:space="preserve">now </w:t>
      </w:r>
      <w:r w:rsidR="0031716E" w:rsidRPr="00524666">
        <w:rPr>
          <w:sz w:val="22"/>
          <w:szCs w:val="22"/>
        </w:rPr>
        <w:t xml:space="preserve">where he receives food, shelter, education, medical attention and recreation. Samayram is in bridge course where he started </w:t>
      </w:r>
      <w:r w:rsidR="007B0530" w:rsidRPr="00524666">
        <w:rPr>
          <w:sz w:val="22"/>
          <w:szCs w:val="22"/>
        </w:rPr>
        <w:t>to learn Hindi</w:t>
      </w:r>
      <w:r w:rsidR="0031716E" w:rsidRPr="00524666">
        <w:rPr>
          <w:sz w:val="22"/>
          <w:szCs w:val="22"/>
        </w:rPr>
        <w:t xml:space="preserve"> language instead of </w:t>
      </w:r>
      <w:r w:rsidR="007B0530" w:rsidRPr="00524666">
        <w:rPr>
          <w:sz w:val="22"/>
          <w:szCs w:val="22"/>
        </w:rPr>
        <w:t>Sant</w:t>
      </w:r>
      <w:r w:rsidR="006E5CA6">
        <w:rPr>
          <w:sz w:val="22"/>
          <w:szCs w:val="22"/>
        </w:rPr>
        <w:t>h</w:t>
      </w:r>
      <w:r w:rsidR="007B0530" w:rsidRPr="00524666">
        <w:rPr>
          <w:sz w:val="22"/>
          <w:szCs w:val="22"/>
        </w:rPr>
        <w:t>ali</w:t>
      </w:r>
      <w:r w:rsidR="0031716E" w:rsidRPr="00524666">
        <w:rPr>
          <w:sz w:val="22"/>
          <w:szCs w:val="22"/>
        </w:rPr>
        <w:t xml:space="preserve"> and within this short period he improved a lot.</w:t>
      </w:r>
    </w:p>
    <w:p w:rsidR="0031716E" w:rsidRDefault="00EC3E0A" w:rsidP="0031716E">
      <w:pPr>
        <w:pStyle w:val="NoSpacing"/>
        <w:rPr>
          <w:rFonts w:asciiTheme="minorHAnsi" w:hAnsiTheme="minorHAnsi" w:cstheme="minorHAnsi"/>
          <w:b/>
        </w:rPr>
      </w:pPr>
      <w:r w:rsidRPr="00EC3E0A">
        <w:rPr>
          <w:b/>
          <w:noProof/>
          <w:color w:val="0D0D0D" w:themeColor="text1" w:themeTint="F2"/>
        </w:rPr>
        <w:pict>
          <v:rect id="_x0000_s509962" style="position:absolute;margin-left:372pt;margin-top:10.15pt;width:132.5pt;height:22.7pt;z-index:251834880" filled="f" strokecolor="black [3213]">
            <v:textbox>
              <w:txbxContent>
                <w:p w:rsidR="00305592" w:rsidRDefault="005F3887" w:rsidP="00FF5591">
                  <w:r w:rsidRPr="00524666">
                    <w:rPr>
                      <w:sz w:val="22"/>
                      <w:szCs w:val="22"/>
                    </w:rPr>
                    <w:t>SAMAYRAM HANSDA</w:t>
                  </w:r>
                </w:p>
              </w:txbxContent>
            </v:textbox>
          </v:rect>
        </w:pict>
      </w:r>
    </w:p>
    <w:p w:rsidR="0031716E" w:rsidRDefault="0031716E" w:rsidP="0031716E">
      <w:pPr>
        <w:pStyle w:val="NoSpacing"/>
        <w:rPr>
          <w:rFonts w:asciiTheme="minorHAnsi" w:hAnsiTheme="minorHAnsi" w:cstheme="minorHAnsi"/>
          <w:b/>
        </w:rPr>
      </w:pPr>
    </w:p>
    <w:p w:rsidR="0031716E" w:rsidRPr="007D4CE7" w:rsidRDefault="0031716E" w:rsidP="0031716E">
      <w:pPr>
        <w:pStyle w:val="NoSpacing"/>
        <w:rPr>
          <w:rFonts w:asciiTheme="minorHAnsi" w:hAnsiTheme="minorHAnsi" w:cstheme="minorHAnsi"/>
        </w:rPr>
      </w:pPr>
      <w:r>
        <w:rPr>
          <w:rFonts w:asciiTheme="minorHAnsi" w:hAnsiTheme="minorHAnsi" w:cstheme="minorHAnsi"/>
          <w:noProof/>
          <w:lang w:val="en-US"/>
        </w:rPr>
        <w:drawing>
          <wp:anchor distT="0" distB="0" distL="114300" distR="114300" simplePos="0" relativeHeight="251796992" behindDoc="0" locked="0" layoutInCell="1" allowOverlap="1">
            <wp:simplePos x="0" y="0"/>
            <wp:positionH relativeFrom="column">
              <wp:posOffset>67310</wp:posOffset>
            </wp:positionH>
            <wp:positionV relativeFrom="paragraph">
              <wp:posOffset>6985</wp:posOffset>
            </wp:positionV>
            <wp:extent cx="2226310" cy="1629410"/>
            <wp:effectExtent l="38100" t="57150" r="116840" b="104140"/>
            <wp:wrapSquare wrapText="bothSides"/>
            <wp:docPr id="2" name="Picture 4" descr="F:\8.12.17\20171208_13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8.12.17\20171208_131419.jpg"/>
                    <pic:cNvPicPr>
                      <a:picLocks noChangeAspect="1" noChangeArrowheads="1"/>
                    </pic:cNvPicPr>
                  </pic:nvPicPr>
                  <pic:blipFill>
                    <a:blip r:embed="rId25" cstate="print">
                      <a:lum bright="-15000"/>
                    </a:blip>
                    <a:srcRect l="2074" r="6504"/>
                    <a:stretch>
                      <a:fillRect/>
                    </a:stretch>
                  </pic:blipFill>
                  <pic:spPr bwMode="auto">
                    <a:xfrm>
                      <a:off x="0" y="0"/>
                      <a:ext cx="2226310" cy="1629410"/>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31716E" w:rsidRPr="007D4CE7" w:rsidRDefault="0031716E" w:rsidP="0031716E">
      <w:pPr>
        <w:pStyle w:val="NoSpacing"/>
        <w:rPr>
          <w:rFonts w:asciiTheme="minorHAnsi" w:hAnsiTheme="minorHAnsi" w:cstheme="minorHAnsi"/>
        </w:rPr>
      </w:pPr>
    </w:p>
    <w:p w:rsidR="00B22196" w:rsidRDefault="00B22196" w:rsidP="0031716E">
      <w:pPr>
        <w:pStyle w:val="NoSpacing"/>
        <w:rPr>
          <w:rFonts w:ascii="Times New Roman" w:hAnsi="Times New Roman"/>
          <w:b/>
        </w:rPr>
      </w:pPr>
    </w:p>
    <w:p w:rsidR="00B22196" w:rsidRDefault="00B22196" w:rsidP="0031716E">
      <w:pPr>
        <w:pStyle w:val="NoSpacing"/>
        <w:rPr>
          <w:rFonts w:ascii="Times New Roman" w:hAnsi="Times New Roman"/>
          <w:b/>
        </w:rPr>
      </w:pPr>
    </w:p>
    <w:p w:rsidR="0031716E" w:rsidRPr="00B22196" w:rsidRDefault="00B22196" w:rsidP="00F4629A">
      <w:pPr>
        <w:pStyle w:val="NoSpacing"/>
        <w:jc w:val="both"/>
        <w:rPr>
          <w:rFonts w:ascii="Times New Roman" w:hAnsi="Times New Roman"/>
          <w:b/>
        </w:rPr>
      </w:pPr>
      <w:r w:rsidRPr="00B22196">
        <w:rPr>
          <w:rFonts w:ascii="Times New Roman" w:hAnsi="Times New Roman"/>
          <w:b/>
        </w:rPr>
        <w:t xml:space="preserve">CYCLE - </w:t>
      </w:r>
      <w:r w:rsidR="0031716E" w:rsidRPr="00B22196">
        <w:rPr>
          <w:rFonts w:ascii="Times New Roman" w:hAnsi="Times New Roman"/>
        </w:rPr>
        <w:t xml:space="preserve">There are 11 young children in classes IX and X who received cycle from school under the scheme of </w:t>
      </w:r>
      <w:r>
        <w:rPr>
          <w:rFonts w:ascii="Times New Roman" w:hAnsi="Times New Roman"/>
        </w:rPr>
        <w:t xml:space="preserve"> </w:t>
      </w:r>
      <w:r w:rsidR="0031716E" w:rsidRPr="00B22196">
        <w:rPr>
          <w:rFonts w:ascii="Times New Roman" w:hAnsi="Times New Roman"/>
          <w:b/>
        </w:rPr>
        <w:t>SABUJ SATHI</w:t>
      </w:r>
      <w:r w:rsidR="0031716E" w:rsidRPr="00B22196">
        <w:rPr>
          <w:rFonts w:ascii="Times New Roman" w:hAnsi="Times New Roman"/>
        </w:rPr>
        <w:t xml:space="preserve"> of West Bengal Govt.</w:t>
      </w:r>
    </w:p>
    <w:p w:rsidR="0031716E" w:rsidRDefault="0031716E" w:rsidP="00BB6F41">
      <w:pPr>
        <w:jc w:val="both"/>
        <w:rPr>
          <w:b/>
          <w:color w:val="0D0D0D" w:themeColor="text1" w:themeTint="F2"/>
        </w:rPr>
      </w:pPr>
    </w:p>
    <w:p w:rsidR="00B22196" w:rsidRDefault="00B22196" w:rsidP="00BB6F41">
      <w:pPr>
        <w:jc w:val="both"/>
        <w:rPr>
          <w:b/>
          <w:color w:val="0D0D0D" w:themeColor="text1" w:themeTint="F2"/>
        </w:rPr>
      </w:pPr>
    </w:p>
    <w:p w:rsidR="00B22196" w:rsidRDefault="00B22196" w:rsidP="00BB6F41">
      <w:pPr>
        <w:jc w:val="both"/>
        <w:rPr>
          <w:b/>
          <w:color w:val="0D0D0D" w:themeColor="text1" w:themeTint="F2"/>
        </w:rPr>
      </w:pPr>
    </w:p>
    <w:p w:rsidR="00B22196" w:rsidRDefault="00EC3E0A" w:rsidP="00BB6F41">
      <w:pPr>
        <w:jc w:val="both"/>
        <w:rPr>
          <w:b/>
          <w:color w:val="0D0D0D" w:themeColor="text1" w:themeTint="F2"/>
        </w:rPr>
      </w:pPr>
      <w:r>
        <w:rPr>
          <w:b/>
          <w:noProof/>
          <w:color w:val="0D0D0D" w:themeColor="text1" w:themeTint="F2"/>
        </w:rPr>
        <w:pict>
          <v:rect id="_x0000_s509961" style="position:absolute;left:0;text-align:left;margin-left:-199.1pt;margin-top:9.05pt;width:252.15pt;height:22.7pt;z-index:251833856" filled="f" strokecolor="black [3213]">
            <v:textbox>
              <w:txbxContent>
                <w:p w:rsidR="00EE792D" w:rsidRDefault="00A7670D" w:rsidP="00A7670D">
                  <w:pPr>
                    <w:jc w:val="center"/>
                  </w:pPr>
                  <w:r w:rsidRPr="00B22196">
                    <w:t>Young</w:t>
                  </w:r>
                  <w:r>
                    <w:t xml:space="preserve"> children class</w:t>
                  </w:r>
                  <w:r w:rsidRPr="00B22196">
                    <w:t xml:space="preserve"> IX and X</w:t>
                  </w:r>
                  <w:r>
                    <w:t xml:space="preserve"> of Baksara Home</w:t>
                  </w:r>
                </w:p>
              </w:txbxContent>
            </v:textbox>
          </v:rect>
        </w:pict>
      </w:r>
    </w:p>
    <w:p w:rsidR="00B22196" w:rsidRDefault="00B22196" w:rsidP="00BB6F41">
      <w:pPr>
        <w:jc w:val="both"/>
        <w:rPr>
          <w:b/>
          <w:color w:val="0D0D0D" w:themeColor="text1" w:themeTint="F2"/>
        </w:rPr>
      </w:pPr>
    </w:p>
    <w:p w:rsidR="00B22196" w:rsidRDefault="00B22196" w:rsidP="00BB6F41">
      <w:pPr>
        <w:jc w:val="both"/>
        <w:rPr>
          <w:b/>
          <w:color w:val="0D0D0D" w:themeColor="text1" w:themeTint="F2"/>
        </w:rPr>
      </w:pPr>
    </w:p>
    <w:p w:rsidR="00B22196" w:rsidRDefault="00B22196" w:rsidP="00BB6F41">
      <w:pPr>
        <w:jc w:val="both"/>
        <w:rPr>
          <w:b/>
          <w:color w:val="0D0D0D" w:themeColor="text1" w:themeTint="F2"/>
        </w:rPr>
      </w:pPr>
    </w:p>
    <w:p w:rsidR="00B22196" w:rsidRDefault="00B22196" w:rsidP="00BB6F41">
      <w:pPr>
        <w:jc w:val="both"/>
        <w:rPr>
          <w:b/>
          <w:color w:val="0D0D0D" w:themeColor="text1" w:themeTint="F2"/>
        </w:rPr>
      </w:pPr>
    </w:p>
    <w:p w:rsidR="00B22196" w:rsidRDefault="00B22196" w:rsidP="00BB6F41">
      <w:pPr>
        <w:jc w:val="both"/>
        <w:rPr>
          <w:b/>
          <w:color w:val="0D0D0D" w:themeColor="text1" w:themeTint="F2"/>
        </w:rPr>
      </w:pPr>
    </w:p>
    <w:p w:rsidR="00B22196" w:rsidRDefault="00B22196" w:rsidP="00BB6F41">
      <w:pPr>
        <w:jc w:val="both"/>
        <w:rPr>
          <w:b/>
          <w:color w:val="0D0D0D" w:themeColor="text1" w:themeTint="F2"/>
        </w:rPr>
      </w:pPr>
    </w:p>
    <w:p w:rsidR="00260528" w:rsidRDefault="00EC3E0A" w:rsidP="00BB6F41">
      <w:pPr>
        <w:jc w:val="both"/>
        <w:rPr>
          <w:b/>
          <w:color w:val="0D0D0D" w:themeColor="text1" w:themeTint="F2"/>
          <w:sz w:val="22"/>
          <w:szCs w:val="22"/>
        </w:rPr>
      </w:pPr>
      <w:r w:rsidRPr="00EC3E0A">
        <w:rPr>
          <w:b/>
          <w:noProof/>
          <w:color w:val="0D0D0D" w:themeColor="text1" w:themeTint="F2"/>
        </w:rPr>
        <w:pict>
          <v:shape id="_x0000_s509969" type="#_x0000_t114" style="position:absolute;left:0;text-align:left;margin-left:.2pt;margin-top:1.55pt;width:167.65pt;height:32.1pt;z-index:251841024" fillcolor="#c2d69b [1942]" strokecolor="#9bbb59 [3206]" strokeweight="1pt">
            <v:fill color2="#9bbb59 [3206]" focusposition="1" focussize="" focus="50%" type="gradient"/>
            <v:shadow on="t" type="perspective" color="#4e6128 [1606]" offset="1pt" offset2="-3pt"/>
            <v:textbox style="mso-next-textbox:#_x0000_s509969">
              <w:txbxContent>
                <w:p w:rsidR="009B5183" w:rsidRPr="00D5598F" w:rsidRDefault="009B5183" w:rsidP="009B5183">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735748" w:rsidRDefault="00735748" w:rsidP="00BB6F41">
      <w:pPr>
        <w:jc w:val="both"/>
        <w:rPr>
          <w:b/>
          <w:color w:val="0D0D0D" w:themeColor="text1" w:themeTint="F2"/>
          <w:sz w:val="22"/>
          <w:szCs w:val="22"/>
        </w:rPr>
      </w:pPr>
    </w:p>
    <w:p w:rsidR="00260528" w:rsidRDefault="00260528" w:rsidP="00BB6F41">
      <w:pPr>
        <w:jc w:val="both"/>
        <w:rPr>
          <w:b/>
          <w:color w:val="0D0D0D" w:themeColor="text1" w:themeTint="F2"/>
          <w:sz w:val="22"/>
          <w:szCs w:val="22"/>
        </w:rPr>
      </w:pPr>
    </w:p>
    <w:p w:rsidR="00260528" w:rsidRDefault="00260528" w:rsidP="00BB6F41">
      <w:pPr>
        <w:jc w:val="both"/>
        <w:rPr>
          <w:b/>
          <w:color w:val="0D0D0D" w:themeColor="text1" w:themeTint="F2"/>
          <w:sz w:val="22"/>
          <w:szCs w:val="22"/>
        </w:rPr>
      </w:pPr>
    </w:p>
    <w:p w:rsidR="00735748" w:rsidRDefault="00735748" w:rsidP="00BB6F41">
      <w:pPr>
        <w:jc w:val="both"/>
        <w:rPr>
          <w:b/>
          <w:color w:val="0D0D0D" w:themeColor="text1" w:themeTint="F2"/>
          <w:sz w:val="22"/>
          <w:szCs w:val="22"/>
        </w:rPr>
      </w:pPr>
    </w:p>
    <w:p w:rsidR="00BB6F41" w:rsidRPr="00B22196" w:rsidRDefault="00BB6F41" w:rsidP="00BB6F41">
      <w:pPr>
        <w:jc w:val="both"/>
        <w:rPr>
          <w:b/>
          <w:color w:val="0D0D0D" w:themeColor="text1" w:themeTint="F2"/>
          <w:sz w:val="22"/>
          <w:szCs w:val="22"/>
        </w:rPr>
      </w:pPr>
      <w:r w:rsidRPr="00B22196">
        <w:rPr>
          <w:b/>
          <w:color w:val="0D0D0D" w:themeColor="text1" w:themeTint="F2"/>
          <w:sz w:val="22"/>
          <w:szCs w:val="22"/>
        </w:rPr>
        <w:t>BAKSARA VIDYALAYA</w:t>
      </w:r>
    </w:p>
    <w:p w:rsidR="00482D06" w:rsidRDefault="00EC3E0A" w:rsidP="00BB6F41">
      <w:pPr>
        <w:jc w:val="both"/>
        <w:rPr>
          <w:b/>
          <w:color w:val="0D0D0D" w:themeColor="text1" w:themeTint="F2"/>
          <w:sz w:val="22"/>
          <w:szCs w:val="22"/>
        </w:rPr>
      </w:pPr>
      <w:r>
        <w:rPr>
          <w:b/>
          <w:noProof/>
          <w:color w:val="0D0D0D" w:themeColor="text1" w:themeTint="F2"/>
          <w:sz w:val="22"/>
          <w:szCs w:val="22"/>
        </w:rPr>
        <w:pict>
          <v:rect id="_x0000_s509960" style="position:absolute;left:0;text-align:left;margin-left:335.55pt;margin-top:152.85pt;width:189.3pt;height:21.15pt;z-index:251832832" fillcolor="white [3201]" strokecolor="black [3200]" strokeweight=".5pt">
            <v:shadow color="#868686"/>
            <v:textbox style="mso-next-textbox:#_x0000_s509960">
              <w:txbxContent>
                <w:p w:rsidR="003822A0" w:rsidRPr="003822A0" w:rsidRDefault="003822A0" w:rsidP="003822A0">
                  <w:pPr>
                    <w:jc w:val="center"/>
                  </w:pPr>
                  <w:r w:rsidRPr="003822A0">
                    <w:rPr>
                      <w:color w:val="0D0D0D" w:themeColor="text1" w:themeTint="F2"/>
                      <w:sz w:val="22"/>
                      <w:szCs w:val="22"/>
                    </w:rPr>
                    <w:t>Team of Nehru Youth Kendra</w:t>
                  </w:r>
                  <w:r>
                    <w:rPr>
                      <w:color w:val="0D0D0D" w:themeColor="text1" w:themeTint="F2"/>
                      <w:sz w:val="22"/>
                      <w:szCs w:val="22"/>
                    </w:rPr>
                    <w:t>, Howrah</w:t>
                  </w:r>
                </w:p>
              </w:txbxContent>
            </v:textbox>
          </v:rect>
        </w:pict>
      </w:r>
      <w:r w:rsidR="00427A7A">
        <w:rPr>
          <w:b/>
          <w:noProof/>
          <w:color w:val="0D0D0D" w:themeColor="text1" w:themeTint="F2"/>
          <w:sz w:val="22"/>
          <w:szCs w:val="22"/>
        </w:rPr>
        <w:drawing>
          <wp:anchor distT="0" distB="0" distL="114300" distR="114300" simplePos="0" relativeHeight="251805184" behindDoc="0" locked="0" layoutInCell="1" allowOverlap="1">
            <wp:simplePos x="0" y="0"/>
            <wp:positionH relativeFrom="column">
              <wp:posOffset>4300220</wp:posOffset>
            </wp:positionH>
            <wp:positionV relativeFrom="paragraph">
              <wp:posOffset>171450</wp:posOffset>
            </wp:positionV>
            <wp:extent cx="2306320" cy="1729105"/>
            <wp:effectExtent l="19050" t="0" r="0" b="0"/>
            <wp:wrapSquare wrapText="bothSides"/>
            <wp:docPr id="11" name="Picture 1" descr="C:\Users\Jhuma\AppData\Local\Temp\Rar$DI93.218\IMG2017090514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AppData\Local\Temp\Rar$DI93.218\IMG20170905143332.jpg"/>
                    <pic:cNvPicPr>
                      <a:picLocks noChangeAspect="1" noChangeArrowheads="1"/>
                    </pic:cNvPicPr>
                  </pic:nvPicPr>
                  <pic:blipFill>
                    <a:blip r:embed="rId26" cstate="print"/>
                    <a:srcRect/>
                    <a:stretch>
                      <a:fillRect/>
                    </a:stretch>
                  </pic:blipFill>
                  <pic:spPr bwMode="auto">
                    <a:xfrm>
                      <a:off x="0" y="0"/>
                      <a:ext cx="2306320" cy="1729105"/>
                    </a:xfrm>
                    <a:prstGeom prst="rect">
                      <a:avLst/>
                    </a:prstGeom>
                    <a:noFill/>
                    <a:ln w="9525">
                      <a:noFill/>
                      <a:miter lim="800000"/>
                      <a:headEnd/>
                      <a:tailEnd/>
                    </a:ln>
                  </pic:spPr>
                </pic:pic>
              </a:graphicData>
            </a:graphic>
          </wp:anchor>
        </w:drawing>
      </w:r>
      <w:r w:rsidR="00BB6F41" w:rsidRPr="00B22196">
        <w:rPr>
          <w:b/>
          <w:color w:val="0D0D0D" w:themeColor="text1" w:themeTint="F2"/>
          <w:sz w:val="22"/>
          <w:szCs w:val="22"/>
        </w:rPr>
        <w:t xml:space="preserve">Ministry of youth affairs and sports </w:t>
      </w:r>
      <w:r w:rsidR="00DD6E63" w:rsidRPr="00B22196">
        <w:rPr>
          <w:b/>
          <w:color w:val="0D0D0D" w:themeColor="text1" w:themeTint="F2"/>
          <w:sz w:val="22"/>
          <w:szCs w:val="22"/>
        </w:rPr>
        <w:t>programme - Nehru</w:t>
      </w:r>
      <w:r w:rsidR="00BB6F41" w:rsidRPr="00B22196">
        <w:rPr>
          <w:b/>
          <w:color w:val="0D0D0D" w:themeColor="text1" w:themeTint="F2"/>
          <w:sz w:val="22"/>
          <w:szCs w:val="22"/>
        </w:rPr>
        <w:t xml:space="preserve"> Youth Kendra</w:t>
      </w:r>
      <w:r w:rsidR="00B22196" w:rsidRPr="00B22196">
        <w:rPr>
          <w:color w:val="0D0D0D" w:themeColor="text1" w:themeTint="F2"/>
          <w:sz w:val="22"/>
          <w:szCs w:val="22"/>
        </w:rPr>
        <w:t xml:space="preserve"> Sangathan of Howrah (</w:t>
      </w:r>
      <w:r w:rsidR="00BB6F41" w:rsidRPr="00B22196">
        <w:rPr>
          <w:color w:val="0D0D0D" w:themeColor="text1" w:themeTint="F2"/>
          <w:sz w:val="22"/>
          <w:szCs w:val="22"/>
        </w:rPr>
        <w:t xml:space="preserve">Ministry of Youth Affairs and Sports, Govt. of India) had organized Essay, Short film and Painting competition in our school at Howrah South Point Vidyalaya Baksara. For these competitions candidates from all over Howrah district came to participate and this competition was based on ‘Swachh Bharat’. Many successful students won the prizes. Some of our school </w:t>
      </w:r>
      <w:r w:rsidR="009312FF">
        <w:rPr>
          <w:color w:val="0D0D0D" w:themeColor="text1" w:themeTint="F2"/>
          <w:sz w:val="22"/>
          <w:szCs w:val="22"/>
        </w:rPr>
        <w:t>students also had taken part. T</w:t>
      </w:r>
      <w:r w:rsidR="00BB6F41" w:rsidRPr="00B22196">
        <w:rPr>
          <w:color w:val="0D0D0D" w:themeColor="text1" w:themeTint="F2"/>
          <w:sz w:val="22"/>
          <w:szCs w:val="22"/>
        </w:rPr>
        <w:t xml:space="preserve">wo of our students from class three and four won the second and third prizes in painting. Their names are Sunny Shaw and MD. Sahid. </w:t>
      </w:r>
      <w:r w:rsidR="00DD6E63" w:rsidRPr="00B22196">
        <w:rPr>
          <w:color w:val="0D0D0D" w:themeColor="text1" w:themeTint="F2"/>
          <w:sz w:val="22"/>
          <w:szCs w:val="22"/>
        </w:rPr>
        <w:t>Congratulations</w:t>
      </w:r>
      <w:r w:rsidR="009312FF">
        <w:rPr>
          <w:color w:val="0D0D0D" w:themeColor="text1" w:themeTint="F2"/>
          <w:sz w:val="22"/>
          <w:szCs w:val="22"/>
        </w:rPr>
        <w:t xml:space="preserve"> to them, keep up the spirit!</w:t>
      </w:r>
      <w:r w:rsidR="00BB6F41" w:rsidRPr="00B22196">
        <w:rPr>
          <w:color w:val="0D0D0D" w:themeColor="text1" w:themeTint="F2"/>
          <w:sz w:val="22"/>
          <w:szCs w:val="22"/>
        </w:rPr>
        <w:t xml:space="preserve"> It was a proud moment for us that our school was selected for this purpose and Mr. S. Savarimuthu </w:t>
      </w:r>
      <w:r w:rsidR="00DD6E63" w:rsidRPr="00B22196">
        <w:rPr>
          <w:color w:val="0D0D0D" w:themeColor="text1" w:themeTint="F2"/>
          <w:sz w:val="22"/>
          <w:szCs w:val="22"/>
        </w:rPr>
        <w:t>Satyraj the</w:t>
      </w:r>
      <w:r w:rsidR="00BB6F41" w:rsidRPr="00B22196">
        <w:rPr>
          <w:color w:val="0D0D0D" w:themeColor="text1" w:themeTint="F2"/>
          <w:sz w:val="22"/>
          <w:szCs w:val="22"/>
        </w:rPr>
        <w:t xml:space="preserve"> Headmaster of Baksara School was one of the judge for these competition</w:t>
      </w:r>
      <w:r w:rsidR="009312FF">
        <w:rPr>
          <w:color w:val="0D0D0D" w:themeColor="text1" w:themeTint="F2"/>
          <w:sz w:val="22"/>
          <w:szCs w:val="22"/>
        </w:rPr>
        <w:t>s</w:t>
      </w:r>
      <w:r w:rsidR="00BB6F41" w:rsidRPr="00B22196">
        <w:rPr>
          <w:color w:val="0D0D0D" w:themeColor="text1" w:themeTint="F2"/>
          <w:sz w:val="22"/>
          <w:szCs w:val="22"/>
        </w:rPr>
        <w:t xml:space="preserve">. The organizer distributed refreshment to all the candidates which </w:t>
      </w:r>
      <w:r w:rsidR="009312FF">
        <w:rPr>
          <w:color w:val="0D0D0D" w:themeColor="text1" w:themeTint="F2"/>
          <w:sz w:val="22"/>
          <w:szCs w:val="22"/>
        </w:rPr>
        <w:t xml:space="preserve">was cherished by </w:t>
      </w:r>
      <w:r w:rsidR="00BB6F41" w:rsidRPr="00B22196">
        <w:rPr>
          <w:color w:val="0D0D0D" w:themeColor="text1" w:themeTint="F2"/>
          <w:sz w:val="22"/>
          <w:szCs w:val="22"/>
        </w:rPr>
        <w:t>all</w:t>
      </w:r>
      <w:r w:rsidR="009312FF">
        <w:rPr>
          <w:color w:val="0D0D0D" w:themeColor="text1" w:themeTint="F2"/>
          <w:sz w:val="22"/>
          <w:szCs w:val="22"/>
        </w:rPr>
        <w:t>.</w:t>
      </w:r>
    </w:p>
    <w:p w:rsidR="00B22196" w:rsidRPr="00B22196" w:rsidRDefault="00B22196" w:rsidP="00BB6F41">
      <w:pPr>
        <w:jc w:val="both"/>
        <w:rPr>
          <w:b/>
          <w:color w:val="0D0D0D" w:themeColor="text1" w:themeTint="F2"/>
          <w:sz w:val="22"/>
          <w:szCs w:val="22"/>
        </w:rPr>
      </w:pPr>
    </w:p>
    <w:p w:rsidR="00260528" w:rsidRDefault="00260528" w:rsidP="00BB6F41">
      <w:pPr>
        <w:jc w:val="both"/>
        <w:rPr>
          <w:b/>
          <w:color w:val="0D0D0D" w:themeColor="text1" w:themeTint="F2"/>
          <w:sz w:val="22"/>
          <w:szCs w:val="22"/>
        </w:rPr>
      </w:pPr>
    </w:p>
    <w:p w:rsidR="00BB6F41" w:rsidRPr="00B22196" w:rsidRDefault="00EC3E0A" w:rsidP="00BB6F41">
      <w:pPr>
        <w:jc w:val="both"/>
        <w:rPr>
          <w:b/>
          <w:color w:val="0D0D0D" w:themeColor="text1" w:themeTint="F2"/>
          <w:sz w:val="22"/>
          <w:szCs w:val="22"/>
        </w:rPr>
      </w:pPr>
      <w:r>
        <w:rPr>
          <w:b/>
          <w:noProof/>
          <w:color w:val="0D0D0D" w:themeColor="text1" w:themeTint="F2"/>
          <w:sz w:val="22"/>
          <w:szCs w:val="22"/>
        </w:rPr>
        <w:pict>
          <v:rect id="_x0000_s509959" style="position:absolute;left:0;text-align:left;margin-left:353.65pt;margin-top:160.45pt;width:157.35pt;height:21.15pt;z-index:251831808" fillcolor="white [3201]" strokecolor="black [3200]" strokeweight=".5pt">
            <v:shadow color="#868686"/>
            <v:textbox style="mso-next-textbox:#_x0000_s509959">
              <w:txbxContent>
                <w:p w:rsidR="00427A7A" w:rsidRPr="00427A7A" w:rsidRDefault="00427A7A" w:rsidP="00427A7A">
                  <w:pPr>
                    <w:jc w:val="center"/>
                  </w:pPr>
                  <w:r w:rsidRPr="00427A7A">
                    <w:rPr>
                      <w:color w:val="0D0D0D" w:themeColor="text1" w:themeTint="F2"/>
                      <w:sz w:val="22"/>
                      <w:szCs w:val="22"/>
                    </w:rPr>
                    <w:t>Teachers’ Day C</w:t>
                  </w:r>
                  <w:r>
                    <w:rPr>
                      <w:color w:val="0D0D0D" w:themeColor="text1" w:themeTint="F2"/>
                      <w:sz w:val="22"/>
                      <w:szCs w:val="22"/>
                    </w:rPr>
                    <w:t>elebration</w:t>
                  </w:r>
                </w:p>
              </w:txbxContent>
            </v:textbox>
          </v:rect>
        </w:pict>
      </w:r>
      <w:r w:rsidR="002E78E9">
        <w:rPr>
          <w:b/>
          <w:noProof/>
          <w:color w:val="0D0D0D" w:themeColor="text1" w:themeTint="F2"/>
          <w:sz w:val="22"/>
          <w:szCs w:val="22"/>
        </w:rPr>
        <w:drawing>
          <wp:anchor distT="0" distB="0" distL="114300" distR="114300" simplePos="0" relativeHeight="251804160" behindDoc="0" locked="0" layoutInCell="1" allowOverlap="1">
            <wp:simplePos x="0" y="0"/>
            <wp:positionH relativeFrom="column">
              <wp:posOffset>4280535</wp:posOffset>
            </wp:positionH>
            <wp:positionV relativeFrom="paragraph">
              <wp:posOffset>139065</wp:posOffset>
            </wp:positionV>
            <wp:extent cx="2326005" cy="1828800"/>
            <wp:effectExtent l="19050" t="0" r="0" b="0"/>
            <wp:wrapSquare wrapText="bothSides"/>
            <wp:docPr id="4" name="Picture 2" descr="C:\Users\Jhuma\AppData\Local\Temp\Rar$DI30.4329\IMG2017090510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AppData\Local\Temp\Rar$DI30.4329\IMG20170905104647.jpg"/>
                    <pic:cNvPicPr>
                      <a:picLocks noChangeAspect="1" noChangeArrowheads="1"/>
                    </pic:cNvPicPr>
                  </pic:nvPicPr>
                  <pic:blipFill>
                    <a:blip r:embed="rId27" cstate="print"/>
                    <a:srcRect/>
                    <a:stretch>
                      <a:fillRect/>
                    </a:stretch>
                  </pic:blipFill>
                  <pic:spPr bwMode="auto">
                    <a:xfrm>
                      <a:off x="0" y="0"/>
                      <a:ext cx="2326005" cy="1828800"/>
                    </a:xfrm>
                    <a:prstGeom prst="rect">
                      <a:avLst/>
                    </a:prstGeom>
                    <a:noFill/>
                    <a:ln w="9525">
                      <a:noFill/>
                      <a:miter lim="800000"/>
                      <a:headEnd/>
                      <a:tailEnd/>
                    </a:ln>
                  </pic:spPr>
                </pic:pic>
              </a:graphicData>
            </a:graphic>
          </wp:anchor>
        </w:drawing>
      </w:r>
      <w:r w:rsidR="00AB132C">
        <w:rPr>
          <w:b/>
          <w:color w:val="0D0D0D" w:themeColor="text1" w:themeTint="F2"/>
          <w:sz w:val="22"/>
          <w:szCs w:val="22"/>
        </w:rPr>
        <w:t>Teachers’</w:t>
      </w:r>
      <w:r w:rsidR="00427A7A">
        <w:rPr>
          <w:b/>
          <w:color w:val="0D0D0D" w:themeColor="text1" w:themeTint="F2"/>
          <w:sz w:val="22"/>
          <w:szCs w:val="22"/>
        </w:rPr>
        <w:t xml:space="preserve"> Day C</w:t>
      </w:r>
      <w:r w:rsidR="00BB6F41" w:rsidRPr="00B22196">
        <w:rPr>
          <w:b/>
          <w:color w:val="0D0D0D" w:themeColor="text1" w:themeTint="F2"/>
          <w:sz w:val="22"/>
          <w:szCs w:val="22"/>
        </w:rPr>
        <w:t xml:space="preserve">elebrations - </w:t>
      </w:r>
      <w:r w:rsidR="00BB6F41" w:rsidRPr="00B22196">
        <w:rPr>
          <w:color w:val="0D0D0D" w:themeColor="text1" w:themeTint="F2"/>
          <w:sz w:val="22"/>
          <w:szCs w:val="22"/>
        </w:rPr>
        <w:t>Class VIII students of our Baksara Vidyalaya celebrated the Birthday of our former President Sarvapally Radha</w:t>
      </w:r>
      <w:r w:rsidR="000A1C13">
        <w:rPr>
          <w:color w:val="0D0D0D" w:themeColor="text1" w:themeTint="F2"/>
          <w:sz w:val="22"/>
          <w:szCs w:val="22"/>
        </w:rPr>
        <w:t xml:space="preserve"> </w:t>
      </w:r>
      <w:r w:rsidR="00BB6F41" w:rsidRPr="00B22196">
        <w:rPr>
          <w:color w:val="0D0D0D" w:themeColor="text1" w:themeTint="F2"/>
          <w:sz w:val="22"/>
          <w:szCs w:val="22"/>
        </w:rPr>
        <w:t xml:space="preserve">Krishnan who was also a </w:t>
      </w:r>
      <w:r w:rsidR="00AB132C">
        <w:rPr>
          <w:color w:val="0D0D0D" w:themeColor="text1" w:themeTint="F2"/>
          <w:sz w:val="22"/>
          <w:szCs w:val="22"/>
        </w:rPr>
        <w:t xml:space="preserve">teacher. </w:t>
      </w:r>
      <w:r w:rsidR="00AB132C" w:rsidRPr="00B22196">
        <w:rPr>
          <w:color w:val="0D0D0D" w:themeColor="text1" w:themeTint="F2"/>
          <w:sz w:val="22"/>
          <w:szCs w:val="22"/>
        </w:rPr>
        <w:t>On</w:t>
      </w:r>
      <w:r w:rsidR="00BB6F41" w:rsidRPr="00B22196">
        <w:rPr>
          <w:color w:val="0D0D0D" w:themeColor="text1" w:themeTint="F2"/>
          <w:sz w:val="22"/>
          <w:szCs w:val="22"/>
        </w:rPr>
        <w:t xml:space="preserve"> 5</w:t>
      </w:r>
      <w:r w:rsidR="00BB6F41" w:rsidRPr="00B22196">
        <w:rPr>
          <w:color w:val="0D0D0D" w:themeColor="text1" w:themeTint="F2"/>
          <w:sz w:val="22"/>
          <w:szCs w:val="22"/>
          <w:vertAlign w:val="superscript"/>
        </w:rPr>
        <w:t>th</w:t>
      </w:r>
      <w:r w:rsidR="00BB6F41" w:rsidRPr="00B22196">
        <w:rPr>
          <w:color w:val="0D0D0D" w:themeColor="text1" w:themeTint="F2"/>
          <w:sz w:val="22"/>
          <w:szCs w:val="22"/>
        </w:rPr>
        <w:t xml:space="preserve"> September in honour of teachers, </w:t>
      </w:r>
      <w:r w:rsidR="00AB132C">
        <w:rPr>
          <w:color w:val="0D0D0D" w:themeColor="text1" w:themeTint="F2"/>
          <w:sz w:val="22"/>
          <w:szCs w:val="22"/>
        </w:rPr>
        <w:t>as Teachers’ Day. C</w:t>
      </w:r>
      <w:r w:rsidR="00BB6F41" w:rsidRPr="00B22196">
        <w:rPr>
          <w:color w:val="0D0D0D" w:themeColor="text1" w:themeTint="F2"/>
          <w:sz w:val="22"/>
          <w:szCs w:val="22"/>
        </w:rPr>
        <w:t>olourful cultural programmes of Dance and Drama, which mesmerized one and all</w:t>
      </w:r>
      <w:r w:rsidR="00AB132C">
        <w:rPr>
          <w:color w:val="0D0D0D" w:themeColor="text1" w:themeTint="F2"/>
          <w:sz w:val="22"/>
          <w:szCs w:val="22"/>
        </w:rPr>
        <w:t xml:space="preserve"> were organised</w:t>
      </w:r>
      <w:r w:rsidR="00BB6F41" w:rsidRPr="00B22196">
        <w:rPr>
          <w:color w:val="0D0D0D" w:themeColor="text1" w:themeTint="F2"/>
          <w:sz w:val="22"/>
          <w:szCs w:val="22"/>
        </w:rPr>
        <w:t>. This programme began with a prayer and w</w:t>
      </w:r>
      <w:r w:rsidR="00AB132C">
        <w:rPr>
          <w:color w:val="0D0D0D" w:themeColor="text1" w:themeTint="F2"/>
          <w:sz w:val="22"/>
          <w:szCs w:val="22"/>
        </w:rPr>
        <w:t>elcome dance, A</w:t>
      </w:r>
      <w:r w:rsidR="00BB6F41" w:rsidRPr="00B22196">
        <w:rPr>
          <w:color w:val="0D0D0D" w:themeColor="text1" w:themeTint="F2"/>
          <w:sz w:val="22"/>
          <w:szCs w:val="22"/>
        </w:rPr>
        <w:t>s the teachers and staff entered the Hall everyone was given warm welcome with flowers and then all the teachers witnessed the events and the entertainments</w:t>
      </w:r>
      <w:r w:rsidR="00AB132C">
        <w:rPr>
          <w:color w:val="0D0D0D" w:themeColor="text1" w:themeTint="F2"/>
          <w:sz w:val="22"/>
          <w:szCs w:val="22"/>
        </w:rPr>
        <w:t xml:space="preserve">. </w:t>
      </w:r>
      <w:r w:rsidR="00BB6F41" w:rsidRPr="00B22196">
        <w:rPr>
          <w:color w:val="0D0D0D" w:themeColor="text1" w:themeTint="F2"/>
          <w:sz w:val="22"/>
          <w:szCs w:val="22"/>
        </w:rPr>
        <w:t>All the children participated enthusiastically in all the items and entertained all of us. As always this programme keeps up ‘Guru and Sishya’ healthy relationship and the children showed their love and affection</w:t>
      </w:r>
      <w:r w:rsidR="00B96B64">
        <w:rPr>
          <w:color w:val="0D0D0D" w:themeColor="text1" w:themeTint="F2"/>
          <w:sz w:val="22"/>
          <w:szCs w:val="22"/>
        </w:rPr>
        <w:t xml:space="preserve"> and gratitude</w:t>
      </w:r>
      <w:r w:rsidR="00BB6F41" w:rsidRPr="00B22196">
        <w:rPr>
          <w:color w:val="0D0D0D" w:themeColor="text1" w:themeTint="F2"/>
          <w:sz w:val="22"/>
          <w:szCs w:val="22"/>
        </w:rPr>
        <w:t xml:space="preserve"> through this programme </w:t>
      </w:r>
      <w:r w:rsidR="000E2D72">
        <w:rPr>
          <w:color w:val="0D0D0D" w:themeColor="text1" w:themeTint="F2"/>
          <w:sz w:val="22"/>
          <w:szCs w:val="22"/>
        </w:rPr>
        <w:t>to all the teachers</w:t>
      </w:r>
      <w:r w:rsidR="00BB6F41" w:rsidRPr="00B22196">
        <w:rPr>
          <w:color w:val="0D0D0D" w:themeColor="text1" w:themeTint="F2"/>
          <w:sz w:val="22"/>
          <w:szCs w:val="22"/>
        </w:rPr>
        <w:t xml:space="preserve">. The children served the teachers with refreshments during the programme and thereafter there was </w:t>
      </w:r>
      <w:r w:rsidR="000E2D72">
        <w:rPr>
          <w:color w:val="0D0D0D" w:themeColor="text1" w:themeTint="F2"/>
          <w:sz w:val="22"/>
          <w:szCs w:val="22"/>
        </w:rPr>
        <w:t xml:space="preserve">a </w:t>
      </w:r>
      <w:r w:rsidR="00BB6F41" w:rsidRPr="00B22196">
        <w:rPr>
          <w:color w:val="0D0D0D" w:themeColor="text1" w:themeTint="F2"/>
          <w:sz w:val="22"/>
          <w:szCs w:val="22"/>
        </w:rPr>
        <w:t>special delicious meal for all the children</w:t>
      </w:r>
      <w:r w:rsidR="000E2D72">
        <w:rPr>
          <w:color w:val="0D0D0D" w:themeColor="text1" w:themeTint="F2"/>
          <w:sz w:val="22"/>
          <w:szCs w:val="22"/>
        </w:rPr>
        <w:t xml:space="preserve">, </w:t>
      </w:r>
      <w:r w:rsidR="00BB6F41" w:rsidRPr="00B22196">
        <w:rPr>
          <w:color w:val="0D0D0D" w:themeColor="text1" w:themeTint="F2"/>
          <w:sz w:val="22"/>
          <w:szCs w:val="22"/>
        </w:rPr>
        <w:t>staff</w:t>
      </w:r>
      <w:r w:rsidR="000E2D72">
        <w:rPr>
          <w:color w:val="0D0D0D" w:themeColor="text1" w:themeTint="F2"/>
          <w:sz w:val="22"/>
          <w:szCs w:val="22"/>
        </w:rPr>
        <w:t xml:space="preserve"> and teachers</w:t>
      </w:r>
      <w:r w:rsidR="00BB6F41" w:rsidRPr="00B22196">
        <w:rPr>
          <w:color w:val="0D0D0D" w:themeColor="text1" w:themeTint="F2"/>
          <w:sz w:val="22"/>
          <w:szCs w:val="22"/>
        </w:rPr>
        <w:t>.</w:t>
      </w:r>
    </w:p>
    <w:p w:rsidR="00260528" w:rsidRDefault="00260528" w:rsidP="00BB6F41">
      <w:pPr>
        <w:jc w:val="both"/>
        <w:rPr>
          <w:color w:val="0D0D0D" w:themeColor="text1" w:themeTint="F2"/>
          <w:sz w:val="22"/>
          <w:szCs w:val="22"/>
        </w:rPr>
      </w:pPr>
    </w:p>
    <w:p w:rsidR="00260528" w:rsidRDefault="00260528" w:rsidP="00BB6F41">
      <w:pPr>
        <w:jc w:val="both"/>
        <w:rPr>
          <w:color w:val="0D0D0D" w:themeColor="text1" w:themeTint="F2"/>
          <w:sz w:val="22"/>
          <w:szCs w:val="22"/>
        </w:rPr>
      </w:pPr>
    </w:p>
    <w:p w:rsidR="00B22196" w:rsidRDefault="00200D72" w:rsidP="00BB6F41">
      <w:pPr>
        <w:jc w:val="both"/>
        <w:rPr>
          <w:noProof/>
          <w:color w:val="0D0D0D" w:themeColor="text1" w:themeTint="F2"/>
          <w:sz w:val="22"/>
          <w:szCs w:val="22"/>
        </w:rPr>
      </w:pPr>
      <w:r>
        <w:rPr>
          <w:noProof/>
          <w:color w:val="0D0D0D" w:themeColor="text1" w:themeTint="F2"/>
          <w:sz w:val="22"/>
          <w:szCs w:val="22"/>
        </w:rPr>
        <w:drawing>
          <wp:anchor distT="0" distB="0" distL="114300" distR="114300" simplePos="0" relativeHeight="251849216" behindDoc="0" locked="0" layoutInCell="1" allowOverlap="1">
            <wp:simplePos x="0" y="0"/>
            <wp:positionH relativeFrom="column">
              <wp:posOffset>3773170</wp:posOffset>
            </wp:positionH>
            <wp:positionV relativeFrom="paragraph">
              <wp:posOffset>9525</wp:posOffset>
            </wp:positionV>
            <wp:extent cx="2837815" cy="2126615"/>
            <wp:effectExtent l="19050" t="0" r="635" b="0"/>
            <wp:wrapSquare wrapText="bothSides"/>
            <wp:docPr id="17" name="Picture 1" descr="D:\Desktop\MICHAEL\ANNUAL REPORT _2013-14\Home Pictures &amp; Reports\Baksara\File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ICHAEL\ANNUAL REPORT _2013-14\Home Pictures &amp; Reports\Baksara\File0221.JPG"/>
                    <pic:cNvPicPr>
                      <a:picLocks noChangeAspect="1" noChangeArrowheads="1"/>
                    </pic:cNvPicPr>
                  </pic:nvPicPr>
                  <pic:blipFill>
                    <a:blip r:embed="rId28" cstate="print"/>
                    <a:srcRect/>
                    <a:stretch>
                      <a:fillRect/>
                    </a:stretch>
                  </pic:blipFill>
                  <pic:spPr bwMode="auto">
                    <a:xfrm>
                      <a:off x="0" y="0"/>
                      <a:ext cx="2837815" cy="2126615"/>
                    </a:xfrm>
                    <a:prstGeom prst="rect">
                      <a:avLst/>
                    </a:prstGeom>
                    <a:noFill/>
                    <a:ln w="9525">
                      <a:noFill/>
                      <a:miter lim="800000"/>
                      <a:headEnd/>
                      <a:tailEnd/>
                    </a:ln>
                  </pic:spPr>
                </pic:pic>
              </a:graphicData>
            </a:graphic>
          </wp:anchor>
        </w:drawing>
      </w:r>
      <w:r w:rsidR="00BB6F41" w:rsidRPr="00B22196">
        <w:rPr>
          <w:color w:val="0D0D0D" w:themeColor="text1" w:themeTint="F2"/>
          <w:sz w:val="22"/>
          <w:szCs w:val="22"/>
        </w:rPr>
        <w:t xml:space="preserve"> </w:t>
      </w:r>
      <w:r w:rsidR="00BB6F41" w:rsidRPr="00B22196">
        <w:rPr>
          <w:b/>
          <w:color w:val="0D0D0D" w:themeColor="text1" w:themeTint="F2"/>
          <w:sz w:val="22"/>
          <w:szCs w:val="22"/>
        </w:rPr>
        <w:t xml:space="preserve">Independence Day - </w:t>
      </w:r>
      <w:r w:rsidR="00BB6F41" w:rsidRPr="00B22196">
        <w:rPr>
          <w:color w:val="0D0D0D" w:themeColor="text1" w:themeTint="F2"/>
          <w:sz w:val="22"/>
          <w:szCs w:val="22"/>
        </w:rPr>
        <w:t xml:space="preserve">The </w:t>
      </w:r>
      <w:r w:rsidR="000B5BA1" w:rsidRPr="00B22196">
        <w:rPr>
          <w:color w:val="0D0D0D" w:themeColor="text1" w:themeTint="F2"/>
          <w:sz w:val="22"/>
          <w:szCs w:val="22"/>
        </w:rPr>
        <w:t>70th Independence</w:t>
      </w:r>
      <w:r w:rsidR="00BB6F41" w:rsidRPr="00B22196">
        <w:rPr>
          <w:color w:val="0D0D0D" w:themeColor="text1" w:themeTint="F2"/>
          <w:sz w:val="22"/>
          <w:szCs w:val="22"/>
        </w:rPr>
        <w:t xml:space="preserve"> </w:t>
      </w:r>
      <w:r w:rsidR="000B5BA1" w:rsidRPr="00B22196">
        <w:rPr>
          <w:color w:val="0D0D0D" w:themeColor="text1" w:themeTint="F2"/>
          <w:sz w:val="22"/>
          <w:szCs w:val="22"/>
        </w:rPr>
        <w:t>day was</w:t>
      </w:r>
      <w:r w:rsidR="00BB6F41" w:rsidRPr="00B22196">
        <w:rPr>
          <w:color w:val="0D0D0D" w:themeColor="text1" w:themeTint="F2"/>
          <w:sz w:val="22"/>
          <w:szCs w:val="22"/>
        </w:rPr>
        <w:t xml:space="preserve"> celebrated on 15</w:t>
      </w:r>
      <w:r w:rsidR="00BB6F41" w:rsidRPr="00B22196">
        <w:rPr>
          <w:color w:val="0D0D0D" w:themeColor="text1" w:themeTint="F2"/>
          <w:sz w:val="22"/>
          <w:szCs w:val="22"/>
          <w:vertAlign w:val="superscript"/>
        </w:rPr>
        <w:t>th</w:t>
      </w:r>
      <w:r w:rsidR="00BB6F41" w:rsidRPr="00B22196">
        <w:rPr>
          <w:color w:val="0D0D0D" w:themeColor="text1" w:themeTint="F2"/>
          <w:sz w:val="22"/>
          <w:szCs w:val="22"/>
        </w:rPr>
        <w:t xml:space="preserve"> August with Flag hoisting, March past, parade and cultural progammes at  Baksara Vidyalaya</w:t>
      </w:r>
      <w:r w:rsidR="000E2D72">
        <w:rPr>
          <w:color w:val="0D0D0D" w:themeColor="text1" w:themeTint="F2"/>
          <w:sz w:val="22"/>
          <w:szCs w:val="22"/>
        </w:rPr>
        <w:t>. A</w:t>
      </w:r>
      <w:r w:rsidR="00BB6F41" w:rsidRPr="00B22196">
        <w:rPr>
          <w:color w:val="0D0D0D" w:themeColor="text1" w:themeTint="F2"/>
          <w:sz w:val="22"/>
          <w:szCs w:val="22"/>
        </w:rPr>
        <w:t xml:space="preserve">ll the staff and students were very highly spirited to celebrate it. As the day arrived everyone was in </w:t>
      </w:r>
      <w:r w:rsidR="000E2D72">
        <w:rPr>
          <w:color w:val="0D0D0D" w:themeColor="text1" w:themeTint="F2"/>
          <w:sz w:val="22"/>
          <w:szCs w:val="22"/>
        </w:rPr>
        <w:t>patriotic mood.</w:t>
      </w:r>
      <w:r w:rsidR="00BB6F41" w:rsidRPr="00B22196">
        <w:rPr>
          <w:color w:val="0D0D0D" w:themeColor="text1" w:themeTint="F2"/>
          <w:sz w:val="22"/>
          <w:szCs w:val="22"/>
        </w:rPr>
        <w:t xml:space="preserve"> </w:t>
      </w:r>
      <w:r w:rsidR="000E2D72">
        <w:rPr>
          <w:color w:val="0D0D0D" w:themeColor="text1" w:themeTint="F2"/>
          <w:sz w:val="22"/>
          <w:szCs w:val="22"/>
        </w:rPr>
        <w:t>A</w:t>
      </w:r>
      <w:r w:rsidR="00BB6F41" w:rsidRPr="00B22196">
        <w:rPr>
          <w:color w:val="0D0D0D" w:themeColor="text1" w:themeTint="F2"/>
          <w:sz w:val="22"/>
          <w:szCs w:val="22"/>
        </w:rPr>
        <w:t>ll of them enthusiastically participated in all the events. There was a beautiful Dance programme on patriotic songs. Our beloved and Rev, Fr. Labord and our chief co-ordinato</w:t>
      </w:r>
      <w:r w:rsidR="000E2D72">
        <w:rPr>
          <w:color w:val="0D0D0D" w:themeColor="text1" w:themeTint="F2"/>
          <w:sz w:val="22"/>
          <w:szCs w:val="22"/>
        </w:rPr>
        <w:t>r Mr. A. S. Nigam Sir were</w:t>
      </w:r>
      <w:r w:rsidR="00BB6F41" w:rsidRPr="00B22196">
        <w:rPr>
          <w:color w:val="0D0D0D" w:themeColor="text1" w:themeTint="F2"/>
          <w:sz w:val="22"/>
          <w:szCs w:val="22"/>
        </w:rPr>
        <w:t xml:space="preserve"> guests for this programme. Fr.</w:t>
      </w:r>
      <w:r w:rsidR="000E2D72">
        <w:rPr>
          <w:color w:val="0D0D0D" w:themeColor="text1" w:themeTint="F2"/>
          <w:sz w:val="22"/>
          <w:szCs w:val="22"/>
        </w:rPr>
        <w:t xml:space="preserve"> F.</w:t>
      </w:r>
      <w:r w:rsidR="00BB6F41" w:rsidRPr="00B22196">
        <w:rPr>
          <w:color w:val="0D0D0D" w:themeColor="text1" w:themeTint="F2"/>
          <w:sz w:val="22"/>
          <w:szCs w:val="22"/>
        </w:rPr>
        <w:t xml:space="preserve"> Labo</w:t>
      </w:r>
      <w:r w:rsidR="000E2D72">
        <w:rPr>
          <w:color w:val="0D0D0D" w:themeColor="text1" w:themeTint="F2"/>
          <w:sz w:val="22"/>
          <w:szCs w:val="22"/>
        </w:rPr>
        <w:t>r</w:t>
      </w:r>
      <w:r w:rsidR="00BB6F41" w:rsidRPr="00B22196">
        <w:rPr>
          <w:color w:val="0D0D0D" w:themeColor="text1" w:themeTint="F2"/>
          <w:sz w:val="22"/>
          <w:szCs w:val="22"/>
        </w:rPr>
        <w:t>d</w:t>
      </w:r>
      <w:r w:rsidR="000E2D72">
        <w:rPr>
          <w:color w:val="0D0D0D" w:themeColor="text1" w:themeTint="F2"/>
          <w:sz w:val="22"/>
          <w:szCs w:val="22"/>
        </w:rPr>
        <w:t>e</w:t>
      </w:r>
      <w:r w:rsidR="00BB6F41" w:rsidRPr="00B22196">
        <w:rPr>
          <w:color w:val="0D0D0D" w:themeColor="text1" w:themeTint="F2"/>
          <w:sz w:val="22"/>
          <w:szCs w:val="22"/>
        </w:rPr>
        <w:t xml:space="preserve"> unfurled the National flag and our C.C.O gave a small speech on this occasion. He emphasized on education and unity of one and all. All the students shoul</w:t>
      </w:r>
      <w:r w:rsidR="000817CF">
        <w:rPr>
          <w:color w:val="0D0D0D" w:themeColor="text1" w:themeTint="F2"/>
          <w:sz w:val="22"/>
          <w:szCs w:val="22"/>
        </w:rPr>
        <w:t>d work hard and serve India</w:t>
      </w:r>
      <w:r w:rsidR="000E2D72">
        <w:rPr>
          <w:color w:val="0D0D0D" w:themeColor="text1" w:themeTint="F2"/>
          <w:sz w:val="22"/>
          <w:szCs w:val="22"/>
        </w:rPr>
        <w:t xml:space="preserve"> as they are being served by HSP</w:t>
      </w:r>
      <w:r w:rsidR="00BB6F41" w:rsidRPr="00B22196">
        <w:rPr>
          <w:color w:val="0D0D0D" w:themeColor="text1" w:themeTint="F2"/>
          <w:sz w:val="22"/>
          <w:szCs w:val="22"/>
        </w:rPr>
        <w:t xml:space="preserve">. </w:t>
      </w:r>
      <w:r w:rsidR="000E2D72">
        <w:rPr>
          <w:color w:val="0D0D0D" w:themeColor="text1" w:themeTint="F2"/>
          <w:sz w:val="22"/>
          <w:szCs w:val="22"/>
        </w:rPr>
        <w:t>The celebration</w:t>
      </w:r>
      <w:r w:rsidR="000F0518">
        <w:rPr>
          <w:color w:val="0D0D0D" w:themeColor="text1" w:themeTint="F2"/>
          <w:sz w:val="22"/>
          <w:szCs w:val="22"/>
        </w:rPr>
        <w:t xml:space="preserve"> closed with Tea and sweet, Bapuji Cake. </w:t>
      </w:r>
    </w:p>
    <w:p w:rsidR="00C07C62" w:rsidRDefault="00C07C62" w:rsidP="00BB6F41">
      <w:pPr>
        <w:jc w:val="both"/>
        <w:rPr>
          <w:b/>
          <w:noProof/>
          <w:color w:val="0D0D0D" w:themeColor="text1" w:themeTint="F2"/>
          <w:sz w:val="22"/>
          <w:szCs w:val="22"/>
        </w:rPr>
      </w:pPr>
    </w:p>
    <w:p w:rsidR="00C07C62" w:rsidRDefault="00C07C62" w:rsidP="00BB6F41">
      <w:pPr>
        <w:jc w:val="both"/>
        <w:rPr>
          <w:b/>
          <w:noProof/>
          <w:color w:val="0D0D0D" w:themeColor="text1" w:themeTint="F2"/>
          <w:sz w:val="22"/>
          <w:szCs w:val="22"/>
        </w:rPr>
      </w:pPr>
    </w:p>
    <w:p w:rsidR="00260528" w:rsidRDefault="00260528" w:rsidP="00BB6F41">
      <w:pPr>
        <w:jc w:val="both"/>
        <w:rPr>
          <w:b/>
          <w:noProof/>
          <w:color w:val="0D0D0D" w:themeColor="text1" w:themeTint="F2"/>
          <w:sz w:val="22"/>
          <w:szCs w:val="22"/>
        </w:rPr>
      </w:pPr>
    </w:p>
    <w:p w:rsidR="00260528" w:rsidRDefault="00260528" w:rsidP="00BB6F41">
      <w:pPr>
        <w:jc w:val="both"/>
        <w:rPr>
          <w:b/>
          <w:noProof/>
          <w:color w:val="0D0D0D" w:themeColor="text1" w:themeTint="F2"/>
          <w:sz w:val="22"/>
          <w:szCs w:val="22"/>
        </w:rPr>
      </w:pPr>
    </w:p>
    <w:p w:rsidR="00260528" w:rsidRDefault="00260528" w:rsidP="00BB6F41">
      <w:pPr>
        <w:jc w:val="both"/>
        <w:rPr>
          <w:b/>
          <w:noProof/>
          <w:color w:val="0D0D0D" w:themeColor="text1" w:themeTint="F2"/>
          <w:sz w:val="22"/>
          <w:szCs w:val="22"/>
        </w:rPr>
      </w:pPr>
    </w:p>
    <w:p w:rsidR="00260528" w:rsidRDefault="00260528" w:rsidP="00BB6F41">
      <w:pPr>
        <w:jc w:val="both"/>
        <w:rPr>
          <w:b/>
          <w:noProof/>
          <w:color w:val="0D0D0D" w:themeColor="text1" w:themeTint="F2"/>
          <w:sz w:val="22"/>
          <w:szCs w:val="22"/>
        </w:rPr>
      </w:pPr>
    </w:p>
    <w:p w:rsidR="00260528" w:rsidRDefault="00260528" w:rsidP="00BB6F41">
      <w:pPr>
        <w:jc w:val="both"/>
        <w:rPr>
          <w:b/>
          <w:noProof/>
          <w:color w:val="0D0D0D" w:themeColor="text1" w:themeTint="F2"/>
          <w:sz w:val="22"/>
          <w:szCs w:val="22"/>
        </w:rPr>
      </w:pPr>
    </w:p>
    <w:p w:rsidR="00260528" w:rsidRDefault="00260528" w:rsidP="00BB6F41">
      <w:pPr>
        <w:jc w:val="both"/>
        <w:rPr>
          <w:b/>
          <w:noProof/>
          <w:color w:val="0D0D0D" w:themeColor="text1" w:themeTint="F2"/>
          <w:sz w:val="22"/>
          <w:szCs w:val="22"/>
        </w:rPr>
      </w:pPr>
    </w:p>
    <w:p w:rsidR="00260528" w:rsidRDefault="00801558" w:rsidP="00BB6F41">
      <w:pPr>
        <w:jc w:val="both"/>
        <w:rPr>
          <w:b/>
          <w:noProof/>
          <w:color w:val="0D0D0D" w:themeColor="text1" w:themeTint="F2"/>
          <w:sz w:val="22"/>
          <w:szCs w:val="22"/>
        </w:rPr>
      </w:pPr>
      <w:r>
        <w:rPr>
          <w:b/>
          <w:noProof/>
          <w:color w:val="0D0D0D" w:themeColor="text1" w:themeTint="F2"/>
          <w:sz w:val="22"/>
          <w:szCs w:val="22"/>
        </w:rPr>
        <w:lastRenderedPageBreak/>
        <w:pict>
          <v:shape id="_x0000_s509970" type="#_x0000_t114" style="position:absolute;left:0;text-align:left;margin-left:5.65pt;margin-top:9.1pt;width:167.65pt;height:32.1pt;z-index:251842048" fillcolor="#c2d69b [1942]" strokecolor="#9bbb59 [3206]" strokeweight="1pt">
            <v:fill color2="#9bbb59 [3206]" focusposition="1" focussize="" focus="50%" type="gradient"/>
            <v:shadow on="t" type="perspective" color="#4e6128 [1606]" offset="1pt" offset2="-3pt"/>
            <v:textbox style="mso-next-textbox:#_x0000_s509970">
              <w:txbxContent>
                <w:p w:rsidR="009B5183" w:rsidRPr="00D5598F" w:rsidRDefault="009B5183" w:rsidP="009B5183">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260528" w:rsidRDefault="00260528" w:rsidP="00BB6F41">
      <w:pPr>
        <w:jc w:val="both"/>
        <w:rPr>
          <w:b/>
          <w:noProof/>
          <w:color w:val="0D0D0D" w:themeColor="text1" w:themeTint="F2"/>
          <w:sz w:val="22"/>
          <w:szCs w:val="22"/>
        </w:rPr>
      </w:pPr>
    </w:p>
    <w:p w:rsidR="00260528" w:rsidRDefault="00260528" w:rsidP="00BB6F41">
      <w:pPr>
        <w:jc w:val="both"/>
        <w:rPr>
          <w:b/>
          <w:noProof/>
          <w:color w:val="0D0D0D" w:themeColor="text1" w:themeTint="F2"/>
          <w:sz w:val="22"/>
          <w:szCs w:val="22"/>
        </w:rPr>
      </w:pPr>
    </w:p>
    <w:p w:rsidR="000F0518" w:rsidRDefault="000F0518" w:rsidP="00BB6F41">
      <w:pPr>
        <w:jc w:val="both"/>
        <w:rPr>
          <w:b/>
          <w:noProof/>
          <w:color w:val="0D0D0D" w:themeColor="text1" w:themeTint="F2"/>
          <w:sz w:val="22"/>
          <w:szCs w:val="22"/>
        </w:rPr>
      </w:pPr>
    </w:p>
    <w:p w:rsidR="003B5691" w:rsidRPr="00B22196" w:rsidRDefault="003B5691" w:rsidP="00BB6F41">
      <w:pPr>
        <w:jc w:val="both"/>
        <w:rPr>
          <w:b/>
          <w:noProof/>
          <w:color w:val="0D0D0D" w:themeColor="text1" w:themeTint="F2"/>
          <w:sz w:val="22"/>
          <w:szCs w:val="22"/>
        </w:rPr>
      </w:pPr>
      <w:r w:rsidRPr="00B22196">
        <w:rPr>
          <w:b/>
          <w:noProof/>
          <w:color w:val="0D0D0D" w:themeColor="text1" w:themeTint="F2"/>
          <w:sz w:val="22"/>
          <w:szCs w:val="22"/>
        </w:rPr>
        <w:t>EPN HOME</w:t>
      </w:r>
    </w:p>
    <w:p w:rsidR="00B22196" w:rsidRDefault="00B22196" w:rsidP="00BB6F41">
      <w:pPr>
        <w:jc w:val="both"/>
        <w:rPr>
          <w:noProof/>
          <w:color w:val="0D0D0D" w:themeColor="text1" w:themeTint="F2"/>
          <w:sz w:val="22"/>
          <w:szCs w:val="22"/>
        </w:rPr>
      </w:pPr>
    </w:p>
    <w:p w:rsidR="003B5691" w:rsidRPr="00B22196" w:rsidRDefault="00322770" w:rsidP="00F4629A">
      <w:pPr>
        <w:jc w:val="both"/>
        <w:rPr>
          <w:noProof/>
          <w:color w:val="0D0D0D" w:themeColor="text1" w:themeTint="F2"/>
          <w:sz w:val="22"/>
          <w:szCs w:val="22"/>
        </w:rPr>
      </w:pPr>
      <w:r w:rsidRPr="00B22196">
        <w:rPr>
          <w:noProof/>
          <w:color w:val="0D0D0D" w:themeColor="text1" w:themeTint="F2"/>
          <w:sz w:val="22"/>
          <w:szCs w:val="22"/>
        </w:rPr>
        <w:t xml:space="preserve">NEW </w:t>
      </w:r>
      <w:r w:rsidR="00F4629A">
        <w:rPr>
          <w:noProof/>
          <w:color w:val="0D0D0D" w:themeColor="text1" w:themeTint="F2"/>
          <w:sz w:val="22"/>
          <w:szCs w:val="22"/>
        </w:rPr>
        <w:t>ADMISSION IN EPN CRECHE – T</w:t>
      </w:r>
      <w:r w:rsidRPr="00B22196">
        <w:rPr>
          <w:noProof/>
          <w:color w:val="0D0D0D" w:themeColor="text1" w:themeTint="F2"/>
          <w:sz w:val="22"/>
          <w:szCs w:val="22"/>
        </w:rPr>
        <w:t>here were 14 children in EPN Creche</w:t>
      </w:r>
      <w:r w:rsidR="0018027F" w:rsidRPr="00B22196">
        <w:rPr>
          <w:noProof/>
          <w:color w:val="0D0D0D" w:themeColor="text1" w:themeTint="F2"/>
          <w:sz w:val="22"/>
          <w:szCs w:val="22"/>
        </w:rPr>
        <w:t>. On September 4</w:t>
      </w:r>
      <w:r w:rsidR="0018027F" w:rsidRPr="00B22196">
        <w:rPr>
          <w:noProof/>
          <w:color w:val="0D0D0D" w:themeColor="text1" w:themeTint="F2"/>
          <w:sz w:val="22"/>
          <w:szCs w:val="22"/>
          <w:vertAlign w:val="superscript"/>
        </w:rPr>
        <w:t>th</w:t>
      </w:r>
      <w:r w:rsidR="0018027F" w:rsidRPr="00B22196">
        <w:rPr>
          <w:noProof/>
          <w:color w:val="0D0D0D" w:themeColor="text1" w:themeTint="F2"/>
          <w:sz w:val="22"/>
          <w:szCs w:val="22"/>
        </w:rPr>
        <w:t xml:space="preserve"> a new girl </w:t>
      </w:r>
      <w:r w:rsidR="004A409D">
        <w:rPr>
          <w:noProof/>
          <w:color w:val="0D0D0D" w:themeColor="text1" w:themeTint="F2"/>
          <w:sz w:val="22"/>
          <w:szCs w:val="22"/>
        </w:rPr>
        <w:t>named Himanushu Sharma has been</w:t>
      </w:r>
      <w:r w:rsidR="00DD4A86" w:rsidRPr="00B22196">
        <w:rPr>
          <w:noProof/>
          <w:color w:val="0D0D0D" w:themeColor="text1" w:themeTint="F2"/>
          <w:sz w:val="22"/>
          <w:szCs w:val="22"/>
        </w:rPr>
        <w:t xml:space="preserve"> </w:t>
      </w:r>
      <w:r w:rsidR="000B766F" w:rsidRPr="00B22196">
        <w:rPr>
          <w:noProof/>
          <w:color w:val="0D0D0D" w:themeColor="text1" w:themeTint="F2"/>
          <w:sz w:val="22"/>
          <w:szCs w:val="22"/>
        </w:rPr>
        <w:t>admitted. So now there are 15 children in the creche.</w:t>
      </w:r>
    </w:p>
    <w:p w:rsidR="00C07C62" w:rsidRDefault="00C07C62" w:rsidP="00BB6F41">
      <w:pPr>
        <w:jc w:val="both"/>
        <w:rPr>
          <w:b/>
          <w:noProof/>
          <w:color w:val="0D0D0D" w:themeColor="text1" w:themeTint="F2"/>
          <w:sz w:val="22"/>
          <w:szCs w:val="22"/>
        </w:rPr>
      </w:pPr>
    </w:p>
    <w:p w:rsidR="000B766F" w:rsidRPr="00B22196" w:rsidRDefault="00D2074C" w:rsidP="00BB6F41">
      <w:pPr>
        <w:jc w:val="both"/>
        <w:rPr>
          <w:b/>
          <w:noProof/>
          <w:color w:val="0D0D0D" w:themeColor="text1" w:themeTint="F2"/>
          <w:sz w:val="22"/>
          <w:szCs w:val="22"/>
        </w:rPr>
      </w:pPr>
      <w:r w:rsidRPr="00B22196">
        <w:rPr>
          <w:b/>
          <w:noProof/>
          <w:color w:val="0D0D0D" w:themeColor="text1" w:themeTint="F2"/>
          <w:sz w:val="22"/>
          <w:szCs w:val="22"/>
        </w:rPr>
        <w:t xml:space="preserve">Local Donation </w:t>
      </w:r>
    </w:p>
    <w:p w:rsidR="000B766F" w:rsidRPr="00B22196" w:rsidRDefault="000B766F" w:rsidP="00BB6F41">
      <w:pPr>
        <w:jc w:val="both"/>
        <w:rPr>
          <w:noProof/>
          <w:color w:val="0D0D0D" w:themeColor="text1" w:themeTint="F2"/>
          <w:sz w:val="22"/>
          <w:szCs w:val="22"/>
        </w:rPr>
      </w:pPr>
    </w:p>
    <w:p w:rsidR="000B766F" w:rsidRPr="00B22196" w:rsidRDefault="000B766F" w:rsidP="00F4629A">
      <w:pPr>
        <w:pStyle w:val="ListParagraph"/>
        <w:numPr>
          <w:ilvl w:val="0"/>
          <w:numId w:val="13"/>
        </w:numPr>
        <w:jc w:val="both"/>
        <w:rPr>
          <w:rFonts w:ascii="Times New Roman" w:hAnsi="Times New Roman"/>
          <w:noProof/>
          <w:color w:val="0D0D0D" w:themeColor="text1" w:themeTint="F2"/>
          <w:szCs w:val="22"/>
        </w:rPr>
      </w:pPr>
      <w:r w:rsidRPr="00B22196">
        <w:rPr>
          <w:rFonts w:ascii="Times New Roman" w:hAnsi="Times New Roman"/>
          <w:noProof/>
          <w:color w:val="0D0D0D" w:themeColor="text1" w:themeTint="F2"/>
          <w:szCs w:val="22"/>
        </w:rPr>
        <w:t>On July 15</w:t>
      </w:r>
      <w:r w:rsidRPr="00B22196">
        <w:rPr>
          <w:rFonts w:ascii="Times New Roman" w:hAnsi="Times New Roman"/>
          <w:noProof/>
          <w:color w:val="0D0D0D" w:themeColor="text1" w:themeTint="F2"/>
          <w:szCs w:val="22"/>
          <w:vertAlign w:val="superscript"/>
        </w:rPr>
        <w:t>th</w:t>
      </w:r>
      <w:r w:rsidRPr="00B22196">
        <w:rPr>
          <w:rFonts w:ascii="Times New Roman" w:hAnsi="Times New Roman"/>
          <w:noProof/>
          <w:color w:val="0D0D0D" w:themeColor="text1" w:themeTint="F2"/>
          <w:szCs w:val="22"/>
        </w:rPr>
        <w:t xml:space="preserve">, 20kg </w:t>
      </w:r>
      <w:r w:rsidR="003479CD">
        <w:rPr>
          <w:rFonts w:ascii="Times New Roman" w:hAnsi="Times New Roman"/>
          <w:noProof/>
          <w:color w:val="0D0D0D" w:themeColor="text1" w:themeTint="F2"/>
          <w:szCs w:val="22"/>
        </w:rPr>
        <w:t>of small fishes were</w:t>
      </w:r>
      <w:r w:rsidRPr="00B22196">
        <w:rPr>
          <w:rFonts w:ascii="Times New Roman" w:hAnsi="Times New Roman"/>
          <w:noProof/>
          <w:color w:val="0D0D0D" w:themeColor="text1" w:themeTint="F2"/>
          <w:szCs w:val="22"/>
        </w:rPr>
        <w:t xml:space="preserve"> dropped into the pond of EPN Home</w:t>
      </w:r>
      <w:r w:rsidR="003479CD">
        <w:rPr>
          <w:rFonts w:ascii="Times New Roman" w:hAnsi="Times New Roman"/>
          <w:noProof/>
          <w:color w:val="0D0D0D" w:themeColor="text1" w:themeTint="F2"/>
          <w:szCs w:val="22"/>
        </w:rPr>
        <w:t xml:space="preserve"> by the fishery dept.</w:t>
      </w:r>
      <w:r w:rsidR="00B12F97" w:rsidRPr="00B12F97">
        <w:rPr>
          <w:rFonts w:ascii="Times New Roman" w:hAnsi="Times New Roman"/>
          <w:noProof/>
          <w:color w:val="0D0D0D" w:themeColor="text1" w:themeTint="F2"/>
          <w:szCs w:val="22"/>
        </w:rPr>
        <w:t xml:space="preserve"> </w:t>
      </w:r>
      <w:r w:rsidR="00B12F97">
        <w:rPr>
          <w:rFonts w:ascii="Times New Roman" w:hAnsi="Times New Roman"/>
          <w:noProof/>
          <w:color w:val="0D0D0D" w:themeColor="text1" w:themeTint="F2"/>
          <w:szCs w:val="22"/>
        </w:rPr>
        <w:t>After growth they will be eaten by children at a late date.</w:t>
      </w:r>
    </w:p>
    <w:p w:rsidR="000B766F" w:rsidRPr="00B22196" w:rsidRDefault="000B766F" w:rsidP="00F4629A">
      <w:pPr>
        <w:pStyle w:val="ListParagraph"/>
        <w:numPr>
          <w:ilvl w:val="0"/>
          <w:numId w:val="13"/>
        </w:numPr>
        <w:jc w:val="both"/>
        <w:rPr>
          <w:rFonts w:ascii="Times New Roman" w:hAnsi="Times New Roman"/>
          <w:noProof/>
          <w:color w:val="0D0D0D" w:themeColor="text1" w:themeTint="F2"/>
          <w:szCs w:val="22"/>
        </w:rPr>
      </w:pPr>
      <w:r w:rsidRPr="00B22196">
        <w:rPr>
          <w:rFonts w:ascii="Times New Roman" w:hAnsi="Times New Roman"/>
          <w:noProof/>
          <w:color w:val="0D0D0D" w:themeColor="text1" w:themeTint="F2"/>
          <w:szCs w:val="22"/>
        </w:rPr>
        <w:t xml:space="preserve">Duilya Panchayat Pradhan agreed to help </w:t>
      </w:r>
      <w:r w:rsidR="00B12F97">
        <w:rPr>
          <w:rFonts w:ascii="Times New Roman" w:hAnsi="Times New Roman"/>
          <w:noProof/>
          <w:color w:val="0D0D0D" w:themeColor="text1" w:themeTint="F2"/>
          <w:szCs w:val="22"/>
        </w:rPr>
        <w:t xml:space="preserve">cleaning the </w:t>
      </w:r>
      <w:r w:rsidRPr="00B22196">
        <w:rPr>
          <w:rFonts w:ascii="Times New Roman" w:hAnsi="Times New Roman"/>
          <w:noProof/>
          <w:color w:val="0D0D0D" w:themeColor="text1" w:themeTint="F2"/>
          <w:szCs w:val="22"/>
        </w:rPr>
        <w:t>home</w:t>
      </w:r>
      <w:r w:rsidR="00B12F97">
        <w:rPr>
          <w:rFonts w:ascii="Times New Roman" w:hAnsi="Times New Roman"/>
          <w:noProof/>
          <w:color w:val="0D0D0D" w:themeColor="text1" w:themeTint="F2"/>
          <w:szCs w:val="22"/>
        </w:rPr>
        <w:t xml:space="preserve">. </w:t>
      </w:r>
      <w:r w:rsidRPr="00B22196">
        <w:rPr>
          <w:rFonts w:ascii="Times New Roman" w:hAnsi="Times New Roman"/>
          <w:noProof/>
          <w:color w:val="0D0D0D" w:themeColor="text1" w:themeTint="F2"/>
          <w:szCs w:val="22"/>
        </w:rPr>
        <w:t xml:space="preserve">Already they are providing 5 kg bleaching Powder per month. </w:t>
      </w:r>
    </w:p>
    <w:p w:rsidR="00D2074C" w:rsidRPr="00B22196" w:rsidRDefault="00D2074C" w:rsidP="00F4629A">
      <w:pPr>
        <w:pStyle w:val="ListParagraph"/>
        <w:numPr>
          <w:ilvl w:val="0"/>
          <w:numId w:val="13"/>
        </w:numPr>
        <w:jc w:val="both"/>
        <w:rPr>
          <w:rFonts w:ascii="Times New Roman" w:hAnsi="Times New Roman"/>
          <w:noProof/>
          <w:color w:val="0D0D0D" w:themeColor="text1" w:themeTint="F2"/>
          <w:szCs w:val="22"/>
        </w:rPr>
      </w:pPr>
      <w:r w:rsidRPr="00B22196">
        <w:rPr>
          <w:rFonts w:ascii="Times New Roman" w:hAnsi="Times New Roman"/>
          <w:noProof/>
          <w:color w:val="0D0D0D" w:themeColor="text1" w:themeTint="F2"/>
          <w:szCs w:val="22"/>
        </w:rPr>
        <w:t>Teacher of St. Mary’s convent school offerred lunch (rice, dal, chiken and sweets) to the children of EPN Home for four days (dated : 13.08.17, 16.09.17, 14.10.17 and 18.11.17) and dinner ( rice, dal, chicken)  on October 19</w:t>
      </w:r>
      <w:r w:rsidRPr="00B22196">
        <w:rPr>
          <w:rFonts w:ascii="Times New Roman" w:hAnsi="Times New Roman"/>
          <w:noProof/>
          <w:color w:val="0D0D0D" w:themeColor="text1" w:themeTint="F2"/>
          <w:szCs w:val="22"/>
          <w:vertAlign w:val="superscript"/>
        </w:rPr>
        <w:t>th</w:t>
      </w:r>
      <w:r w:rsidR="00F4629A">
        <w:rPr>
          <w:rFonts w:ascii="Times New Roman" w:hAnsi="Times New Roman"/>
          <w:noProof/>
          <w:color w:val="0D0D0D" w:themeColor="text1" w:themeTint="F2"/>
          <w:szCs w:val="22"/>
        </w:rPr>
        <w:t>.</w:t>
      </w:r>
    </w:p>
    <w:p w:rsidR="00D2074C" w:rsidRPr="00B22196" w:rsidRDefault="00D2074C" w:rsidP="00F4629A">
      <w:pPr>
        <w:pStyle w:val="ListParagraph"/>
        <w:numPr>
          <w:ilvl w:val="0"/>
          <w:numId w:val="13"/>
        </w:numPr>
        <w:jc w:val="both"/>
        <w:rPr>
          <w:rFonts w:ascii="Times New Roman" w:hAnsi="Times New Roman"/>
          <w:noProof/>
          <w:color w:val="0D0D0D" w:themeColor="text1" w:themeTint="F2"/>
          <w:szCs w:val="22"/>
        </w:rPr>
      </w:pPr>
      <w:r w:rsidRPr="00B22196">
        <w:rPr>
          <w:rFonts w:ascii="Times New Roman" w:hAnsi="Times New Roman"/>
          <w:noProof/>
          <w:color w:val="0D0D0D" w:themeColor="text1" w:themeTint="F2"/>
          <w:szCs w:val="22"/>
        </w:rPr>
        <w:t>On september 20</w:t>
      </w:r>
      <w:r w:rsidRPr="00B22196">
        <w:rPr>
          <w:rFonts w:ascii="Times New Roman" w:hAnsi="Times New Roman"/>
          <w:noProof/>
          <w:color w:val="0D0D0D" w:themeColor="text1" w:themeTint="F2"/>
          <w:szCs w:val="22"/>
          <w:vertAlign w:val="superscript"/>
        </w:rPr>
        <w:t>th</w:t>
      </w:r>
      <w:r w:rsidRPr="00B22196">
        <w:rPr>
          <w:rFonts w:ascii="Times New Roman" w:hAnsi="Times New Roman"/>
          <w:noProof/>
          <w:color w:val="0D0D0D" w:themeColor="text1" w:themeTint="F2"/>
          <w:szCs w:val="22"/>
        </w:rPr>
        <w:t xml:space="preserve">  Mr. P. Agarwal provided rice 10 kg, </w:t>
      </w:r>
      <w:r w:rsidR="00F0767E" w:rsidRPr="00B22196">
        <w:rPr>
          <w:rFonts w:ascii="Times New Roman" w:hAnsi="Times New Roman"/>
          <w:noProof/>
          <w:color w:val="0D0D0D" w:themeColor="text1" w:themeTint="F2"/>
          <w:szCs w:val="22"/>
        </w:rPr>
        <w:t>flour 10kg, sugar 5kg, soyabin oil 2 ltr. And 50 pkt. Cream biscuits for children.</w:t>
      </w:r>
    </w:p>
    <w:p w:rsidR="00F4629A" w:rsidRPr="000109CE" w:rsidRDefault="00427A7A" w:rsidP="00F4629A">
      <w:pPr>
        <w:jc w:val="both"/>
        <w:rPr>
          <w:b/>
          <w:color w:val="0D0D0D" w:themeColor="text1" w:themeTint="F2"/>
          <w:sz w:val="22"/>
          <w:szCs w:val="22"/>
        </w:rPr>
      </w:pPr>
      <w:r>
        <w:rPr>
          <w:b/>
          <w:noProof/>
          <w:color w:val="0D0D0D" w:themeColor="text1" w:themeTint="F2"/>
          <w:sz w:val="22"/>
          <w:szCs w:val="22"/>
        </w:rPr>
        <w:drawing>
          <wp:anchor distT="0" distB="0" distL="114300" distR="114300" simplePos="0" relativeHeight="251799040" behindDoc="0" locked="0" layoutInCell="1" allowOverlap="1">
            <wp:simplePos x="0" y="0"/>
            <wp:positionH relativeFrom="column">
              <wp:posOffset>4608830</wp:posOffset>
            </wp:positionH>
            <wp:positionV relativeFrom="paragraph">
              <wp:posOffset>61595</wp:posOffset>
            </wp:positionV>
            <wp:extent cx="2008505" cy="1410970"/>
            <wp:effectExtent l="19050" t="0" r="0" b="0"/>
            <wp:wrapSquare wrapText="bothSides"/>
            <wp:docPr id="6" name="Picture 0" descr="IMG_20170801_15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1_152407.jpg"/>
                    <pic:cNvPicPr/>
                  </pic:nvPicPr>
                  <pic:blipFill>
                    <a:blip r:embed="rId29" cstate="print"/>
                    <a:stretch>
                      <a:fillRect/>
                    </a:stretch>
                  </pic:blipFill>
                  <pic:spPr>
                    <a:xfrm>
                      <a:off x="0" y="0"/>
                      <a:ext cx="2008505" cy="1410970"/>
                    </a:xfrm>
                    <a:prstGeom prst="rect">
                      <a:avLst/>
                    </a:prstGeom>
                  </pic:spPr>
                </pic:pic>
              </a:graphicData>
            </a:graphic>
          </wp:anchor>
        </w:drawing>
      </w:r>
      <w:r w:rsidR="00F4629A" w:rsidRPr="000109CE">
        <w:rPr>
          <w:b/>
          <w:color w:val="0D0D0D" w:themeColor="text1" w:themeTint="F2"/>
          <w:sz w:val="22"/>
          <w:szCs w:val="22"/>
        </w:rPr>
        <w:t>EPN SCHOOL</w:t>
      </w:r>
    </w:p>
    <w:p w:rsidR="00F4629A" w:rsidRPr="00B22196" w:rsidRDefault="00F4629A" w:rsidP="00F4629A">
      <w:pPr>
        <w:jc w:val="both"/>
        <w:rPr>
          <w:color w:val="0D0D0D" w:themeColor="text1" w:themeTint="F2"/>
          <w:sz w:val="22"/>
          <w:szCs w:val="22"/>
        </w:rPr>
      </w:pPr>
    </w:p>
    <w:p w:rsidR="00F4629A" w:rsidRPr="000109CE" w:rsidRDefault="000109CE" w:rsidP="00F4629A">
      <w:pPr>
        <w:tabs>
          <w:tab w:val="left" w:pos="7751"/>
        </w:tabs>
        <w:rPr>
          <w:b/>
          <w:sz w:val="22"/>
          <w:szCs w:val="22"/>
          <w:u w:val="single"/>
        </w:rPr>
      </w:pPr>
      <w:r w:rsidRPr="000109CE">
        <w:rPr>
          <w:b/>
          <w:sz w:val="22"/>
          <w:szCs w:val="22"/>
          <w:u w:val="single"/>
        </w:rPr>
        <w:t>LOCAL VISITORS:</w:t>
      </w:r>
    </w:p>
    <w:p w:rsidR="00F4629A" w:rsidRPr="00B22196" w:rsidRDefault="00F4629A" w:rsidP="00F4629A">
      <w:pPr>
        <w:rPr>
          <w:shadow/>
          <w:sz w:val="22"/>
          <w:szCs w:val="22"/>
        </w:rPr>
      </w:pPr>
    </w:p>
    <w:p w:rsidR="00F4629A" w:rsidRPr="00B22196" w:rsidRDefault="00F4629A" w:rsidP="00F4629A">
      <w:pPr>
        <w:jc w:val="both"/>
        <w:rPr>
          <w:sz w:val="22"/>
          <w:szCs w:val="22"/>
        </w:rPr>
      </w:pPr>
      <w:r w:rsidRPr="00B22196">
        <w:rPr>
          <w:shadow/>
          <w:sz w:val="22"/>
          <w:szCs w:val="22"/>
        </w:rPr>
        <w:t>Indian Oil Corporation</w:t>
      </w:r>
      <w:r w:rsidRPr="00B22196">
        <w:rPr>
          <w:sz w:val="22"/>
          <w:szCs w:val="22"/>
        </w:rPr>
        <w:t xml:space="preserve"> - In the month of July the team o</w:t>
      </w:r>
      <w:r w:rsidR="003479CD">
        <w:rPr>
          <w:sz w:val="22"/>
          <w:szCs w:val="22"/>
        </w:rPr>
        <w:t>f Indian Oil Corporation</w:t>
      </w:r>
      <w:r w:rsidRPr="00B22196">
        <w:rPr>
          <w:sz w:val="22"/>
          <w:szCs w:val="22"/>
        </w:rPr>
        <w:t xml:space="preserve"> </w:t>
      </w:r>
      <w:r w:rsidR="003479CD" w:rsidRPr="00B22196">
        <w:rPr>
          <w:sz w:val="22"/>
          <w:szCs w:val="22"/>
        </w:rPr>
        <w:t>visit</w:t>
      </w:r>
      <w:r w:rsidR="003479CD">
        <w:rPr>
          <w:sz w:val="22"/>
          <w:szCs w:val="22"/>
        </w:rPr>
        <w:t>ed</w:t>
      </w:r>
      <w:r w:rsidRPr="00B22196">
        <w:rPr>
          <w:sz w:val="22"/>
          <w:szCs w:val="22"/>
        </w:rPr>
        <w:t xml:space="preserve"> our school. They </w:t>
      </w:r>
      <w:r w:rsidR="003479CD">
        <w:rPr>
          <w:sz w:val="22"/>
          <w:szCs w:val="22"/>
        </w:rPr>
        <w:t xml:space="preserve">said they will </w:t>
      </w:r>
      <w:r w:rsidRPr="00B22196">
        <w:rPr>
          <w:sz w:val="22"/>
          <w:szCs w:val="22"/>
        </w:rPr>
        <w:t>come again. They donated three big dustbins for school.</w:t>
      </w:r>
    </w:p>
    <w:p w:rsidR="00F4629A" w:rsidRPr="00B22196" w:rsidRDefault="00F4629A" w:rsidP="00F4629A">
      <w:pPr>
        <w:rPr>
          <w:sz w:val="22"/>
          <w:szCs w:val="22"/>
        </w:rPr>
      </w:pPr>
    </w:p>
    <w:p w:rsidR="00F4629A" w:rsidRPr="00B22196" w:rsidRDefault="00F4629A" w:rsidP="00F4629A">
      <w:pPr>
        <w:rPr>
          <w:b/>
          <w:sz w:val="22"/>
          <w:szCs w:val="22"/>
          <w:u w:val="single"/>
        </w:rPr>
      </w:pPr>
    </w:p>
    <w:p w:rsidR="00F4629A" w:rsidRPr="00B22196" w:rsidRDefault="00EC3E0A" w:rsidP="00F4629A">
      <w:pPr>
        <w:jc w:val="both"/>
        <w:rPr>
          <w:b/>
          <w:sz w:val="22"/>
          <w:szCs w:val="22"/>
          <w:u w:val="single"/>
        </w:rPr>
      </w:pPr>
      <w:r w:rsidRPr="00EC3E0A">
        <w:rPr>
          <w:noProof/>
          <w:color w:val="0D0D0D" w:themeColor="text1" w:themeTint="F2"/>
          <w:szCs w:val="22"/>
        </w:rPr>
        <w:pict>
          <v:rect id="_x0000_s509958" style="position:absolute;left:0;text-align:left;margin-left:365.3pt;margin-top:6pt;width:157.35pt;height:32.9pt;z-index:251830784" fillcolor="white [3201]" strokecolor="black [3200]" strokeweight=".5pt">
            <v:shadow color="#868686"/>
            <v:textbox style="mso-next-textbox:#_x0000_s509958">
              <w:txbxContent>
                <w:p w:rsidR="00427A7A" w:rsidRDefault="00427A7A" w:rsidP="00427A7A">
                  <w:pPr>
                    <w:jc w:val="center"/>
                    <w:rPr>
                      <w:sz w:val="22"/>
                      <w:szCs w:val="22"/>
                    </w:rPr>
                  </w:pPr>
                  <w:r>
                    <w:rPr>
                      <w:sz w:val="22"/>
                      <w:szCs w:val="22"/>
                    </w:rPr>
                    <w:t>T</w:t>
                  </w:r>
                  <w:r w:rsidRPr="00B22196">
                    <w:rPr>
                      <w:sz w:val="22"/>
                      <w:szCs w:val="22"/>
                    </w:rPr>
                    <w:t>eam o</w:t>
                  </w:r>
                  <w:r>
                    <w:rPr>
                      <w:sz w:val="22"/>
                      <w:szCs w:val="22"/>
                    </w:rPr>
                    <w:t>f Indian Oil Corporation</w:t>
                  </w:r>
                </w:p>
                <w:p w:rsidR="00427A7A" w:rsidRPr="00427A7A" w:rsidRDefault="00427A7A" w:rsidP="00427A7A">
                  <w:pPr>
                    <w:jc w:val="center"/>
                  </w:pPr>
                  <w:r>
                    <w:rPr>
                      <w:sz w:val="22"/>
                      <w:szCs w:val="22"/>
                    </w:rPr>
                    <w:t>with children</w:t>
                  </w:r>
                </w:p>
              </w:txbxContent>
            </v:textbox>
          </v:rect>
        </w:pict>
      </w:r>
    </w:p>
    <w:p w:rsidR="00F4629A" w:rsidRPr="00B22196" w:rsidRDefault="00F4629A" w:rsidP="00F4629A">
      <w:pPr>
        <w:jc w:val="both"/>
        <w:rPr>
          <w:b/>
          <w:sz w:val="22"/>
          <w:szCs w:val="22"/>
        </w:rPr>
      </w:pPr>
    </w:p>
    <w:p w:rsidR="00393D5C" w:rsidRDefault="00393D5C" w:rsidP="00F4629A">
      <w:pPr>
        <w:jc w:val="both"/>
        <w:rPr>
          <w:b/>
          <w:sz w:val="22"/>
          <w:szCs w:val="22"/>
        </w:rPr>
      </w:pPr>
    </w:p>
    <w:p w:rsidR="00872AB5" w:rsidRDefault="00872AB5" w:rsidP="00F4629A">
      <w:pPr>
        <w:jc w:val="both"/>
        <w:rPr>
          <w:b/>
          <w:color w:val="FF0000"/>
          <w:sz w:val="22"/>
          <w:szCs w:val="22"/>
        </w:rPr>
      </w:pPr>
    </w:p>
    <w:p w:rsidR="00F4629A" w:rsidRPr="00EE293D" w:rsidRDefault="00F4629A" w:rsidP="00F4629A">
      <w:pPr>
        <w:jc w:val="both"/>
        <w:rPr>
          <w:sz w:val="22"/>
          <w:szCs w:val="22"/>
        </w:rPr>
      </w:pPr>
      <w:r w:rsidRPr="00EE293D">
        <w:rPr>
          <w:b/>
          <w:sz w:val="22"/>
          <w:szCs w:val="22"/>
        </w:rPr>
        <w:t>Independence Day Celebration</w:t>
      </w:r>
      <w:r w:rsidRPr="00EE293D">
        <w:rPr>
          <w:sz w:val="22"/>
          <w:szCs w:val="22"/>
        </w:rPr>
        <w:t xml:space="preserve"> - It was a red letter day in the history of India, when the country got freedom on 15th August’ 1947. It took hundreds of years to us to break shackles of slavery. We celebrate this festival every year with great pomp. In the morning we decorate the flag-hosting area with flowers and colors. Our </w:t>
      </w:r>
      <w:r w:rsidR="002B344F">
        <w:rPr>
          <w:sz w:val="22"/>
          <w:szCs w:val="22"/>
        </w:rPr>
        <w:t xml:space="preserve">chief Guest our Major A.R.A.SHA (Retd.) </w:t>
      </w:r>
      <w:r w:rsidRPr="00EE293D">
        <w:rPr>
          <w:sz w:val="22"/>
          <w:szCs w:val="22"/>
        </w:rPr>
        <w:t>respected secretary hoisted the national flag sharp at 8</w:t>
      </w:r>
      <w:r w:rsidR="002B344F">
        <w:rPr>
          <w:sz w:val="22"/>
          <w:szCs w:val="22"/>
        </w:rPr>
        <w:t xml:space="preserve"> AM</w:t>
      </w:r>
      <w:r w:rsidRPr="00EE293D">
        <w:rPr>
          <w:sz w:val="22"/>
          <w:szCs w:val="22"/>
        </w:rPr>
        <w:t>. All the students and teachers saluted the flag and sang the national anthem</w:t>
      </w:r>
      <w:r w:rsidR="002B344F" w:rsidRPr="002B344F">
        <w:rPr>
          <w:sz w:val="22"/>
          <w:szCs w:val="22"/>
        </w:rPr>
        <w:t xml:space="preserve"> </w:t>
      </w:r>
      <w:r w:rsidR="002B344F" w:rsidRPr="00EE293D">
        <w:rPr>
          <w:sz w:val="22"/>
          <w:szCs w:val="22"/>
        </w:rPr>
        <w:t>secretary</w:t>
      </w:r>
      <w:r w:rsidR="002B344F">
        <w:rPr>
          <w:sz w:val="22"/>
          <w:szCs w:val="22"/>
        </w:rPr>
        <w:t xml:space="preserve"> speech</w:t>
      </w:r>
      <w:r w:rsidRPr="00EE293D">
        <w:rPr>
          <w:sz w:val="22"/>
          <w:szCs w:val="22"/>
        </w:rPr>
        <w:t xml:space="preserve">. Then </w:t>
      </w:r>
      <w:r w:rsidR="002B344F">
        <w:rPr>
          <w:sz w:val="22"/>
          <w:szCs w:val="22"/>
        </w:rPr>
        <w:t xml:space="preserve">these </w:t>
      </w:r>
      <w:r w:rsidR="00EE293D">
        <w:rPr>
          <w:sz w:val="22"/>
          <w:szCs w:val="22"/>
        </w:rPr>
        <w:t>followed the cultural programs.</w:t>
      </w:r>
      <w:r w:rsidRPr="00EE293D">
        <w:rPr>
          <w:sz w:val="22"/>
          <w:szCs w:val="22"/>
        </w:rPr>
        <w:t xml:space="preserve"> </w:t>
      </w:r>
      <w:r w:rsidR="00EE293D">
        <w:rPr>
          <w:sz w:val="22"/>
          <w:szCs w:val="22"/>
        </w:rPr>
        <w:t>P</w:t>
      </w:r>
      <w:r w:rsidRPr="00EE293D">
        <w:rPr>
          <w:sz w:val="22"/>
          <w:szCs w:val="22"/>
        </w:rPr>
        <w:t xml:space="preserve">atriotic poems and songs were </w:t>
      </w:r>
      <w:r w:rsidRPr="00D5690F">
        <w:rPr>
          <w:sz w:val="22"/>
          <w:szCs w:val="22"/>
        </w:rPr>
        <w:t>recited</w:t>
      </w:r>
      <w:r w:rsidR="00D5690F" w:rsidRPr="00D5690F">
        <w:rPr>
          <w:sz w:val="22"/>
          <w:szCs w:val="22"/>
        </w:rPr>
        <w:t xml:space="preserve"> / sung</w:t>
      </w:r>
      <w:r w:rsidRPr="00EE293D">
        <w:rPr>
          <w:sz w:val="22"/>
          <w:szCs w:val="22"/>
        </w:rPr>
        <w:t xml:space="preserve"> both by the teachers and the students and also dance-programs</w:t>
      </w:r>
      <w:r w:rsidR="00EE293D">
        <w:rPr>
          <w:sz w:val="22"/>
          <w:szCs w:val="22"/>
        </w:rPr>
        <w:t xml:space="preserve"> were staged</w:t>
      </w:r>
      <w:r w:rsidRPr="00EE293D">
        <w:rPr>
          <w:sz w:val="22"/>
          <w:szCs w:val="22"/>
        </w:rPr>
        <w:t xml:space="preserve">. Our hostel-students presented two beautiful group dances. At the end of the program, our secretary distributed some cakes to the students. The celebration ended with the beautiful smiles </w:t>
      </w:r>
      <w:r w:rsidR="00EE293D">
        <w:rPr>
          <w:sz w:val="22"/>
          <w:szCs w:val="22"/>
        </w:rPr>
        <w:t>on</w:t>
      </w:r>
      <w:r w:rsidRPr="00EE293D">
        <w:rPr>
          <w:sz w:val="22"/>
          <w:szCs w:val="22"/>
        </w:rPr>
        <w:t xml:space="preserve"> our children</w:t>
      </w:r>
      <w:r w:rsidR="00EE293D">
        <w:rPr>
          <w:sz w:val="22"/>
          <w:szCs w:val="22"/>
        </w:rPr>
        <w:t>’s faces.</w:t>
      </w:r>
    </w:p>
    <w:p w:rsidR="00F4629A" w:rsidRPr="00012E41" w:rsidRDefault="00AA2DD2" w:rsidP="00F4629A">
      <w:pPr>
        <w:jc w:val="both"/>
        <w:rPr>
          <w:color w:val="FF0000"/>
          <w:sz w:val="22"/>
          <w:szCs w:val="22"/>
        </w:rPr>
      </w:pPr>
      <w:r>
        <w:rPr>
          <w:noProof/>
          <w:color w:val="FF0000"/>
          <w:sz w:val="22"/>
          <w:szCs w:val="22"/>
        </w:rPr>
        <w:drawing>
          <wp:anchor distT="0" distB="0" distL="114300" distR="114300" simplePos="0" relativeHeight="251803136" behindDoc="0" locked="0" layoutInCell="1" allowOverlap="1">
            <wp:simplePos x="0" y="0"/>
            <wp:positionH relativeFrom="column">
              <wp:posOffset>3684270</wp:posOffset>
            </wp:positionH>
            <wp:positionV relativeFrom="paragraph">
              <wp:posOffset>76200</wp:posOffset>
            </wp:positionV>
            <wp:extent cx="2077720" cy="1878330"/>
            <wp:effectExtent l="19050" t="0" r="0" b="0"/>
            <wp:wrapSquare wrapText="bothSides"/>
            <wp:docPr id="12" name="Picture 11" descr="IMG_20170815_09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15_091704.jpg"/>
                    <pic:cNvPicPr/>
                  </pic:nvPicPr>
                  <pic:blipFill>
                    <a:blip r:embed="rId30" cstate="print"/>
                    <a:srcRect t="34733"/>
                    <a:stretch>
                      <a:fillRect/>
                    </a:stretch>
                  </pic:blipFill>
                  <pic:spPr>
                    <a:xfrm>
                      <a:off x="0" y="0"/>
                      <a:ext cx="2077720" cy="1878330"/>
                    </a:xfrm>
                    <a:prstGeom prst="rect">
                      <a:avLst/>
                    </a:prstGeom>
                  </pic:spPr>
                </pic:pic>
              </a:graphicData>
            </a:graphic>
          </wp:anchor>
        </w:drawing>
      </w:r>
      <w:r>
        <w:rPr>
          <w:noProof/>
          <w:color w:val="FF0000"/>
          <w:sz w:val="22"/>
          <w:szCs w:val="22"/>
        </w:rPr>
        <w:drawing>
          <wp:anchor distT="0" distB="0" distL="114300" distR="114300" simplePos="0" relativeHeight="251801088" behindDoc="0" locked="0" layoutInCell="1" allowOverlap="1">
            <wp:simplePos x="0" y="0"/>
            <wp:positionH relativeFrom="column">
              <wp:posOffset>1259205</wp:posOffset>
            </wp:positionH>
            <wp:positionV relativeFrom="paragraph">
              <wp:posOffset>56515</wp:posOffset>
            </wp:positionV>
            <wp:extent cx="1572895" cy="1898015"/>
            <wp:effectExtent l="19050" t="0" r="8255" b="0"/>
            <wp:wrapSquare wrapText="bothSides"/>
            <wp:docPr id="8" name="Picture 4" descr="IMG_20170815_08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15_085734.jpg"/>
                    <pic:cNvPicPr/>
                  </pic:nvPicPr>
                  <pic:blipFill>
                    <a:blip r:embed="rId31" cstate="print"/>
                    <a:srcRect l="2741" b="5774"/>
                    <a:stretch>
                      <a:fillRect/>
                    </a:stretch>
                  </pic:blipFill>
                  <pic:spPr>
                    <a:xfrm>
                      <a:off x="0" y="0"/>
                      <a:ext cx="1572895" cy="1898015"/>
                    </a:xfrm>
                    <a:prstGeom prst="rect">
                      <a:avLst/>
                    </a:prstGeom>
                  </pic:spPr>
                </pic:pic>
              </a:graphicData>
            </a:graphic>
          </wp:anchor>
        </w:drawing>
      </w:r>
    </w:p>
    <w:p w:rsidR="00F4629A" w:rsidRPr="00012E41" w:rsidRDefault="00F4629A" w:rsidP="00F4629A">
      <w:pPr>
        <w:jc w:val="both"/>
        <w:rPr>
          <w:color w:val="FF0000"/>
          <w:sz w:val="22"/>
          <w:szCs w:val="22"/>
        </w:rPr>
      </w:pPr>
    </w:p>
    <w:p w:rsidR="00F4629A" w:rsidRPr="00B22196" w:rsidRDefault="00F4629A" w:rsidP="00F4629A">
      <w:pPr>
        <w:jc w:val="both"/>
        <w:rPr>
          <w:sz w:val="22"/>
          <w:szCs w:val="22"/>
        </w:rPr>
      </w:pPr>
    </w:p>
    <w:p w:rsidR="00F4629A" w:rsidRPr="00B22196" w:rsidRDefault="00F4629A" w:rsidP="00F4629A">
      <w:pPr>
        <w:jc w:val="both"/>
        <w:rPr>
          <w:sz w:val="22"/>
          <w:szCs w:val="22"/>
        </w:rPr>
      </w:pPr>
    </w:p>
    <w:p w:rsidR="00F4629A" w:rsidRPr="00B22196" w:rsidRDefault="00F4629A" w:rsidP="00F4629A">
      <w:pPr>
        <w:jc w:val="both"/>
        <w:rPr>
          <w:sz w:val="22"/>
          <w:szCs w:val="22"/>
        </w:rPr>
      </w:pPr>
    </w:p>
    <w:p w:rsidR="00F4629A" w:rsidRPr="00B22196" w:rsidRDefault="00F4629A" w:rsidP="00F4629A">
      <w:pPr>
        <w:jc w:val="both"/>
        <w:rPr>
          <w:sz w:val="22"/>
          <w:szCs w:val="22"/>
        </w:rPr>
      </w:pPr>
    </w:p>
    <w:p w:rsidR="00F4629A" w:rsidRPr="00B22196" w:rsidRDefault="00F4629A" w:rsidP="00F4629A">
      <w:pPr>
        <w:jc w:val="both"/>
        <w:rPr>
          <w:sz w:val="22"/>
          <w:szCs w:val="22"/>
        </w:rPr>
      </w:pPr>
    </w:p>
    <w:p w:rsidR="00F4629A" w:rsidRPr="00B22196" w:rsidRDefault="00F4629A" w:rsidP="00F4629A">
      <w:pPr>
        <w:jc w:val="both"/>
        <w:rPr>
          <w:sz w:val="22"/>
          <w:szCs w:val="22"/>
        </w:rPr>
      </w:pPr>
    </w:p>
    <w:p w:rsidR="00F4629A" w:rsidRPr="00B22196" w:rsidRDefault="00F4629A" w:rsidP="00F4629A">
      <w:pPr>
        <w:jc w:val="both"/>
        <w:rPr>
          <w:sz w:val="22"/>
          <w:szCs w:val="22"/>
        </w:rPr>
      </w:pPr>
    </w:p>
    <w:p w:rsidR="00F4629A" w:rsidRPr="00B22196" w:rsidRDefault="00F4629A" w:rsidP="00F4629A">
      <w:pPr>
        <w:jc w:val="both"/>
        <w:rPr>
          <w:sz w:val="22"/>
          <w:szCs w:val="22"/>
        </w:rPr>
      </w:pPr>
    </w:p>
    <w:p w:rsidR="00F4629A" w:rsidRPr="00B22196" w:rsidRDefault="00F4629A" w:rsidP="00F4629A">
      <w:pPr>
        <w:jc w:val="both"/>
        <w:rPr>
          <w:sz w:val="22"/>
          <w:szCs w:val="22"/>
        </w:rPr>
      </w:pPr>
    </w:p>
    <w:p w:rsidR="00F4629A" w:rsidRPr="00B22196" w:rsidRDefault="00F4629A" w:rsidP="00F4629A">
      <w:pPr>
        <w:jc w:val="both"/>
        <w:rPr>
          <w:sz w:val="22"/>
          <w:szCs w:val="22"/>
        </w:rPr>
      </w:pPr>
    </w:p>
    <w:p w:rsidR="00F4629A" w:rsidRDefault="00EC3E0A" w:rsidP="00F4629A">
      <w:pPr>
        <w:jc w:val="both"/>
        <w:rPr>
          <w:sz w:val="22"/>
          <w:szCs w:val="22"/>
        </w:rPr>
      </w:pPr>
      <w:r>
        <w:rPr>
          <w:noProof/>
          <w:sz w:val="22"/>
          <w:szCs w:val="22"/>
        </w:rPr>
        <w:pict>
          <v:rect id="_x0000_s509957" style="position:absolute;left:0;text-align:left;margin-left:292.05pt;margin-top:6.8pt;width:167.2pt;height:34.45pt;z-index:251829760" fillcolor="white [3201]" strokecolor="black [3200]" strokeweight=".5pt">
            <v:shadow color="#868686"/>
            <v:textbox style="mso-next-textbox:#_x0000_s509957">
              <w:txbxContent>
                <w:p w:rsidR="002119C6" w:rsidRDefault="00AA2DD2" w:rsidP="002119C6">
                  <w:pPr>
                    <w:jc w:val="center"/>
                    <w:rPr>
                      <w:color w:val="0D0D0D" w:themeColor="text1" w:themeTint="F2"/>
                      <w:szCs w:val="22"/>
                    </w:rPr>
                  </w:pPr>
                  <w:r>
                    <w:rPr>
                      <w:color w:val="0D0D0D" w:themeColor="text1" w:themeTint="F2"/>
                      <w:szCs w:val="22"/>
                    </w:rPr>
                    <w:t>Children (Girl)</w:t>
                  </w:r>
                </w:p>
                <w:p w:rsidR="00AA2DD2" w:rsidRPr="002119C6" w:rsidRDefault="002119C6" w:rsidP="002119C6">
                  <w:pPr>
                    <w:jc w:val="center"/>
                    <w:rPr>
                      <w:color w:val="0D0D0D" w:themeColor="text1" w:themeTint="F2"/>
                      <w:szCs w:val="22"/>
                    </w:rPr>
                  </w:pPr>
                  <w:r>
                    <w:rPr>
                      <w:color w:val="0D0D0D" w:themeColor="text1" w:themeTint="F2"/>
                      <w:szCs w:val="22"/>
                    </w:rPr>
                    <w:t>Performing</w:t>
                  </w:r>
                  <w:r w:rsidR="00AA2DD2">
                    <w:rPr>
                      <w:color w:val="0D0D0D" w:themeColor="text1" w:themeTint="F2"/>
                      <w:szCs w:val="22"/>
                    </w:rPr>
                    <w:t xml:space="preserve"> </w:t>
                  </w:r>
                  <w:r>
                    <w:rPr>
                      <w:color w:val="0D0D0D" w:themeColor="text1" w:themeTint="F2"/>
                      <w:szCs w:val="22"/>
                    </w:rPr>
                    <w:t xml:space="preserve">a </w:t>
                  </w:r>
                  <w:r w:rsidR="00AA2DD2">
                    <w:rPr>
                      <w:color w:val="0D0D0D" w:themeColor="text1" w:themeTint="F2"/>
                      <w:szCs w:val="22"/>
                    </w:rPr>
                    <w:t xml:space="preserve">National </w:t>
                  </w:r>
                  <w:r>
                    <w:rPr>
                      <w:color w:val="0D0D0D" w:themeColor="text1" w:themeTint="F2"/>
                      <w:szCs w:val="22"/>
                    </w:rPr>
                    <w:t>dance</w:t>
                  </w:r>
                </w:p>
              </w:txbxContent>
            </v:textbox>
          </v:rect>
        </w:pict>
      </w:r>
      <w:r>
        <w:rPr>
          <w:noProof/>
          <w:sz w:val="22"/>
          <w:szCs w:val="22"/>
        </w:rPr>
        <w:pict>
          <v:rect id="_x0000_s509956" style="position:absolute;left:0;text-align:left;margin-left:78.9pt;margin-top:6.8pt;width:159.65pt;height:34.45pt;z-index:251828736" fillcolor="white [3201]" strokecolor="black [3200]" strokeweight=".5pt">
            <v:shadow color="#868686"/>
            <v:textbox style="mso-next-textbox:#_x0000_s509956">
              <w:txbxContent>
                <w:p w:rsidR="00AA2DD2" w:rsidRDefault="00AA2DD2" w:rsidP="00AA2DD2">
                  <w:pPr>
                    <w:jc w:val="center"/>
                    <w:rPr>
                      <w:color w:val="0D0D0D" w:themeColor="text1" w:themeTint="F2"/>
                      <w:szCs w:val="22"/>
                    </w:rPr>
                  </w:pPr>
                  <w:r>
                    <w:rPr>
                      <w:color w:val="0D0D0D" w:themeColor="text1" w:themeTint="F2"/>
                      <w:szCs w:val="22"/>
                    </w:rPr>
                    <w:t xml:space="preserve">Hony. Secy. A.R.A.SAH </w:t>
                  </w:r>
                </w:p>
                <w:p w:rsidR="00AA2DD2" w:rsidRPr="00A828F0" w:rsidRDefault="00AA2DD2" w:rsidP="00AA2DD2">
                  <w:pPr>
                    <w:jc w:val="center"/>
                  </w:pPr>
                  <w:r>
                    <w:rPr>
                      <w:color w:val="0D0D0D" w:themeColor="text1" w:themeTint="F2"/>
                      <w:szCs w:val="22"/>
                    </w:rPr>
                    <w:t>Saluting the National Flag</w:t>
                  </w:r>
                </w:p>
              </w:txbxContent>
            </v:textbox>
          </v:rect>
        </w:pict>
      </w:r>
    </w:p>
    <w:p w:rsidR="00C07C62" w:rsidRDefault="00C07C62" w:rsidP="00F4629A">
      <w:pPr>
        <w:jc w:val="both"/>
        <w:rPr>
          <w:sz w:val="22"/>
          <w:szCs w:val="22"/>
        </w:rPr>
      </w:pPr>
    </w:p>
    <w:p w:rsidR="00C07C62" w:rsidRDefault="00C07C62" w:rsidP="00F4629A">
      <w:pPr>
        <w:jc w:val="both"/>
        <w:rPr>
          <w:sz w:val="22"/>
          <w:szCs w:val="22"/>
        </w:rPr>
      </w:pPr>
    </w:p>
    <w:p w:rsidR="00C07C62" w:rsidRDefault="00C07C62" w:rsidP="00F4629A">
      <w:pPr>
        <w:jc w:val="both"/>
        <w:rPr>
          <w:sz w:val="22"/>
          <w:szCs w:val="22"/>
        </w:rPr>
      </w:pPr>
    </w:p>
    <w:p w:rsidR="00C07C62" w:rsidRDefault="00EC3E0A" w:rsidP="00F4629A">
      <w:pPr>
        <w:jc w:val="both"/>
        <w:rPr>
          <w:sz w:val="22"/>
          <w:szCs w:val="22"/>
        </w:rPr>
      </w:pPr>
      <w:r>
        <w:rPr>
          <w:noProof/>
          <w:sz w:val="22"/>
          <w:szCs w:val="22"/>
        </w:rPr>
        <w:lastRenderedPageBreak/>
        <w:pict>
          <v:shape id="_x0000_s509976" type="#_x0000_t114" style="position:absolute;left:0;text-align:left;margin-left:-1.95pt;margin-top:5.95pt;width:167.65pt;height:32.1pt;z-index:251847168" fillcolor="#c2d69b [1942]" strokecolor="#9bbb59 [3206]" strokeweight="1pt">
            <v:fill color2="#9bbb59 [3206]" focusposition="1" focussize="" focus="50%" type="gradient"/>
            <v:shadow on="t" type="perspective" color="#4e6128 [1606]" offset="1pt" offset2="-3pt"/>
            <v:textbox style="mso-next-textbox:#_x0000_s509976">
              <w:txbxContent>
                <w:p w:rsidR="00735748" w:rsidRPr="00D5598F" w:rsidRDefault="00735748" w:rsidP="00735748">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C07C62" w:rsidRPr="00B22196" w:rsidRDefault="00C07C62" w:rsidP="00F4629A">
      <w:pPr>
        <w:jc w:val="both"/>
        <w:rPr>
          <w:sz w:val="22"/>
          <w:szCs w:val="22"/>
        </w:rPr>
      </w:pPr>
    </w:p>
    <w:p w:rsidR="00F4629A" w:rsidRPr="00B22196" w:rsidRDefault="00F4629A" w:rsidP="00F4629A">
      <w:pPr>
        <w:jc w:val="both"/>
        <w:rPr>
          <w:sz w:val="22"/>
          <w:szCs w:val="22"/>
        </w:rPr>
      </w:pPr>
    </w:p>
    <w:p w:rsidR="00F4629A" w:rsidRPr="00B22196" w:rsidRDefault="00F4629A" w:rsidP="00F4629A">
      <w:pPr>
        <w:jc w:val="both"/>
        <w:rPr>
          <w:sz w:val="22"/>
          <w:szCs w:val="22"/>
        </w:rPr>
      </w:pPr>
    </w:p>
    <w:p w:rsidR="004978C4" w:rsidRPr="009B5183" w:rsidRDefault="00683C7D" w:rsidP="00BB6F41">
      <w:pPr>
        <w:jc w:val="both"/>
        <w:rPr>
          <w:color w:val="0D0D0D" w:themeColor="text1" w:themeTint="F2"/>
          <w:sz w:val="28"/>
          <w:szCs w:val="28"/>
        </w:rPr>
      </w:pPr>
      <w:r w:rsidRPr="009B5183">
        <w:rPr>
          <w:color w:val="0D0D0D" w:themeColor="text1" w:themeTint="F2"/>
          <w:sz w:val="28"/>
          <w:szCs w:val="28"/>
        </w:rPr>
        <w:t xml:space="preserve">ASHANEER HOME </w:t>
      </w:r>
    </w:p>
    <w:p w:rsidR="00683C7D" w:rsidRPr="00D43B0C" w:rsidRDefault="00683C7D" w:rsidP="00BB6F41">
      <w:pPr>
        <w:jc w:val="both"/>
        <w:rPr>
          <w:color w:val="0D0D0D" w:themeColor="text1" w:themeTint="F2"/>
          <w:sz w:val="22"/>
          <w:szCs w:val="22"/>
        </w:rPr>
      </w:pPr>
    </w:p>
    <w:p w:rsidR="00DD28F5" w:rsidRPr="00220C8E" w:rsidRDefault="00C72A2F" w:rsidP="00220C8E">
      <w:pPr>
        <w:jc w:val="both"/>
        <w:rPr>
          <w:color w:val="0D0D0D" w:themeColor="text1" w:themeTint="F2"/>
          <w:szCs w:val="22"/>
        </w:rPr>
      </w:pPr>
      <w:r w:rsidRPr="00220C8E">
        <w:rPr>
          <w:color w:val="0D0D0D" w:themeColor="text1" w:themeTint="F2"/>
          <w:szCs w:val="22"/>
        </w:rPr>
        <w:t xml:space="preserve">RAKHI PURNIMA </w:t>
      </w:r>
      <w:r>
        <w:rPr>
          <w:color w:val="0D0D0D" w:themeColor="text1" w:themeTint="F2"/>
          <w:szCs w:val="22"/>
        </w:rPr>
        <w:t xml:space="preserve">- </w:t>
      </w:r>
      <w:r w:rsidR="00683C7D" w:rsidRPr="00220C8E">
        <w:rPr>
          <w:color w:val="0D0D0D" w:themeColor="text1" w:themeTint="F2"/>
          <w:szCs w:val="22"/>
        </w:rPr>
        <w:t>We celebrate</w:t>
      </w:r>
      <w:r w:rsidR="00DF5916">
        <w:rPr>
          <w:color w:val="0D0D0D" w:themeColor="text1" w:themeTint="F2"/>
          <w:szCs w:val="22"/>
        </w:rPr>
        <w:t>d</w:t>
      </w:r>
      <w:r w:rsidR="00683C7D" w:rsidRPr="00220C8E">
        <w:rPr>
          <w:color w:val="0D0D0D" w:themeColor="text1" w:themeTint="F2"/>
          <w:szCs w:val="22"/>
        </w:rPr>
        <w:t xml:space="preserve"> Rakhi Purnima with </w:t>
      </w:r>
      <w:r w:rsidR="00DF5916">
        <w:rPr>
          <w:color w:val="0D0D0D" w:themeColor="text1" w:themeTint="F2"/>
          <w:szCs w:val="22"/>
        </w:rPr>
        <w:t>Imon Cultural and Social Welfare S</w:t>
      </w:r>
      <w:r w:rsidR="004B5BA9" w:rsidRPr="00220C8E">
        <w:rPr>
          <w:color w:val="0D0D0D" w:themeColor="text1" w:themeTint="F2"/>
          <w:szCs w:val="22"/>
        </w:rPr>
        <w:t xml:space="preserve">ociety in Ashaneer 06.08.2017. </w:t>
      </w:r>
      <w:r w:rsidR="00180FB4" w:rsidRPr="00220C8E">
        <w:rPr>
          <w:color w:val="0D0D0D" w:themeColor="text1" w:themeTint="F2"/>
          <w:szCs w:val="22"/>
        </w:rPr>
        <w:t>They</w:t>
      </w:r>
      <w:r w:rsidR="004B5BA9" w:rsidRPr="00220C8E">
        <w:rPr>
          <w:color w:val="0D0D0D" w:themeColor="text1" w:themeTint="F2"/>
          <w:szCs w:val="22"/>
        </w:rPr>
        <w:t xml:space="preserve"> participate with our children and every children put rakhi on that day. They gave gifts and sweets </w:t>
      </w:r>
      <w:r w:rsidR="00DF5916">
        <w:rPr>
          <w:color w:val="0D0D0D" w:themeColor="text1" w:themeTint="F2"/>
          <w:szCs w:val="22"/>
        </w:rPr>
        <w:t>to</w:t>
      </w:r>
      <w:r w:rsidR="004B5BA9" w:rsidRPr="00220C8E">
        <w:rPr>
          <w:color w:val="0D0D0D" w:themeColor="text1" w:themeTint="F2"/>
          <w:szCs w:val="22"/>
        </w:rPr>
        <w:t xml:space="preserve"> our children. They have done </w:t>
      </w:r>
      <w:r w:rsidR="00D5690F">
        <w:rPr>
          <w:color w:val="0D0D0D" w:themeColor="text1" w:themeTint="F2"/>
          <w:szCs w:val="22"/>
        </w:rPr>
        <w:t>fruitful</w:t>
      </w:r>
      <w:r w:rsidR="004B5BA9" w:rsidRPr="00220C8E">
        <w:rPr>
          <w:color w:val="0D0D0D" w:themeColor="text1" w:themeTint="F2"/>
          <w:szCs w:val="22"/>
        </w:rPr>
        <w:t xml:space="preserve"> work for us. Children enjoyed a lot that day. They have planted same fruits plant at Ashaneer. </w:t>
      </w:r>
      <w:r w:rsidR="00180FB4" w:rsidRPr="00220C8E">
        <w:rPr>
          <w:color w:val="0D0D0D" w:themeColor="text1" w:themeTint="F2"/>
          <w:szCs w:val="22"/>
        </w:rPr>
        <w:t>That</w:t>
      </w:r>
      <w:r w:rsidR="004B5BA9" w:rsidRPr="00220C8E">
        <w:rPr>
          <w:color w:val="0D0D0D" w:themeColor="text1" w:themeTint="F2"/>
          <w:szCs w:val="22"/>
        </w:rPr>
        <w:t xml:space="preserve"> day our Rev. Fr. F. Laborde was present with us. He </w:t>
      </w:r>
      <w:r w:rsidR="000E109F" w:rsidRPr="00220C8E">
        <w:rPr>
          <w:color w:val="0D0D0D" w:themeColor="text1" w:themeTint="F2"/>
          <w:szCs w:val="22"/>
        </w:rPr>
        <w:t>also helps us to plant the fruit tree. We enjoyed with children very much.</w:t>
      </w:r>
      <w:r w:rsidR="00683C7D" w:rsidRPr="00220C8E">
        <w:rPr>
          <w:color w:val="0D0D0D" w:themeColor="text1" w:themeTint="F2"/>
          <w:szCs w:val="22"/>
        </w:rPr>
        <w:t xml:space="preserve">  </w:t>
      </w:r>
    </w:p>
    <w:p w:rsidR="00E013DE" w:rsidRDefault="00E013DE" w:rsidP="00E013DE">
      <w:pPr>
        <w:pStyle w:val="ListParagraph"/>
        <w:jc w:val="both"/>
        <w:rPr>
          <w:rFonts w:ascii="Times New Roman" w:hAnsi="Times New Roman"/>
          <w:noProof/>
          <w:color w:val="0D0D0D" w:themeColor="text1" w:themeTint="F2"/>
          <w:szCs w:val="22"/>
          <w:lang w:bidi="ar-SA"/>
        </w:rPr>
      </w:pPr>
      <w:r>
        <w:rPr>
          <w:rFonts w:ascii="Times New Roman" w:hAnsi="Times New Roman"/>
          <w:noProof/>
          <w:color w:val="0D0D0D" w:themeColor="text1" w:themeTint="F2"/>
          <w:szCs w:val="22"/>
          <w:lang w:bidi="ar-SA"/>
        </w:rPr>
        <w:drawing>
          <wp:anchor distT="0" distB="0" distL="114300" distR="114300" simplePos="0" relativeHeight="251807232" behindDoc="0" locked="0" layoutInCell="1" allowOverlap="1">
            <wp:simplePos x="0" y="0"/>
            <wp:positionH relativeFrom="column">
              <wp:posOffset>2829560</wp:posOffset>
            </wp:positionH>
            <wp:positionV relativeFrom="paragraph">
              <wp:posOffset>165100</wp:posOffset>
            </wp:positionV>
            <wp:extent cx="3797300" cy="2315210"/>
            <wp:effectExtent l="19050" t="0" r="0" b="0"/>
            <wp:wrapSquare wrapText="bothSides"/>
            <wp:docPr id="5" name="Picture 2" descr="\\JHUMA-PC\For Sharing purpose (Jhuma)\A. S. NIGAN\Annual Report 2017\Annual Report\128_PANA\P128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UMA-PC\For Sharing purpose (Jhuma)\A. S. NIGAN\Annual Report 2017\Annual Report\128_PANA\P1280877.JPG"/>
                    <pic:cNvPicPr>
                      <a:picLocks noChangeAspect="1" noChangeArrowheads="1"/>
                    </pic:cNvPicPr>
                  </pic:nvPicPr>
                  <pic:blipFill>
                    <a:blip r:embed="rId32" cstate="print"/>
                    <a:srcRect t="18725"/>
                    <a:stretch>
                      <a:fillRect/>
                    </a:stretch>
                  </pic:blipFill>
                  <pic:spPr bwMode="auto">
                    <a:xfrm>
                      <a:off x="0" y="0"/>
                      <a:ext cx="3797300" cy="2315210"/>
                    </a:xfrm>
                    <a:prstGeom prst="rect">
                      <a:avLst/>
                    </a:prstGeom>
                    <a:noFill/>
                    <a:ln w="9525">
                      <a:noFill/>
                      <a:miter lim="800000"/>
                      <a:headEnd/>
                      <a:tailEnd/>
                    </a:ln>
                  </pic:spPr>
                </pic:pic>
              </a:graphicData>
            </a:graphic>
          </wp:anchor>
        </w:drawing>
      </w:r>
      <w:r>
        <w:rPr>
          <w:rFonts w:ascii="Times New Roman" w:hAnsi="Times New Roman"/>
          <w:noProof/>
          <w:color w:val="0D0D0D" w:themeColor="text1" w:themeTint="F2"/>
          <w:szCs w:val="22"/>
          <w:lang w:bidi="ar-SA"/>
        </w:rPr>
        <w:drawing>
          <wp:anchor distT="0" distB="0" distL="114300" distR="114300" simplePos="0" relativeHeight="251806208" behindDoc="0" locked="0" layoutInCell="1" allowOverlap="1">
            <wp:simplePos x="0" y="0"/>
            <wp:positionH relativeFrom="column">
              <wp:posOffset>483870</wp:posOffset>
            </wp:positionH>
            <wp:positionV relativeFrom="paragraph">
              <wp:posOffset>165100</wp:posOffset>
            </wp:positionV>
            <wp:extent cx="2008505" cy="2315210"/>
            <wp:effectExtent l="19050" t="0" r="0" b="0"/>
            <wp:wrapSquare wrapText="bothSides"/>
            <wp:docPr id="3" name="Picture 1" descr="\\JHUMA-PC\For Sharing purpose (Jhuma)\A. S. NIGAN\Annual Report 2017\Annual Report\128_PANA\P128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MA-PC\For Sharing purpose (Jhuma)\A. S. NIGAN\Annual Report 2017\Annual Report\128_PANA\P1280923.JPG"/>
                    <pic:cNvPicPr>
                      <a:picLocks noChangeAspect="1" noChangeArrowheads="1"/>
                    </pic:cNvPicPr>
                  </pic:nvPicPr>
                  <pic:blipFill>
                    <a:blip r:embed="rId33" cstate="print"/>
                    <a:srcRect t="9804" r="-139" b="3431"/>
                    <a:stretch>
                      <a:fillRect/>
                    </a:stretch>
                  </pic:blipFill>
                  <pic:spPr bwMode="auto">
                    <a:xfrm>
                      <a:off x="0" y="0"/>
                      <a:ext cx="2008505" cy="2315210"/>
                    </a:xfrm>
                    <a:prstGeom prst="rect">
                      <a:avLst/>
                    </a:prstGeom>
                    <a:noFill/>
                    <a:ln w="9525">
                      <a:noFill/>
                      <a:miter lim="800000"/>
                      <a:headEnd/>
                      <a:tailEnd/>
                    </a:ln>
                  </pic:spPr>
                </pic:pic>
              </a:graphicData>
            </a:graphic>
          </wp:anchor>
        </w:drawing>
      </w:r>
    </w:p>
    <w:p w:rsidR="00E013DE" w:rsidRDefault="00E013DE" w:rsidP="00E013DE">
      <w:pPr>
        <w:pStyle w:val="ListParagraph"/>
        <w:jc w:val="both"/>
        <w:rPr>
          <w:rFonts w:ascii="Times New Roman" w:hAnsi="Times New Roman"/>
          <w:noProof/>
          <w:color w:val="0D0D0D" w:themeColor="text1" w:themeTint="F2"/>
          <w:szCs w:val="22"/>
          <w:lang w:bidi="ar-SA"/>
        </w:rPr>
      </w:pPr>
    </w:p>
    <w:p w:rsidR="00E013DE" w:rsidRDefault="00E013DE" w:rsidP="00E013DE">
      <w:pPr>
        <w:pStyle w:val="ListParagraph"/>
        <w:jc w:val="both"/>
        <w:rPr>
          <w:rFonts w:ascii="Times New Roman" w:hAnsi="Times New Roman"/>
          <w:noProof/>
          <w:color w:val="0D0D0D" w:themeColor="text1" w:themeTint="F2"/>
          <w:szCs w:val="22"/>
          <w:lang w:bidi="ar-SA"/>
        </w:rPr>
      </w:pPr>
    </w:p>
    <w:p w:rsidR="00E013DE" w:rsidRDefault="00E013DE" w:rsidP="00E013DE">
      <w:pPr>
        <w:pStyle w:val="ListParagraph"/>
        <w:jc w:val="both"/>
        <w:rPr>
          <w:rFonts w:ascii="Times New Roman" w:hAnsi="Times New Roman"/>
          <w:noProof/>
          <w:color w:val="0D0D0D" w:themeColor="text1" w:themeTint="F2"/>
          <w:szCs w:val="22"/>
          <w:lang w:bidi="ar-SA"/>
        </w:rPr>
      </w:pPr>
    </w:p>
    <w:p w:rsidR="00E013DE" w:rsidRDefault="00E013DE" w:rsidP="00E013DE">
      <w:pPr>
        <w:pStyle w:val="ListParagraph"/>
        <w:jc w:val="both"/>
        <w:rPr>
          <w:rFonts w:ascii="Times New Roman" w:hAnsi="Times New Roman"/>
          <w:noProof/>
          <w:color w:val="0D0D0D" w:themeColor="text1" w:themeTint="F2"/>
          <w:szCs w:val="22"/>
          <w:lang w:bidi="ar-SA"/>
        </w:rPr>
      </w:pPr>
    </w:p>
    <w:p w:rsidR="00E013DE" w:rsidRDefault="00E013DE" w:rsidP="00E013DE">
      <w:pPr>
        <w:pStyle w:val="ListParagraph"/>
        <w:jc w:val="both"/>
        <w:rPr>
          <w:rFonts w:ascii="Times New Roman" w:hAnsi="Times New Roman"/>
          <w:noProof/>
          <w:color w:val="0D0D0D" w:themeColor="text1" w:themeTint="F2"/>
          <w:szCs w:val="22"/>
          <w:lang w:bidi="ar-SA"/>
        </w:rPr>
      </w:pPr>
    </w:p>
    <w:p w:rsidR="00E013DE" w:rsidRDefault="00E013DE" w:rsidP="00E013DE">
      <w:pPr>
        <w:pStyle w:val="ListParagraph"/>
        <w:jc w:val="both"/>
        <w:rPr>
          <w:rFonts w:ascii="Times New Roman" w:hAnsi="Times New Roman"/>
          <w:noProof/>
          <w:color w:val="0D0D0D" w:themeColor="text1" w:themeTint="F2"/>
          <w:szCs w:val="22"/>
          <w:lang w:bidi="ar-SA"/>
        </w:rPr>
      </w:pPr>
    </w:p>
    <w:p w:rsidR="00E013DE" w:rsidRDefault="00E013DE" w:rsidP="00E013DE">
      <w:pPr>
        <w:pStyle w:val="ListParagraph"/>
        <w:jc w:val="both"/>
        <w:rPr>
          <w:rFonts w:ascii="Times New Roman" w:hAnsi="Times New Roman"/>
          <w:noProof/>
          <w:color w:val="0D0D0D" w:themeColor="text1" w:themeTint="F2"/>
          <w:szCs w:val="22"/>
          <w:lang w:bidi="ar-SA"/>
        </w:rPr>
      </w:pPr>
    </w:p>
    <w:p w:rsidR="00E013DE" w:rsidRDefault="00E013DE" w:rsidP="00E013DE">
      <w:pPr>
        <w:pStyle w:val="ListParagraph"/>
        <w:jc w:val="both"/>
        <w:rPr>
          <w:rFonts w:ascii="Times New Roman" w:hAnsi="Times New Roman"/>
          <w:noProof/>
          <w:color w:val="0D0D0D" w:themeColor="text1" w:themeTint="F2"/>
          <w:szCs w:val="22"/>
          <w:lang w:bidi="ar-SA"/>
        </w:rPr>
      </w:pPr>
    </w:p>
    <w:p w:rsidR="00E013DE" w:rsidRDefault="00E013DE" w:rsidP="00E013DE">
      <w:pPr>
        <w:pStyle w:val="ListParagraph"/>
        <w:jc w:val="both"/>
        <w:rPr>
          <w:rFonts w:ascii="Times New Roman" w:hAnsi="Times New Roman"/>
          <w:noProof/>
          <w:color w:val="0D0D0D" w:themeColor="text1" w:themeTint="F2"/>
          <w:szCs w:val="22"/>
          <w:lang w:bidi="ar-SA"/>
        </w:rPr>
      </w:pPr>
    </w:p>
    <w:p w:rsidR="00E013DE" w:rsidRDefault="00E013DE" w:rsidP="00E013DE">
      <w:pPr>
        <w:pStyle w:val="ListParagraph"/>
        <w:jc w:val="both"/>
        <w:rPr>
          <w:rFonts w:ascii="Times New Roman" w:hAnsi="Times New Roman"/>
          <w:noProof/>
          <w:color w:val="0D0D0D" w:themeColor="text1" w:themeTint="F2"/>
          <w:szCs w:val="22"/>
          <w:lang w:bidi="ar-SA"/>
        </w:rPr>
      </w:pPr>
    </w:p>
    <w:p w:rsidR="00E013DE" w:rsidRDefault="00E013DE" w:rsidP="00E013DE">
      <w:pPr>
        <w:pStyle w:val="ListParagraph"/>
        <w:jc w:val="both"/>
        <w:rPr>
          <w:rFonts w:ascii="Times New Roman" w:hAnsi="Times New Roman"/>
          <w:noProof/>
          <w:color w:val="0D0D0D" w:themeColor="text1" w:themeTint="F2"/>
          <w:szCs w:val="22"/>
          <w:lang w:bidi="ar-SA"/>
        </w:rPr>
      </w:pPr>
    </w:p>
    <w:p w:rsidR="00E013DE" w:rsidRDefault="00E013DE" w:rsidP="00E013DE">
      <w:pPr>
        <w:pStyle w:val="ListParagraph"/>
        <w:jc w:val="both"/>
        <w:rPr>
          <w:rFonts w:ascii="Times New Roman" w:hAnsi="Times New Roman"/>
          <w:color w:val="0D0D0D" w:themeColor="text1" w:themeTint="F2"/>
          <w:szCs w:val="22"/>
        </w:rPr>
      </w:pPr>
    </w:p>
    <w:p w:rsidR="00E013DE" w:rsidRDefault="00EC3E0A" w:rsidP="00E013DE">
      <w:pPr>
        <w:pStyle w:val="ListParagraph"/>
        <w:jc w:val="both"/>
        <w:rPr>
          <w:rFonts w:ascii="Times New Roman" w:hAnsi="Times New Roman"/>
          <w:color w:val="0D0D0D" w:themeColor="text1" w:themeTint="F2"/>
          <w:szCs w:val="22"/>
        </w:rPr>
      </w:pPr>
      <w:r w:rsidRPr="00EC3E0A">
        <w:rPr>
          <w:noProof/>
          <w:color w:val="0D0D0D" w:themeColor="text1" w:themeTint="F2"/>
          <w:szCs w:val="22"/>
        </w:rPr>
        <w:pict>
          <v:rect id="_x0000_s4092" style="position:absolute;left:0;text-align:left;margin-left:23.55pt;margin-top:9.9pt;width:183.7pt;height:21.85pt;z-index:251821568" fillcolor="white [3201]" strokecolor="black [3200]" strokeweight=".5pt">
            <v:shadow color="#868686"/>
            <v:textbox style="mso-next-textbox:#_x0000_s4092">
              <w:txbxContent>
                <w:p w:rsidR="001D50B0" w:rsidRPr="00A828F0" w:rsidRDefault="001D50B0" w:rsidP="001D50B0">
                  <w:pPr>
                    <w:jc w:val="center"/>
                  </w:pPr>
                  <w:r>
                    <w:rPr>
                      <w:color w:val="0D0D0D" w:themeColor="text1" w:themeTint="F2"/>
                      <w:szCs w:val="22"/>
                    </w:rPr>
                    <w:t>Rev. Fr. Laborde with I.C.S.W.S.</w:t>
                  </w:r>
                  <w:r w:rsidRPr="00CE6671">
                    <w:rPr>
                      <w:color w:val="0D0D0D" w:themeColor="text1" w:themeTint="F2"/>
                      <w:szCs w:val="22"/>
                    </w:rPr>
                    <w:t xml:space="preserve"> </w:t>
                  </w:r>
                </w:p>
              </w:txbxContent>
            </v:textbox>
          </v:rect>
        </w:pict>
      </w:r>
      <w:r w:rsidRPr="00EC3E0A">
        <w:rPr>
          <w:noProof/>
          <w:color w:val="0D0D0D" w:themeColor="text1" w:themeTint="F2"/>
          <w:szCs w:val="22"/>
        </w:rPr>
        <w:pict>
          <v:rect id="_x0000_s4093" style="position:absolute;left:0;text-align:left;margin-left:296.4pt;margin-top:9.9pt;width:166.65pt;height:21.85pt;z-index:251822592" fillcolor="white [3201]" strokecolor="black [3200]" strokeweight=".5pt">
            <v:shadow color="#868686"/>
            <v:textbox style="mso-next-textbox:#_x0000_s4093">
              <w:txbxContent>
                <w:p w:rsidR="0088090B" w:rsidRPr="00A828F0" w:rsidRDefault="0088090B" w:rsidP="0088090B">
                  <w:pPr>
                    <w:jc w:val="center"/>
                  </w:pPr>
                  <w:r>
                    <w:rPr>
                      <w:color w:val="0D0D0D" w:themeColor="text1" w:themeTint="F2"/>
                      <w:szCs w:val="22"/>
                    </w:rPr>
                    <w:t>Children with I.C.S.W.S.</w:t>
                  </w:r>
                  <w:r w:rsidRPr="00CE6671">
                    <w:rPr>
                      <w:color w:val="0D0D0D" w:themeColor="text1" w:themeTint="F2"/>
                      <w:szCs w:val="22"/>
                    </w:rPr>
                    <w:t xml:space="preserve"> </w:t>
                  </w:r>
                </w:p>
              </w:txbxContent>
            </v:textbox>
          </v:rect>
        </w:pict>
      </w:r>
    </w:p>
    <w:p w:rsidR="00E013DE" w:rsidRPr="00E013DE" w:rsidRDefault="00E013DE" w:rsidP="00E013DE">
      <w:pPr>
        <w:jc w:val="both"/>
        <w:rPr>
          <w:color w:val="0D0D0D" w:themeColor="text1" w:themeTint="F2"/>
          <w:szCs w:val="22"/>
        </w:rPr>
      </w:pPr>
    </w:p>
    <w:p w:rsidR="00E013DE" w:rsidRPr="00C72A2F" w:rsidRDefault="00C72A2F" w:rsidP="00C72A2F">
      <w:pPr>
        <w:jc w:val="both"/>
        <w:rPr>
          <w:color w:val="0D0D0D" w:themeColor="text1" w:themeTint="F2"/>
          <w:szCs w:val="22"/>
        </w:rPr>
      </w:pPr>
      <w:r w:rsidRPr="00C72A2F">
        <w:rPr>
          <w:color w:val="0D0D0D" w:themeColor="text1" w:themeTint="F2"/>
          <w:szCs w:val="22"/>
        </w:rPr>
        <w:t xml:space="preserve">INDEPENDENCE DAY </w:t>
      </w:r>
      <w:r>
        <w:rPr>
          <w:color w:val="0D0D0D" w:themeColor="text1" w:themeTint="F2"/>
          <w:szCs w:val="22"/>
        </w:rPr>
        <w:t xml:space="preserve">- </w:t>
      </w:r>
      <w:r w:rsidR="00DD28F5" w:rsidRPr="00C72A2F">
        <w:rPr>
          <w:color w:val="0D0D0D" w:themeColor="text1" w:themeTint="F2"/>
          <w:szCs w:val="22"/>
        </w:rPr>
        <w:t>Like every year on 15</w:t>
      </w:r>
      <w:r w:rsidR="00DD28F5" w:rsidRPr="00C72A2F">
        <w:rPr>
          <w:color w:val="0D0D0D" w:themeColor="text1" w:themeTint="F2"/>
          <w:szCs w:val="22"/>
          <w:vertAlign w:val="superscript"/>
        </w:rPr>
        <w:t>th</w:t>
      </w:r>
      <w:r w:rsidR="00DD28F5" w:rsidRPr="00C72A2F">
        <w:rPr>
          <w:color w:val="0D0D0D" w:themeColor="text1" w:themeTint="F2"/>
          <w:szCs w:val="22"/>
        </w:rPr>
        <w:t xml:space="preserve"> August we ce</w:t>
      </w:r>
      <w:r w:rsidR="00DE3FA2" w:rsidRPr="00C72A2F">
        <w:rPr>
          <w:color w:val="0D0D0D" w:themeColor="text1" w:themeTint="F2"/>
          <w:szCs w:val="22"/>
        </w:rPr>
        <w:t>lebrated Independence Day this year in Ashaneer Home. Our chi</w:t>
      </w:r>
      <w:r w:rsidR="00573428">
        <w:rPr>
          <w:color w:val="0D0D0D" w:themeColor="text1" w:themeTint="F2"/>
          <w:szCs w:val="22"/>
        </w:rPr>
        <w:t xml:space="preserve">ef guest Rev. Fr. F. Laborde </w:t>
      </w:r>
      <w:r w:rsidR="00DE3FA2" w:rsidRPr="00C72A2F">
        <w:rPr>
          <w:color w:val="0D0D0D" w:themeColor="text1" w:themeTint="F2"/>
          <w:szCs w:val="22"/>
        </w:rPr>
        <w:t xml:space="preserve"> hoisted the National Flag at Ashaneer. Our Secretary Mr. A.R.A. Sah gave the speech on that day. We planted the trees that day </w:t>
      </w:r>
      <w:r w:rsidR="00573428">
        <w:rPr>
          <w:color w:val="0D0D0D" w:themeColor="text1" w:themeTint="F2"/>
          <w:szCs w:val="22"/>
        </w:rPr>
        <w:t xml:space="preserve">the celebration ended with distribution of </w:t>
      </w:r>
      <w:r w:rsidR="00DE3FA2" w:rsidRPr="00C72A2F">
        <w:rPr>
          <w:color w:val="0D0D0D" w:themeColor="text1" w:themeTint="F2"/>
          <w:szCs w:val="22"/>
        </w:rPr>
        <w:t>sweets to all children and staffs.</w:t>
      </w:r>
    </w:p>
    <w:p w:rsidR="00DE3FA2" w:rsidRPr="00E013DE" w:rsidRDefault="00DE3FA2" w:rsidP="00E013DE">
      <w:pPr>
        <w:jc w:val="both"/>
        <w:rPr>
          <w:color w:val="0D0D0D" w:themeColor="text1" w:themeTint="F2"/>
          <w:szCs w:val="22"/>
        </w:rPr>
      </w:pPr>
    </w:p>
    <w:p w:rsidR="000E6F9B" w:rsidRPr="00C72A2F" w:rsidRDefault="00C72A2F" w:rsidP="00C72A2F">
      <w:pPr>
        <w:jc w:val="both"/>
        <w:rPr>
          <w:color w:val="0D0D0D" w:themeColor="text1" w:themeTint="F2"/>
          <w:szCs w:val="22"/>
        </w:rPr>
      </w:pPr>
      <w:r w:rsidRPr="00C72A2F">
        <w:rPr>
          <w:color w:val="0D0D0D" w:themeColor="text1" w:themeTint="F2"/>
          <w:szCs w:val="22"/>
        </w:rPr>
        <w:t xml:space="preserve">INDIAN OIL CORPORATION LIMITED </w:t>
      </w:r>
      <w:r>
        <w:rPr>
          <w:color w:val="0D0D0D" w:themeColor="text1" w:themeTint="F2"/>
          <w:szCs w:val="22"/>
        </w:rPr>
        <w:t xml:space="preserve">- </w:t>
      </w:r>
      <w:r w:rsidR="00DE3FA2" w:rsidRPr="00C72A2F">
        <w:rPr>
          <w:color w:val="0D0D0D" w:themeColor="text1" w:themeTint="F2"/>
          <w:szCs w:val="22"/>
        </w:rPr>
        <w:t>On 20</w:t>
      </w:r>
      <w:r w:rsidR="00DE3FA2" w:rsidRPr="00C72A2F">
        <w:rPr>
          <w:color w:val="0D0D0D" w:themeColor="text1" w:themeTint="F2"/>
          <w:szCs w:val="22"/>
          <w:vertAlign w:val="superscript"/>
        </w:rPr>
        <w:t>th</w:t>
      </w:r>
      <w:r w:rsidR="00DE3FA2" w:rsidRPr="00C72A2F">
        <w:rPr>
          <w:color w:val="0D0D0D" w:themeColor="text1" w:themeTint="F2"/>
          <w:szCs w:val="22"/>
        </w:rPr>
        <w:t xml:space="preserve"> September 2017 from Indian</w:t>
      </w:r>
      <w:r w:rsidR="000D42A9" w:rsidRPr="00C72A2F">
        <w:rPr>
          <w:color w:val="0D0D0D" w:themeColor="text1" w:themeTint="F2"/>
          <w:szCs w:val="22"/>
        </w:rPr>
        <w:t xml:space="preserve"> Oil Corporation</w:t>
      </w:r>
      <w:r w:rsidR="00683C7D" w:rsidRPr="00C72A2F">
        <w:rPr>
          <w:color w:val="0D0D0D" w:themeColor="text1" w:themeTint="F2"/>
          <w:szCs w:val="22"/>
        </w:rPr>
        <w:t xml:space="preserve"> </w:t>
      </w:r>
      <w:r w:rsidR="00E82C95" w:rsidRPr="00C72A2F">
        <w:rPr>
          <w:color w:val="0D0D0D" w:themeColor="text1" w:themeTint="F2"/>
          <w:szCs w:val="22"/>
        </w:rPr>
        <w:t>Limited Eastern Region Pipe Line Executive Director Mr. S.K. Satija</w:t>
      </w:r>
      <w:r w:rsidR="00683C7D" w:rsidRPr="00C72A2F">
        <w:rPr>
          <w:color w:val="0D0D0D" w:themeColor="text1" w:themeTint="F2"/>
          <w:szCs w:val="22"/>
        </w:rPr>
        <w:t xml:space="preserve"> </w:t>
      </w:r>
      <w:r w:rsidR="00E82C95" w:rsidRPr="00C72A2F">
        <w:rPr>
          <w:color w:val="0D0D0D" w:themeColor="text1" w:themeTint="F2"/>
          <w:szCs w:val="22"/>
        </w:rPr>
        <w:t xml:space="preserve">and their staff came </w:t>
      </w:r>
      <w:r w:rsidR="007E2231">
        <w:rPr>
          <w:color w:val="0D0D0D" w:themeColor="text1" w:themeTint="F2"/>
          <w:szCs w:val="22"/>
        </w:rPr>
        <w:t xml:space="preserve">to </w:t>
      </w:r>
      <w:r w:rsidR="00E82C95" w:rsidRPr="00C72A2F">
        <w:rPr>
          <w:color w:val="0D0D0D" w:themeColor="text1" w:themeTint="F2"/>
          <w:szCs w:val="22"/>
        </w:rPr>
        <w:t xml:space="preserve">Ashaneer. </w:t>
      </w:r>
      <w:r w:rsidR="00583346" w:rsidRPr="00C72A2F">
        <w:rPr>
          <w:color w:val="0D0D0D" w:themeColor="text1" w:themeTint="F2"/>
          <w:szCs w:val="22"/>
        </w:rPr>
        <w:t>Sports were</w:t>
      </w:r>
      <w:r w:rsidR="00E82C95" w:rsidRPr="00C72A2F">
        <w:rPr>
          <w:color w:val="0D0D0D" w:themeColor="text1" w:themeTint="F2"/>
          <w:szCs w:val="22"/>
        </w:rPr>
        <w:t xml:space="preserve"> held with Disabled child that day</w:t>
      </w:r>
      <w:r w:rsidR="007E2231">
        <w:rPr>
          <w:color w:val="0D0D0D" w:themeColor="text1" w:themeTint="F2"/>
          <w:szCs w:val="22"/>
        </w:rPr>
        <w:t>. A</w:t>
      </w:r>
      <w:r w:rsidR="00E82C95" w:rsidRPr="00C72A2F">
        <w:rPr>
          <w:color w:val="0D0D0D" w:themeColor="text1" w:themeTint="F2"/>
          <w:szCs w:val="22"/>
        </w:rPr>
        <w:t xml:space="preserve">ll </w:t>
      </w:r>
      <w:r w:rsidR="007E2231">
        <w:rPr>
          <w:color w:val="0D0D0D" w:themeColor="text1" w:themeTint="F2"/>
          <w:szCs w:val="22"/>
        </w:rPr>
        <w:t xml:space="preserve">our </w:t>
      </w:r>
      <w:r w:rsidR="00E82C95" w:rsidRPr="00C72A2F">
        <w:rPr>
          <w:color w:val="0D0D0D" w:themeColor="text1" w:themeTint="F2"/>
          <w:szCs w:val="22"/>
        </w:rPr>
        <w:t xml:space="preserve">children are participated in games and enjoyed </w:t>
      </w:r>
      <w:r w:rsidR="007E2231">
        <w:rPr>
          <w:color w:val="0D0D0D" w:themeColor="text1" w:themeTint="F2"/>
          <w:szCs w:val="22"/>
        </w:rPr>
        <w:t xml:space="preserve">it </w:t>
      </w:r>
      <w:r w:rsidR="00E82C95" w:rsidRPr="00C72A2F">
        <w:rPr>
          <w:color w:val="0D0D0D" w:themeColor="text1" w:themeTint="F2"/>
          <w:szCs w:val="22"/>
        </w:rPr>
        <w:t xml:space="preserve">a lot. They gave first, second and third prizes to our children. </w:t>
      </w:r>
      <w:r w:rsidR="007E2231">
        <w:rPr>
          <w:color w:val="0D0D0D" w:themeColor="text1" w:themeTint="F2"/>
          <w:szCs w:val="22"/>
        </w:rPr>
        <w:t>All participants got consolation Prize</w:t>
      </w:r>
      <w:r w:rsidR="000E6F9B" w:rsidRPr="00C72A2F">
        <w:rPr>
          <w:color w:val="0D0D0D" w:themeColor="text1" w:themeTint="F2"/>
          <w:szCs w:val="22"/>
        </w:rPr>
        <w:t xml:space="preserve">. They </w:t>
      </w:r>
      <w:r w:rsidR="007E2231">
        <w:rPr>
          <w:color w:val="0D0D0D" w:themeColor="text1" w:themeTint="F2"/>
          <w:szCs w:val="22"/>
        </w:rPr>
        <w:t xml:space="preserve">distributed </w:t>
      </w:r>
      <w:r w:rsidR="000E6F9B" w:rsidRPr="00C72A2F">
        <w:rPr>
          <w:color w:val="0D0D0D" w:themeColor="text1" w:themeTint="F2"/>
          <w:szCs w:val="22"/>
        </w:rPr>
        <w:t xml:space="preserve">gifts </w:t>
      </w:r>
      <w:r w:rsidR="007E2231">
        <w:rPr>
          <w:color w:val="0D0D0D" w:themeColor="text1" w:themeTint="F2"/>
          <w:szCs w:val="22"/>
        </w:rPr>
        <w:t>to our children l</w:t>
      </w:r>
      <w:r w:rsidR="000E6F9B" w:rsidRPr="00C72A2F">
        <w:rPr>
          <w:color w:val="0D0D0D" w:themeColor="text1" w:themeTint="F2"/>
          <w:szCs w:val="22"/>
        </w:rPr>
        <w:t>ike school bag</w:t>
      </w:r>
      <w:r w:rsidR="007E2231">
        <w:rPr>
          <w:color w:val="0D0D0D" w:themeColor="text1" w:themeTint="F2"/>
          <w:szCs w:val="22"/>
        </w:rPr>
        <w:t>s</w:t>
      </w:r>
      <w:r w:rsidR="000E6F9B" w:rsidRPr="00C72A2F">
        <w:rPr>
          <w:color w:val="0D0D0D" w:themeColor="text1" w:themeTint="F2"/>
          <w:szCs w:val="22"/>
        </w:rPr>
        <w:t>, bed sheet</w:t>
      </w:r>
      <w:r w:rsidR="007E2231">
        <w:rPr>
          <w:color w:val="0D0D0D" w:themeColor="text1" w:themeTint="F2"/>
          <w:szCs w:val="22"/>
        </w:rPr>
        <w:t>s</w:t>
      </w:r>
      <w:r w:rsidR="000E6F9B" w:rsidRPr="00C72A2F">
        <w:rPr>
          <w:color w:val="0D0D0D" w:themeColor="text1" w:themeTint="F2"/>
          <w:szCs w:val="22"/>
        </w:rPr>
        <w:t>, Bucket</w:t>
      </w:r>
      <w:r w:rsidR="007E2231">
        <w:rPr>
          <w:color w:val="0D0D0D" w:themeColor="text1" w:themeTint="F2"/>
          <w:szCs w:val="22"/>
        </w:rPr>
        <w:t>s</w:t>
      </w:r>
      <w:r w:rsidR="000E6F9B" w:rsidRPr="00C72A2F">
        <w:rPr>
          <w:color w:val="0D0D0D" w:themeColor="text1" w:themeTint="F2"/>
          <w:szCs w:val="22"/>
        </w:rPr>
        <w:t>, bath Tub</w:t>
      </w:r>
      <w:r w:rsidR="007E2231">
        <w:rPr>
          <w:color w:val="0D0D0D" w:themeColor="text1" w:themeTint="F2"/>
          <w:szCs w:val="22"/>
        </w:rPr>
        <w:t>s, First Aid</w:t>
      </w:r>
      <w:r w:rsidR="000E6F9B" w:rsidRPr="00C72A2F">
        <w:rPr>
          <w:color w:val="0D0D0D" w:themeColor="text1" w:themeTint="F2"/>
          <w:szCs w:val="22"/>
        </w:rPr>
        <w:t xml:space="preserve"> Box</w:t>
      </w:r>
      <w:r w:rsidR="007E2231">
        <w:rPr>
          <w:color w:val="0D0D0D" w:themeColor="text1" w:themeTint="F2"/>
          <w:szCs w:val="22"/>
        </w:rPr>
        <w:t>es</w:t>
      </w:r>
      <w:r w:rsidR="000E6F9B" w:rsidRPr="00C72A2F">
        <w:rPr>
          <w:color w:val="0D0D0D" w:themeColor="text1" w:themeTint="F2"/>
          <w:szCs w:val="22"/>
        </w:rPr>
        <w:t>, Notebook</w:t>
      </w:r>
      <w:r w:rsidR="007E2231">
        <w:rPr>
          <w:color w:val="0D0D0D" w:themeColor="text1" w:themeTint="F2"/>
          <w:szCs w:val="22"/>
        </w:rPr>
        <w:t>s</w:t>
      </w:r>
      <w:r w:rsidR="000E6F9B" w:rsidRPr="00C72A2F">
        <w:rPr>
          <w:color w:val="0D0D0D" w:themeColor="text1" w:themeTint="F2"/>
          <w:szCs w:val="22"/>
        </w:rPr>
        <w:t xml:space="preserve">, </w:t>
      </w:r>
      <w:r w:rsidR="00583346" w:rsidRPr="00C72A2F">
        <w:rPr>
          <w:color w:val="0D0D0D" w:themeColor="text1" w:themeTint="F2"/>
          <w:szCs w:val="22"/>
        </w:rPr>
        <w:t>and pencil</w:t>
      </w:r>
      <w:r w:rsidR="00583346">
        <w:rPr>
          <w:color w:val="0D0D0D" w:themeColor="text1" w:themeTint="F2"/>
          <w:szCs w:val="22"/>
        </w:rPr>
        <w:t xml:space="preserve"> etc</w:t>
      </w:r>
      <w:r w:rsidR="000E6F9B" w:rsidRPr="00C72A2F">
        <w:rPr>
          <w:color w:val="0D0D0D" w:themeColor="text1" w:themeTint="F2"/>
          <w:szCs w:val="22"/>
        </w:rPr>
        <w:t>.</w:t>
      </w:r>
    </w:p>
    <w:p w:rsidR="00CE6671" w:rsidRDefault="00CE6671" w:rsidP="00CE6671">
      <w:pPr>
        <w:jc w:val="both"/>
        <w:rPr>
          <w:color w:val="0D0D0D" w:themeColor="text1" w:themeTint="F2"/>
          <w:sz w:val="22"/>
          <w:szCs w:val="22"/>
          <w:u w:val="single"/>
        </w:rPr>
      </w:pPr>
    </w:p>
    <w:p w:rsidR="00683C7D" w:rsidRPr="00C119D0" w:rsidRDefault="00C12941" w:rsidP="00CE6671">
      <w:pPr>
        <w:jc w:val="both"/>
        <w:rPr>
          <w:b/>
          <w:color w:val="0D0D0D" w:themeColor="text1" w:themeTint="F2"/>
          <w:sz w:val="22"/>
          <w:szCs w:val="22"/>
          <w:u w:val="single"/>
        </w:rPr>
      </w:pPr>
      <w:r w:rsidRPr="00C119D0">
        <w:rPr>
          <w:b/>
          <w:color w:val="0D0D0D" w:themeColor="text1" w:themeTint="F2"/>
          <w:sz w:val="22"/>
          <w:szCs w:val="22"/>
          <w:u w:val="single"/>
        </w:rPr>
        <w:t>PROGNALAYA SPECIAL SCHOOL</w:t>
      </w:r>
      <w:r w:rsidR="00683C7D" w:rsidRPr="00C119D0">
        <w:rPr>
          <w:b/>
          <w:color w:val="0D0D0D" w:themeColor="text1" w:themeTint="F2"/>
          <w:sz w:val="22"/>
          <w:szCs w:val="22"/>
          <w:u w:val="single"/>
        </w:rPr>
        <w:t xml:space="preserve">                                    </w:t>
      </w:r>
    </w:p>
    <w:p w:rsidR="00CE6671" w:rsidRDefault="00CE6671" w:rsidP="00CE6671">
      <w:pPr>
        <w:jc w:val="both"/>
        <w:rPr>
          <w:color w:val="0D0D0D" w:themeColor="text1" w:themeTint="F2"/>
          <w:szCs w:val="22"/>
        </w:rPr>
      </w:pPr>
    </w:p>
    <w:p w:rsidR="002345E9" w:rsidRPr="00CE6671" w:rsidRDefault="00837917" w:rsidP="00CE6671">
      <w:pPr>
        <w:jc w:val="both"/>
        <w:rPr>
          <w:color w:val="0D0D0D" w:themeColor="text1" w:themeTint="F2"/>
          <w:szCs w:val="22"/>
        </w:rPr>
      </w:pPr>
      <w:r>
        <w:rPr>
          <w:noProof/>
          <w:color w:val="0D0D0D" w:themeColor="text1" w:themeTint="F2"/>
          <w:szCs w:val="22"/>
        </w:rPr>
        <w:drawing>
          <wp:anchor distT="0" distB="0" distL="114300" distR="114300" simplePos="0" relativeHeight="251814400" behindDoc="0" locked="0" layoutInCell="1" allowOverlap="1">
            <wp:simplePos x="0" y="0"/>
            <wp:positionH relativeFrom="column">
              <wp:posOffset>4556760</wp:posOffset>
            </wp:positionH>
            <wp:positionV relativeFrom="paragraph">
              <wp:posOffset>37465</wp:posOffset>
            </wp:positionV>
            <wp:extent cx="2072005" cy="1550035"/>
            <wp:effectExtent l="19050" t="0" r="4445" b="0"/>
            <wp:wrapSquare wrapText="bothSides"/>
            <wp:docPr id="16" name="Picture 2" descr="\\JHUMA-PC\For Sharing purpose (Jhuma)\A. S. NIGAN\Annual Report 2017\Annual Report\128_PANA\P128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UMA-PC\For Sharing purpose (Jhuma)\A. S. NIGAN\Annual Report 2017\Annual Report\128_PANA\P1280719.JPG"/>
                    <pic:cNvPicPr>
                      <a:picLocks noChangeAspect="1" noChangeArrowheads="1"/>
                    </pic:cNvPicPr>
                  </pic:nvPicPr>
                  <pic:blipFill>
                    <a:blip r:embed="rId34" cstate="print"/>
                    <a:srcRect/>
                    <a:stretch>
                      <a:fillRect/>
                    </a:stretch>
                  </pic:blipFill>
                  <pic:spPr bwMode="auto">
                    <a:xfrm>
                      <a:off x="0" y="0"/>
                      <a:ext cx="2072005" cy="1550035"/>
                    </a:xfrm>
                    <a:prstGeom prst="rect">
                      <a:avLst/>
                    </a:prstGeom>
                    <a:noFill/>
                    <a:ln w="9525">
                      <a:noFill/>
                      <a:miter lim="800000"/>
                      <a:headEnd/>
                      <a:tailEnd/>
                    </a:ln>
                  </pic:spPr>
                </pic:pic>
              </a:graphicData>
            </a:graphic>
          </wp:anchor>
        </w:drawing>
      </w:r>
      <w:r w:rsidR="004734D7">
        <w:rPr>
          <w:color w:val="0D0D0D" w:themeColor="text1" w:themeTint="F2"/>
          <w:szCs w:val="22"/>
        </w:rPr>
        <w:t>In India Teacher</w:t>
      </w:r>
      <w:r w:rsidR="00C12941" w:rsidRPr="00CE6671">
        <w:rPr>
          <w:color w:val="0D0D0D" w:themeColor="text1" w:themeTint="F2"/>
          <w:szCs w:val="22"/>
        </w:rPr>
        <w:t>s</w:t>
      </w:r>
      <w:r w:rsidR="004734D7">
        <w:rPr>
          <w:color w:val="0D0D0D" w:themeColor="text1" w:themeTint="F2"/>
          <w:szCs w:val="22"/>
        </w:rPr>
        <w:t>’</w:t>
      </w:r>
      <w:r w:rsidR="00C12941" w:rsidRPr="00CE6671">
        <w:rPr>
          <w:color w:val="0D0D0D" w:themeColor="text1" w:themeTint="F2"/>
          <w:szCs w:val="22"/>
        </w:rPr>
        <w:t xml:space="preserve"> Day is celebrated every year on 5</w:t>
      </w:r>
      <w:r w:rsidR="00C12941" w:rsidRPr="00CE6671">
        <w:rPr>
          <w:color w:val="0D0D0D" w:themeColor="text1" w:themeTint="F2"/>
          <w:szCs w:val="22"/>
          <w:vertAlign w:val="superscript"/>
        </w:rPr>
        <w:t>th</w:t>
      </w:r>
      <w:r w:rsidR="00C12941" w:rsidRPr="00CE6671">
        <w:rPr>
          <w:color w:val="0D0D0D" w:themeColor="text1" w:themeTint="F2"/>
          <w:szCs w:val="22"/>
        </w:rPr>
        <w:t xml:space="preserve"> of September to pay honour to our selfless teachers </w:t>
      </w:r>
      <w:r w:rsidR="004734D7">
        <w:rPr>
          <w:color w:val="0D0D0D" w:themeColor="text1" w:themeTint="F2"/>
          <w:szCs w:val="22"/>
        </w:rPr>
        <w:t>this day is also the b</w:t>
      </w:r>
      <w:r w:rsidR="009971E4" w:rsidRPr="00CE6671">
        <w:rPr>
          <w:color w:val="0D0D0D" w:themeColor="text1" w:themeTint="F2"/>
          <w:szCs w:val="22"/>
        </w:rPr>
        <w:t xml:space="preserve">irth anniversary of our </w:t>
      </w:r>
      <w:r w:rsidR="004734D7">
        <w:rPr>
          <w:color w:val="0D0D0D" w:themeColor="text1" w:themeTint="F2"/>
          <w:szCs w:val="22"/>
        </w:rPr>
        <w:t>earlier president Dr. Sarvapali</w:t>
      </w:r>
      <w:r w:rsidR="009971E4" w:rsidRPr="00CE6671">
        <w:rPr>
          <w:color w:val="0D0D0D" w:themeColor="text1" w:themeTint="F2"/>
          <w:szCs w:val="22"/>
        </w:rPr>
        <w:t xml:space="preserve"> Radha Krishnan’ who had requested to celebrate his birth day as the teachers day to </w:t>
      </w:r>
      <w:r w:rsidR="00A06108">
        <w:rPr>
          <w:color w:val="0D0D0D" w:themeColor="text1" w:themeTint="F2"/>
          <w:szCs w:val="22"/>
        </w:rPr>
        <w:t xml:space="preserve">pay </w:t>
      </w:r>
      <w:r w:rsidR="009971E4" w:rsidRPr="00CE6671">
        <w:rPr>
          <w:color w:val="0D0D0D" w:themeColor="text1" w:themeTint="F2"/>
          <w:szCs w:val="22"/>
        </w:rPr>
        <w:t xml:space="preserve">respect </w:t>
      </w:r>
      <w:r w:rsidR="00A96DA4">
        <w:rPr>
          <w:color w:val="0D0D0D" w:themeColor="text1" w:themeTint="F2"/>
          <w:szCs w:val="22"/>
        </w:rPr>
        <w:t xml:space="preserve">to </w:t>
      </w:r>
      <w:r w:rsidR="009971E4" w:rsidRPr="00CE6671">
        <w:rPr>
          <w:color w:val="0D0D0D" w:themeColor="text1" w:themeTint="F2"/>
          <w:szCs w:val="22"/>
        </w:rPr>
        <w:t>teachers all over India.</w:t>
      </w:r>
    </w:p>
    <w:p w:rsidR="00CE6671" w:rsidRDefault="00CE6671" w:rsidP="00CE6671">
      <w:pPr>
        <w:jc w:val="both"/>
        <w:rPr>
          <w:color w:val="0D0D0D" w:themeColor="text1" w:themeTint="F2"/>
          <w:szCs w:val="22"/>
        </w:rPr>
      </w:pPr>
    </w:p>
    <w:p w:rsidR="002345E9" w:rsidRPr="00CE6671" w:rsidRDefault="00C119D0" w:rsidP="00CE6671">
      <w:pPr>
        <w:jc w:val="both"/>
        <w:rPr>
          <w:szCs w:val="22"/>
        </w:rPr>
      </w:pPr>
      <w:r>
        <w:rPr>
          <w:color w:val="0D0D0D" w:themeColor="text1" w:themeTint="F2"/>
          <w:szCs w:val="22"/>
        </w:rPr>
        <w:t xml:space="preserve">Parents of children of this special school participated fun activities for teachers which made them of feel good. </w:t>
      </w:r>
      <w:r w:rsidR="002345E9" w:rsidRPr="00CE6671">
        <w:rPr>
          <w:szCs w:val="22"/>
        </w:rPr>
        <w:t>It was wonderful celebration</w:t>
      </w:r>
      <w:r>
        <w:rPr>
          <w:szCs w:val="22"/>
        </w:rPr>
        <w:t xml:space="preserve"> and ended with sweets and beautiful gifts for all the teachers.</w:t>
      </w:r>
    </w:p>
    <w:p w:rsidR="002345E9" w:rsidRPr="00D43B0C" w:rsidRDefault="00EC3E0A" w:rsidP="002345E9">
      <w:pPr>
        <w:jc w:val="both"/>
        <w:rPr>
          <w:sz w:val="22"/>
          <w:szCs w:val="22"/>
        </w:rPr>
      </w:pPr>
      <w:r w:rsidRPr="00EC3E0A">
        <w:rPr>
          <w:b/>
          <w:noProof/>
          <w:sz w:val="22"/>
          <w:szCs w:val="22"/>
        </w:rPr>
        <w:pict>
          <v:rect id="_x0000_s4091" style="position:absolute;left:0;text-align:left;margin-left:372.1pt;margin-top:5.15pt;width:136.15pt;height:21.85pt;z-index:251820544" fillcolor="white [3201]" strokecolor="black [3200]" strokeweight=".5pt">
            <v:shadow color="#868686"/>
            <v:textbox style="mso-next-textbox:#_x0000_s4091">
              <w:txbxContent>
                <w:p w:rsidR="001D50B0" w:rsidRPr="00A828F0" w:rsidRDefault="001D50B0" w:rsidP="001D50B0">
                  <w:pPr>
                    <w:jc w:val="center"/>
                  </w:pPr>
                  <w:r>
                    <w:rPr>
                      <w:color w:val="0D0D0D" w:themeColor="text1" w:themeTint="F2"/>
                      <w:szCs w:val="22"/>
                    </w:rPr>
                    <w:t>Teacher</w:t>
                  </w:r>
                  <w:r w:rsidRPr="00CE6671">
                    <w:rPr>
                      <w:color w:val="0D0D0D" w:themeColor="text1" w:themeTint="F2"/>
                      <w:szCs w:val="22"/>
                    </w:rPr>
                    <w:t>s</w:t>
                  </w:r>
                  <w:r>
                    <w:rPr>
                      <w:color w:val="0D0D0D" w:themeColor="text1" w:themeTint="F2"/>
                      <w:szCs w:val="22"/>
                    </w:rPr>
                    <w:t>’</w:t>
                  </w:r>
                  <w:r w:rsidRPr="00CE6671">
                    <w:rPr>
                      <w:color w:val="0D0D0D" w:themeColor="text1" w:themeTint="F2"/>
                      <w:szCs w:val="22"/>
                    </w:rPr>
                    <w:t xml:space="preserve"> Day </w:t>
                  </w:r>
                </w:p>
              </w:txbxContent>
            </v:textbox>
          </v:rect>
        </w:pict>
      </w:r>
    </w:p>
    <w:p w:rsidR="00E013DE" w:rsidRDefault="00E013DE" w:rsidP="002345E9">
      <w:pPr>
        <w:jc w:val="both"/>
        <w:rPr>
          <w:b/>
          <w:sz w:val="22"/>
          <w:szCs w:val="22"/>
        </w:rPr>
      </w:pPr>
    </w:p>
    <w:p w:rsidR="00E013DE" w:rsidRDefault="00E013DE" w:rsidP="002345E9">
      <w:pPr>
        <w:jc w:val="both"/>
        <w:rPr>
          <w:b/>
          <w:sz w:val="22"/>
          <w:szCs w:val="22"/>
        </w:rPr>
      </w:pPr>
    </w:p>
    <w:p w:rsidR="00E013DE" w:rsidRDefault="00E013DE" w:rsidP="002345E9">
      <w:pPr>
        <w:jc w:val="both"/>
        <w:rPr>
          <w:b/>
          <w:sz w:val="22"/>
          <w:szCs w:val="22"/>
        </w:rPr>
      </w:pPr>
    </w:p>
    <w:p w:rsidR="00C119D0" w:rsidRDefault="00C119D0" w:rsidP="002345E9">
      <w:pPr>
        <w:jc w:val="both"/>
        <w:rPr>
          <w:b/>
          <w:sz w:val="22"/>
          <w:szCs w:val="22"/>
        </w:rPr>
      </w:pPr>
    </w:p>
    <w:p w:rsidR="00C119D0" w:rsidRDefault="00C119D0" w:rsidP="002345E9">
      <w:pPr>
        <w:jc w:val="both"/>
        <w:rPr>
          <w:b/>
          <w:sz w:val="22"/>
          <w:szCs w:val="22"/>
        </w:rPr>
      </w:pPr>
    </w:p>
    <w:p w:rsidR="00C119D0" w:rsidRDefault="00C119D0" w:rsidP="00CE6671">
      <w:pPr>
        <w:jc w:val="both"/>
        <w:rPr>
          <w:b/>
          <w:sz w:val="22"/>
          <w:szCs w:val="22"/>
        </w:rPr>
      </w:pPr>
    </w:p>
    <w:p w:rsidR="00C119D0" w:rsidRDefault="00EC3E0A" w:rsidP="00CE6671">
      <w:pPr>
        <w:jc w:val="both"/>
        <w:rPr>
          <w:b/>
          <w:sz w:val="22"/>
          <w:szCs w:val="22"/>
        </w:rPr>
      </w:pPr>
      <w:r>
        <w:rPr>
          <w:b/>
          <w:noProof/>
          <w:sz w:val="22"/>
          <w:szCs w:val="22"/>
        </w:rPr>
        <w:pict>
          <v:shape id="_x0000_s509972" type="#_x0000_t114" style="position:absolute;left:0;text-align:left;margin-left:1.15pt;margin-top:1.1pt;width:167.65pt;height:32.1pt;z-index:251844096" fillcolor="#c2d69b [1942]" strokecolor="#9bbb59 [3206]" strokeweight="1pt">
            <v:fill color2="#9bbb59 [3206]" focusposition="1" focussize="" focus="50%" type="gradient"/>
            <v:shadow on="t" type="perspective" color="#4e6128 [1606]" offset="1pt" offset2="-3pt"/>
            <v:textbox style="mso-next-textbox:#_x0000_s509972">
              <w:txbxContent>
                <w:p w:rsidR="009B5183" w:rsidRPr="00D5598F" w:rsidRDefault="009B5183" w:rsidP="009B5183">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C119D0" w:rsidRDefault="00C119D0" w:rsidP="00CE6671">
      <w:pPr>
        <w:jc w:val="both"/>
        <w:rPr>
          <w:b/>
          <w:sz w:val="22"/>
          <w:szCs w:val="22"/>
        </w:rPr>
      </w:pPr>
    </w:p>
    <w:p w:rsidR="00C119D0" w:rsidRDefault="00C119D0" w:rsidP="00CE6671">
      <w:pPr>
        <w:jc w:val="both"/>
        <w:rPr>
          <w:b/>
          <w:sz w:val="22"/>
          <w:szCs w:val="22"/>
        </w:rPr>
      </w:pPr>
    </w:p>
    <w:p w:rsidR="00C119D0" w:rsidRDefault="00C119D0" w:rsidP="00CE6671">
      <w:pPr>
        <w:jc w:val="both"/>
        <w:rPr>
          <w:b/>
          <w:sz w:val="22"/>
          <w:szCs w:val="22"/>
        </w:rPr>
      </w:pPr>
    </w:p>
    <w:p w:rsidR="00CF0C0F" w:rsidRDefault="00CF0C0F" w:rsidP="00CE6671">
      <w:pPr>
        <w:jc w:val="both"/>
        <w:rPr>
          <w:b/>
          <w:sz w:val="22"/>
          <w:szCs w:val="22"/>
        </w:rPr>
      </w:pPr>
    </w:p>
    <w:p w:rsidR="00EE6B26" w:rsidRPr="00C119D0" w:rsidRDefault="00EC3E0A" w:rsidP="00CE6671">
      <w:pPr>
        <w:jc w:val="both"/>
        <w:rPr>
          <w:b/>
          <w:sz w:val="22"/>
          <w:szCs w:val="22"/>
        </w:rPr>
      </w:pPr>
      <w:r>
        <w:rPr>
          <w:b/>
          <w:noProof/>
          <w:sz w:val="22"/>
          <w:szCs w:val="22"/>
        </w:rPr>
        <w:pict>
          <v:rect id="_x0000_s4089" style="position:absolute;left:0;text-align:left;margin-left:405.2pt;margin-top:160.95pt;width:111.95pt;height:21.85pt;z-index:251818496" fillcolor="white [3201]" strokecolor="black [3200]" strokeweight=".5pt">
            <v:shadow color="#868686"/>
            <v:textbox>
              <w:txbxContent>
                <w:p w:rsidR="00A828F0" w:rsidRPr="00A828F0" w:rsidRDefault="00A828F0" w:rsidP="002443BD">
                  <w:pPr>
                    <w:jc w:val="center"/>
                  </w:pPr>
                  <w:r w:rsidRPr="00A828F0">
                    <w:t>Soif Ali Khan</w:t>
                  </w:r>
                </w:p>
              </w:txbxContent>
            </v:textbox>
          </v:rect>
        </w:pict>
      </w:r>
      <w:r w:rsidR="00A828F0">
        <w:rPr>
          <w:b/>
          <w:noProof/>
          <w:sz w:val="22"/>
          <w:szCs w:val="22"/>
        </w:rPr>
        <w:drawing>
          <wp:anchor distT="0" distB="0" distL="114300" distR="114300" simplePos="0" relativeHeight="251808256" behindDoc="0" locked="0" layoutInCell="1" allowOverlap="1">
            <wp:simplePos x="0" y="0"/>
            <wp:positionH relativeFrom="column">
              <wp:posOffset>5106670</wp:posOffset>
            </wp:positionH>
            <wp:positionV relativeFrom="paragraph">
              <wp:posOffset>35560</wp:posOffset>
            </wp:positionV>
            <wp:extent cx="1510030" cy="1987550"/>
            <wp:effectExtent l="19050" t="0" r="0" b="0"/>
            <wp:wrapSquare wrapText="bothSides"/>
            <wp:docPr id="7" name="Picture 1" descr="C:\Users\Jhuma\Desktop\IMG-201711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IMG-20171124-WA0007.jpg"/>
                    <pic:cNvPicPr>
                      <a:picLocks noChangeAspect="1" noChangeArrowheads="1"/>
                    </pic:cNvPicPr>
                  </pic:nvPicPr>
                  <pic:blipFill>
                    <a:blip r:embed="rId35" cstate="print"/>
                    <a:srcRect l="5895" t="3913" r="-27" b="3913"/>
                    <a:stretch>
                      <a:fillRect/>
                    </a:stretch>
                  </pic:blipFill>
                  <pic:spPr bwMode="auto">
                    <a:xfrm>
                      <a:off x="0" y="0"/>
                      <a:ext cx="1510030" cy="1987550"/>
                    </a:xfrm>
                    <a:prstGeom prst="rect">
                      <a:avLst/>
                    </a:prstGeom>
                    <a:noFill/>
                    <a:ln w="9525">
                      <a:noFill/>
                      <a:miter lim="800000"/>
                      <a:headEnd/>
                      <a:tailEnd/>
                    </a:ln>
                  </pic:spPr>
                </pic:pic>
              </a:graphicData>
            </a:graphic>
          </wp:anchor>
        </w:drawing>
      </w:r>
      <w:r w:rsidR="00C119D0" w:rsidRPr="004B06B0">
        <w:rPr>
          <w:b/>
          <w:sz w:val="22"/>
          <w:szCs w:val="22"/>
        </w:rPr>
        <w:t>CASE STUDY</w:t>
      </w:r>
      <w:r w:rsidR="00C119D0">
        <w:rPr>
          <w:b/>
          <w:sz w:val="22"/>
          <w:szCs w:val="22"/>
        </w:rPr>
        <w:t xml:space="preserve"> - </w:t>
      </w:r>
      <w:r w:rsidR="002345E9" w:rsidRPr="00CE6671">
        <w:rPr>
          <w:b/>
          <w:szCs w:val="22"/>
        </w:rPr>
        <w:t xml:space="preserve">Soif Ali </w:t>
      </w:r>
      <w:r w:rsidR="0039149D" w:rsidRPr="00CE6671">
        <w:rPr>
          <w:b/>
          <w:szCs w:val="22"/>
        </w:rPr>
        <w:t xml:space="preserve">Khan </w:t>
      </w:r>
      <w:r w:rsidR="002345E9" w:rsidRPr="00CE6671">
        <w:rPr>
          <w:color w:val="0D0D0D" w:themeColor="text1" w:themeTint="F2"/>
          <w:szCs w:val="22"/>
        </w:rPr>
        <w:t>was born on 15</w:t>
      </w:r>
      <w:r w:rsidR="002345E9" w:rsidRPr="00CE6671">
        <w:rPr>
          <w:color w:val="0D0D0D" w:themeColor="text1" w:themeTint="F2"/>
          <w:szCs w:val="22"/>
          <w:vertAlign w:val="superscript"/>
        </w:rPr>
        <w:t>th</w:t>
      </w:r>
      <w:r w:rsidR="002345E9" w:rsidRPr="00CE6671">
        <w:rPr>
          <w:color w:val="0D0D0D" w:themeColor="text1" w:themeTint="F2"/>
          <w:szCs w:val="22"/>
        </w:rPr>
        <w:t xml:space="preserve"> October 2006. He</w:t>
      </w:r>
      <w:r w:rsidR="00387DCD" w:rsidRPr="00CE6671">
        <w:rPr>
          <w:color w:val="0D0D0D" w:themeColor="text1" w:themeTint="F2"/>
          <w:szCs w:val="22"/>
        </w:rPr>
        <w:t xml:space="preserve"> came with all his developmental delayed milestones. He is different and unlike others. He </w:t>
      </w:r>
      <w:r w:rsidR="009B47D6">
        <w:rPr>
          <w:color w:val="0D0D0D" w:themeColor="text1" w:themeTint="F2"/>
          <w:szCs w:val="22"/>
        </w:rPr>
        <w:t xml:space="preserve">only </w:t>
      </w:r>
      <w:r w:rsidR="00387DCD" w:rsidRPr="00CE6671">
        <w:rPr>
          <w:color w:val="0D0D0D" w:themeColor="text1" w:themeTint="F2"/>
          <w:szCs w:val="22"/>
        </w:rPr>
        <w:t xml:space="preserve">started walking at the age of three. Soon after a year or so, he </w:t>
      </w:r>
      <w:r w:rsidR="009B47D6">
        <w:rPr>
          <w:color w:val="0D0D0D" w:themeColor="text1" w:themeTint="F2"/>
          <w:szCs w:val="22"/>
        </w:rPr>
        <w:t>was laughed                                                                                                                                                                                                                                                                                                                                               at which made him cry at regular school</w:t>
      </w:r>
      <w:r w:rsidR="00A828F0">
        <w:rPr>
          <w:color w:val="0D0D0D" w:themeColor="text1" w:themeTint="F2"/>
          <w:szCs w:val="22"/>
        </w:rPr>
        <w:t>.</w:t>
      </w:r>
      <w:r w:rsidR="009B47D6">
        <w:rPr>
          <w:color w:val="0D0D0D" w:themeColor="text1" w:themeTint="F2"/>
          <w:szCs w:val="22"/>
        </w:rPr>
        <w:t xml:space="preserve"> G</w:t>
      </w:r>
      <w:r w:rsidR="009B47D6" w:rsidRPr="00CE6671">
        <w:rPr>
          <w:color w:val="0D0D0D" w:themeColor="text1" w:themeTint="F2"/>
          <w:szCs w:val="22"/>
        </w:rPr>
        <w:t>radually</w:t>
      </w:r>
      <w:r w:rsidR="00387DCD" w:rsidRPr="00CE6671">
        <w:rPr>
          <w:color w:val="0D0D0D" w:themeColor="text1" w:themeTint="F2"/>
          <w:szCs w:val="22"/>
        </w:rPr>
        <w:t xml:space="preserve"> </w:t>
      </w:r>
      <w:r w:rsidR="009B47D6">
        <w:rPr>
          <w:color w:val="0D0D0D" w:themeColor="text1" w:themeTint="F2"/>
          <w:szCs w:val="22"/>
        </w:rPr>
        <w:t xml:space="preserve">his energy </w:t>
      </w:r>
      <w:r w:rsidR="0039149D" w:rsidRPr="00CE6671">
        <w:rPr>
          <w:color w:val="0D0D0D" w:themeColor="text1" w:themeTint="F2"/>
          <w:szCs w:val="22"/>
        </w:rPr>
        <w:t>was channelized in the right direction.</w:t>
      </w:r>
      <w:r w:rsidR="00BC3063" w:rsidRPr="00CE6671">
        <w:rPr>
          <w:color w:val="0D0D0D" w:themeColor="text1" w:themeTint="F2"/>
          <w:szCs w:val="22"/>
        </w:rPr>
        <w:t xml:space="preserve"> He can </w:t>
      </w:r>
      <w:r w:rsidR="009B47D6">
        <w:rPr>
          <w:color w:val="0D0D0D" w:themeColor="text1" w:themeTint="F2"/>
          <w:szCs w:val="22"/>
        </w:rPr>
        <w:t>now follow</w:t>
      </w:r>
      <w:r w:rsidR="00BC3063" w:rsidRPr="00CE6671">
        <w:rPr>
          <w:color w:val="0D0D0D" w:themeColor="text1" w:themeTint="F2"/>
          <w:szCs w:val="22"/>
        </w:rPr>
        <w:t xml:space="preserve"> simple communication. Our </w:t>
      </w:r>
      <w:r w:rsidR="00A828F0" w:rsidRPr="00CE6671">
        <w:rPr>
          <w:color w:val="0D0D0D" w:themeColor="text1" w:themeTint="F2"/>
          <w:szCs w:val="22"/>
        </w:rPr>
        <w:t>effort is</w:t>
      </w:r>
      <w:r w:rsidR="009B47D6">
        <w:rPr>
          <w:color w:val="0D0D0D" w:themeColor="text1" w:themeTint="F2"/>
          <w:szCs w:val="22"/>
        </w:rPr>
        <w:t xml:space="preserve"> </w:t>
      </w:r>
      <w:r w:rsidR="00BC3063" w:rsidRPr="00CE6671">
        <w:rPr>
          <w:color w:val="0D0D0D" w:themeColor="text1" w:themeTint="F2"/>
          <w:szCs w:val="22"/>
        </w:rPr>
        <w:t xml:space="preserve">to provide </w:t>
      </w:r>
      <w:r w:rsidR="009B47D6">
        <w:rPr>
          <w:color w:val="0D0D0D" w:themeColor="text1" w:themeTint="F2"/>
          <w:szCs w:val="22"/>
        </w:rPr>
        <w:t xml:space="preserve">him </w:t>
      </w:r>
      <w:r w:rsidR="00BC3063" w:rsidRPr="00CE6671">
        <w:rPr>
          <w:color w:val="0D0D0D" w:themeColor="text1" w:themeTint="F2"/>
          <w:szCs w:val="22"/>
        </w:rPr>
        <w:t>behavior modification, speech developmental skill training etc.</w:t>
      </w:r>
      <w:r w:rsidR="004E7E37" w:rsidRPr="00CE6671">
        <w:rPr>
          <w:color w:val="0D0D0D" w:themeColor="text1" w:themeTint="F2"/>
          <w:szCs w:val="22"/>
        </w:rPr>
        <w:t xml:space="preserve"> He </w:t>
      </w:r>
      <w:r w:rsidR="009B47D6">
        <w:rPr>
          <w:color w:val="0D0D0D" w:themeColor="text1" w:themeTint="F2"/>
          <w:szCs w:val="22"/>
        </w:rPr>
        <w:t xml:space="preserve">has </w:t>
      </w:r>
      <w:r w:rsidR="004E7E37" w:rsidRPr="00CE6671">
        <w:rPr>
          <w:color w:val="0D0D0D" w:themeColor="text1" w:themeTint="F2"/>
          <w:szCs w:val="22"/>
        </w:rPr>
        <w:t xml:space="preserve">learnt localized right communication </w:t>
      </w:r>
      <w:r w:rsidR="009B47D6">
        <w:rPr>
          <w:color w:val="0D0D0D" w:themeColor="text1" w:themeTint="F2"/>
          <w:szCs w:val="22"/>
        </w:rPr>
        <w:t xml:space="preserve">skills </w:t>
      </w:r>
      <w:r w:rsidR="004E7E37" w:rsidRPr="00CE6671">
        <w:rPr>
          <w:color w:val="0D0D0D" w:themeColor="text1" w:themeTint="F2"/>
          <w:szCs w:val="22"/>
        </w:rPr>
        <w:t>and</w:t>
      </w:r>
      <w:r w:rsidR="004F1202">
        <w:rPr>
          <w:color w:val="0D0D0D" w:themeColor="text1" w:themeTint="F2"/>
          <w:szCs w:val="22"/>
        </w:rPr>
        <w:t xml:space="preserve"> some other</w:t>
      </w:r>
      <w:r w:rsidR="004E7E37" w:rsidRPr="00CE6671">
        <w:rPr>
          <w:color w:val="0D0D0D" w:themeColor="text1" w:themeTint="F2"/>
          <w:szCs w:val="22"/>
        </w:rPr>
        <w:t xml:space="preserve"> activities. Now he is happy with the school and gets bored on holidays. It is here that he stays </w:t>
      </w:r>
      <w:r w:rsidR="004F1202">
        <w:rPr>
          <w:color w:val="0D0D0D" w:themeColor="text1" w:themeTint="F2"/>
          <w:szCs w:val="22"/>
        </w:rPr>
        <w:t>involved,</w:t>
      </w:r>
      <w:r w:rsidR="00D43B0C" w:rsidRPr="00CE6671">
        <w:rPr>
          <w:color w:val="0D0D0D" w:themeColor="text1" w:themeTint="F2"/>
          <w:szCs w:val="22"/>
        </w:rPr>
        <w:t xml:space="preserve"> </w:t>
      </w:r>
      <w:r w:rsidR="004F1202">
        <w:rPr>
          <w:color w:val="0D0D0D" w:themeColor="text1" w:themeTint="F2"/>
          <w:szCs w:val="22"/>
        </w:rPr>
        <w:t>does</w:t>
      </w:r>
      <w:r w:rsidR="004E7E37" w:rsidRPr="00CE6671">
        <w:rPr>
          <w:color w:val="0D0D0D" w:themeColor="text1" w:themeTint="F2"/>
          <w:szCs w:val="22"/>
        </w:rPr>
        <w:t xml:space="preserve"> some wo</w:t>
      </w:r>
      <w:r w:rsidR="00D43B0C" w:rsidRPr="00CE6671">
        <w:rPr>
          <w:color w:val="0D0D0D" w:themeColor="text1" w:themeTint="F2"/>
          <w:szCs w:val="22"/>
        </w:rPr>
        <w:t>rk at school and spends time with his friends. He likes being busy all the time and hate</w:t>
      </w:r>
      <w:r w:rsidR="004F1202">
        <w:rPr>
          <w:color w:val="0D0D0D" w:themeColor="text1" w:themeTint="F2"/>
          <w:szCs w:val="22"/>
        </w:rPr>
        <w:t>s sitting idle. He always shows</w:t>
      </w:r>
      <w:r w:rsidR="00D43B0C" w:rsidRPr="00CE6671">
        <w:rPr>
          <w:color w:val="0D0D0D" w:themeColor="text1" w:themeTint="F2"/>
          <w:szCs w:val="22"/>
        </w:rPr>
        <w:t xml:space="preserve"> a keen interest in music. Now </w:t>
      </w:r>
      <w:r w:rsidR="00E2412D" w:rsidRPr="00CE6671">
        <w:rPr>
          <w:color w:val="0D0D0D" w:themeColor="text1" w:themeTint="F2"/>
          <w:szCs w:val="22"/>
        </w:rPr>
        <w:t>he</w:t>
      </w:r>
      <w:r w:rsidR="004F1202">
        <w:rPr>
          <w:color w:val="0D0D0D" w:themeColor="text1" w:themeTint="F2"/>
          <w:szCs w:val="22"/>
        </w:rPr>
        <w:t xml:space="preserve"> can communicates</w:t>
      </w:r>
      <w:r w:rsidR="00D43B0C" w:rsidRPr="00CE6671">
        <w:rPr>
          <w:color w:val="0D0D0D" w:themeColor="text1" w:themeTint="F2"/>
          <w:szCs w:val="22"/>
        </w:rPr>
        <w:t xml:space="preserve"> distinctly with gesture</w:t>
      </w:r>
      <w:r w:rsidR="004F1202">
        <w:rPr>
          <w:color w:val="0D0D0D" w:themeColor="text1" w:themeTint="F2"/>
          <w:szCs w:val="22"/>
        </w:rPr>
        <w:t>s</w:t>
      </w:r>
      <w:r w:rsidR="00D43B0C" w:rsidRPr="00CE6671">
        <w:rPr>
          <w:color w:val="0D0D0D" w:themeColor="text1" w:themeTint="F2"/>
          <w:szCs w:val="22"/>
        </w:rPr>
        <w:t xml:space="preserve"> and one can easily follow w</w:t>
      </w:r>
      <w:r w:rsidR="004F1202">
        <w:rPr>
          <w:color w:val="0D0D0D" w:themeColor="text1" w:themeTint="F2"/>
          <w:szCs w:val="22"/>
        </w:rPr>
        <w:t>hat he tries to say. We wish him</w:t>
      </w:r>
      <w:r w:rsidR="00D43B0C" w:rsidRPr="00CE6671">
        <w:rPr>
          <w:color w:val="0D0D0D" w:themeColor="text1" w:themeTint="F2"/>
          <w:szCs w:val="22"/>
        </w:rPr>
        <w:t xml:space="preserve"> good luck.  </w:t>
      </w:r>
    </w:p>
    <w:p w:rsidR="00CF0C0F" w:rsidRPr="00CF0C0F" w:rsidRDefault="00EC3E0A" w:rsidP="00EE6B26">
      <w:pPr>
        <w:jc w:val="both"/>
        <w:rPr>
          <w:color w:val="0D0D0D" w:themeColor="text1" w:themeTint="F2"/>
          <w:szCs w:val="22"/>
          <w:u w:val="single"/>
        </w:rPr>
      </w:pPr>
      <w:r>
        <w:rPr>
          <w:noProof/>
          <w:color w:val="0D0D0D" w:themeColor="text1" w:themeTint="F2"/>
          <w:szCs w:val="22"/>
          <w:u w:val="single"/>
        </w:rPr>
        <w:pict>
          <v:rect id="_x0000_s4088" style="position:absolute;left:0;text-align:left;margin-left:396.65pt;margin-top:3.15pt;width:147.1pt;height:31.3pt;z-index:251817472" filled="f" stroked="f"/>
        </w:pict>
      </w:r>
    </w:p>
    <w:p w:rsidR="00EE6B26" w:rsidRPr="00C119D0" w:rsidRDefault="00EE6B26" w:rsidP="00EE6B26">
      <w:pPr>
        <w:jc w:val="both"/>
        <w:rPr>
          <w:b/>
          <w:color w:val="0D0D0D" w:themeColor="text1" w:themeTint="F2"/>
          <w:szCs w:val="22"/>
          <w:u w:val="single"/>
        </w:rPr>
      </w:pPr>
      <w:r w:rsidRPr="00C119D0">
        <w:rPr>
          <w:b/>
          <w:color w:val="0D0D0D" w:themeColor="text1" w:themeTint="F2"/>
          <w:szCs w:val="22"/>
          <w:u w:val="single"/>
        </w:rPr>
        <w:t xml:space="preserve">PSYCHOTHERAPY </w:t>
      </w:r>
    </w:p>
    <w:p w:rsidR="00CE6671" w:rsidRDefault="00CE6671" w:rsidP="00CE6671">
      <w:pPr>
        <w:jc w:val="both"/>
        <w:rPr>
          <w:color w:val="0D0D0D" w:themeColor="text1" w:themeTint="F2"/>
          <w:szCs w:val="22"/>
        </w:rPr>
      </w:pPr>
    </w:p>
    <w:p w:rsidR="00003EEA" w:rsidRPr="00CE6671" w:rsidRDefault="0026647C" w:rsidP="00CE6671">
      <w:pPr>
        <w:jc w:val="both"/>
        <w:rPr>
          <w:color w:val="0D0D0D" w:themeColor="text1" w:themeTint="F2"/>
          <w:szCs w:val="22"/>
        </w:rPr>
      </w:pPr>
      <w:r>
        <w:rPr>
          <w:color w:val="0D0D0D" w:themeColor="text1" w:themeTint="F2"/>
          <w:szCs w:val="22"/>
        </w:rPr>
        <w:t>Psychotherapy is a special course</w:t>
      </w:r>
      <w:r w:rsidR="00C90533" w:rsidRPr="00CE6671">
        <w:rPr>
          <w:color w:val="0D0D0D" w:themeColor="text1" w:themeTint="F2"/>
          <w:szCs w:val="22"/>
        </w:rPr>
        <w:t xml:space="preserve"> at Prognalaya special school in Ashaneer. There </w:t>
      </w:r>
      <w:r>
        <w:rPr>
          <w:color w:val="0D0D0D" w:themeColor="text1" w:themeTint="F2"/>
          <w:szCs w:val="22"/>
        </w:rPr>
        <w:t>are</w:t>
      </w:r>
      <w:r w:rsidR="00C90533" w:rsidRPr="00CE6671">
        <w:rPr>
          <w:color w:val="0D0D0D" w:themeColor="text1" w:themeTint="F2"/>
          <w:szCs w:val="22"/>
        </w:rPr>
        <w:t xml:space="preserve"> 53 children (indoor – 15 and outdoor – 38) who need </w:t>
      </w:r>
      <w:r>
        <w:rPr>
          <w:color w:val="0D0D0D" w:themeColor="text1" w:themeTint="F2"/>
          <w:szCs w:val="22"/>
        </w:rPr>
        <w:t>8 different types of</w:t>
      </w:r>
      <w:r w:rsidR="00C90533" w:rsidRPr="00CE6671">
        <w:rPr>
          <w:color w:val="0D0D0D" w:themeColor="text1" w:themeTint="F2"/>
          <w:szCs w:val="22"/>
        </w:rPr>
        <w:t xml:space="preserve"> therapies due to their Artistic, MR, CP, Microcephaly, Hydrocephaly, ASDH, Down-syndrome, Multiple disability</w:t>
      </w:r>
      <w:r w:rsidR="00003EEA" w:rsidRPr="00CE6671">
        <w:rPr>
          <w:color w:val="0D0D0D" w:themeColor="text1" w:themeTint="F2"/>
          <w:szCs w:val="22"/>
        </w:rPr>
        <w:t xml:space="preserve"> etc.</w:t>
      </w:r>
    </w:p>
    <w:p w:rsidR="00CF0C0F" w:rsidRDefault="00CF0C0F" w:rsidP="00B978AB">
      <w:pPr>
        <w:jc w:val="both"/>
        <w:rPr>
          <w:b/>
          <w:color w:val="0D0D0D" w:themeColor="text1" w:themeTint="F2"/>
          <w:szCs w:val="22"/>
        </w:rPr>
      </w:pPr>
    </w:p>
    <w:p w:rsidR="00B30D30" w:rsidRDefault="00EC3E0A" w:rsidP="00B978AB">
      <w:pPr>
        <w:jc w:val="both"/>
        <w:rPr>
          <w:color w:val="0D0D0D" w:themeColor="text1" w:themeTint="F2"/>
          <w:szCs w:val="22"/>
        </w:rPr>
      </w:pPr>
      <w:r w:rsidRPr="00EC3E0A">
        <w:rPr>
          <w:b/>
          <w:noProof/>
          <w:color w:val="0D0D0D" w:themeColor="text1" w:themeTint="F2"/>
          <w:szCs w:val="22"/>
        </w:rPr>
        <w:pict>
          <v:rect id="_x0000_s4090" style="position:absolute;left:0;text-align:left;margin-left:409.45pt;margin-top:158.15pt;width:111.95pt;height:21.85pt;z-index:251819520" fillcolor="white [3201]" strokecolor="black [3200]" strokeweight=".5pt">
            <v:shadow color="#868686"/>
            <v:textbox style="mso-next-textbox:#_x0000_s4090">
              <w:txbxContent>
                <w:p w:rsidR="00FF74D0" w:rsidRPr="00A828F0" w:rsidRDefault="001D50B0" w:rsidP="00FF74D0">
                  <w:pPr>
                    <w:jc w:val="center"/>
                  </w:pPr>
                  <w:r w:rsidRPr="00CE6671">
                    <w:rPr>
                      <w:color w:val="0D0D0D" w:themeColor="text1" w:themeTint="F2"/>
                      <w:szCs w:val="22"/>
                    </w:rPr>
                    <w:t>Susmita Bose</w:t>
                  </w:r>
                </w:p>
              </w:txbxContent>
            </v:textbox>
          </v:rect>
        </w:pict>
      </w:r>
      <w:r w:rsidR="004724B1">
        <w:rPr>
          <w:b/>
          <w:noProof/>
          <w:color w:val="0D0D0D" w:themeColor="text1" w:themeTint="F2"/>
          <w:szCs w:val="22"/>
        </w:rPr>
        <w:drawing>
          <wp:anchor distT="0" distB="0" distL="114300" distR="114300" simplePos="0" relativeHeight="251810304" behindDoc="0" locked="0" layoutInCell="1" allowOverlap="1">
            <wp:simplePos x="0" y="0"/>
            <wp:positionH relativeFrom="column">
              <wp:posOffset>5185410</wp:posOffset>
            </wp:positionH>
            <wp:positionV relativeFrom="paragraph">
              <wp:posOffset>140335</wp:posOffset>
            </wp:positionV>
            <wp:extent cx="1511300" cy="1818640"/>
            <wp:effectExtent l="19050" t="0" r="0" b="0"/>
            <wp:wrapSquare wrapText="bothSides"/>
            <wp:docPr id="10" name="Picture 3" descr="C:\Users\Jhuma\Desktop\IMG-201711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IMG-20171124-WA0004.jpg"/>
                    <pic:cNvPicPr>
                      <a:picLocks noChangeAspect="1" noChangeArrowheads="1"/>
                    </pic:cNvPicPr>
                  </pic:nvPicPr>
                  <pic:blipFill>
                    <a:blip r:embed="rId36" cstate="print"/>
                    <a:srcRect l="7537" t="8382" b="8187"/>
                    <a:stretch>
                      <a:fillRect/>
                    </a:stretch>
                  </pic:blipFill>
                  <pic:spPr bwMode="auto">
                    <a:xfrm>
                      <a:off x="0" y="0"/>
                      <a:ext cx="1511300" cy="1818640"/>
                    </a:xfrm>
                    <a:prstGeom prst="rect">
                      <a:avLst/>
                    </a:prstGeom>
                    <a:noFill/>
                    <a:ln w="9525">
                      <a:noFill/>
                      <a:miter lim="800000"/>
                      <a:headEnd/>
                      <a:tailEnd/>
                    </a:ln>
                  </pic:spPr>
                </pic:pic>
              </a:graphicData>
            </a:graphic>
          </wp:anchor>
        </w:drawing>
      </w:r>
      <w:r w:rsidR="00C119D0" w:rsidRPr="00CE6671">
        <w:rPr>
          <w:b/>
          <w:color w:val="0D0D0D" w:themeColor="text1" w:themeTint="F2"/>
          <w:szCs w:val="22"/>
        </w:rPr>
        <w:t xml:space="preserve">CASE STUDY </w:t>
      </w:r>
      <w:r w:rsidR="00C119D0">
        <w:rPr>
          <w:b/>
          <w:color w:val="0D0D0D" w:themeColor="text1" w:themeTint="F2"/>
          <w:szCs w:val="22"/>
        </w:rPr>
        <w:t xml:space="preserve">- </w:t>
      </w:r>
      <w:r w:rsidR="00003EEA" w:rsidRPr="00CE6671">
        <w:rPr>
          <w:color w:val="0D0D0D" w:themeColor="text1" w:themeTint="F2"/>
          <w:szCs w:val="22"/>
        </w:rPr>
        <w:t xml:space="preserve">Among these children Susmita Bose has shown remarkable improvement. She is 10 years old, </w:t>
      </w:r>
      <w:r w:rsidR="0026647C" w:rsidRPr="00CE6671">
        <w:rPr>
          <w:color w:val="0D0D0D" w:themeColor="text1" w:themeTint="F2"/>
          <w:szCs w:val="22"/>
        </w:rPr>
        <w:t>mental</w:t>
      </w:r>
      <w:r w:rsidR="0026647C">
        <w:rPr>
          <w:color w:val="0D0D0D" w:themeColor="text1" w:themeTint="F2"/>
          <w:szCs w:val="22"/>
        </w:rPr>
        <w:t>ly</w:t>
      </w:r>
      <w:r w:rsidR="00003EEA" w:rsidRPr="00CE6671">
        <w:rPr>
          <w:color w:val="0D0D0D" w:themeColor="text1" w:themeTint="F2"/>
          <w:szCs w:val="22"/>
        </w:rPr>
        <w:t xml:space="preserve"> retarded girl and she was admitted on 7</w:t>
      </w:r>
      <w:r w:rsidR="00003EEA" w:rsidRPr="00CE6671">
        <w:rPr>
          <w:color w:val="0D0D0D" w:themeColor="text1" w:themeTint="F2"/>
          <w:szCs w:val="22"/>
          <w:vertAlign w:val="superscript"/>
        </w:rPr>
        <w:t>th</w:t>
      </w:r>
      <w:r w:rsidR="00003EEA" w:rsidRPr="00CE6671">
        <w:rPr>
          <w:color w:val="0D0D0D" w:themeColor="text1" w:themeTint="F2"/>
          <w:szCs w:val="22"/>
        </w:rPr>
        <w:t xml:space="preserve"> July 2016. In the st</w:t>
      </w:r>
      <w:r w:rsidR="0026647C">
        <w:rPr>
          <w:color w:val="0D0D0D" w:themeColor="text1" w:themeTint="F2"/>
          <w:szCs w:val="22"/>
        </w:rPr>
        <w:t>arting time, it was difficult for</w:t>
      </w:r>
      <w:r w:rsidR="00003EEA" w:rsidRPr="00CE6671">
        <w:rPr>
          <w:color w:val="0D0D0D" w:themeColor="text1" w:themeTint="F2"/>
          <w:szCs w:val="22"/>
        </w:rPr>
        <w:t xml:space="preserve"> her to express herself with words. She made a peculiar sound and </w:t>
      </w:r>
      <w:r w:rsidR="0026647C" w:rsidRPr="00CE6671">
        <w:rPr>
          <w:color w:val="0D0D0D" w:themeColor="text1" w:themeTint="F2"/>
          <w:szCs w:val="22"/>
        </w:rPr>
        <w:t>laugh</w:t>
      </w:r>
      <w:r w:rsidR="0026647C">
        <w:rPr>
          <w:color w:val="0D0D0D" w:themeColor="text1" w:themeTint="F2"/>
          <w:szCs w:val="22"/>
        </w:rPr>
        <w:t xml:space="preserve">ed </w:t>
      </w:r>
      <w:r w:rsidR="00003EEA" w:rsidRPr="00CE6671">
        <w:rPr>
          <w:color w:val="0D0D0D" w:themeColor="text1" w:themeTint="F2"/>
          <w:szCs w:val="22"/>
        </w:rPr>
        <w:t>too much</w:t>
      </w:r>
      <w:r w:rsidR="0026647C">
        <w:rPr>
          <w:color w:val="0D0D0D" w:themeColor="text1" w:themeTint="F2"/>
          <w:szCs w:val="22"/>
        </w:rPr>
        <w:t>. She found</w:t>
      </w:r>
      <w:r w:rsidR="00003EEA" w:rsidRPr="00CE6671">
        <w:rPr>
          <w:color w:val="0D0D0D" w:themeColor="text1" w:themeTint="F2"/>
          <w:szCs w:val="22"/>
        </w:rPr>
        <w:t xml:space="preserve"> diffi</w:t>
      </w:r>
      <w:r w:rsidR="0026647C">
        <w:rPr>
          <w:color w:val="0D0D0D" w:themeColor="text1" w:themeTint="F2"/>
          <w:szCs w:val="22"/>
        </w:rPr>
        <w:t>culty</w:t>
      </w:r>
      <w:r w:rsidR="00B978AB" w:rsidRPr="00CE6671">
        <w:rPr>
          <w:color w:val="0D0D0D" w:themeColor="text1" w:themeTint="F2"/>
          <w:szCs w:val="22"/>
        </w:rPr>
        <w:t xml:space="preserve"> </w:t>
      </w:r>
      <w:r w:rsidR="0026647C">
        <w:rPr>
          <w:color w:val="0D0D0D" w:themeColor="text1" w:themeTint="F2"/>
          <w:szCs w:val="22"/>
        </w:rPr>
        <w:t>in</w:t>
      </w:r>
      <w:r w:rsidR="0017570D">
        <w:rPr>
          <w:color w:val="0D0D0D" w:themeColor="text1" w:themeTint="F2"/>
          <w:szCs w:val="22"/>
        </w:rPr>
        <w:t xml:space="preserve"> group activity programme</w:t>
      </w:r>
      <w:r w:rsidR="00B978AB" w:rsidRPr="00CE6671">
        <w:rPr>
          <w:color w:val="0D0D0D" w:themeColor="text1" w:themeTint="F2"/>
          <w:szCs w:val="22"/>
        </w:rPr>
        <w:t>. Now she has change</w:t>
      </w:r>
      <w:r w:rsidR="0017570D">
        <w:rPr>
          <w:color w:val="0D0D0D" w:themeColor="text1" w:themeTint="F2"/>
          <w:szCs w:val="22"/>
        </w:rPr>
        <w:t>d</w:t>
      </w:r>
      <w:r w:rsidR="00B978AB" w:rsidRPr="00CE6671">
        <w:rPr>
          <w:color w:val="0D0D0D" w:themeColor="text1" w:themeTint="F2"/>
          <w:szCs w:val="22"/>
        </w:rPr>
        <w:t xml:space="preserve"> and communicates with others </w:t>
      </w:r>
      <w:r w:rsidR="0017570D">
        <w:rPr>
          <w:color w:val="0D0D0D" w:themeColor="text1" w:themeTint="F2"/>
          <w:szCs w:val="22"/>
        </w:rPr>
        <w:t xml:space="preserve">because of </w:t>
      </w:r>
      <w:r w:rsidR="00E013DE" w:rsidRPr="00CE6671">
        <w:rPr>
          <w:color w:val="0D0D0D" w:themeColor="text1" w:themeTint="F2"/>
          <w:szCs w:val="22"/>
        </w:rPr>
        <w:t>psychomotorcity, play and</w:t>
      </w:r>
      <w:r w:rsidR="00B978AB" w:rsidRPr="00CE6671">
        <w:rPr>
          <w:color w:val="0D0D0D" w:themeColor="text1" w:themeTint="F2"/>
          <w:szCs w:val="22"/>
        </w:rPr>
        <w:t xml:space="preserve"> </w:t>
      </w:r>
      <w:r w:rsidR="00B30D30" w:rsidRPr="00CE6671">
        <w:rPr>
          <w:color w:val="0D0D0D" w:themeColor="text1" w:themeTint="F2"/>
          <w:szCs w:val="22"/>
        </w:rPr>
        <w:t>music therapy</w:t>
      </w:r>
      <w:r w:rsidR="00B978AB" w:rsidRPr="00CE6671">
        <w:rPr>
          <w:color w:val="0D0D0D" w:themeColor="text1" w:themeTint="F2"/>
          <w:szCs w:val="22"/>
        </w:rPr>
        <w:t xml:space="preserve">. She </w:t>
      </w:r>
      <w:r w:rsidR="0017570D">
        <w:rPr>
          <w:color w:val="0D0D0D" w:themeColor="text1" w:themeTint="F2"/>
          <w:szCs w:val="22"/>
        </w:rPr>
        <w:t xml:space="preserve">has </w:t>
      </w:r>
      <w:r w:rsidR="00B978AB" w:rsidRPr="00CE6671">
        <w:rPr>
          <w:color w:val="0D0D0D" w:themeColor="text1" w:themeTint="F2"/>
          <w:szCs w:val="22"/>
        </w:rPr>
        <w:t>learnt to socialize.</w:t>
      </w:r>
      <w:r w:rsidR="00B30D30" w:rsidRPr="00CE6671">
        <w:rPr>
          <w:color w:val="0D0D0D" w:themeColor="text1" w:themeTint="F2"/>
          <w:szCs w:val="22"/>
        </w:rPr>
        <w:t xml:space="preserve"> Gradually she </w:t>
      </w:r>
      <w:r w:rsidR="0017570D">
        <w:rPr>
          <w:color w:val="0D0D0D" w:themeColor="text1" w:themeTint="F2"/>
          <w:szCs w:val="22"/>
        </w:rPr>
        <w:t>is</w:t>
      </w:r>
      <w:r w:rsidR="00B30D30" w:rsidRPr="00CE6671">
        <w:rPr>
          <w:color w:val="0D0D0D" w:themeColor="text1" w:themeTint="F2"/>
          <w:szCs w:val="22"/>
        </w:rPr>
        <w:t xml:space="preserve"> able to follow instructions.</w:t>
      </w:r>
      <w:r w:rsidR="00650EA1" w:rsidRPr="00CE6671">
        <w:rPr>
          <w:color w:val="0D0D0D" w:themeColor="text1" w:themeTint="F2"/>
          <w:szCs w:val="22"/>
        </w:rPr>
        <w:t xml:space="preserve"> She tries to make herself understood through peculiar sound and laughs when</w:t>
      </w:r>
      <w:r w:rsidR="0017570D">
        <w:rPr>
          <w:color w:val="0D0D0D" w:themeColor="text1" w:themeTint="F2"/>
          <w:szCs w:val="22"/>
        </w:rPr>
        <w:t>ever</w:t>
      </w:r>
      <w:r w:rsidR="00650EA1" w:rsidRPr="00CE6671">
        <w:rPr>
          <w:color w:val="0D0D0D" w:themeColor="text1" w:themeTint="F2"/>
          <w:szCs w:val="22"/>
        </w:rPr>
        <w:t xml:space="preserve"> we ask </w:t>
      </w:r>
      <w:r w:rsidR="0017570D">
        <w:rPr>
          <w:color w:val="0D0D0D" w:themeColor="text1" w:themeTint="F2"/>
          <w:szCs w:val="22"/>
        </w:rPr>
        <w:t xml:space="preserve">her </w:t>
      </w:r>
      <w:r w:rsidR="00650EA1" w:rsidRPr="00CE6671">
        <w:rPr>
          <w:color w:val="0D0D0D" w:themeColor="text1" w:themeTint="F2"/>
          <w:szCs w:val="22"/>
        </w:rPr>
        <w:t xml:space="preserve">name which shows that she </w:t>
      </w:r>
      <w:r w:rsidR="0017570D">
        <w:rPr>
          <w:color w:val="0D0D0D" w:themeColor="text1" w:themeTint="F2"/>
          <w:szCs w:val="22"/>
        </w:rPr>
        <w:t xml:space="preserve">has </w:t>
      </w:r>
      <w:r w:rsidR="00650EA1" w:rsidRPr="00CE6671">
        <w:rPr>
          <w:color w:val="0D0D0D" w:themeColor="text1" w:themeTint="F2"/>
          <w:szCs w:val="22"/>
        </w:rPr>
        <w:t>understood</w:t>
      </w:r>
      <w:r w:rsidR="00104901">
        <w:rPr>
          <w:color w:val="0D0D0D" w:themeColor="text1" w:themeTint="F2"/>
          <w:szCs w:val="22"/>
        </w:rPr>
        <w:t xml:space="preserve"> the question</w:t>
      </w:r>
      <w:r w:rsidR="00650EA1" w:rsidRPr="00CE6671">
        <w:rPr>
          <w:color w:val="0D0D0D" w:themeColor="text1" w:themeTint="F2"/>
          <w:szCs w:val="22"/>
        </w:rPr>
        <w:t>. She now remains quit</w:t>
      </w:r>
      <w:r w:rsidR="0017570D">
        <w:rPr>
          <w:color w:val="0D0D0D" w:themeColor="text1" w:themeTint="F2"/>
          <w:szCs w:val="22"/>
        </w:rPr>
        <w:t>e</w:t>
      </w:r>
      <w:r w:rsidR="00650EA1" w:rsidRPr="00CE6671">
        <w:rPr>
          <w:color w:val="0D0D0D" w:themeColor="text1" w:themeTint="F2"/>
          <w:szCs w:val="22"/>
        </w:rPr>
        <w:t xml:space="preserve"> while taking massage. She </w:t>
      </w:r>
      <w:r w:rsidR="00AE13FB" w:rsidRPr="00CE6671">
        <w:rPr>
          <w:color w:val="0D0D0D" w:themeColor="text1" w:themeTint="F2"/>
          <w:szCs w:val="22"/>
        </w:rPr>
        <w:t xml:space="preserve">tries to do all activities with a smile on her face. </w:t>
      </w:r>
      <w:r w:rsidR="0017570D">
        <w:rPr>
          <w:color w:val="0D0D0D" w:themeColor="text1" w:themeTint="F2"/>
          <w:szCs w:val="22"/>
        </w:rPr>
        <w:t>Now</w:t>
      </w:r>
      <w:r w:rsidR="00AE13FB" w:rsidRPr="00CE6671">
        <w:rPr>
          <w:color w:val="0D0D0D" w:themeColor="text1" w:themeTint="F2"/>
          <w:szCs w:val="22"/>
        </w:rPr>
        <w:t xml:space="preserve"> she speaks few words. She shows namaskar and speaks Ta Ta</w:t>
      </w:r>
      <w:r w:rsidR="0017570D">
        <w:rPr>
          <w:color w:val="0D0D0D" w:themeColor="text1" w:themeTint="F2"/>
          <w:szCs w:val="22"/>
        </w:rPr>
        <w:t>,</w:t>
      </w:r>
      <w:r w:rsidR="00AE13FB" w:rsidRPr="00CE6671">
        <w:rPr>
          <w:color w:val="0D0D0D" w:themeColor="text1" w:themeTint="F2"/>
          <w:szCs w:val="22"/>
        </w:rPr>
        <w:t xml:space="preserve"> she </w:t>
      </w:r>
      <w:r w:rsidR="0017570D">
        <w:rPr>
          <w:color w:val="0D0D0D" w:themeColor="text1" w:themeTint="F2"/>
          <w:szCs w:val="22"/>
        </w:rPr>
        <w:t xml:space="preserve">also </w:t>
      </w:r>
      <w:r w:rsidR="00AE13FB" w:rsidRPr="00CE6671">
        <w:rPr>
          <w:color w:val="0D0D0D" w:themeColor="text1" w:themeTint="F2"/>
          <w:szCs w:val="22"/>
        </w:rPr>
        <w:t xml:space="preserve">has good relationship </w:t>
      </w:r>
      <w:r w:rsidR="0017570D">
        <w:rPr>
          <w:color w:val="0D0D0D" w:themeColor="text1" w:themeTint="F2"/>
          <w:szCs w:val="22"/>
        </w:rPr>
        <w:t>with of her.</w:t>
      </w:r>
      <w:r w:rsidR="00AE13FB" w:rsidRPr="00CE6671">
        <w:rPr>
          <w:color w:val="0D0D0D" w:themeColor="text1" w:themeTint="F2"/>
          <w:szCs w:val="22"/>
        </w:rPr>
        <w:t xml:space="preserve"> Though she has changed a lot </w:t>
      </w:r>
      <w:r w:rsidR="001D50B0">
        <w:rPr>
          <w:color w:val="0D0D0D" w:themeColor="text1" w:themeTint="F2"/>
          <w:szCs w:val="22"/>
        </w:rPr>
        <w:t>expect more improvement as time goes by.</w:t>
      </w:r>
    </w:p>
    <w:p w:rsidR="00583ABB" w:rsidRDefault="00583ABB" w:rsidP="00B978AB">
      <w:pPr>
        <w:jc w:val="both"/>
        <w:rPr>
          <w:color w:val="0D0D0D" w:themeColor="text1" w:themeTint="F2"/>
          <w:szCs w:val="22"/>
        </w:rPr>
      </w:pPr>
    </w:p>
    <w:p w:rsidR="00583ABB" w:rsidRDefault="00583ABB" w:rsidP="00B978AB">
      <w:pPr>
        <w:jc w:val="both"/>
        <w:rPr>
          <w:color w:val="0D0D0D" w:themeColor="text1" w:themeTint="F2"/>
          <w:szCs w:val="22"/>
        </w:rPr>
      </w:pPr>
    </w:p>
    <w:p w:rsidR="00B30D30" w:rsidRDefault="00F42880" w:rsidP="00B978AB">
      <w:pPr>
        <w:jc w:val="both"/>
        <w:rPr>
          <w:color w:val="0D0D0D" w:themeColor="text1" w:themeTint="F2"/>
          <w:szCs w:val="22"/>
        </w:rPr>
      </w:pPr>
      <w:r>
        <w:rPr>
          <w:color w:val="0D0D0D" w:themeColor="text1" w:themeTint="F2"/>
          <w:szCs w:val="22"/>
        </w:rPr>
        <w:t>PHYSIOTHERAPY</w:t>
      </w:r>
    </w:p>
    <w:p w:rsidR="00583ABB" w:rsidRDefault="00707B84" w:rsidP="009D2AE9">
      <w:pPr>
        <w:pStyle w:val="ListParagraph"/>
        <w:jc w:val="both"/>
        <w:rPr>
          <w:b/>
          <w:color w:val="0D0D0D" w:themeColor="text1" w:themeTint="F2"/>
          <w:szCs w:val="22"/>
        </w:rPr>
      </w:pPr>
      <w:r>
        <w:rPr>
          <w:b/>
          <w:noProof/>
          <w:color w:val="0D0D0D" w:themeColor="text1" w:themeTint="F2"/>
          <w:szCs w:val="22"/>
          <w:lang w:bidi="ar-SA"/>
        </w:rPr>
        <w:drawing>
          <wp:anchor distT="0" distB="0" distL="114300" distR="114300" simplePos="0" relativeHeight="251809280" behindDoc="0" locked="0" layoutInCell="1" allowOverlap="1">
            <wp:simplePos x="0" y="0"/>
            <wp:positionH relativeFrom="column">
              <wp:posOffset>5185410</wp:posOffset>
            </wp:positionH>
            <wp:positionV relativeFrom="paragraph">
              <wp:posOffset>100330</wp:posOffset>
            </wp:positionV>
            <wp:extent cx="1372235" cy="1798955"/>
            <wp:effectExtent l="19050" t="0" r="0" b="0"/>
            <wp:wrapSquare wrapText="bothSides"/>
            <wp:docPr id="9" name="Picture 2" descr="C:\Users\Jhuma\Desktop\IMG-201711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IMG-20171118-WA0011.jpg"/>
                    <pic:cNvPicPr>
                      <a:picLocks noChangeAspect="1" noChangeArrowheads="1"/>
                    </pic:cNvPicPr>
                  </pic:nvPicPr>
                  <pic:blipFill>
                    <a:blip r:embed="rId37" cstate="print"/>
                    <a:srcRect l="5527" t="1980" r="3207" b="5446"/>
                    <a:stretch>
                      <a:fillRect/>
                    </a:stretch>
                  </pic:blipFill>
                  <pic:spPr bwMode="auto">
                    <a:xfrm>
                      <a:off x="0" y="0"/>
                      <a:ext cx="1372235" cy="1798955"/>
                    </a:xfrm>
                    <a:prstGeom prst="rect">
                      <a:avLst/>
                    </a:prstGeom>
                    <a:noFill/>
                    <a:ln w="9525">
                      <a:noFill/>
                      <a:miter lim="800000"/>
                      <a:headEnd/>
                      <a:tailEnd/>
                    </a:ln>
                  </pic:spPr>
                </pic:pic>
              </a:graphicData>
            </a:graphic>
          </wp:anchor>
        </w:drawing>
      </w:r>
    </w:p>
    <w:p w:rsidR="00F42880" w:rsidRPr="00220C8E" w:rsidRDefault="009D2AE9" w:rsidP="009D2AE9">
      <w:pPr>
        <w:pStyle w:val="ListParagraph"/>
        <w:jc w:val="both"/>
        <w:rPr>
          <w:b/>
          <w:color w:val="0D0D0D" w:themeColor="text1" w:themeTint="F2"/>
          <w:szCs w:val="22"/>
        </w:rPr>
      </w:pPr>
      <w:r w:rsidRPr="00220C8E">
        <w:rPr>
          <w:b/>
          <w:color w:val="0D0D0D" w:themeColor="text1" w:themeTint="F2"/>
          <w:szCs w:val="22"/>
        </w:rPr>
        <w:t>Case Study</w:t>
      </w:r>
    </w:p>
    <w:p w:rsidR="00220C8E" w:rsidRDefault="00220C8E" w:rsidP="009D2AE9">
      <w:pPr>
        <w:pStyle w:val="ListParagraph"/>
        <w:jc w:val="both"/>
        <w:rPr>
          <w:color w:val="0D0D0D" w:themeColor="text1" w:themeTint="F2"/>
          <w:szCs w:val="22"/>
        </w:rPr>
      </w:pPr>
    </w:p>
    <w:p w:rsidR="009D2AE9" w:rsidRDefault="00220C8E" w:rsidP="009D2AE9">
      <w:pPr>
        <w:pStyle w:val="ListParagraph"/>
        <w:jc w:val="both"/>
        <w:rPr>
          <w:color w:val="0D0D0D" w:themeColor="text1" w:themeTint="F2"/>
          <w:szCs w:val="22"/>
        </w:rPr>
      </w:pPr>
      <w:r w:rsidRPr="00220C8E">
        <w:rPr>
          <w:b/>
          <w:color w:val="0D0D0D" w:themeColor="text1" w:themeTint="F2"/>
          <w:szCs w:val="22"/>
        </w:rPr>
        <w:t>Ashaneer</w:t>
      </w:r>
      <w:r>
        <w:rPr>
          <w:color w:val="0D0D0D" w:themeColor="text1" w:themeTint="F2"/>
          <w:szCs w:val="22"/>
        </w:rPr>
        <w:t xml:space="preserve"> - </w:t>
      </w:r>
      <w:r w:rsidR="009D2AE9">
        <w:rPr>
          <w:color w:val="0D0D0D" w:themeColor="text1" w:themeTint="F2"/>
          <w:szCs w:val="22"/>
        </w:rPr>
        <w:t xml:space="preserve">One Cerebral Palsy boy Sk. Minaj Ali is 7 years old. He is admitted in Ashaneer Home in March 2017. When he came to our centre that time he cannot be able to stand alone. We have done seven months physio for him. Now </w:t>
      </w:r>
      <w:r w:rsidR="00F25E05">
        <w:rPr>
          <w:color w:val="0D0D0D" w:themeColor="text1" w:themeTint="F2"/>
          <w:szCs w:val="22"/>
        </w:rPr>
        <w:t>he can able to stand for few seconds and can able to walk one or two steps.</w:t>
      </w:r>
      <w:r w:rsidR="009D2AE9">
        <w:rPr>
          <w:color w:val="0D0D0D" w:themeColor="text1" w:themeTint="F2"/>
          <w:szCs w:val="22"/>
        </w:rPr>
        <w:t xml:space="preserve"> </w:t>
      </w:r>
    </w:p>
    <w:p w:rsidR="00717F92" w:rsidRDefault="00717F92" w:rsidP="009D2AE9">
      <w:pPr>
        <w:pStyle w:val="ListParagraph"/>
        <w:jc w:val="both"/>
        <w:rPr>
          <w:b/>
          <w:color w:val="0D0D0D" w:themeColor="text1" w:themeTint="F2"/>
          <w:szCs w:val="22"/>
        </w:rPr>
      </w:pPr>
    </w:p>
    <w:p w:rsidR="00583ABB" w:rsidRDefault="00583ABB" w:rsidP="009D2AE9">
      <w:pPr>
        <w:pStyle w:val="ListParagraph"/>
        <w:jc w:val="both"/>
        <w:rPr>
          <w:b/>
          <w:color w:val="0D0D0D" w:themeColor="text1" w:themeTint="F2"/>
          <w:szCs w:val="22"/>
        </w:rPr>
      </w:pPr>
    </w:p>
    <w:p w:rsidR="00583ABB" w:rsidRDefault="00EC3E0A" w:rsidP="009D2AE9">
      <w:pPr>
        <w:pStyle w:val="ListParagraph"/>
        <w:jc w:val="both"/>
        <w:rPr>
          <w:b/>
          <w:color w:val="0D0D0D" w:themeColor="text1" w:themeTint="F2"/>
          <w:szCs w:val="22"/>
        </w:rPr>
      </w:pPr>
      <w:r>
        <w:rPr>
          <w:b/>
          <w:noProof/>
          <w:color w:val="0D0D0D" w:themeColor="text1" w:themeTint="F2"/>
          <w:szCs w:val="22"/>
          <w:lang w:bidi="ar-SA"/>
        </w:rPr>
        <w:pict>
          <v:rect id="_x0000_s4095" style="position:absolute;left:0;text-align:left;margin-left:405.2pt;margin-top:8.15pt;width:111.95pt;height:21.85pt;z-index:251825664" fillcolor="white [3201]" strokecolor="black [3200]" strokeweight=".5pt">
            <v:shadow color="#868686"/>
            <v:textbox style="mso-next-textbox:#_x0000_s4095">
              <w:txbxContent>
                <w:p w:rsidR="00707B84" w:rsidRPr="00707B84" w:rsidRDefault="00707B84" w:rsidP="00707B84">
                  <w:pPr>
                    <w:jc w:val="center"/>
                  </w:pPr>
                  <w:r>
                    <w:rPr>
                      <w:color w:val="0D0D0D" w:themeColor="text1" w:themeTint="F2"/>
                      <w:szCs w:val="22"/>
                    </w:rPr>
                    <w:t>Sk. Minaj Ali</w:t>
                  </w:r>
                </w:p>
              </w:txbxContent>
            </v:textbox>
          </v:rect>
        </w:pict>
      </w:r>
    </w:p>
    <w:p w:rsidR="00CF0C0F" w:rsidRDefault="00CF0C0F" w:rsidP="009D2AE9">
      <w:pPr>
        <w:pStyle w:val="ListParagraph"/>
        <w:jc w:val="both"/>
        <w:rPr>
          <w:b/>
          <w:color w:val="0D0D0D" w:themeColor="text1" w:themeTint="F2"/>
          <w:szCs w:val="22"/>
        </w:rPr>
      </w:pPr>
    </w:p>
    <w:p w:rsidR="00CF0C0F" w:rsidRDefault="00CF0C0F" w:rsidP="009D2AE9">
      <w:pPr>
        <w:pStyle w:val="ListParagraph"/>
        <w:jc w:val="both"/>
        <w:rPr>
          <w:b/>
          <w:color w:val="0D0D0D" w:themeColor="text1" w:themeTint="F2"/>
          <w:szCs w:val="22"/>
        </w:rPr>
      </w:pPr>
    </w:p>
    <w:p w:rsidR="00CF0C0F" w:rsidRDefault="00CF0C0F" w:rsidP="009D2AE9">
      <w:pPr>
        <w:pStyle w:val="ListParagraph"/>
        <w:jc w:val="both"/>
        <w:rPr>
          <w:b/>
          <w:color w:val="0D0D0D" w:themeColor="text1" w:themeTint="F2"/>
          <w:szCs w:val="22"/>
        </w:rPr>
      </w:pPr>
    </w:p>
    <w:p w:rsidR="00CF0C0F" w:rsidRDefault="00CF0C0F" w:rsidP="009D2AE9">
      <w:pPr>
        <w:pStyle w:val="ListParagraph"/>
        <w:jc w:val="both"/>
        <w:rPr>
          <w:b/>
          <w:color w:val="0D0D0D" w:themeColor="text1" w:themeTint="F2"/>
          <w:szCs w:val="22"/>
        </w:rPr>
      </w:pPr>
    </w:p>
    <w:p w:rsidR="00CF0C0F" w:rsidRDefault="00CF0C0F" w:rsidP="009D2AE9">
      <w:pPr>
        <w:pStyle w:val="ListParagraph"/>
        <w:jc w:val="both"/>
        <w:rPr>
          <w:b/>
          <w:color w:val="0D0D0D" w:themeColor="text1" w:themeTint="F2"/>
          <w:szCs w:val="22"/>
        </w:rPr>
      </w:pPr>
    </w:p>
    <w:p w:rsidR="00CF0C0F" w:rsidRDefault="00EC3E0A" w:rsidP="009D2AE9">
      <w:pPr>
        <w:pStyle w:val="ListParagraph"/>
        <w:jc w:val="both"/>
        <w:rPr>
          <w:b/>
          <w:color w:val="0D0D0D" w:themeColor="text1" w:themeTint="F2"/>
          <w:szCs w:val="22"/>
        </w:rPr>
      </w:pPr>
      <w:r>
        <w:rPr>
          <w:b/>
          <w:noProof/>
          <w:color w:val="0D0D0D" w:themeColor="text1" w:themeTint="F2"/>
          <w:szCs w:val="22"/>
          <w:lang w:bidi="ar-SA"/>
        </w:rPr>
        <w:pict>
          <v:shape id="_x0000_s509973" type="#_x0000_t114" style="position:absolute;left:0;text-align:left;margin-left:.95pt;margin-top:2.25pt;width:167.65pt;height:32.1pt;z-index:251845120" fillcolor="#c2d69b [1942]" strokecolor="#9bbb59 [3206]" strokeweight="1pt">
            <v:fill color2="#9bbb59 [3206]" focusposition="1" focussize="" focus="50%" type="gradient"/>
            <v:shadow on="t" type="perspective" color="#4e6128 [1606]" offset="1pt" offset2="-3pt"/>
            <v:textbox style="mso-next-textbox:#_x0000_s509973">
              <w:txbxContent>
                <w:p w:rsidR="009B5183" w:rsidRPr="00D5598F" w:rsidRDefault="009B5183" w:rsidP="009B5183">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CF0C0F" w:rsidRDefault="00CF0C0F" w:rsidP="009B5183">
      <w:pPr>
        <w:jc w:val="both"/>
        <w:rPr>
          <w:rFonts w:ascii="Calibri" w:eastAsia="Calibri" w:hAnsi="Calibri"/>
          <w:b/>
          <w:color w:val="0D0D0D" w:themeColor="text1" w:themeTint="F2"/>
          <w:sz w:val="22"/>
          <w:szCs w:val="22"/>
          <w:lang w:bidi="hi-IN"/>
        </w:rPr>
      </w:pPr>
    </w:p>
    <w:p w:rsidR="009B5183" w:rsidRPr="009B5183" w:rsidRDefault="009B5183" w:rsidP="009B5183">
      <w:pPr>
        <w:jc w:val="both"/>
        <w:rPr>
          <w:b/>
          <w:color w:val="0D0D0D" w:themeColor="text1" w:themeTint="F2"/>
          <w:szCs w:val="22"/>
        </w:rPr>
      </w:pPr>
    </w:p>
    <w:p w:rsidR="00220C8E" w:rsidRPr="009B5183" w:rsidRDefault="00872AB5" w:rsidP="009B5183">
      <w:pPr>
        <w:jc w:val="both"/>
        <w:rPr>
          <w:b/>
          <w:color w:val="0D0D0D" w:themeColor="text1" w:themeTint="F2"/>
          <w:szCs w:val="22"/>
        </w:rPr>
      </w:pPr>
      <w:r>
        <w:rPr>
          <w:b/>
          <w:noProof/>
        </w:rPr>
        <w:drawing>
          <wp:anchor distT="0" distB="0" distL="114300" distR="114300" simplePos="0" relativeHeight="251824640" behindDoc="1" locked="0" layoutInCell="1" allowOverlap="1">
            <wp:simplePos x="0" y="0"/>
            <wp:positionH relativeFrom="column">
              <wp:posOffset>3793490</wp:posOffset>
            </wp:positionH>
            <wp:positionV relativeFrom="paragraph">
              <wp:posOffset>1499870</wp:posOffset>
            </wp:positionV>
            <wp:extent cx="2177415" cy="1460500"/>
            <wp:effectExtent l="19050" t="0" r="0" b="0"/>
            <wp:wrapTight wrapText="bothSides">
              <wp:wrapPolygon edited="0">
                <wp:start x="-189" y="0"/>
                <wp:lineTo x="-189" y="21412"/>
                <wp:lineTo x="21543" y="21412"/>
                <wp:lineTo x="21543" y="0"/>
                <wp:lineTo x="-189" y="0"/>
              </wp:wrapPolygon>
            </wp:wrapTight>
            <wp:docPr id="15" name="Picture 2" descr="C:\Users\Jhuma\Downloads\IMG-201711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ownloads\IMG-20171124-WA0006.jpg"/>
                    <pic:cNvPicPr>
                      <a:picLocks noChangeAspect="1" noChangeArrowheads="1"/>
                    </pic:cNvPicPr>
                  </pic:nvPicPr>
                  <pic:blipFill>
                    <a:blip r:embed="rId38" cstate="print"/>
                    <a:srcRect l="6911" t="17593" r="23618"/>
                    <a:stretch>
                      <a:fillRect/>
                    </a:stretch>
                  </pic:blipFill>
                  <pic:spPr bwMode="auto">
                    <a:xfrm>
                      <a:off x="0" y="0"/>
                      <a:ext cx="2177415" cy="1460500"/>
                    </a:xfrm>
                    <a:prstGeom prst="rect">
                      <a:avLst/>
                    </a:prstGeom>
                    <a:noFill/>
                    <a:ln w="9525">
                      <a:noFill/>
                      <a:miter lim="800000"/>
                      <a:headEnd/>
                      <a:tailEnd/>
                    </a:ln>
                  </pic:spPr>
                </pic:pic>
              </a:graphicData>
            </a:graphic>
          </wp:anchor>
        </w:drawing>
      </w:r>
      <w:r>
        <w:rPr>
          <w:b/>
          <w:noProof/>
        </w:rPr>
        <w:drawing>
          <wp:anchor distT="0" distB="0" distL="114300" distR="114300" simplePos="0" relativeHeight="251823616" behindDoc="1" locked="0" layoutInCell="1" allowOverlap="1">
            <wp:simplePos x="0" y="0"/>
            <wp:positionH relativeFrom="column">
              <wp:posOffset>1440815</wp:posOffset>
            </wp:positionH>
            <wp:positionV relativeFrom="paragraph">
              <wp:posOffset>1102360</wp:posOffset>
            </wp:positionV>
            <wp:extent cx="1526540" cy="2305685"/>
            <wp:effectExtent l="400050" t="0" r="397510" b="0"/>
            <wp:wrapTight wrapText="bothSides">
              <wp:wrapPolygon edited="0">
                <wp:start x="-121" y="21698"/>
                <wp:lineTo x="21443" y="21698"/>
                <wp:lineTo x="21443" y="-74"/>
                <wp:lineTo x="-121" y="-74"/>
                <wp:lineTo x="-121" y="21698"/>
              </wp:wrapPolygon>
            </wp:wrapTight>
            <wp:docPr id="13" name="Picture 1" descr="C:\Users\Jhuma\Downloads\IMG-201711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ownloads\IMG-20171124-WA0005.jpg"/>
                    <pic:cNvPicPr>
                      <a:picLocks noChangeAspect="1" noChangeArrowheads="1"/>
                    </pic:cNvPicPr>
                  </pic:nvPicPr>
                  <pic:blipFill>
                    <a:blip r:embed="rId39"/>
                    <a:srcRect l="24226" t="20015" r="3933" b="9205"/>
                    <a:stretch>
                      <a:fillRect/>
                    </a:stretch>
                  </pic:blipFill>
                  <pic:spPr bwMode="auto">
                    <a:xfrm rot="5400000">
                      <a:off x="0" y="0"/>
                      <a:ext cx="1526540" cy="2305685"/>
                    </a:xfrm>
                    <a:prstGeom prst="rect">
                      <a:avLst/>
                    </a:prstGeom>
                    <a:noFill/>
                    <a:ln w="9525">
                      <a:noFill/>
                      <a:miter lim="800000"/>
                      <a:headEnd/>
                      <a:tailEnd/>
                    </a:ln>
                  </pic:spPr>
                </pic:pic>
              </a:graphicData>
            </a:graphic>
          </wp:anchor>
        </w:drawing>
      </w:r>
      <w:r w:rsidR="00220C8E" w:rsidRPr="009B5183">
        <w:rPr>
          <w:b/>
          <w:color w:val="0D0D0D" w:themeColor="text1" w:themeTint="F2"/>
          <w:szCs w:val="22"/>
        </w:rPr>
        <w:t xml:space="preserve"> Lalkuthi </w:t>
      </w:r>
      <w:r w:rsidR="00717F92" w:rsidRPr="009B5183">
        <w:rPr>
          <w:color w:val="0D0D0D" w:themeColor="text1" w:themeTint="F2"/>
          <w:szCs w:val="22"/>
        </w:rPr>
        <w:t>–</w:t>
      </w:r>
      <w:r w:rsidR="00220C8E" w:rsidRPr="009B5183">
        <w:rPr>
          <w:color w:val="0D0D0D" w:themeColor="text1" w:themeTint="F2"/>
          <w:szCs w:val="22"/>
        </w:rPr>
        <w:t xml:space="preserve"> </w:t>
      </w:r>
      <w:r w:rsidR="00717F92" w:rsidRPr="009B5183">
        <w:rPr>
          <w:color w:val="0D0D0D" w:themeColor="text1" w:themeTint="F2"/>
          <w:szCs w:val="22"/>
        </w:rPr>
        <w:t xml:space="preserve">Sk. Sarfaraj is a 5 years old boy, who is a Cerebral Palsy sever stiff child. He belongs to very poor </w:t>
      </w:r>
      <w:r w:rsidR="00B32AF3" w:rsidRPr="009B5183">
        <w:rPr>
          <w:color w:val="0D0D0D" w:themeColor="text1" w:themeTint="F2"/>
          <w:szCs w:val="22"/>
        </w:rPr>
        <w:t>family;</w:t>
      </w:r>
      <w:r w:rsidR="00717F92" w:rsidRPr="009B5183">
        <w:rPr>
          <w:color w:val="0D0D0D" w:themeColor="text1" w:themeTint="F2"/>
          <w:szCs w:val="22"/>
        </w:rPr>
        <w:t xml:space="preserve"> they are four members of his family. His father name is Sk. Sabiruddin who is a factory worker and his mother name is Sabina Begum who is house wife. He has a elder sister who is student of class II. When he was came to physio</w:t>
      </w:r>
      <w:r w:rsidR="00F92A72" w:rsidRPr="009B5183">
        <w:rPr>
          <w:color w:val="0D0D0D" w:themeColor="text1" w:themeTint="F2"/>
          <w:szCs w:val="22"/>
        </w:rPr>
        <w:t xml:space="preserve"> dept. only 8 months baby and was completely lying position.  He was unable to sit, stand creeping, rolling and always crying. He had no </w:t>
      </w:r>
      <w:r w:rsidR="00B32AF3" w:rsidRPr="009B5183">
        <w:rPr>
          <w:color w:val="0D0D0D" w:themeColor="text1" w:themeTint="F2"/>
          <w:szCs w:val="22"/>
        </w:rPr>
        <w:t xml:space="preserve">hand function and eye co-odination so poor. Now Sk. Sarfarj can sit stand by standing board. He can rolling and move one place to another place and creeping take and eat by himself. Now he regularly comes to physio and </w:t>
      </w:r>
      <w:r w:rsidR="00513303" w:rsidRPr="009B5183">
        <w:rPr>
          <w:color w:val="0D0D0D" w:themeColor="text1" w:themeTint="F2"/>
          <w:szCs w:val="22"/>
        </w:rPr>
        <w:t>enjoys</w:t>
      </w:r>
      <w:r w:rsidR="00B32AF3" w:rsidRPr="009B5183">
        <w:rPr>
          <w:color w:val="0D0D0D" w:themeColor="text1" w:themeTint="F2"/>
          <w:szCs w:val="22"/>
        </w:rPr>
        <w:t xml:space="preserve"> physio</w:t>
      </w:r>
      <w:r w:rsidR="00513303" w:rsidRPr="009B5183">
        <w:rPr>
          <w:color w:val="0D0D0D" w:themeColor="text1" w:themeTint="F2"/>
          <w:szCs w:val="22"/>
        </w:rPr>
        <w:t xml:space="preserve"> therapy and smile and everybody.</w:t>
      </w:r>
      <w:r w:rsidR="00B32AF3" w:rsidRPr="009B5183">
        <w:rPr>
          <w:color w:val="0D0D0D" w:themeColor="text1" w:themeTint="F2"/>
          <w:szCs w:val="22"/>
        </w:rPr>
        <w:t xml:space="preserve"> </w:t>
      </w:r>
    </w:p>
    <w:p w:rsidR="009D2AE9" w:rsidRPr="009D2AE9" w:rsidRDefault="009D2AE9" w:rsidP="009D2AE9">
      <w:pPr>
        <w:jc w:val="both"/>
        <w:rPr>
          <w:color w:val="0D0D0D" w:themeColor="text1" w:themeTint="F2"/>
          <w:szCs w:val="22"/>
        </w:rPr>
      </w:pPr>
    </w:p>
    <w:p w:rsidR="00B30D30" w:rsidRDefault="00B30D30" w:rsidP="00B978AB">
      <w:pPr>
        <w:jc w:val="both"/>
        <w:rPr>
          <w:color w:val="0D0D0D" w:themeColor="text1" w:themeTint="F2"/>
          <w:szCs w:val="22"/>
        </w:rPr>
      </w:pPr>
    </w:p>
    <w:p w:rsidR="009971E4" w:rsidRPr="00EE6B26" w:rsidRDefault="00387DCD" w:rsidP="00B978AB">
      <w:pPr>
        <w:jc w:val="both"/>
        <w:rPr>
          <w:color w:val="0D0D0D" w:themeColor="text1" w:themeTint="F2"/>
          <w:szCs w:val="22"/>
        </w:rPr>
      </w:pPr>
      <w:r w:rsidRPr="00EE6B26">
        <w:rPr>
          <w:color w:val="0D0D0D" w:themeColor="text1" w:themeTint="F2"/>
          <w:szCs w:val="22"/>
        </w:rPr>
        <w:t xml:space="preserve">  </w:t>
      </w:r>
      <w:r w:rsidR="002345E9" w:rsidRPr="00EE6B26">
        <w:rPr>
          <w:color w:val="0D0D0D" w:themeColor="text1" w:themeTint="F2"/>
          <w:szCs w:val="22"/>
        </w:rPr>
        <w:t xml:space="preserve">                                                                                                                                                                                                                                                                                                                                                                                                                                                                                                                                                                                                                                          </w:t>
      </w:r>
    </w:p>
    <w:p w:rsidR="004978C4" w:rsidRPr="00B22196" w:rsidRDefault="004978C4" w:rsidP="00BB6F41">
      <w:pPr>
        <w:jc w:val="both"/>
        <w:rPr>
          <w:color w:val="0D0D0D" w:themeColor="text1" w:themeTint="F2"/>
          <w:sz w:val="22"/>
          <w:szCs w:val="22"/>
        </w:rPr>
      </w:pPr>
    </w:p>
    <w:p w:rsidR="004978C4" w:rsidRPr="00B22196" w:rsidRDefault="004978C4" w:rsidP="00BB6F41">
      <w:pPr>
        <w:jc w:val="both"/>
        <w:rPr>
          <w:color w:val="0D0D0D" w:themeColor="text1" w:themeTint="F2"/>
          <w:sz w:val="22"/>
          <w:szCs w:val="22"/>
        </w:rPr>
      </w:pPr>
    </w:p>
    <w:p w:rsidR="004978C4" w:rsidRPr="00B22196" w:rsidRDefault="004978C4" w:rsidP="00BB6F41">
      <w:pPr>
        <w:jc w:val="both"/>
        <w:rPr>
          <w:color w:val="0D0D0D" w:themeColor="text1" w:themeTint="F2"/>
          <w:sz w:val="22"/>
          <w:szCs w:val="22"/>
        </w:rPr>
      </w:pPr>
    </w:p>
    <w:p w:rsidR="0031716E" w:rsidRPr="00B22196" w:rsidRDefault="002345E9" w:rsidP="00BB6F41">
      <w:pPr>
        <w:jc w:val="both"/>
        <w:rPr>
          <w:color w:val="0D0D0D" w:themeColor="text1" w:themeTint="F2"/>
          <w:sz w:val="22"/>
          <w:szCs w:val="22"/>
        </w:rPr>
      </w:pPr>
      <w:r>
        <w:rPr>
          <w:color w:val="0D0D0D" w:themeColor="text1" w:themeTint="F2"/>
          <w:sz w:val="22"/>
          <w:szCs w:val="22"/>
        </w:rPr>
        <w:t xml:space="preserve">                                          </w:t>
      </w:r>
    </w:p>
    <w:p w:rsidR="0031716E" w:rsidRPr="00B22196" w:rsidRDefault="0031716E" w:rsidP="00BB6F41">
      <w:pPr>
        <w:jc w:val="both"/>
        <w:rPr>
          <w:color w:val="0D0D0D" w:themeColor="text1" w:themeTint="F2"/>
          <w:sz w:val="22"/>
          <w:szCs w:val="22"/>
        </w:rPr>
      </w:pPr>
    </w:p>
    <w:p w:rsidR="0031716E" w:rsidRPr="00B22196" w:rsidRDefault="0031716E" w:rsidP="00BB6F41">
      <w:pPr>
        <w:jc w:val="both"/>
        <w:rPr>
          <w:color w:val="0D0D0D" w:themeColor="text1" w:themeTint="F2"/>
          <w:sz w:val="22"/>
          <w:szCs w:val="22"/>
        </w:rPr>
      </w:pPr>
    </w:p>
    <w:p w:rsidR="0031716E" w:rsidRPr="00B22196" w:rsidRDefault="00EC3E0A" w:rsidP="00BB6F41">
      <w:pPr>
        <w:jc w:val="both"/>
        <w:rPr>
          <w:color w:val="0D0D0D" w:themeColor="text1" w:themeTint="F2"/>
          <w:sz w:val="22"/>
          <w:szCs w:val="22"/>
        </w:rPr>
      </w:pPr>
      <w:r w:rsidRPr="00EC3E0A">
        <w:rPr>
          <w:b/>
          <w:noProof/>
        </w:rPr>
        <w:pict>
          <v:rect id="_x0000_s509955" style="position:absolute;left:0;text-align:left;margin-left:326.9pt;margin-top:4.85pt;width:111.95pt;height:21.85pt;z-index:251827712" fillcolor="white [3201]" strokecolor="black [3200]" strokeweight=".5pt">
            <v:shadow color="#868686"/>
            <v:textbox style="mso-next-textbox:#_x0000_s509955">
              <w:txbxContent>
                <w:p w:rsidR="00707B84" w:rsidRPr="00707B84" w:rsidRDefault="00707B84" w:rsidP="00707B84">
                  <w:pPr>
                    <w:jc w:val="center"/>
                  </w:pPr>
                  <w:r>
                    <w:rPr>
                      <w:color w:val="0D0D0D" w:themeColor="text1" w:themeTint="F2"/>
                      <w:szCs w:val="22"/>
                    </w:rPr>
                    <w:t>Sk. Sarfaraj -</w:t>
                  </w:r>
                  <w:r w:rsidR="00872AB5">
                    <w:rPr>
                      <w:color w:val="0D0D0D" w:themeColor="text1" w:themeTint="F2"/>
                      <w:szCs w:val="22"/>
                    </w:rPr>
                    <w:t xml:space="preserve"> After</w:t>
                  </w:r>
                </w:p>
              </w:txbxContent>
            </v:textbox>
          </v:rect>
        </w:pict>
      </w:r>
      <w:r w:rsidRPr="00EC3E0A">
        <w:rPr>
          <w:b/>
          <w:noProof/>
          <w:color w:val="0D0D0D" w:themeColor="text1" w:themeTint="F2"/>
          <w:szCs w:val="22"/>
        </w:rPr>
        <w:pict>
          <v:rect id="_x0000_s509954" style="position:absolute;left:0;text-align:left;margin-left:111.9pt;margin-top:10.45pt;width:111.95pt;height:21.85pt;z-index:251826688" fillcolor="white [3201]" strokecolor="black [3200]" strokeweight=".5pt">
            <v:shadow color="#868686"/>
            <v:textbox style="mso-next-textbox:#_x0000_s509954">
              <w:txbxContent>
                <w:p w:rsidR="00707B84" w:rsidRPr="00707B84" w:rsidRDefault="00707B84" w:rsidP="00707B84">
                  <w:pPr>
                    <w:jc w:val="center"/>
                  </w:pPr>
                  <w:r>
                    <w:rPr>
                      <w:color w:val="0D0D0D" w:themeColor="text1" w:themeTint="F2"/>
                      <w:szCs w:val="22"/>
                    </w:rPr>
                    <w:t>Sk. Sarfaraj -Before</w:t>
                  </w:r>
                </w:p>
              </w:txbxContent>
            </v:textbox>
          </v:rect>
        </w:pict>
      </w:r>
    </w:p>
    <w:p w:rsidR="0031716E" w:rsidRPr="00B22196" w:rsidRDefault="0031716E" w:rsidP="00BB6F41">
      <w:pPr>
        <w:jc w:val="both"/>
        <w:rPr>
          <w:color w:val="0D0D0D" w:themeColor="text1" w:themeTint="F2"/>
          <w:sz w:val="22"/>
          <w:szCs w:val="22"/>
        </w:rPr>
      </w:pPr>
    </w:p>
    <w:p w:rsidR="004978C4" w:rsidRPr="00B22196" w:rsidRDefault="004978C4" w:rsidP="00BB6F41">
      <w:pPr>
        <w:jc w:val="both"/>
        <w:rPr>
          <w:color w:val="0D0D0D" w:themeColor="text1" w:themeTint="F2"/>
          <w:sz w:val="22"/>
          <w:szCs w:val="22"/>
        </w:rPr>
      </w:pPr>
    </w:p>
    <w:p w:rsidR="004978C4" w:rsidRPr="00B22196" w:rsidRDefault="004978C4" w:rsidP="00BB6F41">
      <w:pPr>
        <w:jc w:val="both"/>
        <w:rPr>
          <w:color w:val="0D0D0D" w:themeColor="text1" w:themeTint="F2"/>
          <w:sz w:val="22"/>
          <w:szCs w:val="22"/>
        </w:rPr>
      </w:pPr>
    </w:p>
    <w:p w:rsidR="004978C4" w:rsidRDefault="004978C4" w:rsidP="00BB6F41">
      <w:pPr>
        <w:jc w:val="both"/>
        <w:rPr>
          <w:color w:val="0D0D0D" w:themeColor="text1" w:themeTint="F2"/>
          <w:sz w:val="22"/>
          <w:szCs w:val="22"/>
        </w:rPr>
      </w:pPr>
    </w:p>
    <w:p w:rsidR="00F15690" w:rsidRDefault="00F15690" w:rsidP="005C1766">
      <w:pPr>
        <w:jc w:val="both"/>
        <w:rPr>
          <w:b/>
        </w:rPr>
      </w:pPr>
    </w:p>
    <w:p w:rsidR="009B5183" w:rsidRDefault="009B5183" w:rsidP="005C1766">
      <w:pPr>
        <w:jc w:val="both"/>
        <w:rPr>
          <w:b/>
        </w:rPr>
      </w:pPr>
      <w:r>
        <w:rPr>
          <w:b/>
          <w:noProof/>
        </w:rPr>
        <w:drawing>
          <wp:anchor distT="0" distB="0" distL="114300" distR="114300" simplePos="0" relativeHeight="251846144" behindDoc="0" locked="0" layoutInCell="1" allowOverlap="1">
            <wp:simplePos x="0" y="0"/>
            <wp:positionH relativeFrom="column">
              <wp:posOffset>1597660</wp:posOffset>
            </wp:positionH>
            <wp:positionV relativeFrom="paragraph">
              <wp:posOffset>143510</wp:posOffset>
            </wp:positionV>
            <wp:extent cx="3150235" cy="2469515"/>
            <wp:effectExtent l="19050" t="0" r="0" b="0"/>
            <wp:wrapSquare wrapText="bothSides"/>
            <wp:docPr id="20" name="Picture 1" descr="C:\Users\Jhuma\Desktop\Images\image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Images\images (26).jpg"/>
                    <pic:cNvPicPr>
                      <a:picLocks noChangeAspect="1" noChangeArrowheads="1"/>
                    </pic:cNvPicPr>
                  </pic:nvPicPr>
                  <pic:blipFill>
                    <a:blip r:embed="rId40"/>
                    <a:srcRect/>
                    <a:stretch>
                      <a:fillRect/>
                    </a:stretch>
                  </pic:blipFill>
                  <pic:spPr bwMode="auto">
                    <a:xfrm>
                      <a:off x="0" y="0"/>
                      <a:ext cx="3150235" cy="2469515"/>
                    </a:xfrm>
                    <a:prstGeom prst="rect">
                      <a:avLst/>
                    </a:prstGeom>
                    <a:noFill/>
                    <a:ln w="9525">
                      <a:noFill/>
                      <a:miter lim="800000"/>
                      <a:headEnd/>
                      <a:tailEnd/>
                    </a:ln>
                  </pic:spPr>
                </pic:pic>
              </a:graphicData>
            </a:graphic>
          </wp:anchor>
        </w:drawing>
      </w:r>
    </w:p>
    <w:p w:rsidR="009B5183" w:rsidRDefault="009B5183" w:rsidP="005C1766">
      <w:pPr>
        <w:jc w:val="both"/>
        <w:rPr>
          <w:b/>
        </w:rPr>
      </w:pPr>
    </w:p>
    <w:p w:rsidR="009B5183" w:rsidRDefault="009B5183" w:rsidP="005C1766">
      <w:pPr>
        <w:jc w:val="both"/>
        <w:rPr>
          <w:b/>
        </w:rPr>
      </w:pPr>
    </w:p>
    <w:p w:rsidR="009B5183" w:rsidRDefault="009B5183" w:rsidP="005C1766">
      <w:pPr>
        <w:jc w:val="both"/>
        <w:rPr>
          <w:b/>
        </w:rPr>
      </w:pPr>
    </w:p>
    <w:p w:rsidR="009B5183" w:rsidRDefault="009B5183" w:rsidP="005C1766">
      <w:pPr>
        <w:jc w:val="both"/>
        <w:rPr>
          <w:b/>
        </w:rPr>
      </w:pPr>
    </w:p>
    <w:p w:rsidR="009B5183" w:rsidRDefault="009B5183" w:rsidP="005C1766">
      <w:pPr>
        <w:jc w:val="both"/>
        <w:rPr>
          <w:b/>
        </w:rPr>
      </w:pPr>
    </w:p>
    <w:p w:rsidR="009B5183" w:rsidRDefault="009B5183" w:rsidP="005C1766">
      <w:pPr>
        <w:jc w:val="both"/>
        <w:rPr>
          <w:b/>
        </w:rPr>
      </w:pPr>
    </w:p>
    <w:p w:rsidR="009B5183" w:rsidRDefault="009B5183" w:rsidP="005C1766">
      <w:pPr>
        <w:jc w:val="both"/>
        <w:rPr>
          <w:b/>
        </w:rPr>
      </w:pPr>
    </w:p>
    <w:p w:rsidR="009B5183" w:rsidRDefault="009B5183" w:rsidP="005C1766">
      <w:pPr>
        <w:jc w:val="both"/>
        <w:rPr>
          <w:b/>
        </w:rPr>
      </w:pPr>
    </w:p>
    <w:p w:rsidR="009B5183" w:rsidRDefault="009B5183" w:rsidP="005C1766">
      <w:pPr>
        <w:jc w:val="both"/>
        <w:rPr>
          <w:b/>
        </w:rPr>
      </w:pPr>
    </w:p>
    <w:p w:rsidR="009B5183" w:rsidRDefault="009B5183" w:rsidP="005C1766">
      <w:pPr>
        <w:jc w:val="both"/>
        <w:rPr>
          <w:b/>
        </w:rPr>
      </w:pPr>
    </w:p>
    <w:p w:rsidR="009B5183" w:rsidRDefault="009B5183" w:rsidP="005C1766">
      <w:pPr>
        <w:jc w:val="both"/>
        <w:rPr>
          <w:b/>
        </w:rPr>
      </w:pPr>
    </w:p>
    <w:p w:rsidR="009B5183" w:rsidRDefault="009B5183" w:rsidP="005C1766">
      <w:pPr>
        <w:jc w:val="both"/>
        <w:rPr>
          <w:b/>
        </w:rPr>
      </w:pPr>
    </w:p>
    <w:p w:rsidR="009B5183" w:rsidRPr="00F0503F" w:rsidRDefault="009B5183" w:rsidP="005C1766">
      <w:pPr>
        <w:jc w:val="both"/>
        <w:rPr>
          <w:b/>
        </w:rPr>
      </w:pPr>
    </w:p>
    <w:p w:rsidR="005C1766" w:rsidRPr="00F0503F" w:rsidRDefault="005C1766" w:rsidP="00F17C5F">
      <w:pPr>
        <w:numPr>
          <w:ilvl w:val="0"/>
          <w:numId w:val="6"/>
        </w:numPr>
        <w:shd w:val="clear" w:color="auto" w:fill="FFFFFF"/>
        <w:spacing w:line="0" w:lineRule="auto"/>
        <w:ind w:left="0"/>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amp;</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 xml:space="preserve"> </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0</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1</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2</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3</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2</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4</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5</w:t>
      </w:r>
      <w:r w:rsidRPr="00F0503F">
        <w:rPr>
          <w:rFonts w:eastAsia="MingLiU_HKSCS"/>
          <w:color w:val="000000"/>
        </w:rPr>
        <w:t></w:t>
      </w:r>
      <w:r w:rsidRPr="00F0503F">
        <w:rPr>
          <w:color w:val="000000"/>
        </w:rPr>
        <w:t>2</w:t>
      </w:r>
      <w:r w:rsidRPr="00F0503F">
        <w:rPr>
          <w:rFonts w:eastAsia="MingLiU_HKSCS"/>
          <w:color w:val="000000"/>
        </w:rPr>
        <w:t></w:t>
      </w:r>
      <w:r w:rsidRPr="00F0503F">
        <w:rPr>
          <w:color w:val="000000"/>
        </w:rPr>
        <w:t>6</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6</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7</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8</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9</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8</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8</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 xml:space="preserve"> </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7</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2</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p>
    <w:p w:rsidR="005C1766" w:rsidRPr="00F0503F" w:rsidRDefault="005C1766" w:rsidP="00F17C5F">
      <w:pPr>
        <w:numPr>
          <w:ilvl w:val="0"/>
          <w:numId w:val="6"/>
        </w:numPr>
        <w:shd w:val="clear" w:color="auto" w:fill="FFFFFF"/>
        <w:spacing w:line="0" w:lineRule="auto"/>
        <w:ind w:left="0"/>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3</w:t>
      </w:r>
      <w:r w:rsidRPr="00F0503F">
        <w:rPr>
          <w:rFonts w:eastAsia="MingLiU_HKSCS"/>
          <w:color w:val="000000"/>
        </w:rPr>
        <w:t></w:t>
      </w:r>
      <w:r w:rsidRPr="00F0503F">
        <w:rPr>
          <w:color w:val="000000"/>
        </w:rPr>
        <w:t>4</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2</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7</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4</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2</w:t>
      </w:r>
      <w:r w:rsidRPr="00F0503F">
        <w:rPr>
          <w:rFonts w:eastAsia="MingLiU_HKSCS"/>
          <w:color w:val="000000"/>
        </w:rPr>
        <w:t></w:t>
      </w:r>
      <w:r w:rsidRPr="00F0503F">
        <w:rPr>
          <w:color w:val="000000"/>
        </w:rPr>
        <w:t>9</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E82EE8" w:rsidRPr="00F0503F" w:rsidRDefault="00EC3E0A" w:rsidP="007712ED">
      <w:pPr>
        <w:shd w:val="clear" w:color="auto" w:fill="FFFFFF"/>
        <w:spacing w:line="0" w:lineRule="auto"/>
        <w:textAlignment w:val="baseline"/>
        <w:rPr>
          <w:color w:val="000000"/>
        </w:rPr>
      </w:pPr>
      <w:r w:rsidRPr="00EC3E0A">
        <w:rPr>
          <w:noProof/>
          <w:color w:val="FF0000"/>
        </w:rPr>
        <w:pict>
          <v:group id="_x0000_s4056" style="position:absolute;margin-left:.95pt;margin-top:11.9pt;width:526.5pt;height:137.05pt;z-index:251715072" coordorigin="684,12400" coordsize="10847,2619">
            <v:shape id="_x0000_s4057" type="#_x0000_t202" style="position:absolute;left:6195;top:12855;width:5336;height:2164">
              <v:shadow on="t"/>
              <v:textbox style="mso-next-textbox:#_x0000_s4057">
                <w:txbxContent>
                  <w:p w:rsidR="009B47D6" w:rsidRDefault="009B47D6" w:rsidP="005C1766"/>
                </w:txbxContent>
              </v:textbox>
            </v:shape>
            <v:shape id="_x0000_s4058" type="#_x0000_t202" style="position:absolute;left:8694;top:12400;width:2179;height:360" fillcolor="#e4e2e0" stroked="f">
              <v:shadow on="t"/>
              <v:textbox style="mso-next-textbox:#_x0000_s4058">
                <w:txbxContent>
                  <w:p w:rsidR="009B47D6" w:rsidRDefault="009B47D6" w:rsidP="005C1766">
                    <w:pPr>
                      <w:jc w:val="center"/>
                      <w:rPr>
                        <w:b/>
                        <w:bCs/>
                        <w:sz w:val="20"/>
                      </w:rPr>
                    </w:pPr>
                    <w:r>
                      <w:rPr>
                        <w:b/>
                        <w:bCs/>
                        <w:sz w:val="20"/>
                      </w:rPr>
                      <w:t>BOOK POST</w:t>
                    </w:r>
                  </w:p>
                </w:txbxContent>
              </v:textbox>
            </v:shape>
            <v:shape id="_x0000_s4059" type="#_x0000_t202" style="position:absolute;left:684;top:12855;width:5346;height:2164">
              <v:shadow on="t"/>
              <v:textbox style="mso-next-textbox:#_x0000_s4059">
                <w:txbxContent>
                  <w:p w:rsidR="009B47D6" w:rsidRDefault="009B47D6" w:rsidP="005C1766">
                    <w:pPr>
                      <w:jc w:val="both"/>
                      <w:rPr>
                        <w:rFonts w:ascii="Arial Narrow" w:hAnsi="Arial Narrow"/>
                        <w:sz w:val="22"/>
                      </w:rPr>
                    </w:pPr>
                  </w:p>
                  <w:p w:rsidR="009B47D6" w:rsidRPr="00CC1DEE" w:rsidRDefault="009B47D6" w:rsidP="005C1766">
                    <w:pPr>
                      <w:pStyle w:val="Heading2"/>
                      <w:autoSpaceDE/>
                      <w:autoSpaceDN/>
                      <w:adjustRightInd/>
                      <w:jc w:val="center"/>
                      <w:rPr>
                        <w:rFonts w:ascii="Book Antiqua" w:hAnsi="Book Antiqua"/>
                        <w:sz w:val="28"/>
                        <w:szCs w:val="28"/>
                        <w:u w:val="none"/>
                      </w:rPr>
                    </w:pPr>
                    <w:r w:rsidRPr="00CC1DEE">
                      <w:rPr>
                        <w:rFonts w:ascii="Book Antiqua" w:hAnsi="Book Antiqua"/>
                        <w:sz w:val="28"/>
                        <w:szCs w:val="28"/>
                        <w:u w:val="none"/>
                      </w:rPr>
                      <w:t>HOWRAH  SOUTH  POINT</w:t>
                    </w:r>
                  </w:p>
                  <w:p w:rsidR="009B47D6" w:rsidRPr="00CC1DEE" w:rsidRDefault="009B47D6" w:rsidP="005C1766">
                    <w:pPr>
                      <w:pStyle w:val="Header"/>
                      <w:jc w:val="center"/>
                      <w:rPr>
                        <w:rFonts w:ascii="Book Antiqua" w:hAnsi="Book Antiqua"/>
                      </w:rPr>
                    </w:pPr>
                    <w:r w:rsidRPr="00CC1DEE">
                      <w:rPr>
                        <w:rFonts w:ascii="Book Antiqua" w:hAnsi="Book Antiqua"/>
                      </w:rPr>
                      <w:t>P-249 Andul Road, Podrah, Halderpara, Howrah-711109</w:t>
                    </w:r>
                  </w:p>
                  <w:p w:rsidR="009B47D6" w:rsidRPr="00CC1DEE" w:rsidRDefault="009B47D6" w:rsidP="005C1766">
                    <w:pPr>
                      <w:pStyle w:val="Header"/>
                      <w:jc w:val="center"/>
                      <w:rPr>
                        <w:rFonts w:ascii="Book Antiqua" w:hAnsi="Book Antiqua"/>
                        <w:sz w:val="22"/>
                      </w:rPr>
                    </w:pPr>
                    <w:r>
                      <w:rPr>
                        <w:rFonts w:ascii="Book Antiqua" w:hAnsi="Book Antiqua"/>
                        <w:sz w:val="22"/>
                      </w:rPr>
                      <w:t>Telephone: 7604061660/7604061680</w:t>
                    </w:r>
                    <w:r w:rsidRPr="00CC1DEE">
                      <w:rPr>
                        <w:rFonts w:ascii="Book Antiqua" w:hAnsi="Book Antiqua"/>
                        <w:sz w:val="22"/>
                      </w:rPr>
                      <w:t xml:space="preserve"> </w:t>
                    </w:r>
                  </w:p>
                  <w:p w:rsidR="009B47D6" w:rsidRDefault="009B47D6" w:rsidP="005C1766">
                    <w:pPr>
                      <w:jc w:val="center"/>
                      <w:rPr>
                        <w:rFonts w:ascii="Arial Narrow" w:hAnsi="Arial Narrow"/>
                      </w:rPr>
                    </w:pPr>
                    <w:r>
                      <w:rPr>
                        <w:rFonts w:ascii="Arial Narrow" w:hAnsi="Arial Narrow"/>
                      </w:rPr>
                      <w:t xml:space="preserve">E-mail – </w:t>
                    </w:r>
                    <w:hyperlink r:id="rId41" w:history="1">
                      <w:r w:rsidRPr="00313AA0">
                        <w:rPr>
                          <w:rStyle w:val="Hyperlink"/>
                          <w:rFonts w:ascii="Arial Narrow" w:hAnsi="Arial Narrow"/>
                        </w:rPr>
                        <w:t>hsouthpoint@gmail.com</w:t>
                      </w:r>
                    </w:hyperlink>
                  </w:p>
                  <w:p w:rsidR="009B47D6" w:rsidRDefault="009B47D6" w:rsidP="005C1766">
                    <w:pPr>
                      <w:jc w:val="center"/>
                    </w:pPr>
                    <w:r>
                      <w:rPr>
                        <w:rFonts w:ascii="Arial Narrow" w:hAnsi="Arial Narrow"/>
                      </w:rPr>
                      <w:t>Website – www.howrahsouthpoint.org</w:t>
                    </w:r>
                  </w:p>
                </w:txbxContent>
              </v:textbox>
            </v:shape>
          </v:group>
        </w:pict>
      </w:r>
    </w:p>
    <w:sectPr w:rsidR="00E82EE8" w:rsidRPr="00F0503F" w:rsidSect="00BB6F41">
      <w:headerReference w:type="default" r:id="rId42"/>
      <w:headerReference w:type="first" r:id="rId43"/>
      <w:type w:val="continuous"/>
      <w:pgSz w:w="12240" w:h="15840"/>
      <w:pgMar w:top="-288" w:right="900" w:bottom="-288" w:left="864" w:header="270" w:footer="720" w:gutter="0"/>
      <w:cols w:space="720" w:equalWidth="0">
        <w:col w:w="10476"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19F" w:rsidRDefault="0037719F">
      <w:r>
        <w:separator/>
      </w:r>
    </w:p>
  </w:endnote>
  <w:endnote w:type="continuationSeparator" w:id="1">
    <w:p w:rsidR="0037719F" w:rsidRDefault="003771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19F" w:rsidRDefault="0037719F">
      <w:r>
        <w:separator/>
      </w:r>
    </w:p>
  </w:footnote>
  <w:footnote w:type="continuationSeparator" w:id="1">
    <w:p w:rsidR="0037719F" w:rsidRDefault="00377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6722"/>
      <w:docPartObj>
        <w:docPartGallery w:val="Page Numbers (Top of Page)"/>
        <w:docPartUnique/>
      </w:docPartObj>
    </w:sdtPr>
    <w:sdtContent>
      <w:p w:rsidR="009B47D6" w:rsidRDefault="00EC3E0A">
        <w:pPr>
          <w:pStyle w:val="Header"/>
          <w:jc w:val="right"/>
        </w:pPr>
        <w:fldSimple w:instr=" PAGE   \* MERGEFORMAT ">
          <w:r w:rsidR="00801558">
            <w:rPr>
              <w:noProof/>
            </w:rPr>
            <w:t>9</w:t>
          </w:r>
        </w:fldSimple>
      </w:p>
    </w:sdtContent>
  </w:sdt>
  <w:p w:rsidR="009B47D6" w:rsidRDefault="009B47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D6" w:rsidRPr="00D04ED1" w:rsidRDefault="009B47D6">
    <w:pPr>
      <w:pStyle w:val="Header"/>
      <w:rPr>
        <w:i/>
      </w:rPr>
    </w:pPr>
    <w:r w:rsidRPr="00D04ED1">
      <w:rPr>
        <w:i/>
        <w:sz w:val="20"/>
      </w:rPr>
      <w:t xml:space="preserve">Anuprerona   </w:t>
    </w:r>
    <w:r>
      <w:rPr>
        <w:i/>
        <w:sz w:val="20"/>
      </w:rPr>
      <w:tab/>
      <w:t>1</w:t>
    </w:r>
    <w:r>
      <w:rPr>
        <w:i/>
        <w:sz w:val="20"/>
      </w:rPr>
      <w:tab/>
      <w:t>March, 2013</w:t>
    </w:r>
    <w:r w:rsidRPr="00D04ED1">
      <w:rPr>
        <w:i/>
        <w:sz w:val="2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E3C"/>
    <w:multiLevelType w:val="hybridMultilevel"/>
    <w:tmpl w:val="D15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820BC"/>
    <w:multiLevelType w:val="hybridMultilevel"/>
    <w:tmpl w:val="CD8AA4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D731FC"/>
    <w:multiLevelType w:val="hybridMultilevel"/>
    <w:tmpl w:val="B85070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2468F5"/>
    <w:multiLevelType w:val="hybridMultilevel"/>
    <w:tmpl w:val="062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B36A5"/>
    <w:multiLevelType w:val="hybridMultilevel"/>
    <w:tmpl w:val="3F02B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67F1F"/>
    <w:multiLevelType w:val="hybridMultilevel"/>
    <w:tmpl w:val="258CF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43A85"/>
    <w:multiLevelType w:val="hybridMultilevel"/>
    <w:tmpl w:val="04B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1097B"/>
    <w:multiLevelType w:val="multilevel"/>
    <w:tmpl w:val="FE8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9D2BB3"/>
    <w:multiLevelType w:val="hybridMultilevel"/>
    <w:tmpl w:val="D008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3A4EC4"/>
    <w:multiLevelType w:val="hybridMultilevel"/>
    <w:tmpl w:val="297C0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8625399"/>
    <w:multiLevelType w:val="hybridMultilevel"/>
    <w:tmpl w:val="6E288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34FE7"/>
    <w:multiLevelType w:val="hybridMultilevel"/>
    <w:tmpl w:val="9720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10865"/>
    <w:multiLevelType w:val="hybridMultilevel"/>
    <w:tmpl w:val="B058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5"/>
  </w:num>
  <w:num w:numId="5">
    <w:abstractNumId w:val="12"/>
  </w:num>
  <w:num w:numId="6">
    <w:abstractNumId w:val="7"/>
  </w:num>
  <w:num w:numId="7">
    <w:abstractNumId w:val="2"/>
  </w:num>
  <w:num w:numId="8">
    <w:abstractNumId w:val="4"/>
  </w:num>
  <w:num w:numId="9">
    <w:abstractNumId w:val="6"/>
  </w:num>
  <w:num w:numId="10">
    <w:abstractNumId w:val="9"/>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activeWritingStyle w:appName="MSWord" w:lang="en-US" w:vendorID="8" w:dllVersion="513" w:checkStyle="1"/>
  <w:defaultTabStop w:val="1584"/>
  <w:hyphenationZone w:val="425"/>
  <w:drawingGridHorizontalSpacing w:val="120"/>
  <w:displayHorizontalDrawingGridEvery w:val="2"/>
  <w:noPunctuationKerning/>
  <w:characterSpacingControl w:val="doNotCompress"/>
  <w:hdrShapeDefaults>
    <o:shapedefaults v:ext="edit" spidmax="523266" fill="f" fillcolor="white" stroke="f">
      <v:fill color="white" on="f"/>
      <v:stroke on="f"/>
      <o:colormru v:ext="edit" colors="#ffc,#ff6,#f96,#fcc,#f8f8f8,#e4e2e0,#a9a39d,#d9d6d3"/>
      <o:colormenu v:ext="edit" fillcolor="none [3212]" strokecolor="none [3213]" shadowcolor="none" extrusioncolor="none"/>
    </o:shapedefaults>
  </w:hdrShapeDefaults>
  <w:footnotePr>
    <w:footnote w:id="0"/>
    <w:footnote w:id="1"/>
  </w:footnotePr>
  <w:endnotePr>
    <w:endnote w:id="0"/>
    <w:endnote w:id="1"/>
  </w:endnotePr>
  <w:compat/>
  <w:rsids>
    <w:rsidRoot w:val="00FC7890"/>
    <w:rsid w:val="000010BF"/>
    <w:rsid w:val="00001D26"/>
    <w:rsid w:val="00001DB5"/>
    <w:rsid w:val="00002737"/>
    <w:rsid w:val="000037B6"/>
    <w:rsid w:val="00003B98"/>
    <w:rsid w:val="00003EEA"/>
    <w:rsid w:val="0000460B"/>
    <w:rsid w:val="00005367"/>
    <w:rsid w:val="0000578C"/>
    <w:rsid w:val="00005A77"/>
    <w:rsid w:val="0000643F"/>
    <w:rsid w:val="00007002"/>
    <w:rsid w:val="00007D94"/>
    <w:rsid w:val="000103B8"/>
    <w:rsid w:val="000107BD"/>
    <w:rsid w:val="000109CE"/>
    <w:rsid w:val="00011729"/>
    <w:rsid w:val="00011FDD"/>
    <w:rsid w:val="00012BB6"/>
    <w:rsid w:val="00012E41"/>
    <w:rsid w:val="000146F0"/>
    <w:rsid w:val="00014702"/>
    <w:rsid w:val="00015276"/>
    <w:rsid w:val="000158AF"/>
    <w:rsid w:val="00015B85"/>
    <w:rsid w:val="00015E54"/>
    <w:rsid w:val="000164C5"/>
    <w:rsid w:val="00016A29"/>
    <w:rsid w:val="0001704C"/>
    <w:rsid w:val="000179D3"/>
    <w:rsid w:val="000179ED"/>
    <w:rsid w:val="000203CD"/>
    <w:rsid w:val="00020719"/>
    <w:rsid w:val="00021822"/>
    <w:rsid w:val="000229E2"/>
    <w:rsid w:val="000239A8"/>
    <w:rsid w:val="000250D9"/>
    <w:rsid w:val="000256C4"/>
    <w:rsid w:val="00025911"/>
    <w:rsid w:val="00025C47"/>
    <w:rsid w:val="000321AF"/>
    <w:rsid w:val="00032EE9"/>
    <w:rsid w:val="000350E2"/>
    <w:rsid w:val="00036ACB"/>
    <w:rsid w:val="00037E3F"/>
    <w:rsid w:val="00040636"/>
    <w:rsid w:val="00041B72"/>
    <w:rsid w:val="00041C57"/>
    <w:rsid w:val="00042696"/>
    <w:rsid w:val="00042D6A"/>
    <w:rsid w:val="000438EC"/>
    <w:rsid w:val="00043FE5"/>
    <w:rsid w:val="00044C81"/>
    <w:rsid w:val="000454D3"/>
    <w:rsid w:val="000461E3"/>
    <w:rsid w:val="000465C9"/>
    <w:rsid w:val="00046C3E"/>
    <w:rsid w:val="00046CA5"/>
    <w:rsid w:val="00047186"/>
    <w:rsid w:val="00047322"/>
    <w:rsid w:val="00047804"/>
    <w:rsid w:val="0005124B"/>
    <w:rsid w:val="00053882"/>
    <w:rsid w:val="00054F97"/>
    <w:rsid w:val="00055713"/>
    <w:rsid w:val="00055A6A"/>
    <w:rsid w:val="0005687B"/>
    <w:rsid w:val="00056A30"/>
    <w:rsid w:val="00061569"/>
    <w:rsid w:val="000615FA"/>
    <w:rsid w:val="00061744"/>
    <w:rsid w:val="00062A2E"/>
    <w:rsid w:val="0006333A"/>
    <w:rsid w:val="00064996"/>
    <w:rsid w:val="00064D9E"/>
    <w:rsid w:val="0006553E"/>
    <w:rsid w:val="0007035F"/>
    <w:rsid w:val="000725F8"/>
    <w:rsid w:val="0007592B"/>
    <w:rsid w:val="00076182"/>
    <w:rsid w:val="00076CC6"/>
    <w:rsid w:val="000779F9"/>
    <w:rsid w:val="00077D49"/>
    <w:rsid w:val="00080319"/>
    <w:rsid w:val="000805E0"/>
    <w:rsid w:val="000808A4"/>
    <w:rsid w:val="000817CF"/>
    <w:rsid w:val="00083076"/>
    <w:rsid w:val="00083397"/>
    <w:rsid w:val="00083745"/>
    <w:rsid w:val="000848D7"/>
    <w:rsid w:val="00087337"/>
    <w:rsid w:val="0009036A"/>
    <w:rsid w:val="0009091E"/>
    <w:rsid w:val="000917D8"/>
    <w:rsid w:val="00092197"/>
    <w:rsid w:val="00093479"/>
    <w:rsid w:val="00093812"/>
    <w:rsid w:val="00095D43"/>
    <w:rsid w:val="00096A6D"/>
    <w:rsid w:val="00097854"/>
    <w:rsid w:val="000A00F3"/>
    <w:rsid w:val="000A0CBB"/>
    <w:rsid w:val="000A1C13"/>
    <w:rsid w:val="000A398A"/>
    <w:rsid w:val="000A4565"/>
    <w:rsid w:val="000A4B13"/>
    <w:rsid w:val="000A54BB"/>
    <w:rsid w:val="000A5B10"/>
    <w:rsid w:val="000A675E"/>
    <w:rsid w:val="000A79E2"/>
    <w:rsid w:val="000B01A5"/>
    <w:rsid w:val="000B2223"/>
    <w:rsid w:val="000B2C5C"/>
    <w:rsid w:val="000B3542"/>
    <w:rsid w:val="000B5BA1"/>
    <w:rsid w:val="000B6313"/>
    <w:rsid w:val="000B766F"/>
    <w:rsid w:val="000C1F26"/>
    <w:rsid w:val="000C4077"/>
    <w:rsid w:val="000C6575"/>
    <w:rsid w:val="000C7720"/>
    <w:rsid w:val="000C7FB6"/>
    <w:rsid w:val="000D00B4"/>
    <w:rsid w:val="000D0614"/>
    <w:rsid w:val="000D09E5"/>
    <w:rsid w:val="000D11B0"/>
    <w:rsid w:val="000D16C9"/>
    <w:rsid w:val="000D1ABA"/>
    <w:rsid w:val="000D23FC"/>
    <w:rsid w:val="000D399A"/>
    <w:rsid w:val="000D3EBE"/>
    <w:rsid w:val="000D4086"/>
    <w:rsid w:val="000D42A9"/>
    <w:rsid w:val="000D4F3F"/>
    <w:rsid w:val="000D5141"/>
    <w:rsid w:val="000D650C"/>
    <w:rsid w:val="000D73E8"/>
    <w:rsid w:val="000D7CB7"/>
    <w:rsid w:val="000E0096"/>
    <w:rsid w:val="000E0412"/>
    <w:rsid w:val="000E0667"/>
    <w:rsid w:val="000E0AA9"/>
    <w:rsid w:val="000E0D10"/>
    <w:rsid w:val="000E109F"/>
    <w:rsid w:val="000E2A82"/>
    <w:rsid w:val="000E2B21"/>
    <w:rsid w:val="000E2D72"/>
    <w:rsid w:val="000E3088"/>
    <w:rsid w:val="000E3A0F"/>
    <w:rsid w:val="000E6A29"/>
    <w:rsid w:val="000E6F9B"/>
    <w:rsid w:val="000E7323"/>
    <w:rsid w:val="000F0518"/>
    <w:rsid w:val="000F0795"/>
    <w:rsid w:val="000F0956"/>
    <w:rsid w:val="000F1294"/>
    <w:rsid w:val="000F1320"/>
    <w:rsid w:val="000F1867"/>
    <w:rsid w:val="000F2DFE"/>
    <w:rsid w:val="000F3219"/>
    <w:rsid w:val="000F4101"/>
    <w:rsid w:val="000F494F"/>
    <w:rsid w:val="000F4C5D"/>
    <w:rsid w:val="000F54E3"/>
    <w:rsid w:val="000F5B68"/>
    <w:rsid w:val="000F5F7C"/>
    <w:rsid w:val="000F6F06"/>
    <w:rsid w:val="00102718"/>
    <w:rsid w:val="00104901"/>
    <w:rsid w:val="0010787A"/>
    <w:rsid w:val="0011009A"/>
    <w:rsid w:val="00110332"/>
    <w:rsid w:val="00110DC2"/>
    <w:rsid w:val="00110EA7"/>
    <w:rsid w:val="001116DC"/>
    <w:rsid w:val="001119F8"/>
    <w:rsid w:val="0011278D"/>
    <w:rsid w:val="001131D7"/>
    <w:rsid w:val="00113597"/>
    <w:rsid w:val="0011361D"/>
    <w:rsid w:val="00113A4C"/>
    <w:rsid w:val="001145B5"/>
    <w:rsid w:val="00114694"/>
    <w:rsid w:val="00114A83"/>
    <w:rsid w:val="00114E12"/>
    <w:rsid w:val="00114F0A"/>
    <w:rsid w:val="00114F35"/>
    <w:rsid w:val="0011548A"/>
    <w:rsid w:val="00115BF7"/>
    <w:rsid w:val="00116788"/>
    <w:rsid w:val="00117032"/>
    <w:rsid w:val="00117DB3"/>
    <w:rsid w:val="00121BD1"/>
    <w:rsid w:val="001236E6"/>
    <w:rsid w:val="00124A0E"/>
    <w:rsid w:val="00124C73"/>
    <w:rsid w:val="00130F70"/>
    <w:rsid w:val="001310C4"/>
    <w:rsid w:val="00132277"/>
    <w:rsid w:val="0013292C"/>
    <w:rsid w:val="001348F1"/>
    <w:rsid w:val="00134E52"/>
    <w:rsid w:val="0013521F"/>
    <w:rsid w:val="00135498"/>
    <w:rsid w:val="00137A6C"/>
    <w:rsid w:val="001400D9"/>
    <w:rsid w:val="001401F5"/>
    <w:rsid w:val="001413F0"/>
    <w:rsid w:val="00141EEE"/>
    <w:rsid w:val="0014336A"/>
    <w:rsid w:val="001444BF"/>
    <w:rsid w:val="001446CE"/>
    <w:rsid w:val="00147447"/>
    <w:rsid w:val="001475F8"/>
    <w:rsid w:val="001476A6"/>
    <w:rsid w:val="0015084D"/>
    <w:rsid w:val="00152017"/>
    <w:rsid w:val="00153A16"/>
    <w:rsid w:val="00155ADE"/>
    <w:rsid w:val="00157A07"/>
    <w:rsid w:val="001611C0"/>
    <w:rsid w:val="00162C62"/>
    <w:rsid w:val="0016362A"/>
    <w:rsid w:val="0016393C"/>
    <w:rsid w:val="00164271"/>
    <w:rsid w:val="0016457B"/>
    <w:rsid w:val="00165391"/>
    <w:rsid w:val="00166360"/>
    <w:rsid w:val="0016743C"/>
    <w:rsid w:val="0017385D"/>
    <w:rsid w:val="0017461B"/>
    <w:rsid w:val="0017570D"/>
    <w:rsid w:val="001759B6"/>
    <w:rsid w:val="001774DA"/>
    <w:rsid w:val="0018027F"/>
    <w:rsid w:val="001807B9"/>
    <w:rsid w:val="00180964"/>
    <w:rsid w:val="00180CCF"/>
    <w:rsid w:val="00180F20"/>
    <w:rsid w:val="00180FB4"/>
    <w:rsid w:val="0018260F"/>
    <w:rsid w:val="00182D18"/>
    <w:rsid w:val="00183C9A"/>
    <w:rsid w:val="00184D14"/>
    <w:rsid w:val="001864E4"/>
    <w:rsid w:val="0018699D"/>
    <w:rsid w:val="001922D2"/>
    <w:rsid w:val="001928A6"/>
    <w:rsid w:val="00192FE2"/>
    <w:rsid w:val="001933A8"/>
    <w:rsid w:val="00194452"/>
    <w:rsid w:val="00196042"/>
    <w:rsid w:val="001961C8"/>
    <w:rsid w:val="0019626A"/>
    <w:rsid w:val="00197041"/>
    <w:rsid w:val="001A1027"/>
    <w:rsid w:val="001A2139"/>
    <w:rsid w:val="001A30A8"/>
    <w:rsid w:val="001A32A6"/>
    <w:rsid w:val="001A47C2"/>
    <w:rsid w:val="001A62BA"/>
    <w:rsid w:val="001A66AF"/>
    <w:rsid w:val="001A6A5F"/>
    <w:rsid w:val="001A6D3D"/>
    <w:rsid w:val="001B087E"/>
    <w:rsid w:val="001B1D6C"/>
    <w:rsid w:val="001B1DB9"/>
    <w:rsid w:val="001B2244"/>
    <w:rsid w:val="001B2727"/>
    <w:rsid w:val="001B294B"/>
    <w:rsid w:val="001B2A52"/>
    <w:rsid w:val="001B310B"/>
    <w:rsid w:val="001B34CC"/>
    <w:rsid w:val="001B3B26"/>
    <w:rsid w:val="001B412A"/>
    <w:rsid w:val="001B431E"/>
    <w:rsid w:val="001B67C1"/>
    <w:rsid w:val="001B75EF"/>
    <w:rsid w:val="001C27A1"/>
    <w:rsid w:val="001C2F11"/>
    <w:rsid w:val="001C2FF9"/>
    <w:rsid w:val="001C38E2"/>
    <w:rsid w:val="001C3F81"/>
    <w:rsid w:val="001C4CDF"/>
    <w:rsid w:val="001C547B"/>
    <w:rsid w:val="001C690A"/>
    <w:rsid w:val="001D0B93"/>
    <w:rsid w:val="001D28EC"/>
    <w:rsid w:val="001D2CD8"/>
    <w:rsid w:val="001D3231"/>
    <w:rsid w:val="001D3456"/>
    <w:rsid w:val="001D37CE"/>
    <w:rsid w:val="001D41D1"/>
    <w:rsid w:val="001D50B0"/>
    <w:rsid w:val="001D6287"/>
    <w:rsid w:val="001D6C21"/>
    <w:rsid w:val="001D6E4D"/>
    <w:rsid w:val="001D73A5"/>
    <w:rsid w:val="001D75CF"/>
    <w:rsid w:val="001E1FD4"/>
    <w:rsid w:val="001E246D"/>
    <w:rsid w:val="001E4EF0"/>
    <w:rsid w:val="001E5F29"/>
    <w:rsid w:val="001E68AC"/>
    <w:rsid w:val="001E6C06"/>
    <w:rsid w:val="001E71E9"/>
    <w:rsid w:val="001E762B"/>
    <w:rsid w:val="001F048A"/>
    <w:rsid w:val="001F142F"/>
    <w:rsid w:val="001F17EF"/>
    <w:rsid w:val="001F2496"/>
    <w:rsid w:val="001F364D"/>
    <w:rsid w:val="001F506C"/>
    <w:rsid w:val="001F5453"/>
    <w:rsid w:val="001F5E6F"/>
    <w:rsid w:val="001F7533"/>
    <w:rsid w:val="00200D72"/>
    <w:rsid w:val="002017B7"/>
    <w:rsid w:val="00201A09"/>
    <w:rsid w:val="00201DCA"/>
    <w:rsid w:val="002024EE"/>
    <w:rsid w:val="00202FEC"/>
    <w:rsid w:val="002042D0"/>
    <w:rsid w:val="0020519E"/>
    <w:rsid w:val="00205D74"/>
    <w:rsid w:val="00210324"/>
    <w:rsid w:val="00210EA6"/>
    <w:rsid w:val="00211143"/>
    <w:rsid w:val="002119C6"/>
    <w:rsid w:val="00212343"/>
    <w:rsid w:val="0021266F"/>
    <w:rsid w:val="00213656"/>
    <w:rsid w:val="00213831"/>
    <w:rsid w:val="0021404C"/>
    <w:rsid w:val="00215B9E"/>
    <w:rsid w:val="00216095"/>
    <w:rsid w:val="00216818"/>
    <w:rsid w:val="00217351"/>
    <w:rsid w:val="00217B0D"/>
    <w:rsid w:val="00220C8E"/>
    <w:rsid w:val="00221344"/>
    <w:rsid w:val="002221CE"/>
    <w:rsid w:val="002226A6"/>
    <w:rsid w:val="002230B0"/>
    <w:rsid w:val="00224229"/>
    <w:rsid w:val="00224628"/>
    <w:rsid w:val="002272D7"/>
    <w:rsid w:val="00230E35"/>
    <w:rsid w:val="0023113F"/>
    <w:rsid w:val="0023156F"/>
    <w:rsid w:val="00232F27"/>
    <w:rsid w:val="00233302"/>
    <w:rsid w:val="002343ED"/>
    <w:rsid w:val="002345E9"/>
    <w:rsid w:val="0023486A"/>
    <w:rsid w:val="0023617E"/>
    <w:rsid w:val="00237706"/>
    <w:rsid w:val="00241535"/>
    <w:rsid w:val="00241713"/>
    <w:rsid w:val="002432F7"/>
    <w:rsid w:val="002439F7"/>
    <w:rsid w:val="00243A03"/>
    <w:rsid w:val="00243B02"/>
    <w:rsid w:val="002443BD"/>
    <w:rsid w:val="002452D7"/>
    <w:rsid w:val="00246A91"/>
    <w:rsid w:val="00247658"/>
    <w:rsid w:val="00251678"/>
    <w:rsid w:val="00251B39"/>
    <w:rsid w:val="00252DCD"/>
    <w:rsid w:val="0025311F"/>
    <w:rsid w:val="00255179"/>
    <w:rsid w:val="0025629B"/>
    <w:rsid w:val="00257F6F"/>
    <w:rsid w:val="00260528"/>
    <w:rsid w:val="0026172F"/>
    <w:rsid w:val="002633C3"/>
    <w:rsid w:val="00263B29"/>
    <w:rsid w:val="00263B72"/>
    <w:rsid w:val="00264089"/>
    <w:rsid w:val="00265BC9"/>
    <w:rsid w:val="0026647C"/>
    <w:rsid w:val="0026726B"/>
    <w:rsid w:val="002700D6"/>
    <w:rsid w:val="0027088F"/>
    <w:rsid w:val="00271907"/>
    <w:rsid w:val="00272B38"/>
    <w:rsid w:val="002757DD"/>
    <w:rsid w:val="002763CF"/>
    <w:rsid w:val="002772F3"/>
    <w:rsid w:val="002779A5"/>
    <w:rsid w:val="00277D9A"/>
    <w:rsid w:val="00277E6A"/>
    <w:rsid w:val="00277F57"/>
    <w:rsid w:val="00277F5A"/>
    <w:rsid w:val="00277FAD"/>
    <w:rsid w:val="0028024B"/>
    <w:rsid w:val="0028068E"/>
    <w:rsid w:val="00280D0E"/>
    <w:rsid w:val="00280FAE"/>
    <w:rsid w:val="00281021"/>
    <w:rsid w:val="00282348"/>
    <w:rsid w:val="002825A9"/>
    <w:rsid w:val="00282AD1"/>
    <w:rsid w:val="002830F4"/>
    <w:rsid w:val="002837FB"/>
    <w:rsid w:val="0028490A"/>
    <w:rsid w:val="002858E2"/>
    <w:rsid w:val="00286CA7"/>
    <w:rsid w:val="002872A6"/>
    <w:rsid w:val="002904F6"/>
    <w:rsid w:val="00290AAC"/>
    <w:rsid w:val="00290D10"/>
    <w:rsid w:val="00291382"/>
    <w:rsid w:val="00292294"/>
    <w:rsid w:val="00293D01"/>
    <w:rsid w:val="002940B5"/>
    <w:rsid w:val="0029564C"/>
    <w:rsid w:val="00296D49"/>
    <w:rsid w:val="002A2525"/>
    <w:rsid w:val="002A2650"/>
    <w:rsid w:val="002A27AC"/>
    <w:rsid w:val="002A3D1E"/>
    <w:rsid w:val="002A45C4"/>
    <w:rsid w:val="002A63A2"/>
    <w:rsid w:val="002A7A5C"/>
    <w:rsid w:val="002B0029"/>
    <w:rsid w:val="002B150E"/>
    <w:rsid w:val="002B19DF"/>
    <w:rsid w:val="002B2557"/>
    <w:rsid w:val="002B344F"/>
    <w:rsid w:val="002B3973"/>
    <w:rsid w:val="002B45B4"/>
    <w:rsid w:val="002B45EC"/>
    <w:rsid w:val="002B4A4D"/>
    <w:rsid w:val="002B5071"/>
    <w:rsid w:val="002C0021"/>
    <w:rsid w:val="002C1312"/>
    <w:rsid w:val="002C1BE3"/>
    <w:rsid w:val="002C213C"/>
    <w:rsid w:val="002C447F"/>
    <w:rsid w:val="002C5C8A"/>
    <w:rsid w:val="002C5E84"/>
    <w:rsid w:val="002C646E"/>
    <w:rsid w:val="002C72A5"/>
    <w:rsid w:val="002D06E5"/>
    <w:rsid w:val="002D0F67"/>
    <w:rsid w:val="002D23DF"/>
    <w:rsid w:val="002D291B"/>
    <w:rsid w:val="002D3888"/>
    <w:rsid w:val="002D388F"/>
    <w:rsid w:val="002D4A83"/>
    <w:rsid w:val="002D6073"/>
    <w:rsid w:val="002D7E7D"/>
    <w:rsid w:val="002E0427"/>
    <w:rsid w:val="002E0F97"/>
    <w:rsid w:val="002E23B5"/>
    <w:rsid w:val="002E2B1B"/>
    <w:rsid w:val="002E3220"/>
    <w:rsid w:val="002E3D8A"/>
    <w:rsid w:val="002E4208"/>
    <w:rsid w:val="002E5FF0"/>
    <w:rsid w:val="002E78E9"/>
    <w:rsid w:val="002E7BD5"/>
    <w:rsid w:val="002F0338"/>
    <w:rsid w:val="002F06D7"/>
    <w:rsid w:val="002F0FEE"/>
    <w:rsid w:val="002F11B0"/>
    <w:rsid w:val="002F11D2"/>
    <w:rsid w:val="002F3642"/>
    <w:rsid w:val="002F4C3E"/>
    <w:rsid w:val="002F5E60"/>
    <w:rsid w:val="002F62F1"/>
    <w:rsid w:val="002F703F"/>
    <w:rsid w:val="00300C59"/>
    <w:rsid w:val="00301147"/>
    <w:rsid w:val="003016E2"/>
    <w:rsid w:val="00302785"/>
    <w:rsid w:val="00302DEE"/>
    <w:rsid w:val="0030307A"/>
    <w:rsid w:val="00303D8D"/>
    <w:rsid w:val="00303FF5"/>
    <w:rsid w:val="00304678"/>
    <w:rsid w:val="00305592"/>
    <w:rsid w:val="00307069"/>
    <w:rsid w:val="00307446"/>
    <w:rsid w:val="00307488"/>
    <w:rsid w:val="003074ED"/>
    <w:rsid w:val="003075EC"/>
    <w:rsid w:val="00307D3C"/>
    <w:rsid w:val="00310093"/>
    <w:rsid w:val="00310E42"/>
    <w:rsid w:val="0031148C"/>
    <w:rsid w:val="00311FF6"/>
    <w:rsid w:val="00312740"/>
    <w:rsid w:val="00313C53"/>
    <w:rsid w:val="003167EA"/>
    <w:rsid w:val="00316EC6"/>
    <w:rsid w:val="00316F1B"/>
    <w:rsid w:val="0031716E"/>
    <w:rsid w:val="003178A6"/>
    <w:rsid w:val="00320F3A"/>
    <w:rsid w:val="00321424"/>
    <w:rsid w:val="00321F9A"/>
    <w:rsid w:val="00322316"/>
    <w:rsid w:val="00322349"/>
    <w:rsid w:val="0032236F"/>
    <w:rsid w:val="00322770"/>
    <w:rsid w:val="003253C0"/>
    <w:rsid w:val="0032579A"/>
    <w:rsid w:val="00326087"/>
    <w:rsid w:val="00327176"/>
    <w:rsid w:val="00327BAA"/>
    <w:rsid w:val="00331015"/>
    <w:rsid w:val="003326E5"/>
    <w:rsid w:val="0033387E"/>
    <w:rsid w:val="003343B1"/>
    <w:rsid w:val="0033463F"/>
    <w:rsid w:val="0033532F"/>
    <w:rsid w:val="00335911"/>
    <w:rsid w:val="00336B7E"/>
    <w:rsid w:val="0034012D"/>
    <w:rsid w:val="0034018E"/>
    <w:rsid w:val="00340A83"/>
    <w:rsid w:val="003412DA"/>
    <w:rsid w:val="003428B5"/>
    <w:rsid w:val="00346E0D"/>
    <w:rsid w:val="003479CD"/>
    <w:rsid w:val="00350355"/>
    <w:rsid w:val="0035090A"/>
    <w:rsid w:val="00352E3C"/>
    <w:rsid w:val="00353204"/>
    <w:rsid w:val="0035699D"/>
    <w:rsid w:val="00357190"/>
    <w:rsid w:val="00357451"/>
    <w:rsid w:val="00360F0C"/>
    <w:rsid w:val="00361022"/>
    <w:rsid w:val="00361C8B"/>
    <w:rsid w:val="0036208C"/>
    <w:rsid w:val="0036250F"/>
    <w:rsid w:val="00362C96"/>
    <w:rsid w:val="00362E81"/>
    <w:rsid w:val="00363843"/>
    <w:rsid w:val="0036435A"/>
    <w:rsid w:val="00366513"/>
    <w:rsid w:val="0036785D"/>
    <w:rsid w:val="00367FA3"/>
    <w:rsid w:val="00370362"/>
    <w:rsid w:val="00371579"/>
    <w:rsid w:val="00371856"/>
    <w:rsid w:val="00371C19"/>
    <w:rsid w:val="0037222B"/>
    <w:rsid w:val="00373401"/>
    <w:rsid w:val="00373DEC"/>
    <w:rsid w:val="0037554B"/>
    <w:rsid w:val="00376896"/>
    <w:rsid w:val="00376D41"/>
    <w:rsid w:val="00376E2A"/>
    <w:rsid w:val="0037719F"/>
    <w:rsid w:val="0038021D"/>
    <w:rsid w:val="00380378"/>
    <w:rsid w:val="00381136"/>
    <w:rsid w:val="00381294"/>
    <w:rsid w:val="00381335"/>
    <w:rsid w:val="003822A0"/>
    <w:rsid w:val="003822EB"/>
    <w:rsid w:val="00382B1D"/>
    <w:rsid w:val="00385CBD"/>
    <w:rsid w:val="00386936"/>
    <w:rsid w:val="003869A5"/>
    <w:rsid w:val="003879D8"/>
    <w:rsid w:val="00387DCD"/>
    <w:rsid w:val="00387F4D"/>
    <w:rsid w:val="0039149D"/>
    <w:rsid w:val="00391CAA"/>
    <w:rsid w:val="003936EC"/>
    <w:rsid w:val="00393D5C"/>
    <w:rsid w:val="00397157"/>
    <w:rsid w:val="0039739E"/>
    <w:rsid w:val="003A2F2A"/>
    <w:rsid w:val="003A5E2C"/>
    <w:rsid w:val="003A63CC"/>
    <w:rsid w:val="003A6A61"/>
    <w:rsid w:val="003A7707"/>
    <w:rsid w:val="003A7F3B"/>
    <w:rsid w:val="003B0512"/>
    <w:rsid w:val="003B240D"/>
    <w:rsid w:val="003B4727"/>
    <w:rsid w:val="003B4DDB"/>
    <w:rsid w:val="003B5691"/>
    <w:rsid w:val="003B60AB"/>
    <w:rsid w:val="003B64C3"/>
    <w:rsid w:val="003B6FCA"/>
    <w:rsid w:val="003C00AC"/>
    <w:rsid w:val="003C02A6"/>
    <w:rsid w:val="003C0CA3"/>
    <w:rsid w:val="003C10D1"/>
    <w:rsid w:val="003C1DCC"/>
    <w:rsid w:val="003C1EC6"/>
    <w:rsid w:val="003C27A4"/>
    <w:rsid w:val="003C2C79"/>
    <w:rsid w:val="003C32ED"/>
    <w:rsid w:val="003C3791"/>
    <w:rsid w:val="003C3872"/>
    <w:rsid w:val="003C4469"/>
    <w:rsid w:val="003C45DA"/>
    <w:rsid w:val="003C5A8D"/>
    <w:rsid w:val="003C5D6A"/>
    <w:rsid w:val="003C5E65"/>
    <w:rsid w:val="003D0571"/>
    <w:rsid w:val="003D0F7E"/>
    <w:rsid w:val="003D14C2"/>
    <w:rsid w:val="003D1FAA"/>
    <w:rsid w:val="003D209E"/>
    <w:rsid w:val="003D3753"/>
    <w:rsid w:val="003D4135"/>
    <w:rsid w:val="003D41C8"/>
    <w:rsid w:val="003D6041"/>
    <w:rsid w:val="003D77CC"/>
    <w:rsid w:val="003D7968"/>
    <w:rsid w:val="003E016D"/>
    <w:rsid w:val="003E0B08"/>
    <w:rsid w:val="003E2106"/>
    <w:rsid w:val="003E2278"/>
    <w:rsid w:val="003E2C80"/>
    <w:rsid w:val="003E2D32"/>
    <w:rsid w:val="003E33E5"/>
    <w:rsid w:val="003E4342"/>
    <w:rsid w:val="003E55F3"/>
    <w:rsid w:val="003E56A7"/>
    <w:rsid w:val="003E6712"/>
    <w:rsid w:val="003E79AB"/>
    <w:rsid w:val="003F0C16"/>
    <w:rsid w:val="003F1467"/>
    <w:rsid w:val="003F3B3A"/>
    <w:rsid w:val="003F4836"/>
    <w:rsid w:val="003F5382"/>
    <w:rsid w:val="003F543C"/>
    <w:rsid w:val="003F5888"/>
    <w:rsid w:val="003F5C72"/>
    <w:rsid w:val="003F605A"/>
    <w:rsid w:val="003F646A"/>
    <w:rsid w:val="00402677"/>
    <w:rsid w:val="00402796"/>
    <w:rsid w:val="00402C3A"/>
    <w:rsid w:val="0040386B"/>
    <w:rsid w:val="00403A95"/>
    <w:rsid w:val="004047F4"/>
    <w:rsid w:val="00405968"/>
    <w:rsid w:val="00405B82"/>
    <w:rsid w:val="004067E6"/>
    <w:rsid w:val="00407CB7"/>
    <w:rsid w:val="00407D58"/>
    <w:rsid w:val="00407D69"/>
    <w:rsid w:val="00410513"/>
    <w:rsid w:val="00410752"/>
    <w:rsid w:val="00410E9E"/>
    <w:rsid w:val="004158DE"/>
    <w:rsid w:val="00416C6A"/>
    <w:rsid w:val="0042060F"/>
    <w:rsid w:val="00420A6C"/>
    <w:rsid w:val="00421444"/>
    <w:rsid w:val="00421A78"/>
    <w:rsid w:val="00422B70"/>
    <w:rsid w:val="00424DFE"/>
    <w:rsid w:val="00424FE2"/>
    <w:rsid w:val="00425849"/>
    <w:rsid w:val="0042760B"/>
    <w:rsid w:val="00427A7A"/>
    <w:rsid w:val="00427B0F"/>
    <w:rsid w:val="00431989"/>
    <w:rsid w:val="00431F20"/>
    <w:rsid w:val="004327DC"/>
    <w:rsid w:val="00432B35"/>
    <w:rsid w:val="00433030"/>
    <w:rsid w:val="0043373B"/>
    <w:rsid w:val="004349B9"/>
    <w:rsid w:val="00436093"/>
    <w:rsid w:val="0043730C"/>
    <w:rsid w:val="004406A9"/>
    <w:rsid w:val="004410A5"/>
    <w:rsid w:val="00442554"/>
    <w:rsid w:val="00444FBE"/>
    <w:rsid w:val="00445CDD"/>
    <w:rsid w:val="004466AF"/>
    <w:rsid w:val="004469DE"/>
    <w:rsid w:val="0044753B"/>
    <w:rsid w:val="00447AA1"/>
    <w:rsid w:val="00451785"/>
    <w:rsid w:val="00451937"/>
    <w:rsid w:val="00451D2C"/>
    <w:rsid w:val="004535A4"/>
    <w:rsid w:val="0045385E"/>
    <w:rsid w:val="00454812"/>
    <w:rsid w:val="00454D21"/>
    <w:rsid w:val="004553F5"/>
    <w:rsid w:val="00455925"/>
    <w:rsid w:val="00456440"/>
    <w:rsid w:val="00457252"/>
    <w:rsid w:val="004574F3"/>
    <w:rsid w:val="00457FAA"/>
    <w:rsid w:val="00460735"/>
    <w:rsid w:val="00462739"/>
    <w:rsid w:val="00462A78"/>
    <w:rsid w:val="00462DA4"/>
    <w:rsid w:val="00464C90"/>
    <w:rsid w:val="00465744"/>
    <w:rsid w:val="00465A63"/>
    <w:rsid w:val="00465D6E"/>
    <w:rsid w:val="00465E68"/>
    <w:rsid w:val="004661FE"/>
    <w:rsid w:val="00466AB5"/>
    <w:rsid w:val="00466C69"/>
    <w:rsid w:val="00467A67"/>
    <w:rsid w:val="00467AB3"/>
    <w:rsid w:val="00467E9E"/>
    <w:rsid w:val="00470736"/>
    <w:rsid w:val="00470A11"/>
    <w:rsid w:val="0047137A"/>
    <w:rsid w:val="004718DE"/>
    <w:rsid w:val="00471B3E"/>
    <w:rsid w:val="00471C35"/>
    <w:rsid w:val="004724B1"/>
    <w:rsid w:val="00472673"/>
    <w:rsid w:val="0047303D"/>
    <w:rsid w:val="004734D7"/>
    <w:rsid w:val="00475153"/>
    <w:rsid w:val="00477142"/>
    <w:rsid w:val="004807F5"/>
    <w:rsid w:val="00480814"/>
    <w:rsid w:val="00480B5F"/>
    <w:rsid w:val="0048285D"/>
    <w:rsid w:val="00482BA2"/>
    <w:rsid w:val="00482D06"/>
    <w:rsid w:val="00483005"/>
    <w:rsid w:val="00484965"/>
    <w:rsid w:val="0048496E"/>
    <w:rsid w:val="00484D6C"/>
    <w:rsid w:val="0048569F"/>
    <w:rsid w:val="00487084"/>
    <w:rsid w:val="004876C8"/>
    <w:rsid w:val="00487D49"/>
    <w:rsid w:val="004922C3"/>
    <w:rsid w:val="00493AC4"/>
    <w:rsid w:val="00493E5B"/>
    <w:rsid w:val="004942BB"/>
    <w:rsid w:val="00494364"/>
    <w:rsid w:val="0049502B"/>
    <w:rsid w:val="00495415"/>
    <w:rsid w:val="00495507"/>
    <w:rsid w:val="00495789"/>
    <w:rsid w:val="00496AFD"/>
    <w:rsid w:val="0049751A"/>
    <w:rsid w:val="004978C4"/>
    <w:rsid w:val="00497A21"/>
    <w:rsid w:val="004A095F"/>
    <w:rsid w:val="004A1AAB"/>
    <w:rsid w:val="004A238D"/>
    <w:rsid w:val="004A2C8A"/>
    <w:rsid w:val="004A409D"/>
    <w:rsid w:val="004A5D98"/>
    <w:rsid w:val="004A5F05"/>
    <w:rsid w:val="004A6029"/>
    <w:rsid w:val="004A6587"/>
    <w:rsid w:val="004A736D"/>
    <w:rsid w:val="004A7800"/>
    <w:rsid w:val="004A7F90"/>
    <w:rsid w:val="004B017F"/>
    <w:rsid w:val="004B0185"/>
    <w:rsid w:val="004B06B0"/>
    <w:rsid w:val="004B2B05"/>
    <w:rsid w:val="004B350A"/>
    <w:rsid w:val="004B3A7F"/>
    <w:rsid w:val="004B5BA9"/>
    <w:rsid w:val="004B6396"/>
    <w:rsid w:val="004B6769"/>
    <w:rsid w:val="004B6F7D"/>
    <w:rsid w:val="004B7131"/>
    <w:rsid w:val="004B7A30"/>
    <w:rsid w:val="004C0347"/>
    <w:rsid w:val="004C17FC"/>
    <w:rsid w:val="004C19AF"/>
    <w:rsid w:val="004C2594"/>
    <w:rsid w:val="004C28A8"/>
    <w:rsid w:val="004C2B1C"/>
    <w:rsid w:val="004C34CF"/>
    <w:rsid w:val="004C41A7"/>
    <w:rsid w:val="004C4F38"/>
    <w:rsid w:val="004C55D6"/>
    <w:rsid w:val="004C66BE"/>
    <w:rsid w:val="004C7BAC"/>
    <w:rsid w:val="004D1CAA"/>
    <w:rsid w:val="004D4124"/>
    <w:rsid w:val="004D4737"/>
    <w:rsid w:val="004D5411"/>
    <w:rsid w:val="004D6896"/>
    <w:rsid w:val="004D6BF7"/>
    <w:rsid w:val="004D6C7E"/>
    <w:rsid w:val="004D7B23"/>
    <w:rsid w:val="004E04F7"/>
    <w:rsid w:val="004E11CF"/>
    <w:rsid w:val="004E1C3E"/>
    <w:rsid w:val="004E2292"/>
    <w:rsid w:val="004E359B"/>
    <w:rsid w:val="004E3A85"/>
    <w:rsid w:val="004E4374"/>
    <w:rsid w:val="004E5C88"/>
    <w:rsid w:val="004E681F"/>
    <w:rsid w:val="004E78B9"/>
    <w:rsid w:val="004E7E37"/>
    <w:rsid w:val="004F1202"/>
    <w:rsid w:val="004F3ED6"/>
    <w:rsid w:val="004F47E7"/>
    <w:rsid w:val="004F586D"/>
    <w:rsid w:val="005000C6"/>
    <w:rsid w:val="00500768"/>
    <w:rsid w:val="0050109B"/>
    <w:rsid w:val="005010DC"/>
    <w:rsid w:val="00503916"/>
    <w:rsid w:val="00504649"/>
    <w:rsid w:val="00504689"/>
    <w:rsid w:val="0050624A"/>
    <w:rsid w:val="00506601"/>
    <w:rsid w:val="005076EA"/>
    <w:rsid w:val="005107DE"/>
    <w:rsid w:val="00510878"/>
    <w:rsid w:val="00510A4A"/>
    <w:rsid w:val="00512AD6"/>
    <w:rsid w:val="00513303"/>
    <w:rsid w:val="0051378E"/>
    <w:rsid w:val="00513AC5"/>
    <w:rsid w:val="00513DE0"/>
    <w:rsid w:val="0051450C"/>
    <w:rsid w:val="00514BCD"/>
    <w:rsid w:val="00515A4C"/>
    <w:rsid w:val="00520566"/>
    <w:rsid w:val="005224F8"/>
    <w:rsid w:val="00522744"/>
    <w:rsid w:val="00522CA3"/>
    <w:rsid w:val="00523138"/>
    <w:rsid w:val="005243F4"/>
    <w:rsid w:val="00524666"/>
    <w:rsid w:val="005246D6"/>
    <w:rsid w:val="0052474C"/>
    <w:rsid w:val="00524FE8"/>
    <w:rsid w:val="0052686E"/>
    <w:rsid w:val="00526BF1"/>
    <w:rsid w:val="005275E2"/>
    <w:rsid w:val="0052783D"/>
    <w:rsid w:val="00527DA1"/>
    <w:rsid w:val="0053094C"/>
    <w:rsid w:val="005318AC"/>
    <w:rsid w:val="00531C2B"/>
    <w:rsid w:val="00531FAC"/>
    <w:rsid w:val="005322A0"/>
    <w:rsid w:val="00532917"/>
    <w:rsid w:val="0053371E"/>
    <w:rsid w:val="005351AC"/>
    <w:rsid w:val="005362AA"/>
    <w:rsid w:val="00536519"/>
    <w:rsid w:val="00536970"/>
    <w:rsid w:val="00536C3C"/>
    <w:rsid w:val="0053720A"/>
    <w:rsid w:val="00537BA1"/>
    <w:rsid w:val="00537C53"/>
    <w:rsid w:val="00540D53"/>
    <w:rsid w:val="005415DA"/>
    <w:rsid w:val="00541AC6"/>
    <w:rsid w:val="00541B02"/>
    <w:rsid w:val="005429FA"/>
    <w:rsid w:val="00542B4F"/>
    <w:rsid w:val="00543DD3"/>
    <w:rsid w:val="00545536"/>
    <w:rsid w:val="005473A5"/>
    <w:rsid w:val="005473F2"/>
    <w:rsid w:val="005479D0"/>
    <w:rsid w:val="005500AE"/>
    <w:rsid w:val="00550CFE"/>
    <w:rsid w:val="00552048"/>
    <w:rsid w:val="0055214B"/>
    <w:rsid w:val="005526AA"/>
    <w:rsid w:val="00552721"/>
    <w:rsid w:val="00552CDD"/>
    <w:rsid w:val="00553446"/>
    <w:rsid w:val="005543E8"/>
    <w:rsid w:val="00554AB4"/>
    <w:rsid w:val="00555863"/>
    <w:rsid w:val="00555FD6"/>
    <w:rsid w:val="005563C6"/>
    <w:rsid w:val="00556CF2"/>
    <w:rsid w:val="0055794F"/>
    <w:rsid w:val="0056046E"/>
    <w:rsid w:val="00560929"/>
    <w:rsid w:val="00561130"/>
    <w:rsid w:val="00561213"/>
    <w:rsid w:val="00561348"/>
    <w:rsid w:val="00561B96"/>
    <w:rsid w:val="00561D68"/>
    <w:rsid w:val="00563547"/>
    <w:rsid w:val="00564D45"/>
    <w:rsid w:val="0056561C"/>
    <w:rsid w:val="005658E9"/>
    <w:rsid w:val="00565EE1"/>
    <w:rsid w:val="0056727D"/>
    <w:rsid w:val="00567D24"/>
    <w:rsid w:val="00567FDB"/>
    <w:rsid w:val="00571954"/>
    <w:rsid w:val="005721B8"/>
    <w:rsid w:val="00572A4C"/>
    <w:rsid w:val="005731D8"/>
    <w:rsid w:val="00573428"/>
    <w:rsid w:val="00574399"/>
    <w:rsid w:val="00574FBA"/>
    <w:rsid w:val="00575242"/>
    <w:rsid w:val="0057525A"/>
    <w:rsid w:val="005756F6"/>
    <w:rsid w:val="005759CB"/>
    <w:rsid w:val="00575A44"/>
    <w:rsid w:val="00577BD1"/>
    <w:rsid w:val="00577FD2"/>
    <w:rsid w:val="005800E5"/>
    <w:rsid w:val="0058017D"/>
    <w:rsid w:val="00580404"/>
    <w:rsid w:val="00580B96"/>
    <w:rsid w:val="00582107"/>
    <w:rsid w:val="0058249F"/>
    <w:rsid w:val="005826CE"/>
    <w:rsid w:val="00583346"/>
    <w:rsid w:val="00583ABB"/>
    <w:rsid w:val="005842C1"/>
    <w:rsid w:val="00584628"/>
    <w:rsid w:val="00585E4D"/>
    <w:rsid w:val="005861F0"/>
    <w:rsid w:val="0059208B"/>
    <w:rsid w:val="005948FE"/>
    <w:rsid w:val="00594F2C"/>
    <w:rsid w:val="0059511D"/>
    <w:rsid w:val="0059589A"/>
    <w:rsid w:val="0059607D"/>
    <w:rsid w:val="00596357"/>
    <w:rsid w:val="005965E1"/>
    <w:rsid w:val="00597DDE"/>
    <w:rsid w:val="00597DE3"/>
    <w:rsid w:val="005A1C2B"/>
    <w:rsid w:val="005A1CFD"/>
    <w:rsid w:val="005A204B"/>
    <w:rsid w:val="005A27CE"/>
    <w:rsid w:val="005A4887"/>
    <w:rsid w:val="005A586E"/>
    <w:rsid w:val="005A5EC2"/>
    <w:rsid w:val="005A6ABE"/>
    <w:rsid w:val="005B0828"/>
    <w:rsid w:val="005B0EF0"/>
    <w:rsid w:val="005B33B1"/>
    <w:rsid w:val="005B3608"/>
    <w:rsid w:val="005B41D0"/>
    <w:rsid w:val="005B49ED"/>
    <w:rsid w:val="005B544F"/>
    <w:rsid w:val="005B587E"/>
    <w:rsid w:val="005B6790"/>
    <w:rsid w:val="005B781D"/>
    <w:rsid w:val="005B7B1F"/>
    <w:rsid w:val="005C0331"/>
    <w:rsid w:val="005C0591"/>
    <w:rsid w:val="005C0761"/>
    <w:rsid w:val="005C0D19"/>
    <w:rsid w:val="005C1766"/>
    <w:rsid w:val="005C2B5B"/>
    <w:rsid w:val="005C3071"/>
    <w:rsid w:val="005C3125"/>
    <w:rsid w:val="005C5046"/>
    <w:rsid w:val="005C5320"/>
    <w:rsid w:val="005C55A1"/>
    <w:rsid w:val="005C5BB6"/>
    <w:rsid w:val="005C5C3D"/>
    <w:rsid w:val="005C6118"/>
    <w:rsid w:val="005C6916"/>
    <w:rsid w:val="005C6940"/>
    <w:rsid w:val="005C6AD7"/>
    <w:rsid w:val="005C6BA4"/>
    <w:rsid w:val="005C7CB5"/>
    <w:rsid w:val="005D027D"/>
    <w:rsid w:val="005D0DAC"/>
    <w:rsid w:val="005D1255"/>
    <w:rsid w:val="005D37FD"/>
    <w:rsid w:val="005D430C"/>
    <w:rsid w:val="005D4634"/>
    <w:rsid w:val="005D472F"/>
    <w:rsid w:val="005D4DCB"/>
    <w:rsid w:val="005D54CF"/>
    <w:rsid w:val="005D6E2A"/>
    <w:rsid w:val="005D7B5E"/>
    <w:rsid w:val="005E24F0"/>
    <w:rsid w:val="005E28FC"/>
    <w:rsid w:val="005E3418"/>
    <w:rsid w:val="005E383A"/>
    <w:rsid w:val="005E3AAA"/>
    <w:rsid w:val="005E4903"/>
    <w:rsid w:val="005E4B03"/>
    <w:rsid w:val="005E58FD"/>
    <w:rsid w:val="005E67A1"/>
    <w:rsid w:val="005E713B"/>
    <w:rsid w:val="005F0852"/>
    <w:rsid w:val="005F0EA8"/>
    <w:rsid w:val="005F2038"/>
    <w:rsid w:val="005F32FB"/>
    <w:rsid w:val="005F36A3"/>
    <w:rsid w:val="005F3887"/>
    <w:rsid w:val="005F411E"/>
    <w:rsid w:val="005F4873"/>
    <w:rsid w:val="005F4A70"/>
    <w:rsid w:val="005F6116"/>
    <w:rsid w:val="005F775F"/>
    <w:rsid w:val="0060051D"/>
    <w:rsid w:val="0060187D"/>
    <w:rsid w:val="0060203E"/>
    <w:rsid w:val="006030A8"/>
    <w:rsid w:val="00603148"/>
    <w:rsid w:val="00603B09"/>
    <w:rsid w:val="00603D2F"/>
    <w:rsid w:val="00603FA1"/>
    <w:rsid w:val="006059DF"/>
    <w:rsid w:val="00606ADF"/>
    <w:rsid w:val="0060776E"/>
    <w:rsid w:val="00610132"/>
    <w:rsid w:val="00611CC6"/>
    <w:rsid w:val="00612DB9"/>
    <w:rsid w:val="006133FF"/>
    <w:rsid w:val="006134EC"/>
    <w:rsid w:val="0061428E"/>
    <w:rsid w:val="006147C4"/>
    <w:rsid w:val="00615A43"/>
    <w:rsid w:val="00617043"/>
    <w:rsid w:val="0061736F"/>
    <w:rsid w:val="006218A5"/>
    <w:rsid w:val="00623ED3"/>
    <w:rsid w:val="00624C87"/>
    <w:rsid w:val="00624E71"/>
    <w:rsid w:val="00624E90"/>
    <w:rsid w:val="006257DA"/>
    <w:rsid w:val="0062588A"/>
    <w:rsid w:val="006258DB"/>
    <w:rsid w:val="00630186"/>
    <w:rsid w:val="00631173"/>
    <w:rsid w:val="00632B05"/>
    <w:rsid w:val="00632E9D"/>
    <w:rsid w:val="006342AE"/>
    <w:rsid w:val="00635470"/>
    <w:rsid w:val="00636576"/>
    <w:rsid w:val="00636A34"/>
    <w:rsid w:val="006374C0"/>
    <w:rsid w:val="00637748"/>
    <w:rsid w:val="0063785F"/>
    <w:rsid w:val="006379C3"/>
    <w:rsid w:val="00640BE4"/>
    <w:rsid w:val="00641CDB"/>
    <w:rsid w:val="00641D4E"/>
    <w:rsid w:val="006426AE"/>
    <w:rsid w:val="00643544"/>
    <w:rsid w:val="006449EF"/>
    <w:rsid w:val="00645E29"/>
    <w:rsid w:val="00646209"/>
    <w:rsid w:val="00647655"/>
    <w:rsid w:val="00647A56"/>
    <w:rsid w:val="00647C7C"/>
    <w:rsid w:val="0065016D"/>
    <w:rsid w:val="00650EA1"/>
    <w:rsid w:val="0065621D"/>
    <w:rsid w:val="006562D3"/>
    <w:rsid w:val="00656A07"/>
    <w:rsid w:val="00656AAE"/>
    <w:rsid w:val="00656EBA"/>
    <w:rsid w:val="006572CF"/>
    <w:rsid w:val="0065757E"/>
    <w:rsid w:val="00657EB2"/>
    <w:rsid w:val="006600E7"/>
    <w:rsid w:val="00660558"/>
    <w:rsid w:val="00660782"/>
    <w:rsid w:val="00660E3A"/>
    <w:rsid w:val="006638DF"/>
    <w:rsid w:val="00663C51"/>
    <w:rsid w:val="006644B0"/>
    <w:rsid w:val="00664822"/>
    <w:rsid w:val="00664D98"/>
    <w:rsid w:val="00665806"/>
    <w:rsid w:val="00665BC0"/>
    <w:rsid w:val="00666F8F"/>
    <w:rsid w:val="00667043"/>
    <w:rsid w:val="00670B6D"/>
    <w:rsid w:val="00673AD0"/>
    <w:rsid w:val="0067430A"/>
    <w:rsid w:val="00674B29"/>
    <w:rsid w:val="0067567E"/>
    <w:rsid w:val="006771EE"/>
    <w:rsid w:val="00682A87"/>
    <w:rsid w:val="00683C7D"/>
    <w:rsid w:val="00684870"/>
    <w:rsid w:val="00684986"/>
    <w:rsid w:val="006851B6"/>
    <w:rsid w:val="00686013"/>
    <w:rsid w:val="006861C0"/>
    <w:rsid w:val="00686872"/>
    <w:rsid w:val="0068766A"/>
    <w:rsid w:val="00691495"/>
    <w:rsid w:val="00691BD4"/>
    <w:rsid w:val="00693644"/>
    <w:rsid w:val="006938FD"/>
    <w:rsid w:val="0069477C"/>
    <w:rsid w:val="00694AF8"/>
    <w:rsid w:val="0069528D"/>
    <w:rsid w:val="006A0E3F"/>
    <w:rsid w:val="006A167A"/>
    <w:rsid w:val="006A1789"/>
    <w:rsid w:val="006A3707"/>
    <w:rsid w:val="006A3921"/>
    <w:rsid w:val="006A3F30"/>
    <w:rsid w:val="006A4AFD"/>
    <w:rsid w:val="006A53D1"/>
    <w:rsid w:val="006A5BA3"/>
    <w:rsid w:val="006A5CB7"/>
    <w:rsid w:val="006B1C03"/>
    <w:rsid w:val="006B23BA"/>
    <w:rsid w:val="006B2A84"/>
    <w:rsid w:val="006B319B"/>
    <w:rsid w:val="006B3983"/>
    <w:rsid w:val="006B3F1C"/>
    <w:rsid w:val="006B584F"/>
    <w:rsid w:val="006B6B18"/>
    <w:rsid w:val="006B7371"/>
    <w:rsid w:val="006B743B"/>
    <w:rsid w:val="006C0F46"/>
    <w:rsid w:val="006C155A"/>
    <w:rsid w:val="006C228D"/>
    <w:rsid w:val="006C445B"/>
    <w:rsid w:val="006C49E4"/>
    <w:rsid w:val="006C56A9"/>
    <w:rsid w:val="006C5B0D"/>
    <w:rsid w:val="006C68CD"/>
    <w:rsid w:val="006C6D5B"/>
    <w:rsid w:val="006C72E8"/>
    <w:rsid w:val="006C7C1E"/>
    <w:rsid w:val="006D077F"/>
    <w:rsid w:val="006D08A5"/>
    <w:rsid w:val="006D2445"/>
    <w:rsid w:val="006D2771"/>
    <w:rsid w:val="006D4560"/>
    <w:rsid w:val="006D5E3B"/>
    <w:rsid w:val="006D699C"/>
    <w:rsid w:val="006D720A"/>
    <w:rsid w:val="006D7B9A"/>
    <w:rsid w:val="006D7E81"/>
    <w:rsid w:val="006E0107"/>
    <w:rsid w:val="006E0D96"/>
    <w:rsid w:val="006E11AE"/>
    <w:rsid w:val="006E187D"/>
    <w:rsid w:val="006E18F1"/>
    <w:rsid w:val="006E1BDA"/>
    <w:rsid w:val="006E20C9"/>
    <w:rsid w:val="006E27AB"/>
    <w:rsid w:val="006E379D"/>
    <w:rsid w:val="006E4861"/>
    <w:rsid w:val="006E520D"/>
    <w:rsid w:val="006E5457"/>
    <w:rsid w:val="006E5CA6"/>
    <w:rsid w:val="006F094A"/>
    <w:rsid w:val="006F0B4D"/>
    <w:rsid w:val="006F0E87"/>
    <w:rsid w:val="006F1E8F"/>
    <w:rsid w:val="006F1EAD"/>
    <w:rsid w:val="006F248A"/>
    <w:rsid w:val="006F28EF"/>
    <w:rsid w:val="006F709C"/>
    <w:rsid w:val="007000F2"/>
    <w:rsid w:val="00701DF3"/>
    <w:rsid w:val="007020B2"/>
    <w:rsid w:val="0070316B"/>
    <w:rsid w:val="007037C9"/>
    <w:rsid w:val="007045FB"/>
    <w:rsid w:val="0070563B"/>
    <w:rsid w:val="00705AF0"/>
    <w:rsid w:val="007066F9"/>
    <w:rsid w:val="00707B84"/>
    <w:rsid w:val="00707F49"/>
    <w:rsid w:val="0071164E"/>
    <w:rsid w:val="0071198E"/>
    <w:rsid w:val="00711B3D"/>
    <w:rsid w:val="00712BA2"/>
    <w:rsid w:val="0071302D"/>
    <w:rsid w:val="0071384E"/>
    <w:rsid w:val="007161BE"/>
    <w:rsid w:val="00717F92"/>
    <w:rsid w:val="00720332"/>
    <w:rsid w:val="00720CE0"/>
    <w:rsid w:val="00721080"/>
    <w:rsid w:val="007211B2"/>
    <w:rsid w:val="00721767"/>
    <w:rsid w:val="00721FD3"/>
    <w:rsid w:val="007252DE"/>
    <w:rsid w:val="00725474"/>
    <w:rsid w:val="00725D01"/>
    <w:rsid w:val="007261AD"/>
    <w:rsid w:val="0072626B"/>
    <w:rsid w:val="00726DAD"/>
    <w:rsid w:val="00727DBE"/>
    <w:rsid w:val="007310D0"/>
    <w:rsid w:val="007321BB"/>
    <w:rsid w:val="00732ED2"/>
    <w:rsid w:val="00735748"/>
    <w:rsid w:val="00742A43"/>
    <w:rsid w:val="00742E70"/>
    <w:rsid w:val="00742F83"/>
    <w:rsid w:val="007438CE"/>
    <w:rsid w:val="00743A9B"/>
    <w:rsid w:val="007450B2"/>
    <w:rsid w:val="007462AE"/>
    <w:rsid w:val="007473CC"/>
    <w:rsid w:val="007476FB"/>
    <w:rsid w:val="00747AEA"/>
    <w:rsid w:val="0075002B"/>
    <w:rsid w:val="00750230"/>
    <w:rsid w:val="007504E3"/>
    <w:rsid w:val="0075375F"/>
    <w:rsid w:val="00754318"/>
    <w:rsid w:val="00754520"/>
    <w:rsid w:val="0075613D"/>
    <w:rsid w:val="007575B6"/>
    <w:rsid w:val="00762446"/>
    <w:rsid w:val="0076260C"/>
    <w:rsid w:val="0076632A"/>
    <w:rsid w:val="00766AFF"/>
    <w:rsid w:val="00767499"/>
    <w:rsid w:val="00767DBB"/>
    <w:rsid w:val="007709F7"/>
    <w:rsid w:val="00770D85"/>
    <w:rsid w:val="007712ED"/>
    <w:rsid w:val="00773364"/>
    <w:rsid w:val="00773908"/>
    <w:rsid w:val="00773DB2"/>
    <w:rsid w:val="0077480B"/>
    <w:rsid w:val="00774C0A"/>
    <w:rsid w:val="00774F5B"/>
    <w:rsid w:val="0077504D"/>
    <w:rsid w:val="00776203"/>
    <w:rsid w:val="0077628F"/>
    <w:rsid w:val="00776AE2"/>
    <w:rsid w:val="007803B5"/>
    <w:rsid w:val="00781269"/>
    <w:rsid w:val="0078132A"/>
    <w:rsid w:val="007815AC"/>
    <w:rsid w:val="007816E7"/>
    <w:rsid w:val="00781CE6"/>
    <w:rsid w:val="00782006"/>
    <w:rsid w:val="007821A4"/>
    <w:rsid w:val="007825D7"/>
    <w:rsid w:val="00782746"/>
    <w:rsid w:val="007828E6"/>
    <w:rsid w:val="00782CC2"/>
    <w:rsid w:val="00785814"/>
    <w:rsid w:val="0078586A"/>
    <w:rsid w:val="0078687B"/>
    <w:rsid w:val="007868C2"/>
    <w:rsid w:val="00786B7F"/>
    <w:rsid w:val="00786E85"/>
    <w:rsid w:val="00791717"/>
    <w:rsid w:val="007937B6"/>
    <w:rsid w:val="00795D62"/>
    <w:rsid w:val="00796AA0"/>
    <w:rsid w:val="00797B02"/>
    <w:rsid w:val="00797D6F"/>
    <w:rsid w:val="00797DC2"/>
    <w:rsid w:val="007A0322"/>
    <w:rsid w:val="007A311A"/>
    <w:rsid w:val="007A4084"/>
    <w:rsid w:val="007A449C"/>
    <w:rsid w:val="007A5510"/>
    <w:rsid w:val="007A5EA5"/>
    <w:rsid w:val="007A6652"/>
    <w:rsid w:val="007A6832"/>
    <w:rsid w:val="007A6922"/>
    <w:rsid w:val="007B0530"/>
    <w:rsid w:val="007B0BB6"/>
    <w:rsid w:val="007B24F9"/>
    <w:rsid w:val="007B392E"/>
    <w:rsid w:val="007B56F7"/>
    <w:rsid w:val="007B6431"/>
    <w:rsid w:val="007B6C8B"/>
    <w:rsid w:val="007B72DB"/>
    <w:rsid w:val="007B73DE"/>
    <w:rsid w:val="007C01AE"/>
    <w:rsid w:val="007C0AAE"/>
    <w:rsid w:val="007C174F"/>
    <w:rsid w:val="007C3016"/>
    <w:rsid w:val="007C3056"/>
    <w:rsid w:val="007C39C3"/>
    <w:rsid w:val="007C40EC"/>
    <w:rsid w:val="007C444B"/>
    <w:rsid w:val="007C5662"/>
    <w:rsid w:val="007C5E2B"/>
    <w:rsid w:val="007C6235"/>
    <w:rsid w:val="007C63BE"/>
    <w:rsid w:val="007C6CE4"/>
    <w:rsid w:val="007C7295"/>
    <w:rsid w:val="007C737E"/>
    <w:rsid w:val="007D089D"/>
    <w:rsid w:val="007D0A75"/>
    <w:rsid w:val="007D1FE5"/>
    <w:rsid w:val="007D2858"/>
    <w:rsid w:val="007D2DF9"/>
    <w:rsid w:val="007D3A64"/>
    <w:rsid w:val="007E2231"/>
    <w:rsid w:val="007E2882"/>
    <w:rsid w:val="007E47A8"/>
    <w:rsid w:val="007E4906"/>
    <w:rsid w:val="007E4ABE"/>
    <w:rsid w:val="007E54CE"/>
    <w:rsid w:val="007E5B3C"/>
    <w:rsid w:val="007E6A91"/>
    <w:rsid w:val="007F09DC"/>
    <w:rsid w:val="007F1545"/>
    <w:rsid w:val="007F230E"/>
    <w:rsid w:val="007F26AF"/>
    <w:rsid w:val="007F75C8"/>
    <w:rsid w:val="007F7891"/>
    <w:rsid w:val="007F7F78"/>
    <w:rsid w:val="0080003B"/>
    <w:rsid w:val="00801558"/>
    <w:rsid w:val="008029D1"/>
    <w:rsid w:val="00804519"/>
    <w:rsid w:val="008047A1"/>
    <w:rsid w:val="00806671"/>
    <w:rsid w:val="00810EA2"/>
    <w:rsid w:val="0081106A"/>
    <w:rsid w:val="008113E3"/>
    <w:rsid w:val="00814777"/>
    <w:rsid w:val="0081486A"/>
    <w:rsid w:val="0081634F"/>
    <w:rsid w:val="008176C8"/>
    <w:rsid w:val="008205F8"/>
    <w:rsid w:val="008212A6"/>
    <w:rsid w:val="008218C7"/>
    <w:rsid w:val="00821969"/>
    <w:rsid w:val="008225B7"/>
    <w:rsid w:val="008225CD"/>
    <w:rsid w:val="008241C4"/>
    <w:rsid w:val="008242B6"/>
    <w:rsid w:val="00825B6A"/>
    <w:rsid w:val="00826F05"/>
    <w:rsid w:val="0082706B"/>
    <w:rsid w:val="00827115"/>
    <w:rsid w:val="008304DB"/>
    <w:rsid w:val="00830C2F"/>
    <w:rsid w:val="008310FC"/>
    <w:rsid w:val="008320F8"/>
    <w:rsid w:val="008336DC"/>
    <w:rsid w:val="00833EE2"/>
    <w:rsid w:val="00834AFA"/>
    <w:rsid w:val="00835530"/>
    <w:rsid w:val="00835B33"/>
    <w:rsid w:val="00837917"/>
    <w:rsid w:val="00840099"/>
    <w:rsid w:val="0084084C"/>
    <w:rsid w:val="00840AF5"/>
    <w:rsid w:val="00840E85"/>
    <w:rsid w:val="00842321"/>
    <w:rsid w:val="008427B0"/>
    <w:rsid w:val="00843149"/>
    <w:rsid w:val="00843D97"/>
    <w:rsid w:val="00843EE1"/>
    <w:rsid w:val="00844C21"/>
    <w:rsid w:val="00844EE9"/>
    <w:rsid w:val="008456CC"/>
    <w:rsid w:val="0084739A"/>
    <w:rsid w:val="00847962"/>
    <w:rsid w:val="00850126"/>
    <w:rsid w:val="0085289C"/>
    <w:rsid w:val="00853AF4"/>
    <w:rsid w:val="00854F14"/>
    <w:rsid w:val="0085569D"/>
    <w:rsid w:val="00855F4D"/>
    <w:rsid w:val="00856356"/>
    <w:rsid w:val="00860664"/>
    <w:rsid w:val="00862540"/>
    <w:rsid w:val="0086337F"/>
    <w:rsid w:val="00863D85"/>
    <w:rsid w:val="00864319"/>
    <w:rsid w:val="00864FFF"/>
    <w:rsid w:val="008654A9"/>
    <w:rsid w:val="00865650"/>
    <w:rsid w:val="0086587F"/>
    <w:rsid w:val="00866A5B"/>
    <w:rsid w:val="00866EAA"/>
    <w:rsid w:val="00867E19"/>
    <w:rsid w:val="0087044A"/>
    <w:rsid w:val="00870F20"/>
    <w:rsid w:val="008712BE"/>
    <w:rsid w:val="00872167"/>
    <w:rsid w:val="00872AB5"/>
    <w:rsid w:val="008732D4"/>
    <w:rsid w:val="0087383A"/>
    <w:rsid w:val="0087404D"/>
    <w:rsid w:val="00874183"/>
    <w:rsid w:val="008748DD"/>
    <w:rsid w:val="008752CB"/>
    <w:rsid w:val="00875B5D"/>
    <w:rsid w:val="008767BB"/>
    <w:rsid w:val="008779D8"/>
    <w:rsid w:val="008806DF"/>
    <w:rsid w:val="0088090B"/>
    <w:rsid w:val="00880CC7"/>
    <w:rsid w:val="00880D0E"/>
    <w:rsid w:val="008811D3"/>
    <w:rsid w:val="008814A5"/>
    <w:rsid w:val="00881EAB"/>
    <w:rsid w:val="00882EE5"/>
    <w:rsid w:val="00883485"/>
    <w:rsid w:val="008837A3"/>
    <w:rsid w:val="00884EB6"/>
    <w:rsid w:val="00886B39"/>
    <w:rsid w:val="00887EBD"/>
    <w:rsid w:val="00891B18"/>
    <w:rsid w:val="00892160"/>
    <w:rsid w:val="00893035"/>
    <w:rsid w:val="00893793"/>
    <w:rsid w:val="0089475A"/>
    <w:rsid w:val="00894DF9"/>
    <w:rsid w:val="008970B1"/>
    <w:rsid w:val="008971D7"/>
    <w:rsid w:val="00897236"/>
    <w:rsid w:val="0089745A"/>
    <w:rsid w:val="00897465"/>
    <w:rsid w:val="00897CC3"/>
    <w:rsid w:val="008A0F98"/>
    <w:rsid w:val="008A1982"/>
    <w:rsid w:val="008A2140"/>
    <w:rsid w:val="008A3C7C"/>
    <w:rsid w:val="008A5375"/>
    <w:rsid w:val="008A5E1D"/>
    <w:rsid w:val="008A72B4"/>
    <w:rsid w:val="008A73DE"/>
    <w:rsid w:val="008B1732"/>
    <w:rsid w:val="008B3B0F"/>
    <w:rsid w:val="008B4DCD"/>
    <w:rsid w:val="008B54AE"/>
    <w:rsid w:val="008B5801"/>
    <w:rsid w:val="008B64B4"/>
    <w:rsid w:val="008B66F6"/>
    <w:rsid w:val="008B68F1"/>
    <w:rsid w:val="008B6E51"/>
    <w:rsid w:val="008B745B"/>
    <w:rsid w:val="008B74CB"/>
    <w:rsid w:val="008B7788"/>
    <w:rsid w:val="008B7920"/>
    <w:rsid w:val="008B7BCA"/>
    <w:rsid w:val="008B7CA3"/>
    <w:rsid w:val="008C01D1"/>
    <w:rsid w:val="008C0EE6"/>
    <w:rsid w:val="008C1AE6"/>
    <w:rsid w:val="008C6B50"/>
    <w:rsid w:val="008D0649"/>
    <w:rsid w:val="008D1A0C"/>
    <w:rsid w:val="008D3036"/>
    <w:rsid w:val="008D350A"/>
    <w:rsid w:val="008D3A26"/>
    <w:rsid w:val="008D4AD6"/>
    <w:rsid w:val="008D4CED"/>
    <w:rsid w:val="008D5256"/>
    <w:rsid w:val="008D608E"/>
    <w:rsid w:val="008D6BEB"/>
    <w:rsid w:val="008D703A"/>
    <w:rsid w:val="008D7CAA"/>
    <w:rsid w:val="008E378A"/>
    <w:rsid w:val="008E4669"/>
    <w:rsid w:val="008E4F30"/>
    <w:rsid w:val="008E5406"/>
    <w:rsid w:val="008E560F"/>
    <w:rsid w:val="008E5CDD"/>
    <w:rsid w:val="008E6206"/>
    <w:rsid w:val="008E62EF"/>
    <w:rsid w:val="008E7EF1"/>
    <w:rsid w:val="008F0807"/>
    <w:rsid w:val="008F2695"/>
    <w:rsid w:val="008F2A65"/>
    <w:rsid w:val="008F3301"/>
    <w:rsid w:val="008F3532"/>
    <w:rsid w:val="008F7BEC"/>
    <w:rsid w:val="008F7E93"/>
    <w:rsid w:val="009004FC"/>
    <w:rsid w:val="009016AB"/>
    <w:rsid w:val="00901D25"/>
    <w:rsid w:val="00901EB8"/>
    <w:rsid w:val="00902A58"/>
    <w:rsid w:val="00903790"/>
    <w:rsid w:val="00903FC3"/>
    <w:rsid w:val="00904273"/>
    <w:rsid w:val="00906FAD"/>
    <w:rsid w:val="009077F8"/>
    <w:rsid w:val="00910946"/>
    <w:rsid w:val="00910FDA"/>
    <w:rsid w:val="00911775"/>
    <w:rsid w:val="00911A96"/>
    <w:rsid w:val="0091374F"/>
    <w:rsid w:val="00913FA8"/>
    <w:rsid w:val="0091537C"/>
    <w:rsid w:val="009155CB"/>
    <w:rsid w:val="009170DB"/>
    <w:rsid w:val="00917DE1"/>
    <w:rsid w:val="00917EB1"/>
    <w:rsid w:val="009207D2"/>
    <w:rsid w:val="00921FB3"/>
    <w:rsid w:val="00924428"/>
    <w:rsid w:val="00925A99"/>
    <w:rsid w:val="00930964"/>
    <w:rsid w:val="009312FF"/>
    <w:rsid w:val="0093149E"/>
    <w:rsid w:val="00932201"/>
    <w:rsid w:val="00933264"/>
    <w:rsid w:val="00934036"/>
    <w:rsid w:val="009340BB"/>
    <w:rsid w:val="00934F39"/>
    <w:rsid w:val="00935193"/>
    <w:rsid w:val="00935BC8"/>
    <w:rsid w:val="00936B03"/>
    <w:rsid w:val="00936BDE"/>
    <w:rsid w:val="009370C4"/>
    <w:rsid w:val="009416F9"/>
    <w:rsid w:val="00941B2C"/>
    <w:rsid w:val="009421E0"/>
    <w:rsid w:val="00942C21"/>
    <w:rsid w:val="00943D83"/>
    <w:rsid w:val="00944622"/>
    <w:rsid w:val="00945158"/>
    <w:rsid w:val="00945419"/>
    <w:rsid w:val="00945E5C"/>
    <w:rsid w:val="00945F9A"/>
    <w:rsid w:val="00946068"/>
    <w:rsid w:val="00947765"/>
    <w:rsid w:val="00947AA6"/>
    <w:rsid w:val="00947ECB"/>
    <w:rsid w:val="0095260E"/>
    <w:rsid w:val="00952DEE"/>
    <w:rsid w:val="0095468A"/>
    <w:rsid w:val="0095531C"/>
    <w:rsid w:val="0096103E"/>
    <w:rsid w:val="009610F0"/>
    <w:rsid w:val="00963DFE"/>
    <w:rsid w:val="00964B75"/>
    <w:rsid w:val="00964F65"/>
    <w:rsid w:val="00965B0E"/>
    <w:rsid w:val="00965E2F"/>
    <w:rsid w:val="0096624B"/>
    <w:rsid w:val="0096665F"/>
    <w:rsid w:val="00967000"/>
    <w:rsid w:val="0097012B"/>
    <w:rsid w:val="0097150F"/>
    <w:rsid w:val="009716BC"/>
    <w:rsid w:val="00972097"/>
    <w:rsid w:val="00972A2A"/>
    <w:rsid w:val="00973E85"/>
    <w:rsid w:val="009746E9"/>
    <w:rsid w:val="00975646"/>
    <w:rsid w:val="00977748"/>
    <w:rsid w:val="00977B5B"/>
    <w:rsid w:val="00980645"/>
    <w:rsid w:val="00981094"/>
    <w:rsid w:val="009821BB"/>
    <w:rsid w:val="00982EF6"/>
    <w:rsid w:val="00983F2A"/>
    <w:rsid w:val="009847D4"/>
    <w:rsid w:val="00986097"/>
    <w:rsid w:val="00987E6F"/>
    <w:rsid w:val="009907DB"/>
    <w:rsid w:val="00991D20"/>
    <w:rsid w:val="00991DD0"/>
    <w:rsid w:val="00991E1C"/>
    <w:rsid w:val="00992223"/>
    <w:rsid w:val="0099588E"/>
    <w:rsid w:val="00996FAC"/>
    <w:rsid w:val="009971E4"/>
    <w:rsid w:val="00997F7E"/>
    <w:rsid w:val="009A02BC"/>
    <w:rsid w:val="009A040A"/>
    <w:rsid w:val="009A08D8"/>
    <w:rsid w:val="009A1E13"/>
    <w:rsid w:val="009A3EAE"/>
    <w:rsid w:val="009A4A44"/>
    <w:rsid w:val="009A5066"/>
    <w:rsid w:val="009A68BE"/>
    <w:rsid w:val="009B13C3"/>
    <w:rsid w:val="009B2794"/>
    <w:rsid w:val="009B295E"/>
    <w:rsid w:val="009B2C0A"/>
    <w:rsid w:val="009B47D6"/>
    <w:rsid w:val="009B5183"/>
    <w:rsid w:val="009B7EC3"/>
    <w:rsid w:val="009C1001"/>
    <w:rsid w:val="009C52FE"/>
    <w:rsid w:val="009C5AF6"/>
    <w:rsid w:val="009C6250"/>
    <w:rsid w:val="009C643B"/>
    <w:rsid w:val="009C682A"/>
    <w:rsid w:val="009C70A3"/>
    <w:rsid w:val="009C776B"/>
    <w:rsid w:val="009D0308"/>
    <w:rsid w:val="009D0A49"/>
    <w:rsid w:val="009D191A"/>
    <w:rsid w:val="009D1E24"/>
    <w:rsid w:val="009D1FA3"/>
    <w:rsid w:val="009D246F"/>
    <w:rsid w:val="009D2AE9"/>
    <w:rsid w:val="009D483B"/>
    <w:rsid w:val="009D6542"/>
    <w:rsid w:val="009D74D9"/>
    <w:rsid w:val="009D7C79"/>
    <w:rsid w:val="009E127A"/>
    <w:rsid w:val="009E1701"/>
    <w:rsid w:val="009E2305"/>
    <w:rsid w:val="009E3162"/>
    <w:rsid w:val="009E4F2D"/>
    <w:rsid w:val="009E59E2"/>
    <w:rsid w:val="009E6D12"/>
    <w:rsid w:val="009F00CE"/>
    <w:rsid w:val="009F0619"/>
    <w:rsid w:val="009F09D0"/>
    <w:rsid w:val="009F0C02"/>
    <w:rsid w:val="009F1717"/>
    <w:rsid w:val="009F1B85"/>
    <w:rsid w:val="009F2B77"/>
    <w:rsid w:val="009F2EC5"/>
    <w:rsid w:val="009F3870"/>
    <w:rsid w:val="009F41F3"/>
    <w:rsid w:val="009F561B"/>
    <w:rsid w:val="009F595D"/>
    <w:rsid w:val="009F624C"/>
    <w:rsid w:val="009F6507"/>
    <w:rsid w:val="00A001EF"/>
    <w:rsid w:val="00A01264"/>
    <w:rsid w:val="00A01CC1"/>
    <w:rsid w:val="00A02132"/>
    <w:rsid w:val="00A0266F"/>
    <w:rsid w:val="00A043AC"/>
    <w:rsid w:val="00A045E1"/>
    <w:rsid w:val="00A04950"/>
    <w:rsid w:val="00A05A08"/>
    <w:rsid w:val="00A05B38"/>
    <w:rsid w:val="00A06108"/>
    <w:rsid w:val="00A062BB"/>
    <w:rsid w:val="00A067B6"/>
    <w:rsid w:val="00A06DFC"/>
    <w:rsid w:val="00A10A42"/>
    <w:rsid w:val="00A10D7B"/>
    <w:rsid w:val="00A118C5"/>
    <w:rsid w:val="00A12045"/>
    <w:rsid w:val="00A12596"/>
    <w:rsid w:val="00A14877"/>
    <w:rsid w:val="00A149D1"/>
    <w:rsid w:val="00A14D98"/>
    <w:rsid w:val="00A15771"/>
    <w:rsid w:val="00A176C3"/>
    <w:rsid w:val="00A20428"/>
    <w:rsid w:val="00A2059A"/>
    <w:rsid w:val="00A21C47"/>
    <w:rsid w:val="00A21C99"/>
    <w:rsid w:val="00A23815"/>
    <w:rsid w:val="00A2465D"/>
    <w:rsid w:val="00A24A70"/>
    <w:rsid w:val="00A24D02"/>
    <w:rsid w:val="00A24D75"/>
    <w:rsid w:val="00A26561"/>
    <w:rsid w:val="00A26C5C"/>
    <w:rsid w:val="00A27C3C"/>
    <w:rsid w:val="00A31F5A"/>
    <w:rsid w:val="00A331DF"/>
    <w:rsid w:val="00A34926"/>
    <w:rsid w:val="00A34B2E"/>
    <w:rsid w:val="00A355A4"/>
    <w:rsid w:val="00A359B4"/>
    <w:rsid w:val="00A3698A"/>
    <w:rsid w:val="00A4112E"/>
    <w:rsid w:val="00A43080"/>
    <w:rsid w:val="00A4339C"/>
    <w:rsid w:val="00A43AA1"/>
    <w:rsid w:val="00A45565"/>
    <w:rsid w:val="00A45AD7"/>
    <w:rsid w:val="00A45F95"/>
    <w:rsid w:val="00A4694D"/>
    <w:rsid w:val="00A47EFA"/>
    <w:rsid w:val="00A505A2"/>
    <w:rsid w:val="00A5094D"/>
    <w:rsid w:val="00A50B59"/>
    <w:rsid w:val="00A50EF4"/>
    <w:rsid w:val="00A51D6D"/>
    <w:rsid w:val="00A54669"/>
    <w:rsid w:val="00A55AF4"/>
    <w:rsid w:val="00A56C13"/>
    <w:rsid w:val="00A56ED0"/>
    <w:rsid w:val="00A57A7D"/>
    <w:rsid w:val="00A608A9"/>
    <w:rsid w:val="00A60BA3"/>
    <w:rsid w:val="00A611E3"/>
    <w:rsid w:val="00A62050"/>
    <w:rsid w:val="00A638CF"/>
    <w:rsid w:val="00A64BD9"/>
    <w:rsid w:val="00A65699"/>
    <w:rsid w:val="00A656FA"/>
    <w:rsid w:val="00A663AA"/>
    <w:rsid w:val="00A706DB"/>
    <w:rsid w:val="00A7073D"/>
    <w:rsid w:val="00A721CC"/>
    <w:rsid w:val="00A7364E"/>
    <w:rsid w:val="00A742B0"/>
    <w:rsid w:val="00A74683"/>
    <w:rsid w:val="00A74705"/>
    <w:rsid w:val="00A75035"/>
    <w:rsid w:val="00A752CA"/>
    <w:rsid w:val="00A7670D"/>
    <w:rsid w:val="00A77A3F"/>
    <w:rsid w:val="00A81A9A"/>
    <w:rsid w:val="00A81B72"/>
    <w:rsid w:val="00A828F0"/>
    <w:rsid w:val="00A828F8"/>
    <w:rsid w:val="00A85D8B"/>
    <w:rsid w:val="00A86449"/>
    <w:rsid w:val="00A873AE"/>
    <w:rsid w:val="00A87D99"/>
    <w:rsid w:val="00A92D74"/>
    <w:rsid w:val="00A93B1D"/>
    <w:rsid w:val="00A94E9A"/>
    <w:rsid w:val="00A9665C"/>
    <w:rsid w:val="00A96C04"/>
    <w:rsid w:val="00A96DA4"/>
    <w:rsid w:val="00A97F19"/>
    <w:rsid w:val="00AA0379"/>
    <w:rsid w:val="00AA03CB"/>
    <w:rsid w:val="00AA0C54"/>
    <w:rsid w:val="00AA10EE"/>
    <w:rsid w:val="00AA23D5"/>
    <w:rsid w:val="00AA2DD2"/>
    <w:rsid w:val="00AA30B0"/>
    <w:rsid w:val="00AA30DC"/>
    <w:rsid w:val="00AA3AD3"/>
    <w:rsid w:val="00AA3D31"/>
    <w:rsid w:val="00AA4E4D"/>
    <w:rsid w:val="00AA5121"/>
    <w:rsid w:val="00AA6062"/>
    <w:rsid w:val="00AA6BAD"/>
    <w:rsid w:val="00AA7BB5"/>
    <w:rsid w:val="00AB0582"/>
    <w:rsid w:val="00AB1073"/>
    <w:rsid w:val="00AB132C"/>
    <w:rsid w:val="00AB1430"/>
    <w:rsid w:val="00AB181F"/>
    <w:rsid w:val="00AB28F4"/>
    <w:rsid w:val="00AB3850"/>
    <w:rsid w:val="00AB5185"/>
    <w:rsid w:val="00AB5A27"/>
    <w:rsid w:val="00AB72BF"/>
    <w:rsid w:val="00AB76D1"/>
    <w:rsid w:val="00AC0A2C"/>
    <w:rsid w:val="00AC28C0"/>
    <w:rsid w:val="00AC2C78"/>
    <w:rsid w:val="00AC359F"/>
    <w:rsid w:val="00AC389A"/>
    <w:rsid w:val="00AC5456"/>
    <w:rsid w:val="00AC565D"/>
    <w:rsid w:val="00AC5A06"/>
    <w:rsid w:val="00AD024E"/>
    <w:rsid w:val="00AD0966"/>
    <w:rsid w:val="00AD0E12"/>
    <w:rsid w:val="00AD1875"/>
    <w:rsid w:val="00AD23CA"/>
    <w:rsid w:val="00AD2CF7"/>
    <w:rsid w:val="00AD2FF8"/>
    <w:rsid w:val="00AD3A7F"/>
    <w:rsid w:val="00AD3C8E"/>
    <w:rsid w:val="00AD5048"/>
    <w:rsid w:val="00AD5566"/>
    <w:rsid w:val="00AD5D55"/>
    <w:rsid w:val="00AD64C0"/>
    <w:rsid w:val="00AD73DF"/>
    <w:rsid w:val="00AD79C6"/>
    <w:rsid w:val="00AE13FB"/>
    <w:rsid w:val="00AE1A58"/>
    <w:rsid w:val="00AE2761"/>
    <w:rsid w:val="00AE3816"/>
    <w:rsid w:val="00AE42BB"/>
    <w:rsid w:val="00AE55F1"/>
    <w:rsid w:val="00AE5B0C"/>
    <w:rsid w:val="00AE6318"/>
    <w:rsid w:val="00AE696C"/>
    <w:rsid w:val="00AE6A84"/>
    <w:rsid w:val="00AE7F74"/>
    <w:rsid w:val="00AF0969"/>
    <w:rsid w:val="00AF0EE5"/>
    <w:rsid w:val="00AF1EEE"/>
    <w:rsid w:val="00AF29A0"/>
    <w:rsid w:val="00AF2E60"/>
    <w:rsid w:val="00AF2F1A"/>
    <w:rsid w:val="00AF44D1"/>
    <w:rsid w:val="00AF6C46"/>
    <w:rsid w:val="00AF6D39"/>
    <w:rsid w:val="00AF75FB"/>
    <w:rsid w:val="00AF784F"/>
    <w:rsid w:val="00AF7C83"/>
    <w:rsid w:val="00AF7E72"/>
    <w:rsid w:val="00B01A4C"/>
    <w:rsid w:val="00B02F0F"/>
    <w:rsid w:val="00B036B5"/>
    <w:rsid w:val="00B06321"/>
    <w:rsid w:val="00B10C81"/>
    <w:rsid w:val="00B10EA9"/>
    <w:rsid w:val="00B11F18"/>
    <w:rsid w:val="00B11F6E"/>
    <w:rsid w:val="00B11FAC"/>
    <w:rsid w:val="00B12BA3"/>
    <w:rsid w:val="00B12F97"/>
    <w:rsid w:val="00B16357"/>
    <w:rsid w:val="00B165F9"/>
    <w:rsid w:val="00B16A5A"/>
    <w:rsid w:val="00B20435"/>
    <w:rsid w:val="00B206DA"/>
    <w:rsid w:val="00B21B89"/>
    <w:rsid w:val="00B22196"/>
    <w:rsid w:val="00B229D3"/>
    <w:rsid w:val="00B24F6E"/>
    <w:rsid w:val="00B256D7"/>
    <w:rsid w:val="00B25BB7"/>
    <w:rsid w:val="00B269A0"/>
    <w:rsid w:val="00B26D69"/>
    <w:rsid w:val="00B26E05"/>
    <w:rsid w:val="00B271E6"/>
    <w:rsid w:val="00B2778D"/>
    <w:rsid w:val="00B30995"/>
    <w:rsid w:val="00B30D30"/>
    <w:rsid w:val="00B31FB5"/>
    <w:rsid w:val="00B3250A"/>
    <w:rsid w:val="00B32AF3"/>
    <w:rsid w:val="00B33A95"/>
    <w:rsid w:val="00B352A7"/>
    <w:rsid w:val="00B359F9"/>
    <w:rsid w:val="00B36883"/>
    <w:rsid w:val="00B36AA6"/>
    <w:rsid w:val="00B37089"/>
    <w:rsid w:val="00B375EE"/>
    <w:rsid w:val="00B378F2"/>
    <w:rsid w:val="00B4262A"/>
    <w:rsid w:val="00B46600"/>
    <w:rsid w:val="00B47C5A"/>
    <w:rsid w:val="00B50EA8"/>
    <w:rsid w:val="00B50EE0"/>
    <w:rsid w:val="00B51647"/>
    <w:rsid w:val="00B52267"/>
    <w:rsid w:val="00B52732"/>
    <w:rsid w:val="00B533D9"/>
    <w:rsid w:val="00B539E2"/>
    <w:rsid w:val="00B54A68"/>
    <w:rsid w:val="00B54DA5"/>
    <w:rsid w:val="00B54E79"/>
    <w:rsid w:val="00B560FA"/>
    <w:rsid w:val="00B5660B"/>
    <w:rsid w:val="00B61983"/>
    <w:rsid w:val="00B61AA5"/>
    <w:rsid w:val="00B61EDE"/>
    <w:rsid w:val="00B620C2"/>
    <w:rsid w:val="00B63839"/>
    <w:rsid w:val="00B64F58"/>
    <w:rsid w:val="00B65AB3"/>
    <w:rsid w:val="00B65CFF"/>
    <w:rsid w:val="00B661F9"/>
    <w:rsid w:val="00B66444"/>
    <w:rsid w:val="00B6703D"/>
    <w:rsid w:val="00B67A2C"/>
    <w:rsid w:val="00B701C7"/>
    <w:rsid w:val="00B70BC1"/>
    <w:rsid w:val="00B71EDB"/>
    <w:rsid w:val="00B72998"/>
    <w:rsid w:val="00B729FD"/>
    <w:rsid w:val="00B73214"/>
    <w:rsid w:val="00B73FEF"/>
    <w:rsid w:val="00B740DC"/>
    <w:rsid w:val="00B74948"/>
    <w:rsid w:val="00B74EDD"/>
    <w:rsid w:val="00B75049"/>
    <w:rsid w:val="00B751CA"/>
    <w:rsid w:val="00B755F0"/>
    <w:rsid w:val="00B75872"/>
    <w:rsid w:val="00B75A25"/>
    <w:rsid w:val="00B764BA"/>
    <w:rsid w:val="00B77856"/>
    <w:rsid w:val="00B77CC5"/>
    <w:rsid w:val="00B80627"/>
    <w:rsid w:val="00B81146"/>
    <w:rsid w:val="00B82039"/>
    <w:rsid w:val="00B82A7D"/>
    <w:rsid w:val="00B830C3"/>
    <w:rsid w:val="00B83554"/>
    <w:rsid w:val="00B843F6"/>
    <w:rsid w:val="00B84CE1"/>
    <w:rsid w:val="00B86489"/>
    <w:rsid w:val="00B86C38"/>
    <w:rsid w:val="00B86ED5"/>
    <w:rsid w:val="00B87278"/>
    <w:rsid w:val="00B90CD9"/>
    <w:rsid w:val="00B90EC3"/>
    <w:rsid w:val="00B925ED"/>
    <w:rsid w:val="00B9317C"/>
    <w:rsid w:val="00B9527C"/>
    <w:rsid w:val="00B957E3"/>
    <w:rsid w:val="00B968F2"/>
    <w:rsid w:val="00B96B64"/>
    <w:rsid w:val="00B96C85"/>
    <w:rsid w:val="00B97633"/>
    <w:rsid w:val="00B9776F"/>
    <w:rsid w:val="00B978AB"/>
    <w:rsid w:val="00B97A78"/>
    <w:rsid w:val="00BA0FBC"/>
    <w:rsid w:val="00BA33E0"/>
    <w:rsid w:val="00BA3A3E"/>
    <w:rsid w:val="00BA4109"/>
    <w:rsid w:val="00BA4EA9"/>
    <w:rsid w:val="00BA50FF"/>
    <w:rsid w:val="00BA71E4"/>
    <w:rsid w:val="00BA75EC"/>
    <w:rsid w:val="00BB0610"/>
    <w:rsid w:val="00BB42BA"/>
    <w:rsid w:val="00BB4E5A"/>
    <w:rsid w:val="00BB546D"/>
    <w:rsid w:val="00BB6433"/>
    <w:rsid w:val="00BB6BA3"/>
    <w:rsid w:val="00BB6F41"/>
    <w:rsid w:val="00BB75E2"/>
    <w:rsid w:val="00BB7734"/>
    <w:rsid w:val="00BB784F"/>
    <w:rsid w:val="00BB7991"/>
    <w:rsid w:val="00BC1EC4"/>
    <w:rsid w:val="00BC27E6"/>
    <w:rsid w:val="00BC3063"/>
    <w:rsid w:val="00BC3691"/>
    <w:rsid w:val="00BC3A13"/>
    <w:rsid w:val="00BC401F"/>
    <w:rsid w:val="00BC5DF7"/>
    <w:rsid w:val="00BC6AA2"/>
    <w:rsid w:val="00BC7F20"/>
    <w:rsid w:val="00BD0EF8"/>
    <w:rsid w:val="00BD2159"/>
    <w:rsid w:val="00BD3562"/>
    <w:rsid w:val="00BD3763"/>
    <w:rsid w:val="00BD5109"/>
    <w:rsid w:val="00BD53DD"/>
    <w:rsid w:val="00BD57D7"/>
    <w:rsid w:val="00BD5F0D"/>
    <w:rsid w:val="00BD68B3"/>
    <w:rsid w:val="00BD7D8D"/>
    <w:rsid w:val="00BE320B"/>
    <w:rsid w:val="00BE4BE6"/>
    <w:rsid w:val="00BE5DB8"/>
    <w:rsid w:val="00BE5E7D"/>
    <w:rsid w:val="00BE743A"/>
    <w:rsid w:val="00BE7C3B"/>
    <w:rsid w:val="00BF0BF4"/>
    <w:rsid w:val="00BF0D5A"/>
    <w:rsid w:val="00BF1B13"/>
    <w:rsid w:val="00BF1D7D"/>
    <w:rsid w:val="00BF36F3"/>
    <w:rsid w:val="00BF4662"/>
    <w:rsid w:val="00BF620E"/>
    <w:rsid w:val="00BF758B"/>
    <w:rsid w:val="00BF767D"/>
    <w:rsid w:val="00BF7744"/>
    <w:rsid w:val="00C001B0"/>
    <w:rsid w:val="00C00FCC"/>
    <w:rsid w:val="00C01000"/>
    <w:rsid w:val="00C01E8E"/>
    <w:rsid w:val="00C020CF"/>
    <w:rsid w:val="00C02B05"/>
    <w:rsid w:val="00C058EF"/>
    <w:rsid w:val="00C07117"/>
    <w:rsid w:val="00C07B2F"/>
    <w:rsid w:val="00C07C62"/>
    <w:rsid w:val="00C07D69"/>
    <w:rsid w:val="00C10558"/>
    <w:rsid w:val="00C10ABA"/>
    <w:rsid w:val="00C10FDD"/>
    <w:rsid w:val="00C119D0"/>
    <w:rsid w:val="00C12237"/>
    <w:rsid w:val="00C12941"/>
    <w:rsid w:val="00C12D5D"/>
    <w:rsid w:val="00C13630"/>
    <w:rsid w:val="00C1388F"/>
    <w:rsid w:val="00C13C1B"/>
    <w:rsid w:val="00C1488B"/>
    <w:rsid w:val="00C16C84"/>
    <w:rsid w:val="00C16F81"/>
    <w:rsid w:val="00C17482"/>
    <w:rsid w:val="00C17D77"/>
    <w:rsid w:val="00C20620"/>
    <w:rsid w:val="00C20EA3"/>
    <w:rsid w:val="00C20EFB"/>
    <w:rsid w:val="00C214A6"/>
    <w:rsid w:val="00C21626"/>
    <w:rsid w:val="00C2440C"/>
    <w:rsid w:val="00C245BE"/>
    <w:rsid w:val="00C24963"/>
    <w:rsid w:val="00C24F88"/>
    <w:rsid w:val="00C26423"/>
    <w:rsid w:val="00C27FA2"/>
    <w:rsid w:val="00C3084A"/>
    <w:rsid w:val="00C30AC3"/>
    <w:rsid w:val="00C345E7"/>
    <w:rsid w:val="00C36A0F"/>
    <w:rsid w:val="00C37561"/>
    <w:rsid w:val="00C379DC"/>
    <w:rsid w:val="00C403F3"/>
    <w:rsid w:val="00C43CC6"/>
    <w:rsid w:val="00C443FB"/>
    <w:rsid w:val="00C46B53"/>
    <w:rsid w:val="00C46FA8"/>
    <w:rsid w:val="00C475BD"/>
    <w:rsid w:val="00C50625"/>
    <w:rsid w:val="00C509A4"/>
    <w:rsid w:val="00C51DC8"/>
    <w:rsid w:val="00C52282"/>
    <w:rsid w:val="00C540A6"/>
    <w:rsid w:val="00C54F25"/>
    <w:rsid w:val="00C554C6"/>
    <w:rsid w:val="00C55C4D"/>
    <w:rsid w:val="00C60497"/>
    <w:rsid w:val="00C6096C"/>
    <w:rsid w:val="00C6104E"/>
    <w:rsid w:val="00C623FB"/>
    <w:rsid w:val="00C648E9"/>
    <w:rsid w:val="00C64A45"/>
    <w:rsid w:val="00C64B22"/>
    <w:rsid w:val="00C66DEF"/>
    <w:rsid w:val="00C67042"/>
    <w:rsid w:val="00C70854"/>
    <w:rsid w:val="00C718A9"/>
    <w:rsid w:val="00C72A2F"/>
    <w:rsid w:val="00C7350F"/>
    <w:rsid w:val="00C736AA"/>
    <w:rsid w:val="00C74400"/>
    <w:rsid w:val="00C75CB3"/>
    <w:rsid w:val="00C763B9"/>
    <w:rsid w:val="00C7705C"/>
    <w:rsid w:val="00C77223"/>
    <w:rsid w:val="00C77CB5"/>
    <w:rsid w:val="00C80E31"/>
    <w:rsid w:val="00C81579"/>
    <w:rsid w:val="00C81C85"/>
    <w:rsid w:val="00C8253A"/>
    <w:rsid w:val="00C83490"/>
    <w:rsid w:val="00C83AC6"/>
    <w:rsid w:val="00C85115"/>
    <w:rsid w:val="00C85BB9"/>
    <w:rsid w:val="00C868F2"/>
    <w:rsid w:val="00C86A6C"/>
    <w:rsid w:val="00C8729C"/>
    <w:rsid w:val="00C872B7"/>
    <w:rsid w:val="00C90533"/>
    <w:rsid w:val="00C90B72"/>
    <w:rsid w:val="00C915AE"/>
    <w:rsid w:val="00C9201C"/>
    <w:rsid w:val="00C930F5"/>
    <w:rsid w:val="00C932A3"/>
    <w:rsid w:val="00C94829"/>
    <w:rsid w:val="00C94A40"/>
    <w:rsid w:val="00C95852"/>
    <w:rsid w:val="00C960BA"/>
    <w:rsid w:val="00C9699E"/>
    <w:rsid w:val="00C96CDE"/>
    <w:rsid w:val="00C973D7"/>
    <w:rsid w:val="00C97A3A"/>
    <w:rsid w:val="00CA0774"/>
    <w:rsid w:val="00CA1AF9"/>
    <w:rsid w:val="00CA2198"/>
    <w:rsid w:val="00CA2240"/>
    <w:rsid w:val="00CA2833"/>
    <w:rsid w:val="00CA2FF2"/>
    <w:rsid w:val="00CA4743"/>
    <w:rsid w:val="00CA5634"/>
    <w:rsid w:val="00CA70E7"/>
    <w:rsid w:val="00CA7C84"/>
    <w:rsid w:val="00CB1084"/>
    <w:rsid w:val="00CB1EB7"/>
    <w:rsid w:val="00CB1EDE"/>
    <w:rsid w:val="00CB22CD"/>
    <w:rsid w:val="00CB259D"/>
    <w:rsid w:val="00CB2B78"/>
    <w:rsid w:val="00CB2F90"/>
    <w:rsid w:val="00CB368B"/>
    <w:rsid w:val="00CB49F8"/>
    <w:rsid w:val="00CB593E"/>
    <w:rsid w:val="00CB6938"/>
    <w:rsid w:val="00CB74A0"/>
    <w:rsid w:val="00CB7B94"/>
    <w:rsid w:val="00CC033F"/>
    <w:rsid w:val="00CC08E5"/>
    <w:rsid w:val="00CC138B"/>
    <w:rsid w:val="00CC38FA"/>
    <w:rsid w:val="00CC56FC"/>
    <w:rsid w:val="00CC5F57"/>
    <w:rsid w:val="00CC7493"/>
    <w:rsid w:val="00CD0B11"/>
    <w:rsid w:val="00CD14F0"/>
    <w:rsid w:val="00CD1520"/>
    <w:rsid w:val="00CD3416"/>
    <w:rsid w:val="00CD5229"/>
    <w:rsid w:val="00CD66DE"/>
    <w:rsid w:val="00CD78B7"/>
    <w:rsid w:val="00CE1A95"/>
    <w:rsid w:val="00CE3F1C"/>
    <w:rsid w:val="00CE41EC"/>
    <w:rsid w:val="00CE4736"/>
    <w:rsid w:val="00CE6671"/>
    <w:rsid w:val="00CE6E63"/>
    <w:rsid w:val="00CF089E"/>
    <w:rsid w:val="00CF0C0F"/>
    <w:rsid w:val="00CF1CCE"/>
    <w:rsid w:val="00CF21E1"/>
    <w:rsid w:val="00CF2400"/>
    <w:rsid w:val="00CF37BD"/>
    <w:rsid w:val="00CF3AF9"/>
    <w:rsid w:val="00CF3C88"/>
    <w:rsid w:val="00CF401A"/>
    <w:rsid w:val="00CF58E0"/>
    <w:rsid w:val="00CF6AD8"/>
    <w:rsid w:val="00CF6E05"/>
    <w:rsid w:val="00D02D1E"/>
    <w:rsid w:val="00D03253"/>
    <w:rsid w:val="00D03D63"/>
    <w:rsid w:val="00D04B04"/>
    <w:rsid w:val="00D04ED1"/>
    <w:rsid w:val="00D05426"/>
    <w:rsid w:val="00D07B76"/>
    <w:rsid w:val="00D1083E"/>
    <w:rsid w:val="00D10C2D"/>
    <w:rsid w:val="00D11BE7"/>
    <w:rsid w:val="00D12886"/>
    <w:rsid w:val="00D13BED"/>
    <w:rsid w:val="00D140A9"/>
    <w:rsid w:val="00D14DDA"/>
    <w:rsid w:val="00D15515"/>
    <w:rsid w:val="00D16895"/>
    <w:rsid w:val="00D172D0"/>
    <w:rsid w:val="00D17FA5"/>
    <w:rsid w:val="00D2074C"/>
    <w:rsid w:val="00D227B4"/>
    <w:rsid w:val="00D24F84"/>
    <w:rsid w:val="00D25657"/>
    <w:rsid w:val="00D2600A"/>
    <w:rsid w:val="00D260D7"/>
    <w:rsid w:val="00D263FC"/>
    <w:rsid w:val="00D267D5"/>
    <w:rsid w:val="00D27038"/>
    <w:rsid w:val="00D275BC"/>
    <w:rsid w:val="00D3240E"/>
    <w:rsid w:val="00D331E7"/>
    <w:rsid w:val="00D33705"/>
    <w:rsid w:val="00D33A20"/>
    <w:rsid w:val="00D33D80"/>
    <w:rsid w:val="00D34980"/>
    <w:rsid w:val="00D35473"/>
    <w:rsid w:val="00D3613B"/>
    <w:rsid w:val="00D36196"/>
    <w:rsid w:val="00D37534"/>
    <w:rsid w:val="00D4013E"/>
    <w:rsid w:val="00D43B0C"/>
    <w:rsid w:val="00D4443A"/>
    <w:rsid w:val="00D447AE"/>
    <w:rsid w:val="00D449F2"/>
    <w:rsid w:val="00D457B8"/>
    <w:rsid w:val="00D45B1C"/>
    <w:rsid w:val="00D5020C"/>
    <w:rsid w:val="00D5110B"/>
    <w:rsid w:val="00D5127E"/>
    <w:rsid w:val="00D51E4F"/>
    <w:rsid w:val="00D52594"/>
    <w:rsid w:val="00D55218"/>
    <w:rsid w:val="00D5598F"/>
    <w:rsid w:val="00D55CA6"/>
    <w:rsid w:val="00D56753"/>
    <w:rsid w:val="00D5690F"/>
    <w:rsid w:val="00D57361"/>
    <w:rsid w:val="00D5763F"/>
    <w:rsid w:val="00D57C43"/>
    <w:rsid w:val="00D61416"/>
    <w:rsid w:val="00D61646"/>
    <w:rsid w:val="00D62956"/>
    <w:rsid w:val="00D629ED"/>
    <w:rsid w:val="00D63642"/>
    <w:rsid w:val="00D6421F"/>
    <w:rsid w:val="00D64D7A"/>
    <w:rsid w:val="00D65D3E"/>
    <w:rsid w:val="00D66766"/>
    <w:rsid w:val="00D66DD9"/>
    <w:rsid w:val="00D7282F"/>
    <w:rsid w:val="00D73DAC"/>
    <w:rsid w:val="00D7428A"/>
    <w:rsid w:val="00D747AD"/>
    <w:rsid w:val="00D75975"/>
    <w:rsid w:val="00D80447"/>
    <w:rsid w:val="00D805A8"/>
    <w:rsid w:val="00D80B4C"/>
    <w:rsid w:val="00D81BD2"/>
    <w:rsid w:val="00D82FA7"/>
    <w:rsid w:val="00D835BE"/>
    <w:rsid w:val="00D8373A"/>
    <w:rsid w:val="00D84E38"/>
    <w:rsid w:val="00D84F4F"/>
    <w:rsid w:val="00D859DB"/>
    <w:rsid w:val="00D8629E"/>
    <w:rsid w:val="00D86AA8"/>
    <w:rsid w:val="00D87F12"/>
    <w:rsid w:val="00D93BBA"/>
    <w:rsid w:val="00D94134"/>
    <w:rsid w:val="00D94E1A"/>
    <w:rsid w:val="00D95A7A"/>
    <w:rsid w:val="00D96CE0"/>
    <w:rsid w:val="00DA0663"/>
    <w:rsid w:val="00DA1218"/>
    <w:rsid w:val="00DA21DB"/>
    <w:rsid w:val="00DA2AC4"/>
    <w:rsid w:val="00DA2CBD"/>
    <w:rsid w:val="00DA4494"/>
    <w:rsid w:val="00DA5091"/>
    <w:rsid w:val="00DA7EE0"/>
    <w:rsid w:val="00DB029E"/>
    <w:rsid w:val="00DB0482"/>
    <w:rsid w:val="00DB136B"/>
    <w:rsid w:val="00DB175E"/>
    <w:rsid w:val="00DB1C5D"/>
    <w:rsid w:val="00DB4C05"/>
    <w:rsid w:val="00DB53A5"/>
    <w:rsid w:val="00DB5C02"/>
    <w:rsid w:val="00DB645A"/>
    <w:rsid w:val="00DB6681"/>
    <w:rsid w:val="00DB6B6B"/>
    <w:rsid w:val="00DB7400"/>
    <w:rsid w:val="00DC03F0"/>
    <w:rsid w:val="00DC08DD"/>
    <w:rsid w:val="00DC0CD6"/>
    <w:rsid w:val="00DC2E00"/>
    <w:rsid w:val="00DC3CBC"/>
    <w:rsid w:val="00DC4110"/>
    <w:rsid w:val="00DC773E"/>
    <w:rsid w:val="00DD091A"/>
    <w:rsid w:val="00DD0BC0"/>
    <w:rsid w:val="00DD1EB2"/>
    <w:rsid w:val="00DD2411"/>
    <w:rsid w:val="00DD28F5"/>
    <w:rsid w:val="00DD2B15"/>
    <w:rsid w:val="00DD3536"/>
    <w:rsid w:val="00DD368B"/>
    <w:rsid w:val="00DD3C76"/>
    <w:rsid w:val="00DD3EB5"/>
    <w:rsid w:val="00DD46F8"/>
    <w:rsid w:val="00DD4A86"/>
    <w:rsid w:val="00DD5529"/>
    <w:rsid w:val="00DD5567"/>
    <w:rsid w:val="00DD663A"/>
    <w:rsid w:val="00DD6E63"/>
    <w:rsid w:val="00DD6E91"/>
    <w:rsid w:val="00DD7A5A"/>
    <w:rsid w:val="00DE05D7"/>
    <w:rsid w:val="00DE2B70"/>
    <w:rsid w:val="00DE3D60"/>
    <w:rsid w:val="00DE3FA2"/>
    <w:rsid w:val="00DE3FFE"/>
    <w:rsid w:val="00DE46A7"/>
    <w:rsid w:val="00DE50E2"/>
    <w:rsid w:val="00DE63C4"/>
    <w:rsid w:val="00DE7B11"/>
    <w:rsid w:val="00DF00A3"/>
    <w:rsid w:val="00DF056E"/>
    <w:rsid w:val="00DF15B8"/>
    <w:rsid w:val="00DF172D"/>
    <w:rsid w:val="00DF33B6"/>
    <w:rsid w:val="00DF39E4"/>
    <w:rsid w:val="00DF3C00"/>
    <w:rsid w:val="00DF5913"/>
    <w:rsid w:val="00DF5916"/>
    <w:rsid w:val="00DF7222"/>
    <w:rsid w:val="00DF7EEB"/>
    <w:rsid w:val="00E0094B"/>
    <w:rsid w:val="00E00FF9"/>
    <w:rsid w:val="00E013DE"/>
    <w:rsid w:val="00E03111"/>
    <w:rsid w:val="00E0349A"/>
    <w:rsid w:val="00E04E8C"/>
    <w:rsid w:val="00E05542"/>
    <w:rsid w:val="00E05D23"/>
    <w:rsid w:val="00E06758"/>
    <w:rsid w:val="00E06859"/>
    <w:rsid w:val="00E06E37"/>
    <w:rsid w:val="00E07BC9"/>
    <w:rsid w:val="00E11932"/>
    <w:rsid w:val="00E13D72"/>
    <w:rsid w:val="00E142B8"/>
    <w:rsid w:val="00E14FF0"/>
    <w:rsid w:val="00E15937"/>
    <w:rsid w:val="00E1659E"/>
    <w:rsid w:val="00E17E81"/>
    <w:rsid w:val="00E21378"/>
    <w:rsid w:val="00E21C0E"/>
    <w:rsid w:val="00E21F64"/>
    <w:rsid w:val="00E21FDD"/>
    <w:rsid w:val="00E22C21"/>
    <w:rsid w:val="00E2412D"/>
    <w:rsid w:val="00E24B7E"/>
    <w:rsid w:val="00E24DD5"/>
    <w:rsid w:val="00E257C4"/>
    <w:rsid w:val="00E25A2B"/>
    <w:rsid w:val="00E272C8"/>
    <w:rsid w:val="00E279C8"/>
    <w:rsid w:val="00E27BA2"/>
    <w:rsid w:val="00E27F2D"/>
    <w:rsid w:val="00E3114C"/>
    <w:rsid w:val="00E31CD6"/>
    <w:rsid w:val="00E3246D"/>
    <w:rsid w:val="00E3349E"/>
    <w:rsid w:val="00E34FA2"/>
    <w:rsid w:val="00E35C6C"/>
    <w:rsid w:val="00E35EA3"/>
    <w:rsid w:val="00E36D2B"/>
    <w:rsid w:val="00E37810"/>
    <w:rsid w:val="00E4216A"/>
    <w:rsid w:val="00E4350A"/>
    <w:rsid w:val="00E43A49"/>
    <w:rsid w:val="00E43ADC"/>
    <w:rsid w:val="00E47044"/>
    <w:rsid w:val="00E501A9"/>
    <w:rsid w:val="00E50EBD"/>
    <w:rsid w:val="00E51594"/>
    <w:rsid w:val="00E51D97"/>
    <w:rsid w:val="00E5211C"/>
    <w:rsid w:val="00E521BF"/>
    <w:rsid w:val="00E52847"/>
    <w:rsid w:val="00E542A8"/>
    <w:rsid w:val="00E5768A"/>
    <w:rsid w:val="00E577B7"/>
    <w:rsid w:val="00E57968"/>
    <w:rsid w:val="00E6037E"/>
    <w:rsid w:val="00E60A9A"/>
    <w:rsid w:val="00E63EC8"/>
    <w:rsid w:val="00E647E1"/>
    <w:rsid w:val="00E648E9"/>
    <w:rsid w:val="00E6719D"/>
    <w:rsid w:val="00E67287"/>
    <w:rsid w:val="00E67754"/>
    <w:rsid w:val="00E71A2A"/>
    <w:rsid w:val="00E71BD2"/>
    <w:rsid w:val="00E72616"/>
    <w:rsid w:val="00E7298B"/>
    <w:rsid w:val="00E73072"/>
    <w:rsid w:val="00E739A5"/>
    <w:rsid w:val="00E73C92"/>
    <w:rsid w:val="00E74907"/>
    <w:rsid w:val="00E74E89"/>
    <w:rsid w:val="00E7621A"/>
    <w:rsid w:val="00E76308"/>
    <w:rsid w:val="00E80C1D"/>
    <w:rsid w:val="00E80D81"/>
    <w:rsid w:val="00E817AD"/>
    <w:rsid w:val="00E82C95"/>
    <w:rsid w:val="00E82DC2"/>
    <w:rsid w:val="00E82EE8"/>
    <w:rsid w:val="00E83238"/>
    <w:rsid w:val="00E83F33"/>
    <w:rsid w:val="00E842CF"/>
    <w:rsid w:val="00E845BA"/>
    <w:rsid w:val="00E84BEE"/>
    <w:rsid w:val="00E85782"/>
    <w:rsid w:val="00E86253"/>
    <w:rsid w:val="00E86CAD"/>
    <w:rsid w:val="00E87728"/>
    <w:rsid w:val="00E917C1"/>
    <w:rsid w:val="00E91A70"/>
    <w:rsid w:val="00E91CE8"/>
    <w:rsid w:val="00E921AC"/>
    <w:rsid w:val="00E92C5E"/>
    <w:rsid w:val="00E9377E"/>
    <w:rsid w:val="00E938A0"/>
    <w:rsid w:val="00E9471B"/>
    <w:rsid w:val="00E94753"/>
    <w:rsid w:val="00E957AD"/>
    <w:rsid w:val="00E97466"/>
    <w:rsid w:val="00EA00E1"/>
    <w:rsid w:val="00EA0933"/>
    <w:rsid w:val="00EA16E9"/>
    <w:rsid w:val="00EA1D12"/>
    <w:rsid w:val="00EA23B0"/>
    <w:rsid w:val="00EA4EF6"/>
    <w:rsid w:val="00EA5BB0"/>
    <w:rsid w:val="00EA63D9"/>
    <w:rsid w:val="00EA649C"/>
    <w:rsid w:val="00EA7802"/>
    <w:rsid w:val="00EB1317"/>
    <w:rsid w:val="00EB161F"/>
    <w:rsid w:val="00EB1892"/>
    <w:rsid w:val="00EB1A65"/>
    <w:rsid w:val="00EB2325"/>
    <w:rsid w:val="00EB242F"/>
    <w:rsid w:val="00EB24D9"/>
    <w:rsid w:val="00EB2690"/>
    <w:rsid w:val="00EB2B94"/>
    <w:rsid w:val="00EB3D91"/>
    <w:rsid w:val="00EB3DC3"/>
    <w:rsid w:val="00EB51A7"/>
    <w:rsid w:val="00EB5D08"/>
    <w:rsid w:val="00EB6BA0"/>
    <w:rsid w:val="00EC13E3"/>
    <w:rsid w:val="00EC1FD8"/>
    <w:rsid w:val="00EC216C"/>
    <w:rsid w:val="00EC2190"/>
    <w:rsid w:val="00EC24AF"/>
    <w:rsid w:val="00EC30E8"/>
    <w:rsid w:val="00EC3E0A"/>
    <w:rsid w:val="00EC47EB"/>
    <w:rsid w:val="00EC48ED"/>
    <w:rsid w:val="00EC49A4"/>
    <w:rsid w:val="00EC5363"/>
    <w:rsid w:val="00EC5634"/>
    <w:rsid w:val="00EC59BD"/>
    <w:rsid w:val="00ED160A"/>
    <w:rsid w:val="00ED2487"/>
    <w:rsid w:val="00ED3E2C"/>
    <w:rsid w:val="00ED3E75"/>
    <w:rsid w:val="00ED4A70"/>
    <w:rsid w:val="00ED4CE5"/>
    <w:rsid w:val="00ED5176"/>
    <w:rsid w:val="00ED5F43"/>
    <w:rsid w:val="00ED75AD"/>
    <w:rsid w:val="00EE0779"/>
    <w:rsid w:val="00EE11A4"/>
    <w:rsid w:val="00EE1540"/>
    <w:rsid w:val="00EE1D9B"/>
    <w:rsid w:val="00EE2665"/>
    <w:rsid w:val="00EE293D"/>
    <w:rsid w:val="00EE4286"/>
    <w:rsid w:val="00EE42FD"/>
    <w:rsid w:val="00EE5403"/>
    <w:rsid w:val="00EE6B26"/>
    <w:rsid w:val="00EE75FB"/>
    <w:rsid w:val="00EE792D"/>
    <w:rsid w:val="00EE7BD9"/>
    <w:rsid w:val="00EF0740"/>
    <w:rsid w:val="00EF2BDC"/>
    <w:rsid w:val="00EF4659"/>
    <w:rsid w:val="00EF57B0"/>
    <w:rsid w:val="00EF64C7"/>
    <w:rsid w:val="00EF6E59"/>
    <w:rsid w:val="00EF6E95"/>
    <w:rsid w:val="00EF6FDB"/>
    <w:rsid w:val="00EF70D7"/>
    <w:rsid w:val="00F005FE"/>
    <w:rsid w:val="00F007C9"/>
    <w:rsid w:val="00F00A83"/>
    <w:rsid w:val="00F01E85"/>
    <w:rsid w:val="00F03720"/>
    <w:rsid w:val="00F04EC1"/>
    <w:rsid w:val="00F04F7B"/>
    <w:rsid w:val="00F0503F"/>
    <w:rsid w:val="00F0767E"/>
    <w:rsid w:val="00F07A98"/>
    <w:rsid w:val="00F102B6"/>
    <w:rsid w:val="00F105B6"/>
    <w:rsid w:val="00F1068C"/>
    <w:rsid w:val="00F1097A"/>
    <w:rsid w:val="00F10BFA"/>
    <w:rsid w:val="00F10E07"/>
    <w:rsid w:val="00F11512"/>
    <w:rsid w:val="00F11EFF"/>
    <w:rsid w:val="00F12CC6"/>
    <w:rsid w:val="00F1389D"/>
    <w:rsid w:val="00F1398A"/>
    <w:rsid w:val="00F14317"/>
    <w:rsid w:val="00F14547"/>
    <w:rsid w:val="00F148D8"/>
    <w:rsid w:val="00F14A4A"/>
    <w:rsid w:val="00F14E9F"/>
    <w:rsid w:val="00F15690"/>
    <w:rsid w:val="00F17504"/>
    <w:rsid w:val="00F179BF"/>
    <w:rsid w:val="00F17C5F"/>
    <w:rsid w:val="00F2081A"/>
    <w:rsid w:val="00F20E37"/>
    <w:rsid w:val="00F22E85"/>
    <w:rsid w:val="00F238D0"/>
    <w:rsid w:val="00F254B1"/>
    <w:rsid w:val="00F2578E"/>
    <w:rsid w:val="00F25E05"/>
    <w:rsid w:val="00F27A71"/>
    <w:rsid w:val="00F318ED"/>
    <w:rsid w:val="00F34852"/>
    <w:rsid w:val="00F36199"/>
    <w:rsid w:val="00F3694A"/>
    <w:rsid w:val="00F36C0A"/>
    <w:rsid w:val="00F36F43"/>
    <w:rsid w:val="00F3775C"/>
    <w:rsid w:val="00F4006A"/>
    <w:rsid w:val="00F42880"/>
    <w:rsid w:val="00F4302F"/>
    <w:rsid w:val="00F44CEE"/>
    <w:rsid w:val="00F45B0A"/>
    <w:rsid w:val="00F4629A"/>
    <w:rsid w:val="00F46A0A"/>
    <w:rsid w:val="00F46A6E"/>
    <w:rsid w:val="00F472D4"/>
    <w:rsid w:val="00F519B7"/>
    <w:rsid w:val="00F5416B"/>
    <w:rsid w:val="00F54A0E"/>
    <w:rsid w:val="00F560A7"/>
    <w:rsid w:val="00F56B3A"/>
    <w:rsid w:val="00F572C5"/>
    <w:rsid w:val="00F5732C"/>
    <w:rsid w:val="00F613EC"/>
    <w:rsid w:val="00F6148C"/>
    <w:rsid w:val="00F61964"/>
    <w:rsid w:val="00F620E2"/>
    <w:rsid w:val="00F62C85"/>
    <w:rsid w:val="00F62DC3"/>
    <w:rsid w:val="00F62F3C"/>
    <w:rsid w:val="00F6363E"/>
    <w:rsid w:val="00F65229"/>
    <w:rsid w:val="00F65F14"/>
    <w:rsid w:val="00F66156"/>
    <w:rsid w:val="00F661DC"/>
    <w:rsid w:val="00F668B1"/>
    <w:rsid w:val="00F7070C"/>
    <w:rsid w:val="00F72B66"/>
    <w:rsid w:val="00F72CBD"/>
    <w:rsid w:val="00F7395B"/>
    <w:rsid w:val="00F7502C"/>
    <w:rsid w:val="00F75747"/>
    <w:rsid w:val="00F75BAA"/>
    <w:rsid w:val="00F75BB5"/>
    <w:rsid w:val="00F81201"/>
    <w:rsid w:val="00F82DC5"/>
    <w:rsid w:val="00F83450"/>
    <w:rsid w:val="00F847B1"/>
    <w:rsid w:val="00F8485C"/>
    <w:rsid w:val="00F86753"/>
    <w:rsid w:val="00F86B9A"/>
    <w:rsid w:val="00F86EA8"/>
    <w:rsid w:val="00F87714"/>
    <w:rsid w:val="00F900C8"/>
    <w:rsid w:val="00F90355"/>
    <w:rsid w:val="00F908AA"/>
    <w:rsid w:val="00F91D5B"/>
    <w:rsid w:val="00F9293E"/>
    <w:rsid w:val="00F92A72"/>
    <w:rsid w:val="00F92AE7"/>
    <w:rsid w:val="00F94A25"/>
    <w:rsid w:val="00F957C8"/>
    <w:rsid w:val="00F95A80"/>
    <w:rsid w:val="00F95F8B"/>
    <w:rsid w:val="00F96CAD"/>
    <w:rsid w:val="00FA02B3"/>
    <w:rsid w:val="00FA0352"/>
    <w:rsid w:val="00FA12BF"/>
    <w:rsid w:val="00FA23F0"/>
    <w:rsid w:val="00FA286B"/>
    <w:rsid w:val="00FA3E1B"/>
    <w:rsid w:val="00FA431F"/>
    <w:rsid w:val="00FA49A3"/>
    <w:rsid w:val="00FA49E8"/>
    <w:rsid w:val="00FA4B43"/>
    <w:rsid w:val="00FB08A8"/>
    <w:rsid w:val="00FB5227"/>
    <w:rsid w:val="00FB7600"/>
    <w:rsid w:val="00FB7C4F"/>
    <w:rsid w:val="00FB7F86"/>
    <w:rsid w:val="00FC0663"/>
    <w:rsid w:val="00FC2101"/>
    <w:rsid w:val="00FC2982"/>
    <w:rsid w:val="00FC2CB3"/>
    <w:rsid w:val="00FC3C4A"/>
    <w:rsid w:val="00FC3D40"/>
    <w:rsid w:val="00FC4438"/>
    <w:rsid w:val="00FC4675"/>
    <w:rsid w:val="00FC7890"/>
    <w:rsid w:val="00FC7AE3"/>
    <w:rsid w:val="00FD1316"/>
    <w:rsid w:val="00FD2D7F"/>
    <w:rsid w:val="00FD3CE1"/>
    <w:rsid w:val="00FD4067"/>
    <w:rsid w:val="00FD4E75"/>
    <w:rsid w:val="00FD5482"/>
    <w:rsid w:val="00FD587F"/>
    <w:rsid w:val="00FD6D86"/>
    <w:rsid w:val="00FD7903"/>
    <w:rsid w:val="00FD7B6F"/>
    <w:rsid w:val="00FE1697"/>
    <w:rsid w:val="00FE1AC0"/>
    <w:rsid w:val="00FE1C3E"/>
    <w:rsid w:val="00FE24D6"/>
    <w:rsid w:val="00FE4106"/>
    <w:rsid w:val="00FE5ADC"/>
    <w:rsid w:val="00FE5ED5"/>
    <w:rsid w:val="00FE5FE8"/>
    <w:rsid w:val="00FE60CA"/>
    <w:rsid w:val="00FE75E7"/>
    <w:rsid w:val="00FE77F1"/>
    <w:rsid w:val="00FE79C1"/>
    <w:rsid w:val="00FE7CA5"/>
    <w:rsid w:val="00FF011E"/>
    <w:rsid w:val="00FF062F"/>
    <w:rsid w:val="00FF0B68"/>
    <w:rsid w:val="00FF1BAC"/>
    <w:rsid w:val="00FF1CE8"/>
    <w:rsid w:val="00FF1E46"/>
    <w:rsid w:val="00FF2FAA"/>
    <w:rsid w:val="00FF3F21"/>
    <w:rsid w:val="00FF4042"/>
    <w:rsid w:val="00FF513D"/>
    <w:rsid w:val="00FF5591"/>
    <w:rsid w:val="00FF58D7"/>
    <w:rsid w:val="00FF6343"/>
    <w:rsid w:val="00FF6B44"/>
    <w:rsid w:val="00FF6ED3"/>
    <w:rsid w:val="00FF7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3266" fill="f" fillcolor="white" stroke="f">
      <v:fill color="white" on="f"/>
      <v:stroke on="f"/>
      <o:colormru v:ext="edit" colors="#ffc,#ff6,#f96,#fcc,#f8f8f8,#e4e2e0,#a9a39d,#d9d6d3"/>
      <o:colormenu v:ext="edit" fillcolor="none [3212]" strokecolor="none [3213]" shadowcolor="none" extrusioncolor="none"/>
    </o:shapedefaults>
    <o:shapelayout v:ext="edit">
      <o:idmap v:ext="edit" data="1,3,498"/>
      <o:regrouptable v:ext="edit">
        <o:entry new="1" old="0"/>
        <o:entry new="2" old="0"/>
        <o:entry new="3" old="0"/>
        <o:entry new="4" old="0"/>
        <o:entry new="5" old="0"/>
        <o:entry new="6" old="0"/>
        <o:entry new="7" old="0"/>
        <o:entry new="8" old="0"/>
        <o:entry new="9" old="0"/>
        <o:entry new="11" old="0"/>
        <o:entry new="12" old="0"/>
        <o:entry new="13" old="0"/>
        <o:entry new="14" old="0"/>
        <o:entry new="15" old="0"/>
        <o:entry new="16" old="0"/>
        <o:entry new="17" old="0"/>
        <o:entry new="18" old="0"/>
        <o:entry new="19" old="0"/>
        <o:entry new="20" old="0"/>
        <o:entry new="21" old="0"/>
        <o:entry new="22" old="0"/>
        <o:entry new="23" old="0"/>
        <o:entry new="24" old="23"/>
        <o:entry new="25" old="0"/>
        <o:entry new="26" old="0"/>
        <o:entry new="27" old="26"/>
        <o:entry new="28" old="0"/>
        <o:entry new="29" old="0"/>
        <o:entry new="30" old="0"/>
        <o:entry new="31" old="3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53"/>
        <o:entry new="59" old="0"/>
        <o:entry new="60" old="59"/>
        <o:entry new="61" old="59"/>
        <o:entry new="62" old="0"/>
        <o:entry new="63" old="0"/>
        <o:entry new="64" old="0"/>
        <o:entry new="65" old="0"/>
        <o:entry new="66" old="0"/>
        <o:entry new="6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ED"/>
    <w:rPr>
      <w:sz w:val="24"/>
      <w:szCs w:val="24"/>
    </w:rPr>
  </w:style>
  <w:style w:type="paragraph" w:styleId="Heading1">
    <w:name w:val="heading 1"/>
    <w:basedOn w:val="Normal"/>
    <w:next w:val="Normal"/>
    <w:link w:val="Heading1Char"/>
    <w:qFormat/>
    <w:rsid w:val="008D4CED"/>
    <w:pPr>
      <w:autoSpaceDE w:val="0"/>
      <w:autoSpaceDN w:val="0"/>
      <w:adjustRightInd w:val="0"/>
      <w:outlineLvl w:val="0"/>
    </w:pPr>
    <w:rPr>
      <w:b/>
      <w:bCs/>
      <w:sz w:val="20"/>
      <w:szCs w:val="20"/>
      <w:u w:val="single"/>
    </w:rPr>
  </w:style>
  <w:style w:type="paragraph" w:styleId="Heading2">
    <w:name w:val="heading 2"/>
    <w:basedOn w:val="Normal"/>
    <w:next w:val="Normal"/>
    <w:link w:val="Heading2Char"/>
    <w:qFormat/>
    <w:rsid w:val="008D4CED"/>
    <w:pPr>
      <w:autoSpaceDE w:val="0"/>
      <w:autoSpaceDN w:val="0"/>
      <w:adjustRightInd w:val="0"/>
      <w:jc w:val="both"/>
      <w:outlineLvl w:val="1"/>
    </w:pPr>
    <w:rPr>
      <w:b/>
      <w:bCs/>
      <w:sz w:val="20"/>
      <w:szCs w:val="20"/>
      <w:u w:val="single"/>
    </w:rPr>
  </w:style>
  <w:style w:type="paragraph" w:styleId="Heading3">
    <w:name w:val="heading 3"/>
    <w:basedOn w:val="Normal"/>
    <w:next w:val="Normal"/>
    <w:qFormat/>
    <w:rsid w:val="008D4CED"/>
    <w:pPr>
      <w:keepNext/>
      <w:spacing w:before="240" w:after="60"/>
      <w:outlineLvl w:val="2"/>
    </w:pPr>
    <w:rPr>
      <w:rFonts w:ascii="Arial" w:hAnsi="Arial" w:cs="Arial"/>
      <w:sz w:val="26"/>
      <w:szCs w:val="26"/>
    </w:rPr>
  </w:style>
  <w:style w:type="paragraph" w:styleId="Heading4">
    <w:name w:val="heading 4"/>
    <w:basedOn w:val="Normal"/>
    <w:next w:val="Normal"/>
    <w:qFormat/>
    <w:rsid w:val="008D4CED"/>
    <w:pPr>
      <w:keepNext/>
      <w:jc w:val="center"/>
      <w:outlineLvl w:val="3"/>
    </w:pPr>
    <w:rPr>
      <w:sz w:val="40"/>
      <w:szCs w:val="40"/>
    </w:rPr>
  </w:style>
  <w:style w:type="paragraph" w:styleId="Heading5">
    <w:name w:val="heading 5"/>
    <w:basedOn w:val="Normal"/>
    <w:next w:val="Normal"/>
    <w:qFormat/>
    <w:rsid w:val="008D4CED"/>
    <w:pPr>
      <w:keepNext/>
      <w:autoSpaceDE w:val="0"/>
      <w:autoSpaceDN w:val="0"/>
      <w:adjustRightInd w:val="0"/>
      <w:outlineLvl w:val="4"/>
    </w:pPr>
    <w:rPr>
      <w:rFonts w:ascii="Lucida Calligraphy" w:hAnsi="Lucida Calligraphy"/>
      <w:color w:val="FF0000"/>
      <w:sz w:val="56"/>
      <w:szCs w:val="56"/>
    </w:rPr>
  </w:style>
  <w:style w:type="paragraph" w:styleId="Heading6">
    <w:name w:val="heading 6"/>
    <w:basedOn w:val="Normal"/>
    <w:next w:val="Normal"/>
    <w:qFormat/>
    <w:rsid w:val="008D4CED"/>
    <w:pPr>
      <w:autoSpaceDE w:val="0"/>
      <w:autoSpaceDN w:val="0"/>
      <w:adjustRightInd w:val="0"/>
      <w:outlineLvl w:val="5"/>
    </w:pPr>
    <w:rPr>
      <w:b/>
      <w:bCs/>
      <w:sz w:val="20"/>
      <w:szCs w:val="20"/>
      <w:u w:val="single"/>
    </w:rPr>
  </w:style>
  <w:style w:type="paragraph" w:styleId="Heading7">
    <w:name w:val="heading 7"/>
    <w:basedOn w:val="Normal"/>
    <w:next w:val="Normal"/>
    <w:qFormat/>
    <w:rsid w:val="008D4CED"/>
    <w:pPr>
      <w:keepNext/>
      <w:autoSpaceDE w:val="0"/>
      <w:autoSpaceDN w:val="0"/>
      <w:adjustRightInd w:val="0"/>
      <w:jc w:val="center"/>
      <w:outlineLvl w:val="6"/>
    </w:pPr>
    <w:rPr>
      <w:b/>
      <w:bCs/>
      <w:color w:val="00FFFF"/>
    </w:rPr>
  </w:style>
  <w:style w:type="paragraph" w:styleId="Heading8">
    <w:name w:val="heading 8"/>
    <w:basedOn w:val="Normal"/>
    <w:next w:val="Normal"/>
    <w:qFormat/>
    <w:rsid w:val="008D4CED"/>
    <w:pPr>
      <w:autoSpaceDE w:val="0"/>
      <w:autoSpaceDN w:val="0"/>
      <w:adjustRightInd w:val="0"/>
      <w:jc w:val="both"/>
      <w:outlineLvl w:val="7"/>
    </w:pPr>
    <w:rPr>
      <w:b/>
      <w:bCs/>
      <w:sz w:val="20"/>
      <w:szCs w:val="20"/>
      <w:u w:val="single"/>
    </w:rPr>
  </w:style>
  <w:style w:type="paragraph" w:styleId="Heading9">
    <w:name w:val="heading 9"/>
    <w:basedOn w:val="Normal"/>
    <w:next w:val="Normal"/>
    <w:qFormat/>
    <w:rsid w:val="008D4CED"/>
    <w:pPr>
      <w:keepNext/>
      <w:jc w:val="both"/>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Text">
    <w:name w:val="Continued-On Text"/>
    <w:rsid w:val="008D4CED"/>
    <w:pPr>
      <w:autoSpaceDE w:val="0"/>
      <w:autoSpaceDN w:val="0"/>
      <w:adjustRightInd w:val="0"/>
      <w:jc w:val="right"/>
    </w:pPr>
    <w:rPr>
      <w:i/>
      <w:iCs/>
    </w:rPr>
  </w:style>
  <w:style w:type="paragraph" w:styleId="BodyText">
    <w:name w:val="Body Text"/>
    <w:basedOn w:val="Normal"/>
    <w:link w:val="BodyTextChar"/>
    <w:semiHidden/>
    <w:rsid w:val="008D4CED"/>
    <w:pPr>
      <w:autoSpaceDE w:val="0"/>
      <w:autoSpaceDN w:val="0"/>
      <w:adjustRightInd w:val="0"/>
      <w:jc w:val="both"/>
    </w:pPr>
    <w:rPr>
      <w:sz w:val="20"/>
      <w:szCs w:val="20"/>
    </w:rPr>
  </w:style>
  <w:style w:type="paragraph" w:styleId="Header">
    <w:name w:val="header"/>
    <w:basedOn w:val="Normal"/>
    <w:link w:val="HeaderChar"/>
    <w:rsid w:val="008D4CED"/>
    <w:pPr>
      <w:tabs>
        <w:tab w:val="center" w:pos="4320"/>
        <w:tab w:val="right" w:pos="8640"/>
      </w:tabs>
    </w:pPr>
  </w:style>
  <w:style w:type="paragraph" w:styleId="Footer">
    <w:name w:val="footer"/>
    <w:basedOn w:val="Normal"/>
    <w:link w:val="FooterChar"/>
    <w:uiPriority w:val="99"/>
    <w:rsid w:val="008D4CED"/>
    <w:pPr>
      <w:tabs>
        <w:tab w:val="center" w:pos="4320"/>
        <w:tab w:val="right" w:pos="8640"/>
      </w:tabs>
    </w:pPr>
  </w:style>
  <w:style w:type="character" w:styleId="PageNumber">
    <w:name w:val="page number"/>
    <w:basedOn w:val="DefaultParagraphFont"/>
    <w:semiHidden/>
    <w:rsid w:val="008D4CED"/>
  </w:style>
  <w:style w:type="paragraph" w:styleId="BodyTextIndent">
    <w:name w:val="Body Text Indent"/>
    <w:basedOn w:val="Normal"/>
    <w:semiHidden/>
    <w:rsid w:val="008D4CED"/>
    <w:pPr>
      <w:tabs>
        <w:tab w:val="left" w:pos="1440"/>
      </w:tabs>
      <w:autoSpaceDE w:val="0"/>
      <w:autoSpaceDN w:val="0"/>
      <w:adjustRightInd w:val="0"/>
      <w:ind w:left="1440" w:hanging="1440"/>
      <w:jc w:val="both"/>
    </w:pPr>
    <w:rPr>
      <w:sz w:val="20"/>
      <w:szCs w:val="20"/>
    </w:rPr>
  </w:style>
  <w:style w:type="paragraph" w:customStyle="1" w:styleId="Continued-FromText">
    <w:name w:val="Continued-From Text"/>
    <w:rsid w:val="008D4CED"/>
    <w:pPr>
      <w:autoSpaceDE w:val="0"/>
      <w:autoSpaceDN w:val="0"/>
      <w:adjustRightInd w:val="0"/>
    </w:pPr>
    <w:rPr>
      <w:i/>
      <w:iCs/>
    </w:rPr>
  </w:style>
  <w:style w:type="paragraph" w:styleId="BodyText2">
    <w:name w:val="Body Text 2"/>
    <w:basedOn w:val="Normal"/>
    <w:semiHidden/>
    <w:rsid w:val="008D4CED"/>
    <w:pPr>
      <w:tabs>
        <w:tab w:val="left" w:pos="7110"/>
      </w:tabs>
      <w:jc w:val="both"/>
    </w:pPr>
    <w:rPr>
      <w:sz w:val="22"/>
      <w:szCs w:val="22"/>
    </w:rPr>
  </w:style>
  <w:style w:type="character" w:styleId="Hyperlink">
    <w:name w:val="Hyperlink"/>
    <w:basedOn w:val="DefaultParagraphFont"/>
    <w:semiHidden/>
    <w:rsid w:val="008D4CED"/>
    <w:rPr>
      <w:color w:val="0000FF"/>
      <w:u w:val="single"/>
    </w:rPr>
  </w:style>
  <w:style w:type="paragraph" w:styleId="BodyTextIndent2">
    <w:name w:val="Body Text Indent 2"/>
    <w:basedOn w:val="Normal"/>
    <w:semiHidden/>
    <w:rsid w:val="008D4CED"/>
    <w:pPr>
      <w:tabs>
        <w:tab w:val="left" w:pos="720"/>
      </w:tabs>
      <w:ind w:left="720" w:hanging="360"/>
      <w:jc w:val="both"/>
    </w:pPr>
    <w:rPr>
      <w:sz w:val="22"/>
      <w:szCs w:val="22"/>
    </w:rPr>
  </w:style>
  <w:style w:type="character" w:styleId="FollowedHyperlink">
    <w:name w:val="FollowedHyperlink"/>
    <w:basedOn w:val="DefaultParagraphFont"/>
    <w:semiHidden/>
    <w:rsid w:val="008D4CED"/>
    <w:rPr>
      <w:color w:val="800080"/>
      <w:u w:val="single"/>
    </w:rPr>
  </w:style>
  <w:style w:type="paragraph" w:styleId="BodyText3">
    <w:name w:val="Body Text 3"/>
    <w:basedOn w:val="Normal"/>
    <w:semiHidden/>
    <w:rsid w:val="008D4CED"/>
    <w:pPr>
      <w:jc w:val="both"/>
    </w:pPr>
    <w:rPr>
      <w:rFonts w:ascii="Lucida Calligraphy" w:hAnsi="Lucida Calligraphy"/>
    </w:rPr>
  </w:style>
  <w:style w:type="paragraph" w:styleId="Caption">
    <w:name w:val="caption"/>
    <w:basedOn w:val="Normal"/>
    <w:next w:val="Normal"/>
    <w:uiPriority w:val="35"/>
    <w:qFormat/>
    <w:rsid w:val="008D4CED"/>
    <w:pPr>
      <w:jc w:val="both"/>
    </w:pPr>
    <w:rPr>
      <w:b/>
      <w:bCs/>
      <w:u w:val="single"/>
    </w:rPr>
  </w:style>
  <w:style w:type="paragraph" w:styleId="BodyTextIndent3">
    <w:name w:val="Body Text Indent 3"/>
    <w:basedOn w:val="Normal"/>
    <w:semiHidden/>
    <w:rsid w:val="008D4CED"/>
    <w:pPr>
      <w:tabs>
        <w:tab w:val="left" w:pos="720"/>
      </w:tabs>
      <w:ind w:left="360" w:hanging="360"/>
      <w:jc w:val="both"/>
    </w:pPr>
    <w:rPr>
      <w:sz w:val="22"/>
      <w:szCs w:val="22"/>
    </w:rPr>
  </w:style>
  <w:style w:type="paragraph" w:styleId="Title">
    <w:name w:val="Title"/>
    <w:basedOn w:val="Normal"/>
    <w:qFormat/>
    <w:rsid w:val="008D4CED"/>
    <w:pPr>
      <w:jc w:val="center"/>
    </w:pPr>
    <w:rPr>
      <w:rFonts w:ascii="Arial Narrow" w:hAnsi="Arial Narrow"/>
      <w:b/>
      <w:bCs/>
    </w:rPr>
  </w:style>
  <w:style w:type="paragraph" w:styleId="FootnoteText">
    <w:name w:val="footnote text"/>
    <w:basedOn w:val="Normal"/>
    <w:semiHidden/>
    <w:rsid w:val="008D4CED"/>
    <w:rPr>
      <w:rFonts w:ascii="Arial Narrow" w:hAnsi="Arial Narrow"/>
      <w:sz w:val="20"/>
      <w:szCs w:val="20"/>
    </w:rPr>
  </w:style>
  <w:style w:type="character" w:styleId="FootnoteReference">
    <w:name w:val="footnote reference"/>
    <w:basedOn w:val="DefaultParagraphFont"/>
    <w:semiHidden/>
    <w:rsid w:val="008D4CED"/>
    <w:rPr>
      <w:vertAlign w:val="superscript"/>
    </w:rPr>
  </w:style>
  <w:style w:type="paragraph" w:styleId="NormalWeb">
    <w:name w:val="Normal (Web)"/>
    <w:basedOn w:val="Normal"/>
    <w:uiPriority w:val="99"/>
    <w:rsid w:val="008D4CED"/>
    <w:pPr>
      <w:spacing w:before="100" w:beforeAutospacing="1" w:after="100" w:afterAutospacing="1"/>
    </w:pPr>
  </w:style>
  <w:style w:type="character" w:customStyle="1" w:styleId="Hyperlink1">
    <w:name w:val="Hyperlink1"/>
    <w:basedOn w:val="DefaultParagraphFont"/>
    <w:rsid w:val="008D4CED"/>
    <w:rPr>
      <w:strike w:val="0"/>
      <w:dstrike w:val="0"/>
      <w:color w:val="3A2EB5"/>
      <w:u w:val="single"/>
      <w:effect w:val="none"/>
    </w:rPr>
  </w:style>
  <w:style w:type="character" w:styleId="Strong">
    <w:name w:val="Strong"/>
    <w:basedOn w:val="DefaultParagraphFont"/>
    <w:qFormat/>
    <w:rsid w:val="008D4CED"/>
    <w:rPr>
      <w:b/>
      <w:bCs/>
    </w:rPr>
  </w:style>
  <w:style w:type="paragraph" w:styleId="Subtitle">
    <w:name w:val="Subtitle"/>
    <w:basedOn w:val="Normal"/>
    <w:qFormat/>
    <w:rsid w:val="008D4CED"/>
    <w:rPr>
      <w:rFonts w:ascii="Arial Narrow" w:hAnsi="Arial Narrow"/>
      <w:b/>
      <w:bCs/>
      <w:lang w:val="en-GB"/>
    </w:rPr>
  </w:style>
  <w:style w:type="paragraph" w:styleId="EndnoteText">
    <w:name w:val="endnote text"/>
    <w:basedOn w:val="Normal"/>
    <w:semiHidden/>
    <w:rsid w:val="008D4CED"/>
    <w:rPr>
      <w:sz w:val="20"/>
      <w:szCs w:val="20"/>
    </w:rPr>
  </w:style>
  <w:style w:type="character" w:styleId="EndnoteReference">
    <w:name w:val="endnote reference"/>
    <w:basedOn w:val="DefaultParagraphFont"/>
    <w:semiHidden/>
    <w:rsid w:val="008D4CED"/>
    <w:rPr>
      <w:vertAlign w:val="superscript"/>
    </w:rPr>
  </w:style>
  <w:style w:type="paragraph" w:styleId="NoSpacing">
    <w:name w:val="No Spacing"/>
    <w:uiPriority w:val="1"/>
    <w:qFormat/>
    <w:rsid w:val="008D4CED"/>
    <w:rPr>
      <w:rFonts w:ascii="Calibri" w:eastAsia="Calibri" w:hAnsi="Calibri"/>
      <w:sz w:val="22"/>
      <w:szCs w:val="22"/>
      <w:lang w:val="fr-FR"/>
    </w:rPr>
  </w:style>
  <w:style w:type="paragraph" w:styleId="ListParagraph">
    <w:name w:val="List Paragraph"/>
    <w:basedOn w:val="Normal"/>
    <w:uiPriority w:val="34"/>
    <w:qFormat/>
    <w:rsid w:val="00C20EA3"/>
    <w:pPr>
      <w:spacing w:after="200" w:line="276" w:lineRule="auto"/>
      <w:ind w:left="720"/>
      <w:contextualSpacing/>
    </w:pPr>
    <w:rPr>
      <w:rFonts w:ascii="Calibri" w:eastAsia="Calibri" w:hAnsi="Calibri"/>
      <w:sz w:val="22"/>
      <w:szCs w:val="20"/>
      <w:lang w:bidi="hi-IN"/>
    </w:rPr>
  </w:style>
  <w:style w:type="character" w:customStyle="1" w:styleId="Heading2Char">
    <w:name w:val="Heading 2 Char"/>
    <w:basedOn w:val="DefaultParagraphFont"/>
    <w:link w:val="Heading2"/>
    <w:rsid w:val="00EC49A4"/>
    <w:rPr>
      <w:b/>
      <w:bCs/>
      <w:u w:val="single"/>
    </w:rPr>
  </w:style>
  <w:style w:type="paragraph" w:customStyle="1" w:styleId="Default">
    <w:name w:val="Default"/>
    <w:rsid w:val="003A63CC"/>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465744"/>
    <w:rPr>
      <w:rFonts w:ascii="Tahoma" w:hAnsi="Tahoma" w:cs="Tahoma"/>
      <w:sz w:val="16"/>
      <w:szCs w:val="16"/>
    </w:rPr>
  </w:style>
  <w:style w:type="character" w:customStyle="1" w:styleId="BalloonTextChar">
    <w:name w:val="Balloon Text Char"/>
    <w:basedOn w:val="DefaultParagraphFont"/>
    <w:link w:val="BalloonText"/>
    <w:uiPriority w:val="99"/>
    <w:semiHidden/>
    <w:rsid w:val="00465744"/>
    <w:rPr>
      <w:rFonts w:ascii="Tahoma" w:hAnsi="Tahoma" w:cs="Tahoma"/>
      <w:sz w:val="16"/>
      <w:szCs w:val="16"/>
    </w:rPr>
  </w:style>
  <w:style w:type="character" w:customStyle="1" w:styleId="BodyTextChar">
    <w:name w:val="Body Text Char"/>
    <w:basedOn w:val="DefaultParagraphFont"/>
    <w:link w:val="BodyText"/>
    <w:semiHidden/>
    <w:rsid w:val="00500768"/>
  </w:style>
  <w:style w:type="character" w:styleId="CommentReference">
    <w:name w:val="annotation reference"/>
    <w:basedOn w:val="DefaultParagraphFont"/>
    <w:uiPriority w:val="99"/>
    <w:semiHidden/>
    <w:unhideWhenUsed/>
    <w:rsid w:val="00603D2F"/>
    <w:rPr>
      <w:sz w:val="16"/>
      <w:szCs w:val="16"/>
    </w:rPr>
  </w:style>
  <w:style w:type="paragraph" w:styleId="CommentText">
    <w:name w:val="annotation text"/>
    <w:basedOn w:val="Normal"/>
    <w:link w:val="CommentTextChar"/>
    <w:uiPriority w:val="99"/>
    <w:semiHidden/>
    <w:unhideWhenUsed/>
    <w:rsid w:val="00603D2F"/>
    <w:rPr>
      <w:sz w:val="20"/>
      <w:szCs w:val="20"/>
    </w:rPr>
  </w:style>
  <w:style w:type="character" w:customStyle="1" w:styleId="CommentTextChar">
    <w:name w:val="Comment Text Char"/>
    <w:basedOn w:val="DefaultParagraphFont"/>
    <w:link w:val="CommentText"/>
    <w:uiPriority w:val="99"/>
    <w:semiHidden/>
    <w:rsid w:val="00603D2F"/>
  </w:style>
  <w:style w:type="paragraph" w:styleId="CommentSubject">
    <w:name w:val="annotation subject"/>
    <w:basedOn w:val="CommentText"/>
    <w:next w:val="CommentText"/>
    <w:link w:val="CommentSubjectChar"/>
    <w:uiPriority w:val="99"/>
    <w:semiHidden/>
    <w:unhideWhenUsed/>
    <w:rsid w:val="00603D2F"/>
    <w:rPr>
      <w:b/>
      <w:bCs/>
    </w:rPr>
  </w:style>
  <w:style w:type="character" w:customStyle="1" w:styleId="CommentSubjectChar">
    <w:name w:val="Comment Subject Char"/>
    <w:basedOn w:val="CommentTextChar"/>
    <w:link w:val="CommentSubject"/>
    <w:uiPriority w:val="99"/>
    <w:semiHidden/>
    <w:rsid w:val="00603D2F"/>
    <w:rPr>
      <w:b/>
      <w:bCs/>
    </w:rPr>
  </w:style>
  <w:style w:type="table" w:styleId="TableGrid">
    <w:name w:val="Table Grid"/>
    <w:basedOn w:val="TableNormal"/>
    <w:uiPriority w:val="59"/>
    <w:rsid w:val="007803B5"/>
    <w:rPr>
      <w:rFonts w:ascii="Calibri" w:hAnsi="Calibri"/>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A5EA5"/>
    <w:rPr>
      <w:sz w:val="24"/>
      <w:szCs w:val="24"/>
    </w:rPr>
  </w:style>
  <w:style w:type="character" w:customStyle="1" w:styleId="Heading1Char">
    <w:name w:val="Heading 1 Char"/>
    <w:basedOn w:val="DefaultParagraphFont"/>
    <w:link w:val="Heading1"/>
    <w:rsid w:val="00A21C47"/>
    <w:rPr>
      <w:b/>
      <w:bCs/>
      <w:u w:val="single"/>
    </w:rPr>
  </w:style>
  <w:style w:type="paragraph" w:customStyle="1" w:styleId="yiv0485854271msonormal">
    <w:name w:val="yiv0485854271msonormal"/>
    <w:basedOn w:val="Normal"/>
    <w:rsid w:val="005C1766"/>
    <w:pPr>
      <w:spacing w:before="100" w:beforeAutospacing="1" w:after="100" w:afterAutospacing="1"/>
    </w:pPr>
  </w:style>
  <w:style w:type="character" w:customStyle="1" w:styleId="apple-converted-space">
    <w:name w:val="apple-converted-space"/>
    <w:basedOn w:val="DefaultParagraphFont"/>
    <w:rsid w:val="005C1766"/>
  </w:style>
  <w:style w:type="character" w:customStyle="1" w:styleId="FooterChar">
    <w:name w:val="Footer Char"/>
    <w:basedOn w:val="DefaultParagraphFont"/>
    <w:link w:val="Footer"/>
    <w:uiPriority w:val="99"/>
    <w:rsid w:val="000E0667"/>
    <w:rPr>
      <w:sz w:val="24"/>
      <w:szCs w:val="24"/>
    </w:rPr>
  </w:style>
</w:styles>
</file>

<file path=word/webSettings.xml><?xml version="1.0" encoding="utf-8"?>
<w:webSettings xmlns:r="http://schemas.openxmlformats.org/officeDocument/2006/relationships" xmlns:w="http://schemas.openxmlformats.org/wordprocessingml/2006/main">
  <w:divs>
    <w:div w:id="15612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hsouthpoin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outhpoint@gmail.co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B85F-0AE8-4743-AD51-4199995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9</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nuprerona</vt:lpstr>
    </vt:vector>
  </TitlesOfParts>
  <Company/>
  <LinksUpToDate>false</LinksUpToDate>
  <CharactersWithSpaces>17787</CharactersWithSpaces>
  <SharedDoc>false</SharedDoc>
  <HLinks>
    <vt:vector size="12" baseType="variant">
      <vt:variant>
        <vt:i4>1572896</vt:i4>
      </vt:variant>
      <vt:variant>
        <vt:i4>6</vt:i4>
      </vt:variant>
      <vt:variant>
        <vt:i4>0</vt:i4>
      </vt:variant>
      <vt:variant>
        <vt:i4>5</vt:i4>
      </vt:variant>
      <vt:variant>
        <vt:lpwstr>mailto:hsouthpoint@gmail.com</vt:lpwstr>
      </vt:variant>
      <vt:variant>
        <vt:lpwstr/>
      </vt:variant>
      <vt:variant>
        <vt:i4>1572896</vt:i4>
      </vt:variant>
      <vt:variant>
        <vt:i4>3</vt:i4>
      </vt:variant>
      <vt:variant>
        <vt:i4>0</vt:i4>
      </vt:variant>
      <vt:variant>
        <vt:i4>5</vt:i4>
      </vt:variant>
      <vt:variant>
        <vt:lpwstr>mailto:hsouthpoi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prerona</dc:title>
  <dc:creator>SOUTH POINT</dc:creator>
  <cp:lastModifiedBy>Jhuma</cp:lastModifiedBy>
  <cp:revision>2451</cp:revision>
  <cp:lastPrinted>2018-01-05T09:47:00Z</cp:lastPrinted>
  <dcterms:created xsi:type="dcterms:W3CDTF">2016-04-08T10:39:00Z</dcterms:created>
  <dcterms:modified xsi:type="dcterms:W3CDTF">2018-01-16T10:29:00Z</dcterms:modified>
</cp:coreProperties>
</file>